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rsidTr="00F12280">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0125D6" w:rsidRPr="000125D6" w:rsidRDefault="008A70B1" w:rsidP="00F8508F">
            <w:pPr>
              <w:autoSpaceDE w:val="0"/>
              <w:autoSpaceDN w:val="0"/>
              <w:adjustRightInd w:val="0"/>
              <w:rPr>
                <w:rFonts w:ascii="Cambria" w:hAnsi="Cambria"/>
                <w:b/>
                <w:sz w:val="22"/>
                <w:szCs w:val="22"/>
              </w:rPr>
            </w:pPr>
            <w:r w:rsidRPr="005D5A18">
              <w:rPr>
                <w:rFonts w:ascii="Cambria" w:hAnsi="Cambria"/>
                <w:b/>
                <w:sz w:val="22"/>
                <w:szCs w:val="22"/>
              </w:rPr>
              <w:t>TSL/AHB/</w:t>
            </w:r>
            <w:r w:rsidR="00F8508F">
              <w:rPr>
                <w:rFonts w:ascii="Cambria" w:hAnsi="Cambria"/>
                <w:b/>
                <w:color w:val="0000FF"/>
                <w:sz w:val="22"/>
                <w:szCs w:val="22"/>
              </w:rPr>
              <w:t>DECEM</w:t>
            </w:r>
            <w:r w:rsidR="00D9126A">
              <w:rPr>
                <w:rFonts w:ascii="Cambria" w:hAnsi="Cambria"/>
                <w:b/>
                <w:color w:val="0000FF"/>
                <w:sz w:val="22"/>
                <w:szCs w:val="22"/>
              </w:rPr>
              <w:t>BER</w:t>
            </w:r>
            <w:r>
              <w:rPr>
                <w:rFonts w:ascii="Cambria" w:hAnsi="Cambria"/>
                <w:b/>
                <w:color w:val="0000FF"/>
                <w:sz w:val="22"/>
                <w:szCs w:val="22"/>
              </w:rPr>
              <w:t>/</w:t>
            </w:r>
            <w:r w:rsidR="00F8508F">
              <w:rPr>
                <w:rFonts w:ascii="Cambria" w:hAnsi="Cambria"/>
                <w:b/>
                <w:color w:val="0000FF"/>
                <w:sz w:val="22"/>
                <w:szCs w:val="22"/>
              </w:rPr>
              <w:t>20</w:t>
            </w:r>
            <w:r w:rsidR="005B14EF">
              <w:rPr>
                <w:rFonts w:ascii="Cambria" w:hAnsi="Cambria"/>
                <w:b/>
                <w:color w:val="0000FF"/>
                <w:sz w:val="22"/>
                <w:szCs w:val="22"/>
              </w:rPr>
              <w:t>3</w:t>
            </w:r>
            <w:r>
              <w:rPr>
                <w:rFonts w:ascii="Cambria" w:hAnsi="Cambria"/>
                <w:b/>
                <w:color w:val="0000FF"/>
                <w:sz w:val="22"/>
                <w:szCs w:val="22"/>
              </w:rPr>
              <w:t>/</w:t>
            </w:r>
            <w:r w:rsidR="0075296B">
              <w:rPr>
                <w:rFonts w:ascii="Cambria" w:hAnsi="Cambria"/>
                <w:b/>
                <w:sz w:val="22"/>
                <w:szCs w:val="22"/>
              </w:rPr>
              <w:t>21</w:t>
            </w:r>
            <w:r w:rsidR="0011428C">
              <w:rPr>
                <w:rFonts w:ascii="Cambria" w:hAnsi="Cambria"/>
                <w:b/>
                <w:sz w:val="22"/>
                <w:szCs w:val="22"/>
              </w:rPr>
              <w:t>-2</w:t>
            </w:r>
            <w:r w:rsidR="0075296B">
              <w:rPr>
                <w:rFonts w:ascii="Cambria" w:hAnsi="Cambria"/>
                <w:b/>
                <w:sz w:val="22"/>
                <w:szCs w:val="22"/>
              </w:rPr>
              <w:t>2</w:t>
            </w:r>
          </w:p>
        </w:tc>
      </w:tr>
      <w:tr w:rsidR="008A70B1" w:rsidRPr="005D5A18" w:rsidTr="00F12280">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F12280">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D8236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F12280">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F8508F" w:rsidP="00180A43">
            <w:pPr>
              <w:autoSpaceDE w:val="0"/>
              <w:autoSpaceDN w:val="0"/>
              <w:adjustRightInd w:val="0"/>
              <w:rPr>
                <w:rFonts w:ascii="Cambria" w:hAnsi="Cambria"/>
                <w:b/>
                <w:color w:val="0000FF"/>
                <w:sz w:val="28"/>
                <w:szCs w:val="28"/>
              </w:rPr>
            </w:pPr>
            <w:r>
              <w:rPr>
                <w:rFonts w:ascii="Cambria" w:hAnsi="Cambria"/>
                <w:b/>
                <w:color w:val="0000FF"/>
                <w:sz w:val="28"/>
                <w:szCs w:val="28"/>
              </w:rPr>
              <w:t>06</w:t>
            </w:r>
            <w:r w:rsidR="00310136" w:rsidRPr="00153D82">
              <w:rPr>
                <w:rFonts w:ascii="Cambria" w:hAnsi="Cambria"/>
                <w:b/>
                <w:color w:val="0000FF"/>
                <w:sz w:val="28"/>
                <w:szCs w:val="28"/>
              </w:rPr>
              <w:t>t</w:t>
            </w:r>
            <w:r w:rsidR="00716D5D">
              <w:rPr>
                <w:rFonts w:ascii="Cambria" w:hAnsi="Cambria"/>
                <w:b/>
                <w:color w:val="0000FF"/>
                <w:sz w:val="28"/>
                <w:szCs w:val="28"/>
              </w:rPr>
              <w:t>h</w:t>
            </w:r>
            <w:r w:rsidR="00A057C3" w:rsidRPr="00153D82">
              <w:rPr>
                <w:rFonts w:ascii="Cambria" w:hAnsi="Cambria"/>
                <w:b/>
                <w:color w:val="0000FF"/>
                <w:sz w:val="28"/>
                <w:szCs w:val="28"/>
              </w:rPr>
              <w:t xml:space="preserve"> </w:t>
            </w:r>
            <w:r>
              <w:rPr>
                <w:rFonts w:ascii="Cambria" w:hAnsi="Cambria"/>
                <w:b/>
                <w:color w:val="0000FF"/>
                <w:sz w:val="28"/>
                <w:szCs w:val="28"/>
              </w:rPr>
              <w:t>Decem</w:t>
            </w:r>
            <w:r w:rsidR="00D9126A">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F7879">
              <w:rPr>
                <w:rFonts w:ascii="Cambria" w:hAnsi="Cambria"/>
                <w:b/>
                <w:color w:val="0000FF"/>
                <w:sz w:val="28"/>
                <w:szCs w:val="28"/>
              </w:rPr>
              <w:t>1</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180A43">
              <w:rPr>
                <w:rFonts w:ascii="Cambria" w:hAnsi="Cambria"/>
                <w:b/>
                <w:color w:val="0000FF"/>
                <w:sz w:val="28"/>
                <w:szCs w:val="28"/>
              </w:rPr>
              <w:t>03</w:t>
            </w:r>
            <w:r w:rsidR="00A865E6" w:rsidRPr="00153D82">
              <w:rPr>
                <w:rFonts w:ascii="Cambria" w:hAnsi="Cambria"/>
                <w:b/>
                <w:color w:val="0000FF"/>
                <w:sz w:val="28"/>
                <w:szCs w:val="28"/>
              </w:rPr>
              <w:t>:</w:t>
            </w:r>
            <w:r w:rsidR="00F7092F">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BF7879">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rsidTr="00F12280">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FB408C" w:rsidRPr="00FB408C" w:rsidRDefault="00A17805" w:rsidP="009727BB">
            <w:pPr>
              <w:shd w:val="clear" w:color="auto" w:fill="FFFFFF"/>
              <w:rPr>
                <w:rFonts w:ascii="Arial" w:hAnsi="Arial" w:cs="Arial"/>
                <w:color w:val="222222"/>
                <w:lang w:val="en-IN" w:eastAsia="en-IN"/>
              </w:rPr>
            </w:pPr>
            <w:r>
              <w:rPr>
                <w:rFonts w:ascii="Cambria" w:hAnsi="Cambria" w:cs="Calibri"/>
                <w:b/>
                <w:color w:val="FF0000"/>
                <w:sz w:val="26"/>
                <w:szCs w:val="26"/>
              </w:rPr>
              <w:t>No physical inspection to be conducted. Interested customers please visit our website for indicative lot photographs/videos. For any assistance please call AHB (7003840027) or IBMD Officer (09234531299/07766914453).</w:t>
            </w:r>
          </w:p>
        </w:tc>
      </w:tr>
      <w:tr w:rsidR="008A70B1" w:rsidRPr="005D5A18" w:rsidTr="00F12280">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8508F" w:rsidP="00FA0BC5">
            <w:pPr>
              <w:autoSpaceDE w:val="0"/>
              <w:autoSpaceDN w:val="0"/>
              <w:adjustRightInd w:val="0"/>
              <w:rPr>
                <w:rFonts w:ascii="Cambria" w:hAnsi="Cambria"/>
                <w:b/>
              </w:rPr>
            </w:pPr>
            <w:r>
              <w:rPr>
                <w:rFonts w:ascii="Cambria" w:hAnsi="Cambria"/>
                <w:b/>
                <w:color w:val="0000FF"/>
                <w:sz w:val="28"/>
                <w:szCs w:val="28"/>
              </w:rPr>
              <w:t>06</w:t>
            </w:r>
            <w:r w:rsidR="0027202C">
              <w:rPr>
                <w:rFonts w:ascii="Cambria" w:hAnsi="Cambria"/>
                <w:b/>
                <w:color w:val="0000FF"/>
                <w:sz w:val="28"/>
                <w:szCs w:val="28"/>
              </w:rPr>
              <w:t>t</w:t>
            </w:r>
            <w:r w:rsidR="00716D5D">
              <w:rPr>
                <w:rFonts w:ascii="Cambria" w:hAnsi="Cambria"/>
                <w:b/>
                <w:color w:val="0000FF"/>
                <w:sz w:val="28"/>
                <w:szCs w:val="28"/>
              </w:rPr>
              <w:t>h</w:t>
            </w:r>
            <w:r w:rsidR="00A057C3">
              <w:rPr>
                <w:rFonts w:ascii="Cambria" w:hAnsi="Cambria"/>
                <w:b/>
                <w:color w:val="0000FF"/>
                <w:sz w:val="28"/>
                <w:szCs w:val="28"/>
              </w:rPr>
              <w:t xml:space="preserve"> </w:t>
            </w:r>
            <w:r w:rsidR="00FA0BC5">
              <w:rPr>
                <w:rFonts w:ascii="Cambria" w:hAnsi="Cambria"/>
                <w:b/>
                <w:color w:val="0000FF"/>
                <w:sz w:val="28"/>
                <w:szCs w:val="28"/>
              </w:rPr>
              <w:t>Decem</w:t>
            </w:r>
            <w:r w:rsidR="00D9126A">
              <w:rPr>
                <w:rFonts w:ascii="Cambria" w:hAnsi="Cambria"/>
                <w:b/>
                <w:color w:val="0000FF"/>
                <w:sz w:val="28"/>
                <w:szCs w:val="28"/>
              </w:rPr>
              <w:t>ber</w:t>
            </w:r>
            <w:r w:rsidR="006F38F7" w:rsidRPr="0005077A">
              <w:rPr>
                <w:rFonts w:ascii="Cambria" w:hAnsi="Cambria"/>
                <w:b/>
                <w:color w:val="0000FF"/>
              </w:rPr>
              <w:t>, 20</w:t>
            </w:r>
            <w:r w:rsidR="00BF7879">
              <w:rPr>
                <w:rFonts w:ascii="Cambria" w:hAnsi="Cambria"/>
                <w:b/>
                <w:color w:val="0000FF"/>
              </w:rPr>
              <w:t>21</w:t>
            </w:r>
            <w:r w:rsidR="007819F4">
              <w:rPr>
                <w:rFonts w:ascii="Cambria" w:hAnsi="Cambria"/>
                <w:b/>
                <w:color w:val="0000FF"/>
              </w:rPr>
              <w:t xml:space="preserve"> </w:t>
            </w:r>
            <w:r>
              <w:rPr>
                <w:rFonts w:ascii="Cambria" w:hAnsi="Cambria"/>
                <w:b/>
                <w:color w:val="0000FF"/>
              </w:rPr>
              <w:t xml:space="preserve">Till ………  </w:t>
            </w:r>
            <w:r w:rsidR="00180A43">
              <w:rPr>
                <w:rFonts w:ascii="Cambria" w:hAnsi="Cambria"/>
                <w:b/>
                <w:color w:val="0000FF"/>
              </w:rPr>
              <w:t>02</w:t>
            </w:r>
            <w:r w:rsidR="008A70B1" w:rsidRPr="0005077A">
              <w:rPr>
                <w:rFonts w:ascii="Cambria" w:hAnsi="Cambria"/>
                <w:b/>
                <w:color w:val="0000FF"/>
              </w:rPr>
              <w:t xml:space="preserve">.00 </w:t>
            </w:r>
            <w:r w:rsidR="00180A43">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294348"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1C64E2"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F953C8"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EB0BC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w:t>
                  </w:r>
                  <w:r w:rsidR="00D97157">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032F9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24259F">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33D51">
              <w:rPr>
                <w:rFonts w:ascii="Cambria" w:hAnsi="Cambria"/>
                <w:sz w:val="22"/>
                <w:szCs w:val="22"/>
              </w:rPr>
              <w:t>Surajit Sen (</w:t>
            </w:r>
            <w:hyperlink r:id="rId39" w:history="1">
              <w:r w:rsidR="00C5041F" w:rsidRPr="00FE71A8">
                <w:rPr>
                  <w:rStyle w:val="Hyperlink"/>
                  <w:rFonts w:ascii="Cambria" w:hAnsi="Cambria"/>
                  <w:sz w:val="22"/>
                  <w:szCs w:val="22"/>
                </w:rPr>
                <w:t>surajits@tatasteel.com</w:t>
              </w:r>
            </w:hyperlink>
            <w:r w:rsidR="00333D51">
              <w:rPr>
                <w:rFonts w:ascii="Cambria" w:hAnsi="Cambria"/>
                <w:sz w:val="22"/>
                <w:szCs w:val="22"/>
              </w:rPr>
              <w:t>)</w:t>
            </w:r>
            <w:r w:rsidR="00C5041F">
              <w:rPr>
                <w:rFonts w:ascii="Cambria" w:hAnsi="Cambria"/>
                <w:sz w:val="22"/>
                <w:szCs w:val="22"/>
              </w:rPr>
              <w:t>, Kuntal Chakraborty (</w:t>
            </w:r>
            <w:hyperlink r:id="rId40" w:history="1">
              <w:r w:rsidR="00C5041F" w:rsidRPr="007F7A68">
                <w:rPr>
                  <w:rStyle w:val="Hyperlink"/>
                  <w:rFonts w:ascii="Cambria" w:hAnsi="Cambria"/>
                  <w:sz w:val="22"/>
                  <w:szCs w:val="22"/>
                </w:rPr>
                <w:t>kuntal.chakraborty@tatasteel.com</w:t>
              </w:r>
            </w:hyperlink>
            <w:r w:rsidR="00C5041F">
              <w:rPr>
                <w:rFonts w:ascii="Cambria" w:hAnsi="Cambria"/>
                <w:sz w:val="22"/>
                <w:szCs w:val="22"/>
              </w:rPr>
              <w:t>)</w:t>
            </w:r>
          </w:p>
        </w:tc>
      </w:tr>
    </w:tbl>
    <w:p w:rsidR="00584853" w:rsidRDefault="00584853"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3169"/>
        <w:gridCol w:w="5659"/>
        <w:gridCol w:w="5334"/>
      </w:tblGrid>
      <w:tr w:rsidR="008A70B1" w:rsidRPr="005D5A18" w:rsidTr="004B35EC">
        <w:trPr>
          <w:trHeight w:val="658"/>
        </w:trPr>
        <w:tc>
          <w:tcPr>
            <w:tcW w:w="1912"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8828"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5334"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F45CDB">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A64A68" w:rsidRPr="005D5A18" w:rsidTr="004E0BEB">
        <w:trPr>
          <w:trHeight w:val="921"/>
        </w:trPr>
        <w:tc>
          <w:tcPr>
            <w:tcW w:w="1912" w:type="dxa"/>
            <w:vMerge/>
            <w:vAlign w:val="center"/>
          </w:tcPr>
          <w:p w:rsidR="00A64A68" w:rsidRPr="005D5A18" w:rsidRDefault="00A64A68" w:rsidP="002E4545">
            <w:pPr>
              <w:jc w:val="center"/>
              <w:rPr>
                <w:rFonts w:ascii="Cambria" w:hAnsi="Cambria"/>
                <w:b/>
                <w:color w:val="0000FF"/>
                <w:sz w:val="20"/>
                <w:szCs w:val="20"/>
              </w:rPr>
            </w:pPr>
          </w:p>
        </w:tc>
        <w:tc>
          <w:tcPr>
            <w:tcW w:w="3169" w:type="dxa"/>
            <w:vAlign w:val="center"/>
          </w:tcPr>
          <w:p w:rsidR="00A64A68" w:rsidRPr="005D5A18" w:rsidRDefault="00A64A68" w:rsidP="002E4545">
            <w:pPr>
              <w:jc w:val="center"/>
              <w:rPr>
                <w:rFonts w:ascii="Cambria" w:hAnsi="Cambria"/>
                <w:b/>
                <w:color w:val="0000FF"/>
                <w:sz w:val="20"/>
                <w:szCs w:val="20"/>
              </w:rPr>
            </w:pPr>
            <w:r>
              <w:rPr>
                <w:rFonts w:ascii="Cambria" w:hAnsi="Cambria"/>
                <w:b/>
                <w:color w:val="0000FF"/>
                <w:sz w:val="20"/>
                <w:szCs w:val="20"/>
              </w:rPr>
              <w:t>EMD (20%)</w:t>
            </w:r>
            <w:r w:rsidRPr="005D5A18">
              <w:rPr>
                <w:rFonts w:ascii="Cambria" w:hAnsi="Cambria"/>
                <w:b/>
                <w:color w:val="0000FF"/>
                <w:sz w:val="20"/>
                <w:szCs w:val="20"/>
              </w:rPr>
              <w:t xml:space="preserve">                                         </w:t>
            </w:r>
          </w:p>
        </w:tc>
        <w:tc>
          <w:tcPr>
            <w:tcW w:w="5659" w:type="dxa"/>
            <w:vAlign w:val="center"/>
          </w:tcPr>
          <w:p w:rsidR="00A64A68" w:rsidRPr="005D5A18" w:rsidRDefault="00A64A68" w:rsidP="002E4545">
            <w:pPr>
              <w:jc w:val="center"/>
              <w:rPr>
                <w:rFonts w:ascii="Cambria" w:hAnsi="Cambria"/>
                <w:b/>
                <w:color w:val="0000FF"/>
                <w:sz w:val="20"/>
                <w:szCs w:val="20"/>
              </w:rPr>
            </w:pPr>
            <w:r>
              <w:rPr>
                <w:rFonts w:ascii="Cambria" w:hAnsi="Cambria"/>
                <w:b/>
                <w:color w:val="0000FF"/>
                <w:sz w:val="20"/>
                <w:szCs w:val="20"/>
              </w:rPr>
              <w:t>Balance Payment</w:t>
            </w:r>
            <w:r w:rsidRPr="005D5A18">
              <w:rPr>
                <w:rFonts w:ascii="Cambria" w:hAnsi="Cambria"/>
                <w:b/>
                <w:color w:val="0000FF"/>
                <w:sz w:val="20"/>
                <w:szCs w:val="20"/>
              </w:rPr>
              <w:t xml:space="preserve">                  </w:t>
            </w:r>
          </w:p>
        </w:tc>
        <w:tc>
          <w:tcPr>
            <w:tcW w:w="5334" w:type="dxa"/>
            <w:vAlign w:val="center"/>
          </w:tcPr>
          <w:p w:rsidR="00A64A68" w:rsidRPr="005D5A18" w:rsidRDefault="00A64A68" w:rsidP="002E4545">
            <w:pPr>
              <w:jc w:val="center"/>
              <w:rPr>
                <w:rFonts w:ascii="Cambria" w:hAnsi="Cambria"/>
                <w:b/>
                <w:color w:val="0000FF"/>
                <w:sz w:val="20"/>
                <w:szCs w:val="20"/>
              </w:rPr>
            </w:pPr>
            <w:bookmarkStart w:id="0" w:name="_GoBack"/>
            <w:bookmarkEnd w:id="0"/>
            <w:r w:rsidRPr="005D5A18">
              <w:rPr>
                <w:rFonts w:ascii="Cambria" w:hAnsi="Cambria"/>
                <w:b/>
                <w:color w:val="0000FF"/>
                <w:sz w:val="20"/>
                <w:szCs w:val="20"/>
              </w:rPr>
              <w:t>lifting days</w:t>
            </w:r>
          </w:p>
        </w:tc>
      </w:tr>
      <w:tr w:rsidR="00A64A68" w:rsidRPr="005D5A18" w:rsidTr="007F4000">
        <w:trPr>
          <w:trHeight w:val="347"/>
        </w:trPr>
        <w:tc>
          <w:tcPr>
            <w:tcW w:w="1912" w:type="dxa"/>
            <w:vAlign w:val="center"/>
          </w:tcPr>
          <w:p w:rsidR="00A64A68" w:rsidRPr="005D5A18" w:rsidRDefault="00A64A6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3169" w:type="dxa"/>
            <w:vAlign w:val="center"/>
          </w:tcPr>
          <w:p w:rsidR="00A64A68" w:rsidRPr="005D5A18" w:rsidRDefault="00A64A68"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City">
              <w:smartTag w:uri="urn:schemas-microsoft-com:office:smarttags" w:element="place">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5659" w:type="dxa"/>
            <w:vAlign w:val="center"/>
          </w:tcPr>
          <w:p w:rsidR="00A64A68" w:rsidRPr="005D5A18" w:rsidRDefault="00A64A68" w:rsidP="002E4545">
            <w:pPr>
              <w:jc w:val="center"/>
              <w:rPr>
                <w:rFonts w:ascii="Cambria" w:hAnsi="Cambria"/>
                <w:b/>
                <w:color w:val="0000FF"/>
                <w:sz w:val="20"/>
                <w:szCs w:val="20"/>
              </w:rPr>
            </w:pPr>
            <w:r>
              <w:rPr>
                <w:rFonts w:ascii="Cambria" w:hAnsi="Cambria"/>
                <w:b/>
                <w:color w:val="0000FF"/>
                <w:sz w:val="20"/>
                <w:szCs w:val="20"/>
              </w:rPr>
              <w:t>B</w:t>
            </w:r>
            <w:r w:rsidRPr="00B25873">
              <w:rPr>
                <w:rFonts w:ascii="Cambria" w:hAnsi="Cambria"/>
                <w:b/>
                <w:color w:val="0000FF"/>
                <w:sz w:val="20"/>
                <w:szCs w:val="20"/>
              </w:rPr>
              <w:t>alance payment within 3 days of Loading confirmation date.</w:t>
            </w:r>
          </w:p>
        </w:tc>
        <w:tc>
          <w:tcPr>
            <w:tcW w:w="5334" w:type="dxa"/>
            <w:vAlign w:val="center"/>
          </w:tcPr>
          <w:p w:rsidR="00A64A68" w:rsidRPr="004A07A6" w:rsidRDefault="00A64A68" w:rsidP="002E4545">
            <w:pPr>
              <w:jc w:val="center"/>
              <w:rPr>
                <w:rFonts w:ascii="Cambria" w:hAnsi="Cambria"/>
                <w:b/>
                <w:color w:val="0000FF"/>
                <w:sz w:val="20"/>
                <w:szCs w:val="20"/>
              </w:rPr>
            </w:pPr>
            <w:r>
              <w:rPr>
                <w:rFonts w:ascii="Cambria" w:hAnsi="Cambria"/>
                <w:b/>
                <w:color w:val="0000FF"/>
                <w:sz w:val="20"/>
                <w:szCs w:val="20"/>
              </w:rPr>
              <w:t>As per</w:t>
            </w:r>
            <w:r w:rsidRPr="004A07A6">
              <w:rPr>
                <w:rFonts w:ascii="Cambria" w:hAnsi="Cambria"/>
                <w:b/>
                <w:color w:val="0000FF"/>
                <w:sz w:val="20"/>
                <w:szCs w:val="20"/>
              </w:rPr>
              <w:t xml:space="preserve"> </w:t>
            </w:r>
            <w:r>
              <w:rPr>
                <w:rFonts w:ascii="Cambria" w:hAnsi="Cambria"/>
                <w:b/>
                <w:color w:val="0000FF"/>
                <w:sz w:val="20"/>
                <w:szCs w:val="20"/>
              </w:rPr>
              <w:t>loading confirmation date given by the TSL</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B44410"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w:t>
      </w:r>
      <w:r>
        <w:rPr>
          <w:rFonts w:ascii="Cambria" w:hAnsi="Cambria"/>
          <w:sz w:val="20"/>
          <w:szCs w:val="20"/>
        </w:rPr>
        <w:t>caution money</w:t>
      </w:r>
      <w:r w:rsidR="008A70B1" w:rsidRPr="005D5A18">
        <w:rPr>
          <w:rFonts w:ascii="Cambria" w:hAnsi="Cambria"/>
          <w:sz w:val="20"/>
          <w:szCs w:val="20"/>
        </w:rPr>
        <w:t xml:space="preserve"> deposit of </w:t>
      </w:r>
      <w:r w:rsidR="008A70B1" w:rsidRPr="00933381">
        <w:rPr>
          <w:rFonts w:ascii="Cambria" w:hAnsi="Cambria"/>
          <w:b/>
          <w:bCs/>
          <w:color w:val="0000CC"/>
          <w:sz w:val="20"/>
          <w:szCs w:val="20"/>
        </w:rPr>
        <w:t>Rs.</w:t>
      </w:r>
      <w:r w:rsidR="002355D3">
        <w:rPr>
          <w:rFonts w:ascii="Cambria" w:hAnsi="Cambria"/>
          <w:b/>
          <w:bCs/>
          <w:color w:val="0000CC"/>
          <w:sz w:val="20"/>
          <w:szCs w:val="20"/>
        </w:rPr>
        <w:t>2</w:t>
      </w:r>
      <w:r w:rsidRPr="00933381">
        <w:rPr>
          <w:rFonts w:ascii="Cambria" w:hAnsi="Cambria"/>
          <w:b/>
          <w:bCs/>
          <w:color w:val="0000CC"/>
          <w:sz w:val="20"/>
          <w:szCs w:val="20"/>
        </w:rPr>
        <w:t>0</w:t>
      </w:r>
      <w:r w:rsidR="008A70B1" w:rsidRPr="00933381">
        <w:rPr>
          <w:rFonts w:ascii="Cambria" w:hAnsi="Cambria"/>
          <w:b/>
          <w:bCs/>
          <w:color w:val="0000CC"/>
          <w:sz w:val="20"/>
          <w:szCs w:val="20"/>
        </w:rPr>
        <w:t xml:space="preserve">0,000/- (Rupees </w:t>
      </w:r>
      <w:r w:rsidR="00E741D3">
        <w:rPr>
          <w:rFonts w:ascii="Cambria" w:hAnsi="Cambria"/>
          <w:b/>
          <w:bCs/>
          <w:color w:val="0000CC"/>
          <w:sz w:val="20"/>
          <w:szCs w:val="20"/>
        </w:rPr>
        <w:t>Two</w:t>
      </w:r>
      <w:r w:rsidRPr="00933381">
        <w:rPr>
          <w:rFonts w:ascii="Cambria" w:hAnsi="Cambria"/>
          <w:b/>
          <w:bCs/>
          <w:color w:val="0000CC"/>
          <w:sz w:val="20"/>
          <w:szCs w:val="20"/>
        </w:rPr>
        <w:t xml:space="preserve"> lakh</w:t>
      </w:r>
      <w:r w:rsidR="008A70B1" w:rsidRPr="00933381">
        <w:rPr>
          <w:rFonts w:ascii="Cambria" w:hAnsi="Cambria"/>
          <w:b/>
          <w:bCs/>
          <w:color w:val="0000CC"/>
          <w:sz w:val="20"/>
          <w:szCs w:val="20"/>
        </w:rPr>
        <w:t xml:space="preserve"> only</w:t>
      </w:r>
      <w:r w:rsidR="008A70B1" w:rsidRPr="00933381">
        <w:rPr>
          <w:rFonts w:ascii="Cambria" w:hAnsi="Cambria"/>
          <w:b/>
          <w:color w:val="0000CC"/>
          <w:sz w:val="20"/>
          <w:szCs w:val="20"/>
        </w:rPr>
        <w:t>)</w:t>
      </w:r>
      <w:r w:rsidR="008A70B1" w:rsidRPr="005D5A18">
        <w:rPr>
          <w:rFonts w:ascii="Cambria" w:hAnsi="Cambria"/>
          <w:sz w:val="20"/>
          <w:szCs w:val="20"/>
        </w:rPr>
        <w:t xml:space="preserve"> </w:t>
      </w:r>
      <w:r w:rsidR="00E741D3">
        <w:rPr>
          <w:rFonts w:ascii="Cambria" w:hAnsi="Cambria"/>
          <w:sz w:val="20"/>
          <w:szCs w:val="20"/>
        </w:rPr>
        <w:t xml:space="preserve">in each lot </w:t>
      </w:r>
      <w:r w:rsidR="00EE2239">
        <w:rPr>
          <w:rFonts w:ascii="Cambria" w:hAnsi="Cambria"/>
          <w:sz w:val="20"/>
          <w:szCs w:val="20"/>
        </w:rPr>
        <w:t>in</w:t>
      </w:r>
      <w:r w:rsidR="008A70B1" w:rsidRPr="005D5A18">
        <w:rPr>
          <w:rFonts w:ascii="Cambria" w:hAnsi="Cambria"/>
          <w:sz w:val="20"/>
          <w:szCs w:val="20"/>
        </w:rPr>
        <w:t xml:space="preserve">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A H Bilimoria</w:t>
      </w:r>
      <w:r w:rsidR="00D232DE">
        <w:rPr>
          <w:rFonts w:ascii="Cambria" w:hAnsi="Cambria"/>
          <w:b/>
          <w:sz w:val="20"/>
          <w:szCs w:val="20"/>
        </w:rPr>
        <w:t xml:space="preserve"> </w:t>
      </w:r>
      <w:r w:rsidR="008A70B1"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961A1C" w:rsidRDefault="00B13B6D" w:rsidP="00B13B6D">
      <w:pPr>
        <w:autoSpaceDE w:val="0"/>
        <w:autoSpaceDN w:val="0"/>
        <w:adjustRightInd w:val="0"/>
        <w:spacing w:line="276" w:lineRule="auto"/>
        <w:ind w:left="720"/>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003840027) or IBMD Officer (09234531299/07766914453).</w:t>
      </w:r>
    </w:p>
    <w:p w:rsidR="00EB3215" w:rsidRPr="005D5A18" w:rsidRDefault="00EB3215" w:rsidP="00B13B6D">
      <w:pPr>
        <w:autoSpaceDE w:val="0"/>
        <w:autoSpaceDN w:val="0"/>
        <w:adjustRightInd w:val="0"/>
        <w:spacing w:line="276" w:lineRule="auto"/>
        <w:ind w:left="720"/>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B07A9A" w:rsidRPr="00B07A9A" w:rsidRDefault="00B07A9A" w:rsidP="00B07A9A">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00300788" w:rsidRPr="00E92F03">
        <w:rPr>
          <w:rFonts w:ascii="Cambria" w:hAnsi="Cambria" w:cs="Arial"/>
          <w:b/>
          <w:bCs/>
          <w:color w:val="0000CC"/>
          <w:sz w:val="20"/>
          <w:szCs w:val="20"/>
        </w:rPr>
        <w:t>2</w:t>
      </w:r>
      <w:r w:rsidRPr="00E92F03">
        <w:rPr>
          <w:rFonts w:ascii="Cambria" w:hAnsi="Cambria" w:cs="Arial"/>
          <w:b/>
          <w:bCs/>
          <w:color w:val="0000CC"/>
          <w:sz w:val="20"/>
          <w:szCs w:val="20"/>
        </w:rPr>
        <w:t>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1702E7">
        <w:rPr>
          <w:rFonts w:ascii="Cambria" w:hAnsi="Cambria"/>
          <w:bCs/>
          <w:sz w:val="20"/>
          <w:szCs w:val="20"/>
        </w:rPr>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EC4B26">
        <w:rPr>
          <w:rFonts w:ascii="Cambria" w:hAnsi="Cambria"/>
          <w:sz w:val="20"/>
          <w:szCs w:val="20"/>
        </w:rPr>
        <w:t>2,0</w:t>
      </w:r>
      <w:r w:rsidRPr="005D5A18">
        <w:rPr>
          <w:rFonts w:ascii="Cambria" w:hAnsi="Cambria"/>
          <w:sz w:val="20"/>
          <w:szCs w:val="20"/>
        </w:rPr>
        <w:t xml:space="preserve">0,000/- (Rupees </w:t>
      </w:r>
      <w:r w:rsidR="00EC4B26">
        <w:rPr>
          <w:rFonts w:ascii="Cambria" w:hAnsi="Cambria"/>
          <w:sz w:val="20"/>
          <w:szCs w:val="20"/>
        </w:rPr>
        <w:t>Two lakh</w:t>
      </w:r>
      <w:r w:rsidRPr="005D5A18">
        <w:rPr>
          <w:rFonts w:ascii="Cambria" w:hAnsi="Cambria"/>
          <w:sz w:val="20"/>
          <w:szCs w:val="20"/>
        </w:rPr>
        <w:t xml:space="preserve">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5041F">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F67CE2" w:rsidRPr="0008595D" w:rsidRDefault="00F67CE2" w:rsidP="0008595D">
      <w:pPr>
        <w:pStyle w:val="ListParagraph"/>
        <w:numPr>
          <w:ilvl w:val="1"/>
          <w:numId w:val="1"/>
        </w:numPr>
        <w:rPr>
          <w:rFonts w:ascii="Cambria" w:hAnsi="Cambria"/>
          <w:b/>
          <w:sz w:val="30"/>
          <w:szCs w:val="30"/>
        </w:rPr>
      </w:pPr>
      <w:proofErr w:type="spellStart"/>
      <w:r w:rsidRPr="0008595D">
        <w:rPr>
          <w:rFonts w:ascii="Cambria" w:hAnsi="Cambria"/>
          <w:b/>
          <w:sz w:val="30"/>
          <w:szCs w:val="30"/>
          <w:highlight w:val="cyan"/>
        </w:rPr>
        <w:t>Weighment</w:t>
      </w:r>
      <w:proofErr w:type="spellEnd"/>
      <w:r w:rsidRPr="0008595D">
        <w:rPr>
          <w:rFonts w:ascii="Cambria" w:hAnsi="Cambria"/>
          <w:b/>
          <w:sz w:val="30"/>
          <w:szCs w:val="30"/>
          <w:highlight w:val="cyan"/>
        </w:rPr>
        <w:t> : Weight recorded by Tata Steel weighbridge will be considered final and binding on the    customer.</w:t>
      </w:r>
    </w:p>
    <w:p w:rsidR="0008595D" w:rsidRPr="00880EC7" w:rsidRDefault="0008595D" w:rsidP="0008595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08595D" w:rsidRPr="00464F95" w:rsidRDefault="0008595D" w:rsidP="0008595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8A70B1" w:rsidRPr="005D5A18" w:rsidRDefault="008A70B1" w:rsidP="00F67CE2">
      <w:pPr>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00D45F97" wp14:editId="6E63DC6C">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B74F9">
        <w:rPr>
          <w:rFonts w:ascii="Cambria" w:hAnsi="Cambria"/>
          <w:b/>
          <w:bCs/>
        </w:rPr>
        <w:t>e-</w:t>
      </w:r>
      <w:r w:rsidRPr="002C0EFA">
        <w:rPr>
          <w:rFonts w:ascii="Cambria" w:hAnsi="Cambria"/>
          <w:b/>
          <w:bCs/>
        </w:rPr>
        <w:t>inspect</w:t>
      </w:r>
      <w:r w:rsidRPr="0085055F">
        <w:rPr>
          <w:rFonts w:ascii="Cambria" w:hAnsi="Cambria"/>
          <w:b/>
          <w:bCs/>
          <w:color w:val="FF0000"/>
        </w:rPr>
        <w:t xml:space="preserve">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E80500" w:rsidRPr="00E903D9" w:rsidRDefault="00E80500" w:rsidP="00E80500">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6FE4">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rsidR="00360787" w:rsidRDefault="00360787" w:rsidP="00556807">
      <w:pPr>
        <w:pStyle w:val="Heading2"/>
        <w:shd w:val="clear" w:color="auto" w:fill="FFFFFF"/>
        <w:spacing w:before="0" w:beforeAutospacing="0" w:after="0" w:afterAutospacing="0"/>
        <w:rPr>
          <w:sz w:val="32"/>
          <w:szCs w:val="32"/>
          <w:u w:val="single"/>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0C3091" w:rsidRDefault="000C3091"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D67028" w:rsidRDefault="00D67028" w:rsidP="008D4EF0">
      <w:pPr>
        <w:rPr>
          <w:rFonts w:ascii="Cambria" w:hAnsi="Cambria" w:cs="Arial"/>
          <w:b/>
          <w:color w:val="0000FF"/>
          <w:shd w:val="clear" w:color="auto" w:fill="FFFFFF"/>
        </w:rPr>
      </w:pPr>
    </w:p>
    <w:p w:rsidR="00D67028" w:rsidRPr="00B46FBB" w:rsidRDefault="00D67028" w:rsidP="00D67028">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D67028" w:rsidRPr="005C77CC" w:rsidRDefault="00274871" w:rsidP="00D67028">
      <w:pPr>
        <w:ind w:left="360"/>
        <w:rPr>
          <w:rFonts w:ascii="Cambria" w:hAnsi="Cambria" w:cs="Arial"/>
          <w:b/>
          <w:color w:val="0000CC"/>
          <w:sz w:val="28"/>
          <w:szCs w:val="28"/>
        </w:rPr>
      </w:pPr>
      <w:r>
        <w:rPr>
          <w:rFonts w:ascii="Cambria" w:hAnsi="Cambria" w:cs="Arial"/>
          <w:b/>
          <w:color w:val="0000CC"/>
          <w:sz w:val="28"/>
          <w:szCs w:val="28"/>
        </w:rPr>
        <w:t xml:space="preserve">1. Driver must carry </w:t>
      </w:r>
      <w:r w:rsidR="006656F2">
        <w:rPr>
          <w:rFonts w:ascii="Cambria" w:hAnsi="Cambria" w:cs="Arial"/>
          <w:b/>
          <w:color w:val="0000CC"/>
          <w:sz w:val="28"/>
          <w:szCs w:val="28"/>
        </w:rPr>
        <w:t>face</w:t>
      </w:r>
      <w:r>
        <w:rPr>
          <w:rFonts w:ascii="Cambria" w:hAnsi="Cambria" w:cs="Arial"/>
          <w:b/>
          <w:color w:val="0000CC"/>
          <w:sz w:val="28"/>
          <w:szCs w:val="28"/>
        </w:rPr>
        <w:t xml:space="preserve"> ma</w:t>
      </w:r>
      <w:r w:rsidR="00D67028" w:rsidRPr="005C77CC">
        <w:rPr>
          <w:rFonts w:ascii="Cambria" w:hAnsi="Cambria" w:cs="Arial"/>
          <w:b/>
          <w:color w:val="0000CC"/>
          <w:sz w:val="28"/>
          <w:szCs w:val="28"/>
        </w:rPr>
        <w:t>sk</w:t>
      </w:r>
      <w:r w:rsidR="00D67028">
        <w:rPr>
          <w:rFonts w:ascii="Cambria" w:hAnsi="Cambria" w:cs="Arial"/>
          <w:b/>
          <w:color w:val="0000CC"/>
          <w:sz w:val="28"/>
          <w:szCs w:val="28"/>
        </w:rPr>
        <w:t xml:space="preserve"> &amp; hand gloves.</w:t>
      </w:r>
    </w:p>
    <w:p w:rsidR="00D67028" w:rsidRPr="005C77CC" w:rsidRDefault="007E58DC" w:rsidP="00D67028">
      <w:pPr>
        <w:ind w:left="360"/>
        <w:rPr>
          <w:rFonts w:ascii="Cambria" w:hAnsi="Cambria" w:cs="Arial"/>
          <w:b/>
          <w:color w:val="0000CC"/>
          <w:sz w:val="28"/>
          <w:szCs w:val="28"/>
        </w:rPr>
      </w:pPr>
      <w:r>
        <w:rPr>
          <w:rFonts w:ascii="Cambria" w:hAnsi="Cambria" w:cs="Arial"/>
          <w:b/>
          <w:color w:val="0000CC"/>
          <w:sz w:val="28"/>
          <w:szCs w:val="28"/>
        </w:rPr>
        <w:t>2</w:t>
      </w:r>
      <w:r w:rsidR="00D67028" w:rsidRPr="005C77CC">
        <w:rPr>
          <w:rFonts w:ascii="Cambria" w:hAnsi="Cambria" w:cs="Arial"/>
          <w:b/>
          <w:color w:val="0000CC"/>
          <w:sz w:val="28"/>
          <w:szCs w:val="28"/>
        </w:rPr>
        <w:t>. Hand sanitizer/soap must be available with driver.</w:t>
      </w:r>
    </w:p>
    <w:p w:rsidR="00D67028" w:rsidRDefault="007E58DC" w:rsidP="00D67028">
      <w:pPr>
        <w:ind w:left="360"/>
        <w:rPr>
          <w:rFonts w:ascii="Cambria" w:hAnsi="Cambria" w:cs="Arial"/>
          <w:b/>
          <w:color w:val="0000CC"/>
          <w:sz w:val="28"/>
          <w:szCs w:val="28"/>
        </w:rPr>
      </w:pPr>
      <w:r>
        <w:rPr>
          <w:rFonts w:ascii="Cambria" w:hAnsi="Cambria" w:cs="Arial"/>
          <w:b/>
          <w:color w:val="0000CC"/>
          <w:sz w:val="28"/>
          <w:szCs w:val="28"/>
        </w:rPr>
        <w:t>3</w:t>
      </w:r>
      <w:r w:rsidR="00D67028" w:rsidRPr="005C77CC">
        <w:rPr>
          <w:rFonts w:ascii="Cambria" w:hAnsi="Cambria" w:cs="Arial"/>
          <w:b/>
          <w:color w:val="0000CC"/>
          <w:sz w:val="28"/>
          <w:szCs w:val="28"/>
        </w:rPr>
        <w:t>. Driver must be aware about the safety norms of Covid-19.</w:t>
      </w:r>
    </w:p>
    <w:p w:rsidR="00546EC8" w:rsidRDefault="00546EC8" w:rsidP="0047049E">
      <w:pPr>
        <w:rPr>
          <w:rFonts w:ascii="Cambria" w:hAnsi="Cambria" w:cs="Arial"/>
          <w:b/>
          <w:color w:val="0000FF"/>
          <w:sz w:val="26"/>
          <w:szCs w:val="26"/>
          <w:shd w:val="clear" w:color="auto" w:fill="FFFFFF"/>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p w:rsidR="00080ADC" w:rsidRDefault="00080ADC" w:rsidP="00CA17DC">
      <w:pPr>
        <w:rPr>
          <w:rFonts w:ascii="Cambria" w:hAnsi="Cambria"/>
          <w:b/>
          <w:sz w:val="22"/>
          <w:szCs w:val="22"/>
        </w:rPr>
      </w:pP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45"/>
        <w:gridCol w:w="1134"/>
        <w:gridCol w:w="992"/>
        <w:gridCol w:w="1134"/>
        <w:gridCol w:w="1134"/>
        <w:gridCol w:w="2552"/>
        <w:gridCol w:w="708"/>
        <w:gridCol w:w="709"/>
        <w:gridCol w:w="709"/>
        <w:gridCol w:w="709"/>
        <w:gridCol w:w="1134"/>
        <w:gridCol w:w="1275"/>
        <w:gridCol w:w="1276"/>
        <w:gridCol w:w="1276"/>
      </w:tblGrid>
      <w:tr w:rsidR="00080ADC" w:rsidRPr="00080ADC" w:rsidTr="0071277D">
        <w:trPr>
          <w:trHeight w:val="456"/>
        </w:trPr>
        <w:tc>
          <w:tcPr>
            <w:tcW w:w="16175" w:type="dxa"/>
            <w:gridSpan w:val="15"/>
            <w:shd w:val="clear" w:color="auto" w:fill="auto"/>
            <w:vAlign w:val="center"/>
            <w:hideMark/>
          </w:tcPr>
          <w:p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A26845" w:rsidRPr="00080ADC" w:rsidTr="003C52CC">
        <w:trPr>
          <w:trHeight w:val="528"/>
        </w:trPr>
        <w:tc>
          <w:tcPr>
            <w:tcW w:w="588"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845"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ource</w:t>
            </w:r>
          </w:p>
        </w:tc>
        <w:tc>
          <w:tcPr>
            <w:tcW w:w="1134"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992" w:type="dxa"/>
            <w:shd w:val="clear" w:color="auto" w:fill="auto"/>
            <w:vAlign w:val="center"/>
            <w:hideMark/>
          </w:tcPr>
          <w:p w:rsidR="00A26845" w:rsidRPr="00080ADC" w:rsidRDefault="00A26845"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134"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1134" w:type="dxa"/>
            <w:shd w:val="clear" w:color="auto" w:fill="auto"/>
            <w:vAlign w:val="center"/>
          </w:tcPr>
          <w:p w:rsidR="00A26845" w:rsidRPr="00080ADC" w:rsidRDefault="00A26845" w:rsidP="00080ADC">
            <w:pPr>
              <w:jc w:val="center"/>
              <w:rPr>
                <w:rFonts w:ascii="Cambria" w:hAnsi="Cambria" w:cs="Calibri"/>
                <w:b/>
                <w:bCs/>
                <w:color w:val="000000"/>
                <w:sz w:val="20"/>
                <w:szCs w:val="20"/>
                <w:lang w:val="en-IN" w:eastAsia="en-IN"/>
              </w:rPr>
            </w:pPr>
            <w:r w:rsidRPr="00590214">
              <w:rPr>
                <w:rFonts w:ascii="Cambria" w:hAnsi="Cambria" w:cs="Calibri"/>
                <w:b/>
                <w:bCs/>
                <w:color w:val="FF0000"/>
                <w:sz w:val="20"/>
                <w:szCs w:val="20"/>
                <w:highlight w:val="yellow"/>
                <w:lang w:val="en-IN" w:eastAsia="en-IN"/>
              </w:rPr>
              <w:t>Caution Money (</w:t>
            </w:r>
            <w:proofErr w:type="spellStart"/>
            <w:r w:rsidRPr="00590214">
              <w:rPr>
                <w:rFonts w:ascii="Cambria" w:hAnsi="Cambria" w:cs="Calibri"/>
                <w:b/>
                <w:bCs/>
                <w:color w:val="FF0000"/>
                <w:sz w:val="20"/>
                <w:szCs w:val="20"/>
                <w:highlight w:val="yellow"/>
                <w:lang w:val="en-IN" w:eastAsia="en-IN"/>
              </w:rPr>
              <w:t>Rs</w:t>
            </w:r>
            <w:proofErr w:type="spellEnd"/>
            <w:r w:rsidRPr="00590214">
              <w:rPr>
                <w:rFonts w:ascii="Cambria" w:hAnsi="Cambria" w:cs="Calibri"/>
                <w:b/>
                <w:bCs/>
                <w:color w:val="FF0000"/>
                <w:sz w:val="20"/>
                <w:szCs w:val="20"/>
                <w:highlight w:val="yellow"/>
                <w:lang w:val="en-IN" w:eastAsia="en-IN"/>
              </w:rPr>
              <w:t>)</w:t>
            </w:r>
          </w:p>
        </w:tc>
        <w:tc>
          <w:tcPr>
            <w:tcW w:w="2552" w:type="dxa"/>
            <w:shd w:val="clear" w:color="auto" w:fill="auto"/>
            <w:vAlign w:val="center"/>
          </w:tcPr>
          <w:p w:rsidR="00A26845" w:rsidRPr="00080ADC" w:rsidRDefault="00A26845" w:rsidP="00101743">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08"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709"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709"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09"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134"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275"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276"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276" w:type="dxa"/>
            <w:shd w:val="clear" w:color="auto" w:fill="auto"/>
            <w:vAlign w:val="center"/>
            <w:hideMark/>
          </w:tcPr>
          <w:p w:rsidR="00A26845" w:rsidRPr="00080ADC" w:rsidRDefault="00A26845"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563A75" w:rsidRPr="00080ADC" w:rsidTr="003C52CC">
        <w:trPr>
          <w:trHeight w:val="516"/>
        </w:trPr>
        <w:tc>
          <w:tcPr>
            <w:tcW w:w="588" w:type="dxa"/>
            <w:shd w:val="clear" w:color="auto" w:fill="auto"/>
            <w:vAlign w:val="center"/>
          </w:tcPr>
          <w:p w:rsidR="00563A75" w:rsidRDefault="00563A75" w:rsidP="004F40D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845" w:type="dxa"/>
            <w:shd w:val="clear" w:color="auto" w:fill="auto"/>
            <w:vAlign w:val="center"/>
          </w:tcPr>
          <w:p w:rsidR="00563A75" w:rsidRPr="00C521AB" w:rsidRDefault="00563A75">
            <w:pPr>
              <w:jc w:val="center"/>
              <w:rPr>
                <w:rFonts w:ascii="Cambria" w:hAnsi="Cambria" w:cs="Calibri"/>
                <w:b/>
                <w:bCs/>
                <w:color w:val="000000"/>
                <w:sz w:val="18"/>
                <w:szCs w:val="18"/>
                <w:lang w:val="en-IN" w:eastAsia="en-IN"/>
              </w:rPr>
            </w:pPr>
          </w:p>
        </w:tc>
        <w:tc>
          <w:tcPr>
            <w:tcW w:w="1134" w:type="dxa"/>
            <w:shd w:val="clear" w:color="auto" w:fill="auto"/>
            <w:vAlign w:val="center"/>
          </w:tcPr>
          <w:p w:rsidR="00563A75" w:rsidRPr="00D57A3E" w:rsidRDefault="00E33751" w:rsidP="0010414D">
            <w:pPr>
              <w:jc w:val="center"/>
              <w:rPr>
                <w:rFonts w:ascii="Cambria" w:hAnsi="Cambria" w:cs="Calibri"/>
                <w:b/>
                <w:bCs/>
                <w:color w:val="000000"/>
                <w:sz w:val="18"/>
                <w:szCs w:val="18"/>
                <w:lang w:val="en-IN" w:eastAsia="en-IN"/>
              </w:rPr>
            </w:pPr>
            <w:r w:rsidRPr="00E33751">
              <w:rPr>
                <w:rFonts w:ascii="Cambria" w:hAnsi="Cambria" w:cs="Calibri"/>
                <w:b/>
                <w:bCs/>
                <w:color w:val="000000"/>
                <w:sz w:val="18"/>
                <w:szCs w:val="18"/>
                <w:lang w:val="en-IN" w:eastAsia="en-IN"/>
              </w:rPr>
              <w:t>CRM SVC</w:t>
            </w:r>
            <w:r w:rsidR="00563A75">
              <w:rPr>
                <w:rFonts w:ascii="Cambria" w:hAnsi="Cambria" w:cs="Calibri"/>
                <w:b/>
                <w:bCs/>
                <w:color w:val="000000"/>
                <w:sz w:val="18"/>
                <w:szCs w:val="18"/>
                <w:lang w:val="en-IN" w:eastAsia="en-IN"/>
              </w:rPr>
              <w:t>, Jamshedpur</w:t>
            </w:r>
          </w:p>
        </w:tc>
        <w:tc>
          <w:tcPr>
            <w:tcW w:w="992" w:type="dxa"/>
            <w:shd w:val="clear" w:color="auto" w:fill="auto"/>
            <w:vAlign w:val="center"/>
          </w:tcPr>
          <w:p w:rsidR="00E33751" w:rsidRPr="001513B7" w:rsidRDefault="00E33751" w:rsidP="001513B7">
            <w:pPr>
              <w:jc w:val="center"/>
              <w:rPr>
                <w:rFonts w:ascii="Cambria" w:hAnsi="Cambria" w:cs="Calibri"/>
                <w:b/>
                <w:bCs/>
                <w:color w:val="0000CC"/>
                <w:sz w:val="20"/>
                <w:szCs w:val="20"/>
                <w:lang w:val="en-IN" w:eastAsia="en-IN"/>
              </w:rPr>
            </w:pPr>
            <w:r w:rsidRPr="00E33751">
              <w:rPr>
                <w:rFonts w:ascii="Cambria" w:hAnsi="Cambria" w:cs="Calibri"/>
                <w:b/>
                <w:bCs/>
                <w:color w:val="0000CC"/>
                <w:sz w:val="20"/>
                <w:szCs w:val="20"/>
                <w:lang w:val="en-IN" w:eastAsia="en-IN"/>
              </w:rPr>
              <w:t>TRASVC1121</w:t>
            </w:r>
          </w:p>
        </w:tc>
        <w:tc>
          <w:tcPr>
            <w:tcW w:w="1134" w:type="dxa"/>
            <w:shd w:val="clear" w:color="auto" w:fill="auto"/>
            <w:noWrap/>
            <w:vAlign w:val="center"/>
          </w:tcPr>
          <w:p w:rsidR="00563A75" w:rsidRPr="00A95F9F" w:rsidRDefault="00563A75">
            <w:pPr>
              <w:jc w:val="center"/>
              <w:rPr>
                <w:rFonts w:ascii="Cambria" w:hAnsi="Cambria" w:cs="Arial"/>
                <w:b/>
                <w:bCs/>
                <w:color w:val="222222"/>
                <w:sz w:val="20"/>
                <w:szCs w:val="20"/>
                <w:shd w:val="clear" w:color="auto" w:fill="FFFFFF"/>
              </w:rPr>
            </w:pPr>
            <w:r w:rsidRPr="00A95F9F">
              <w:rPr>
                <w:rFonts w:ascii="Cambria" w:hAnsi="Cambria" w:cs="Arial"/>
                <w:b/>
                <w:bCs/>
                <w:color w:val="222222"/>
                <w:sz w:val="20"/>
                <w:szCs w:val="20"/>
                <w:shd w:val="clear" w:color="auto" w:fill="FFFFFF"/>
              </w:rPr>
              <w:t>150000166</w:t>
            </w:r>
          </w:p>
        </w:tc>
        <w:tc>
          <w:tcPr>
            <w:tcW w:w="1134" w:type="dxa"/>
            <w:shd w:val="clear" w:color="auto" w:fill="auto"/>
            <w:vAlign w:val="center"/>
          </w:tcPr>
          <w:p w:rsidR="00563A75" w:rsidRPr="00A26845" w:rsidRDefault="00563A75" w:rsidP="00E741D3">
            <w:pPr>
              <w:rPr>
                <w:rFonts w:ascii="Cambria" w:hAnsi="Cambria" w:cs="Calibri"/>
                <w:b/>
                <w:bCs/>
                <w:color w:val="FF0000"/>
                <w:sz w:val="22"/>
                <w:szCs w:val="22"/>
                <w:lang w:val="en-IN" w:eastAsia="en-IN"/>
              </w:rPr>
            </w:pPr>
            <w:proofErr w:type="spellStart"/>
            <w:r w:rsidRPr="00A26845">
              <w:rPr>
                <w:rFonts w:ascii="Cambria" w:hAnsi="Cambria" w:cs="Calibri"/>
                <w:b/>
                <w:bCs/>
                <w:color w:val="FF0000"/>
                <w:sz w:val="22"/>
                <w:szCs w:val="22"/>
                <w:lang w:val="en-IN" w:eastAsia="en-IN"/>
              </w:rPr>
              <w:t>Rs</w:t>
            </w:r>
            <w:proofErr w:type="spellEnd"/>
            <w:r w:rsidRPr="00A26845">
              <w:rPr>
                <w:rFonts w:ascii="Cambria" w:hAnsi="Cambria" w:cs="Calibri"/>
                <w:b/>
                <w:bCs/>
                <w:color w:val="FF0000"/>
                <w:sz w:val="22"/>
                <w:szCs w:val="22"/>
                <w:lang w:val="en-IN" w:eastAsia="en-IN"/>
              </w:rPr>
              <w:t xml:space="preserve"> 2,00,000 After satisfactory completion of lifting the caution money of </w:t>
            </w:r>
            <w:proofErr w:type="spellStart"/>
            <w:r w:rsidRPr="00A26845">
              <w:rPr>
                <w:rFonts w:ascii="Cambria" w:hAnsi="Cambria" w:cs="Calibri"/>
                <w:b/>
                <w:bCs/>
                <w:color w:val="FF0000"/>
                <w:sz w:val="22"/>
                <w:szCs w:val="22"/>
                <w:lang w:val="en-IN" w:eastAsia="en-IN"/>
              </w:rPr>
              <w:t>Rs</w:t>
            </w:r>
            <w:proofErr w:type="spellEnd"/>
            <w:r w:rsidRPr="00A26845">
              <w:rPr>
                <w:rFonts w:ascii="Cambria" w:hAnsi="Cambria" w:cs="Calibri"/>
                <w:b/>
                <w:bCs/>
                <w:color w:val="FF0000"/>
                <w:sz w:val="22"/>
                <w:szCs w:val="22"/>
                <w:lang w:val="en-IN" w:eastAsia="en-IN"/>
              </w:rPr>
              <w:t xml:space="preserve"> 2,00,000 will be refunded.</w:t>
            </w:r>
          </w:p>
        </w:tc>
        <w:tc>
          <w:tcPr>
            <w:tcW w:w="2552" w:type="dxa"/>
            <w:shd w:val="clear" w:color="auto" w:fill="auto"/>
            <w:vAlign w:val="center"/>
          </w:tcPr>
          <w:p w:rsidR="00563A75" w:rsidRDefault="00B312A0" w:rsidP="00264FBF">
            <w:pPr>
              <w:shd w:val="clear" w:color="auto" w:fill="FFFFFF"/>
              <w:rPr>
                <w:rFonts w:ascii="Cambria" w:hAnsi="Cambria" w:cs="Arial"/>
                <w:b/>
                <w:bCs/>
                <w:color w:val="000000"/>
                <w:sz w:val="20"/>
                <w:szCs w:val="20"/>
              </w:rPr>
            </w:pPr>
            <w:r>
              <w:rPr>
                <w:rFonts w:ascii="Cambria" w:hAnsi="Cambria" w:cs="Arial"/>
                <w:b/>
                <w:bCs/>
                <w:color w:val="000000"/>
                <w:sz w:val="20"/>
                <w:szCs w:val="20"/>
              </w:rPr>
              <w:t>Rejected</w:t>
            </w:r>
            <w:r w:rsidR="00681E75">
              <w:rPr>
                <w:rFonts w:ascii="Cambria" w:hAnsi="Cambria" w:cs="Arial"/>
                <w:b/>
                <w:bCs/>
                <w:color w:val="000000"/>
                <w:sz w:val="20"/>
                <w:szCs w:val="20"/>
              </w:rPr>
              <w:t xml:space="preserve"> </w:t>
            </w:r>
            <w:r w:rsidRPr="00B312A0">
              <w:rPr>
                <w:rFonts w:ascii="Cambria" w:hAnsi="Cambria" w:cs="Arial"/>
                <w:b/>
                <w:bCs/>
                <w:color w:val="000000"/>
                <w:sz w:val="20"/>
                <w:szCs w:val="20"/>
              </w:rPr>
              <w:t xml:space="preserve">17MVA transformer without </w:t>
            </w:r>
            <w:proofErr w:type="spellStart"/>
            <w:r w:rsidRPr="00B312A0">
              <w:rPr>
                <w:rFonts w:ascii="Cambria" w:hAnsi="Cambria" w:cs="Arial"/>
                <w:b/>
                <w:bCs/>
                <w:color w:val="000000"/>
                <w:sz w:val="20"/>
                <w:szCs w:val="20"/>
              </w:rPr>
              <w:t>oil</w:t>
            </w:r>
            <w:r w:rsidR="00BA1982" w:rsidRPr="000536CA">
              <w:rPr>
                <w:rFonts w:ascii="Cambria" w:hAnsi="Cambria" w:cs="Arial"/>
                <w:b/>
                <w:bCs/>
                <w:color w:val="000000"/>
                <w:sz w:val="20"/>
                <w:szCs w:val="20"/>
              </w:rPr>
              <w:t>l</w:t>
            </w:r>
            <w:proofErr w:type="spellEnd"/>
            <w:r w:rsidR="00BA1982" w:rsidRPr="000536CA">
              <w:rPr>
                <w:rFonts w:ascii="Cambria" w:hAnsi="Cambria" w:cs="Arial"/>
                <w:b/>
                <w:bCs/>
                <w:color w:val="000000"/>
                <w:sz w:val="20"/>
                <w:szCs w:val="20"/>
              </w:rPr>
              <w:t xml:space="preserve">, </w:t>
            </w:r>
            <w:r w:rsidR="004D0FEE" w:rsidRPr="004D0FEE">
              <w:rPr>
                <w:rFonts w:ascii="Cambria" w:hAnsi="Cambria" w:cs="Arial"/>
                <w:b/>
                <w:bCs/>
                <w:color w:val="000000"/>
                <w:sz w:val="20"/>
                <w:szCs w:val="20"/>
              </w:rPr>
              <w:t>Volts:</w:t>
            </w:r>
            <w:r w:rsidR="004D0FEE">
              <w:rPr>
                <w:rFonts w:ascii="Arial" w:hAnsi="Arial" w:cs="Arial"/>
                <w:color w:val="222222"/>
                <w:sz w:val="20"/>
                <w:szCs w:val="20"/>
                <w:shd w:val="clear" w:color="auto" w:fill="FFFFFF"/>
              </w:rPr>
              <w:t xml:space="preserve"> </w:t>
            </w:r>
            <w:r w:rsidR="004D0FEE" w:rsidRPr="004D0FEE">
              <w:rPr>
                <w:rFonts w:ascii="Cambria" w:hAnsi="Cambria" w:cs="Arial"/>
                <w:b/>
                <w:bCs/>
                <w:color w:val="000000"/>
                <w:sz w:val="20"/>
                <w:szCs w:val="20"/>
              </w:rPr>
              <w:t>33KV/ 750 V</w:t>
            </w:r>
            <w:r w:rsidR="00563A75" w:rsidRPr="000536CA">
              <w:rPr>
                <w:rFonts w:ascii="Cambria" w:hAnsi="Cambria" w:cs="Arial"/>
                <w:b/>
                <w:bCs/>
                <w:color w:val="000000"/>
                <w:sz w:val="20"/>
                <w:szCs w:val="20"/>
              </w:rPr>
              <w:t>,</w:t>
            </w:r>
            <w:r w:rsidR="00563A75" w:rsidRPr="00264FBF">
              <w:rPr>
                <w:rFonts w:ascii="Cambria" w:hAnsi="Cambria" w:cs="Arial"/>
                <w:b/>
                <w:bCs/>
                <w:color w:val="000000"/>
                <w:sz w:val="20"/>
                <w:szCs w:val="20"/>
              </w:rPr>
              <w:t xml:space="preserve"> </w:t>
            </w:r>
          </w:p>
          <w:p w:rsidR="00923144" w:rsidRPr="00264FBF" w:rsidRDefault="00923144" w:rsidP="00264FBF">
            <w:pPr>
              <w:shd w:val="clear" w:color="auto" w:fill="FFFFFF"/>
              <w:rPr>
                <w:rFonts w:ascii="Cambria" w:hAnsi="Cambria" w:cs="Arial"/>
                <w:b/>
                <w:bCs/>
                <w:color w:val="000000"/>
                <w:sz w:val="20"/>
                <w:szCs w:val="20"/>
              </w:rPr>
            </w:pPr>
            <w:r w:rsidRPr="00923144">
              <w:rPr>
                <w:rFonts w:ascii="Cambria" w:hAnsi="Cambria" w:cs="Arial"/>
                <w:b/>
                <w:bCs/>
                <w:color w:val="000000"/>
                <w:sz w:val="20"/>
                <w:szCs w:val="20"/>
              </w:rPr>
              <w:t xml:space="preserve">KVA rating: </w:t>
            </w:r>
            <w:r w:rsidR="00041375" w:rsidRPr="00041375">
              <w:rPr>
                <w:rFonts w:ascii="Cambria" w:hAnsi="Cambria" w:cs="Arial"/>
                <w:b/>
                <w:bCs/>
                <w:color w:val="000000"/>
                <w:sz w:val="20"/>
                <w:szCs w:val="20"/>
              </w:rPr>
              <w:t>17000</w:t>
            </w:r>
            <w:r w:rsidR="00280FF8">
              <w:rPr>
                <w:rFonts w:ascii="Cambria" w:hAnsi="Cambria" w:cs="Arial"/>
                <w:b/>
                <w:bCs/>
                <w:color w:val="000000"/>
                <w:sz w:val="20"/>
                <w:szCs w:val="20"/>
              </w:rPr>
              <w:t xml:space="preserve"> </w:t>
            </w:r>
            <w:r w:rsidR="00041375" w:rsidRPr="00041375">
              <w:rPr>
                <w:rFonts w:ascii="Cambria" w:hAnsi="Cambria" w:cs="Arial"/>
                <w:b/>
                <w:bCs/>
                <w:color w:val="000000"/>
                <w:sz w:val="20"/>
                <w:szCs w:val="20"/>
              </w:rPr>
              <w:t>(17 MVA)</w:t>
            </w:r>
          </w:p>
          <w:p w:rsidR="00563A75" w:rsidRDefault="00563A75" w:rsidP="00264FBF">
            <w:pPr>
              <w:shd w:val="clear" w:color="auto" w:fill="FFFFFF"/>
              <w:rPr>
                <w:rFonts w:ascii="Cambria" w:hAnsi="Cambria" w:cs="Arial"/>
                <w:b/>
                <w:bCs/>
                <w:color w:val="000000"/>
                <w:sz w:val="20"/>
                <w:szCs w:val="20"/>
              </w:rPr>
            </w:pPr>
            <w:r w:rsidRPr="00264FBF">
              <w:rPr>
                <w:rFonts w:ascii="Cambria" w:hAnsi="Cambria" w:cs="Arial"/>
                <w:b/>
                <w:bCs/>
                <w:color w:val="000000"/>
                <w:sz w:val="20"/>
                <w:szCs w:val="20"/>
              </w:rPr>
              <w:t xml:space="preserve">Make: </w:t>
            </w:r>
            <w:r w:rsidR="00785A09" w:rsidRPr="00785A09">
              <w:rPr>
                <w:rFonts w:ascii="Cambria" w:hAnsi="Cambria" w:cs="Arial"/>
                <w:b/>
                <w:bCs/>
                <w:color w:val="000000"/>
                <w:sz w:val="20"/>
                <w:szCs w:val="20"/>
              </w:rPr>
              <w:t>Nissin Electric Co. Ltd, Kyoto, Japan</w:t>
            </w:r>
          </w:p>
          <w:p w:rsidR="00563A75" w:rsidRPr="00A2588F" w:rsidRDefault="00563A75" w:rsidP="00264FBF">
            <w:pPr>
              <w:shd w:val="clear" w:color="auto" w:fill="FFFFFF"/>
              <w:rPr>
                <w:rFonts w:ascii="Arial" w:hAnsi="Arial" w:cs="Arial"/>
                <w:color w:val="222222"/>
                <w:lang w:val="en-IN" w:eastAsia="en-IN"/>
              </w:rPr>
            </w:pPr>
            <w:r w:rsidRPr="00264FBF">
              <w:rPr>
                <w:rFonts w:ascii="Cambria" w:hAnsi="Cambria" w:cs="Arial"/>
                <w:b/>
                <w:bCs/>
                <w:color w:val="000000"/>
                <w:sz w:val="20"/>
                <w:szCs w:val="20"/>
              </w:rPr>
              <w:t>Year of manufacture : </w:t>
            </w:r>
            <w:r w:rsidR="002E1DB7">
              <w:rPr>
                <w:rFonts w:ascii="Cambria" w:hAnsi="Cambria" w:cs="Arial"/>
                <w:b/>
                <w:bCs/>
                <w:color w:val="000000"/>
                <w:sz w:val="20"/>
                <w:szCs w:val="20"/>
              </w:rPr>
              <w:t>199</w:t>
            </w:r>
            <w:r w:rsidR="00A6148C" w:rsidRPr="00A6148C">
              <w:rPr>
                <w:rFonts w:ascii="Cambria" w:hAnsi="Cambria" w:cs="Arial"/>
                <w:b/>
                <w:bCs/>
                <w:color w:val="000000"/>
                <w:sz w:val="20"/>
                <w:szCs w:val="20"/>
              </w:rPr>
              <w:t>9</w:t>
            </w:r>
          </w:p>
          <w:p w:rsidR="00563A75" w:rsidRPr="00A2588F" w:rsidRDefault="00563A75" w:rsidP="00264FBF">
            <w:pPr>
              <w:shd w:val="clear" w:color="auto" w:fill="FFFFFF"/>
              <w:rPr>
                <w:rFonts w:ascii="Arial" w:hAnsi="Arial" w:cs="Arial"/>
                <w:color w:val="222222"/>
                <w:lang w:val="en-IN" w:eastAsia="en-IN"/>
              </w:rPr>
            </w:pPr>
            <w:r w:rsidRPr="00A2588F">
              <w:rPr>
                <w:rFonts w:ascii="Cambria" w:hAnsi="Cambria" w:cs="Arial"/>
                <w:b/>
                <w:bCs/>
                <w:color w:val="000000"/>
                <w:sz w:val="20"/>
                <w:szCs w:val="20"/>
                <w:lang w:val="en-IN" w:eastAsia="en-IN"/>
              </w:rPr>
              <w:t>Entire oil drained.</w:t>
            </w:r>
          </w:p>
          <w:p w:rsidR="00563A75" w:rsidRPr="00101743" w:rsidRDefault="00563A75" w:rsidP="00264FBF">
            <w:pPr>
              <w:shd w:val="clear" w:color="auto" w:fill="FFFFFF"/>
              <w:rPr>
                <w:rFonts w:ascii="Cambria" w:hAnsi="Cambria" w:cs="Calibri"/>
                <w:b/>
                <w:bCs/>
                <w:color w:val="FF0000"/>
                <w:sz w:val="20"/>
                <w:szCs w:val="20"/>
                <w:lang w:val="en-IN" w:eastAsia="en-IN"/>
              </w:rPr>
            </w:pPr>
            <w:r w:rsidRPr="00101743">
              <w:rPr>
                <w:rFonts w:ascii="Cambria" w:hAnsi="Cambria" w:cs="Calibri"/>
                <w:b/>
                <w:bCs/>
                <w:color w:val="FF0000"/>
                <w:sz w:val="20"/>
                <w:szCs w:val="20"/>
                <w:lang w:val="en-IN" w:eastAsia="en-IN"/>
              </w:rPr>
              <w:t>Loading to be provided on customer low bed trailer.</w:t>
            </w:r>
          </w:p>
          <w:p w:rsidR="00563A75" w:rsidRDefault="00563A75" w:rsidP="00264FBF">
            <w:pPr>
              <w:shd w:val="clear" w:color="auto" w:fill="FFFFFF"/>
              <w:rPr>
                <w:rFonts w:ascii="Cambria" w:hAnsi="Cambria" w:cs="Calibri"/>
                <w:b/>
                <w:bCs/>
                <w:color w:val="FF0000"/>
                <w:lang w:val="en-IN" w:eastAsia="en-IN"/>
              </w:rPr>
            </w:pPr>
            <w:r w:rsidRPr="004F2B0B">
              <w:rPr>
                <w:rFonts w:ascii="Cambria" w:hAnsi="Cambria" w:cs="Calibri"/>
                <w:b/>
                <w:bCs/>
                <w:color w:val="FF0000"/>
                <w:highlight w:val="yellow"/>
                <w:lang w:val="en-IN" w:eastAsia="en-IN"/>
              </w:rPr>
              <w:t>Vehicle to be placed 1 day in advance prior to loading. Vehicles should be as per TSL Norms.</w:t>
            </w:r>
          </w:p>
          <w:p w:rsidR="00814D75" w:rsidRPr="00F32DD6" w:rsidRDefault="00814D75" w:rsidP="00F32DD6">
            <w:pPr>
              <w:shd w:val="clear" w:color="auto" w:fill="FFFFFF"/>
              <w:rPr>
                <w:rFonts w:ascii="Cambria" w:hAnsi="Cambria" w:cs="Calibri"/>
                <w:b/>
                <w:bCs/>
                <w:color w:val="0000CC"/>
                <w:sz w:val="20"/>
                <w:szCs w:val="20"/>
                <w:lang w:val="en-IN" w:eastAsia="en-IN"/>
              </w:rPr>
            </w:pPr>
            <w:r w:rsidRPr="00F32DD6">
              <w:rPr>
                <w:rFonts w:ascii="Cambria" w:hAnsi="Cambria" w:cs="Calibri"/>
                <w:b/>
                <w:bCs/>
                <w:color w:val="0000CC"/>
                <w:sz w:val="20"/>
                <w:szCs w:val="20"/>
                <w:lang w:val="en-IN" w:eastAsia="en-IN"/>
              </w:rPr>
              <w:t>EMD: 20% with</w:t>
            </w:r>
            <w:r w:rsidR="00ED5528">
              <w:rPr>
                <w:rFonts w:ascii="Cambria" w:hAnsi="Cambria" w:cs="Calibri"/>
                <w:b/>
                <w:bCs/>
                <w:color w:val="0000CC"/>
                <w:sz w:val="20"/>
                <w:szCs w:val="20"/>
                <w:lang w:val="en-IN" w:eastAsia="en-IN"/>
              </w:rPr>
              <w:t>in</w:t>
            </w:r>
            <w:r w:rsidRPr="00F32DD6">
              <w:rPr>
                <w:rFonts w:ascii="Cambria" w:hAnsi="Cambria" w:cs="Calibri"/>
                <w:b/>
                <w:bCs/>
                <w:color w:val="0000CC"/>
                <w:sz w:val="20"/>
                <w:szCs w:val="20"/>
                <w:lang w:val="en-IN" w:eastAsia="en-IN"/>
              </w:rPr>
              <w:t xml:space="preserve"> 2 </w:t>
            </w:r>
            <w:r w:rsidR="00F32DD6" w:rsidRPr="00F32DD6">
              <w:rPr>
                <w:rFonts w:ascii="Cambria" w:hAnsi="Cambria" w:cs="Calibri"/>
                <w:b/>
                <w:bCs/>
                <w:color w:val="0000CC"/>
                <w:sz w:val="20"/>
                <w:szCs w:val="20"/>
                <w:lang w:val="en-IN" w:eastAsia="en-IN"/>
              </w:rPr>
              <w:t>working days from the date of lot confirmation</w:t>
            </w:r>
            <w:r w:rsidRPr="00F32DD6">
              <w:rPr>
                <w:rFonts w:ascii="Cambria" w:hAnsi="Cambria" w:cs="Calibri"/>
                <w:b/>
                <w:bCs/>
                <w:color w:val="0000CC"/>
                <w:sz w:val="20"/>
                <w:szCs w:val="20"/>
                <w:lang w:val="en-IN" w:eastAsia="en-IN"/>
              </w:rPr>
              <w:t xml:space="preserve">, balance </w:t>
            </w:r>
            <w:r w:rsidR="003A7389">
              <w:rPr>
                <w:rFonts w:ascii="Cambria" w:hAnsi="Cambria" w:cs="Calibri"/>
                <w:b/>
                <w:bCs/>
                <w:color w:val="0000CC"/>
                <w:sz w:val="20"/>
                <w:szCs w:val="20"/>
                <w:lang w:val="en-IN" w:eastAsia="en-IN"/>
              </w:rPr>
              <w:t xml:space="preserve">payment </w:t>
            </w:r>
            <w:r w:rsidRPr="00F32DD6">
              <w:rPr>
                <w:rFonts w:ascii="Cambria" w:hAnsi="Cambria" w:cs="Calibri"/>
                <w:b/>
                <w:bCs/>
                <w:color w:val="0000CC"/>
                <w:sz w:val="20"/>
                <w:szCs w:val="20"/>
                <w:lang w:val="en-IN" w:eastAsia="en-IN"/>
              </w:rPr>
              <w:t>within 3 days of Loading confirmation date.</w:t>
            </w:r>
          </w:p>
        </w:tc>
        <w:tc>
          <w:tcPr>
            <w:tcW w:w="708" w:type="dxa"/>
            <w:shd w:val="clear" w:color="auto" w:fill="auto"/>
            <w:vAlign w:val="center"/>
          </w:tcPr>
          <w:p w:rsidR="00563A75" w:rsidRPr="00E77BFE" w:rsidRDefault="00563A75" w:rsidP="003D3F86">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9" w:type="dxa"/>
            <w:shd w:val="clear" w:color="auto" w:fill="auto"/>
            <w:vAlign w:val="center"/>
          </w:tcPr>
          <w:p w:rsidR="00563A75" w:rsidRPr="00E77BFE" w:rsidRDefault="00563A75" w:rsidP="003D3F86">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709" w:type="dxa"/>
            <w:shd w:val="clear" w:color="auto" w:fill="auto"/>
            <w:vAlign w:val="center"/>
          </w:tcPr>
          <w:p w:rsidR="00563A75" w:rsidRPr="00080ADC" w:rsidRDefault="00563A75" w:rsidP="003D3F86">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p>
        </w:tc>
        <w:tc>
          <w:tcPr>
            <w:tcW w:w="709" w:type="dxa"/>
            <w:shd w:val="clear" w:color="auto" w:fill="auto"/>
            <w:vAlign w:val="center"/>
          </w:tcPr>
          <w:p w:rsidR="00563A75" w:rsidRPr="00080ADC" w:rsidRDefault="00563A75" w:rsidP="003D3F86">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p>
        </w:tc>
        <w:tc>
          <w:tcPr>
            <w:tcW w:w="1134" w:type="dxa"/>
            <w:shd w:val="clear" w:color="auto" w:fill="auto"/>
            <w:vAlign w:val="center"/>
          </w:tcPr>
          <w:p w:rsidR="00563A75" w:rsidRPr="00577199" w:rsidRDefault="00563A75" w:rsidP="003D3F86">
            <w:pPr>
              <w:jc w:val="center"/>
              <w:rPr>
                <w:rFonts w:ascii="Cambria" w:hAnsi="Cambria" w:cs="Calibri"/>
                <w:b/>
                <w:bCs/>
                <w:color w:val="000000"/>
                <w:sz w:val="18"/>
                <w:szCs w:val="18"/>
              </w:rPr>
            </w:pPr>
            <w:r w:rsidRPr="00790B8C">
              <w:rPr>
                <w:rFonts w:ascii="Cambria" w:hAnsi="Cambria" w:cs="Calibri"/>
                <w:b/>
                <w:bCs/>
                <w:color w:val="000000"/>
                <w:sz w:val="18"/>
                <w:szCs w:val="18"/>
              </w:rPr>
              <w:t>Loading by company</w:t>
            </w:r>
            <w:r>
              <w:rPr>
                <w:rFonts w:ascii="Cambria" w:hAnsi="Cambria" w:cs="Calibri"/>
                <w:b/>
                <w:bCs/>
                <w:color w:val="000000"/>
                <w:sz w:val="18"/>
                <w:szCs w:val="18"/>
              </w:rPr>
              <w:t xml:space="preserve"> </w:t>
            </w:r>
            <w:r w:rsidR="00A67056">
              <w:rPr>
                <w:rFonts w:ascii="Cambria" w:hAnsi="Cambria" w:cs="Calibri"/>
                <w:b/>
                <w:bCs/>
                <w:color w:val="000000"/>
                <w:sz w:val="18"/>
                <w:szCs w:val="18"/>
              </w:rPr>
              <w:t>on customer low bed trailer</w:t>
            </w:r>
          </w:p>
        </w:tc>
        <w:tc>
          <w:tcPr>
            <w:tcW w:w="1275" w:type="dxa"/>
            <w:shd w:val="clear" w:color="auto" w:fill="auto"/>
            <w:vAlign w:val="center"/>
          </w:tcPr>
          <w:p w:rsidR="00563A75" w:rsidRPr="0008760F" w:rsidRDefault="0008760F" w:rsidP="003D3F86">
            <w:pPr>
              <w:jc w:val="center"/>
              <w:rPr>
                <w:rFonts w:ascii="Cambria" w:hAnsi="Cambria" w:cs="Calibri"/>
                <w:b/>
                <w:bCs/>
                <w:color w:val="000000"/>
                <w:sz w:val="18"/>
                <w:szCs w:val="18"/>
              </w:rPr>
            </w:pPr>
            <w:r w:rsidRPr="0008760F">
              <w:rPr>
                <w:rFonts w:ascii="Cambria" w:hAnsi="Cambria" w:cs="Calibri"/>
                <w:b/>
                <w:bCs/>
                <w:color w:val="000000"/>
                <w:sz w:val="18"/>
                <w:szCs w:val="18"/>
              </w:rPr>
              <w:t>As per loading confirmation date given by the TSL</w:t>
            </w:r>
          </w:p>
        </w:tc>
        <w:tc>
          <w:tcPr>
            <w:tcW w:w="1276" w:type="dxa"/>
            <w:shd w:val="clear" w:color="auto" w:fill="auto"/>
            <w:vAlign w:val="center"/>
          </w:tcPr>
          <w:p w:rsidR="00563A75" w:rsidRPr="00080ADC" w:rsidRDefault="00563A75" w:rsidP="003D3F86">
            <w:pPr>
              <w:jc w:val="center"/>
              <w:rPr>
                <w:rFonts w:ascii="Cambria" w:hAnsi="Cambria" w:cs="Calibri"/>
                <w:b/>
                <w:bCs/>
                <w:color w:val="000000"/>
                <w:sz w:val="18"/>
                <w:szCs w:val="18"/>
                <w:lang w:val="en-IN" w:eastAsia="en-IN"/>
              </w:rPr>
            </w:pPr>
            <w:proofErr w:type="spellStart"/>
            <w:r w:rsidRPr="00080ADC">
              <w:rPr>
                <w:rFonts w:ascii="Cambria" w:hAnsi="Cambria" w:cs="Calibri"/>
                <w:b/>
                <w:bCs/>
                <w:color w:val="000000"/>
                <w:sz w:val="18"/>
                <w:szCs w:val="18"/>
                <w:lang w:val="en-IN" w:eastAsia="en-IN"/>
              </w:rPr>
              <w:t>Mr.</w:t>
            </w:r>
            <w:proofErr w:type="spellEnd"/>
            <w:r w:rsidRPr="00F23B47">
              <w:rPr>
                <w:rFonts w:ascii="Cambria" w:hAnsi="Cambria" w:cs="Calibri"/>
                <w:b/>
                <w:bCs/>
                <w:color w:val="000000"/>
                <w:sz w:val="18"/>
                <w:szCs w:val="18"/>
                <w:lang w:val="en-IN" w:eastAsia="en-IN"/>
              </w:rPr>
              <w:t xml:space="preserve"> </w:t>
            </w:r>
            <w:r w:rsidR="00D0274B" w:rsidRPr="00D0274B">
              <w:rPr>
                <w:rFonts w:ascii="Cambria" w:hAnsi="Cambria" w:cs="Calibri"/>
                <w:b/>
                <w:bCs/>
                <w:color w:val="000000"/>
                <w:sz w:val="18"/>
                <w:szCs w:val="18"/>
                <w:lang w:val="en-IN" w:eastAsia="en-IN"/>
              </w:rPr>
              <w:t xml:space="preserve">D P </w:t>
            </w:r>
            <w:proofErr w:type="spellStart"/>
            <w:r w:rsidR="00D0274B" w:rsidRPr="00D0274B">
              <w:rPr>
                <w:rFonts w:ascii="Cambria" w:hAnsi="Cambria" w:cs="Calibri"/>
                <w:b/>
                <w:bCs/>
                <w:color w:val="000000"/>
                <w:sz w:val="18"/>
                <w:szCs w:val="18"/>
                <w:lang w:val="en-IN" w:eastAsia="en-IN"/>
              </w:rPr>
              <w:t>Nayak</w:t>
            </w:r>
            <w:proofErr w:type="spellEnd"/>
          </w:p>
        </w:tc>
        <w:tc>
          <w:tcPr>
            <w:tcW w:w="1276" w:type="dxa"/>
            <w:shd w:val="clear" w:color="auto" w:fill="auto"/>
            <w:vAlign w:val="center"/>
          </w:tcPr>
          <w:p w:rsidR="00E761CF" w:rsidRPr="00080ADC" w:rsidRDefault="00E761CF" w:rsidP="003D3F86">
            <w:pPr>
              <w:jc w:val="center"/>
              <w:rPr>
                <w:rFonts w:ascii="Cambria" w:hAnsi="Cambria" w:cs="Calibri"/>
                <w:b/>
                <w:bCs/>
                <w:color w:val="000000"/>
                <w:sz w:val="18"/>
                <w:szCs w:val="18"/>
                <w:lang w:val="en-IN" w:eastAsia="en-IN"/>
              </w:rPr>
            </w:pPr>
            <w:r w:rsidRPr="00E761CF">
              <w:rPr>
                <w:rFonts w:ascii="Cambria" w:hAnsi="Cambria" w:cs="Calibri"/>
                <w:b/>
                <w:bCs/>
                <w:color w:val="000000"/>
                <w:sz w:val="18"/>
                <w:szCs w:val="18"/>
                <w:lang w:val="en-IN" w:eastAsia="en-IN"/>
              </w:rPr>
              <w:t>8092084510</w:t>
            </w:r>
          </w:p>
        </w:tc>
      </w:tr>
    </w:tbl>
    <w:p w:rsidR="00EB72D2" w:rsidRDefault="00EB72D2" w:rsidP="00F94DD9">
      <w:pPr>
        <w:jc w:val="center"/>
        <w:rPr>
          <w:rFonts w:ascii="Cambria" w:hAnsi="Cambria" w:cs="Arial"/>
          <w:b/>
          <w:color w:val="FF0000"/>
          <w:sz w:val="26"/>
          <w:szCs w:val="26"/>
          <w:u w:val="single"/>
          <w:shd w:val="clear" w:color="auto" w:fill="FFFFFF"/>
        </w:rPr>
      </w:pPr>
    </w:p>
    <w:p w:rsidR="003F614D" w:rsidRDefault="00DB36EE" w:rsidP="00F94DD9">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r w:rsidR="005C0AC1">
        <w:rPr>
          <w:rFonts w:ascii="Cambria" w:hAnsi="Cambria" w:cs="Arial"/>
          <w:b/>
          <w:color w:val="FF0000"/>
          <w:sz w:val="26"/>
          <w:szCs w:val="26"/>
          <w:u w:val="single"/>
          <w:shd w:val="clear" w:color="auto" w:fill="FFFFFF"/>
        </w:rPr>
        <w:t xml:space="preserve"> </w:t>
      </w:r>
    </w:p>
    <w:p w:rsidR="00CD338A" w:rsidRDefault="00E25A7C" w:rsidP="00CD338A">
      <w:pPr>
        <w:rPr>
          <w:rFonts w:ascii="Cambria" w:hAnsi="Cambria" w:cs="Arial"/>
          <w:b/>
          <w:color w:val="FF0000"/>
          <w:sz w:val="26"/>
          <w:szCs w:val="26"/>
          <w:shd w:val="clear" w:color="auto" w:fill="FFFFFF"/>
        </w:rPr>
      </w:pPr>
      <w:r w:rsidRPr="00F85C8E">
        <w:rPr>
          <w:rFonts w:ascii="Cambria" w:hAnsi="Cambria" w:cs="Arial"/>
          <w:b/>
          <w:noProof/>
          <w:color w:val="FF0000"/>
          <w:sz w:val="26"/>
          <w:szCs w:val="26"/>
          <w:shd w:val="clear" w:color="auto" w:fill="FFFFFF"/>
          <w:lang w:val="en-IN" w:eastAsia="en-IN"/>
        </w:rPr>
        <w:drawing>
          <wp:inline distT="0" distB="0" distL="0" distR="0" wp14:anchorId="4835ADA5" wp14:editId="4E536D74">
            <wp:extent cx="3406140" cy="5151120"/>
            <wp:effectExtent l="0" t="0" r="3810" b="0"/>
            <wp:docPr id="2" name="Picture 2" descr="D:\Tata Steel Ltd\2021-22\Sr. No. 201-TSL CRM SVC Capital Items (Transformer) auction dt. 00-11-2021\TRASVC1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ta Steel Ltd\2021-22\Sr. No. 201-TSL CRM SVC Capital Items (Transformer) auction dt. 00-11-2021\TRASVC1121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286" cy="5154366"/>
                    </a:xfrm>
                    <a:prstGeom prst="rect">
                      <a:avLst/>
                    </a:prstGeom>
                    <a:noFill/>
                    <a:ln>
                      <a:noFill/>
                    </a:ln>
                  </pic:spPr>
                </pic:pic>
              </a:graphicData>
            </a:graphic>
          </wp:inline>
        </w:drawing>
      </w:r>
      <w:r w:rsidRPr="00F85C8E">
        <w:rPr>
          <w:rFonts w:ascii="Cambria" w:hAnsi="Cambria" w:cs="Arial"/>
          <w:b/>
          <w:color w:val="FF0000"/>
          <w:sz w:val="26"/>
          <w:szCs w:val="26"/>
          <w:shd w:val="clear" w:color="auto" w:fill="FFFFFF"/>
        </w:rPr>
        <w:t xml:space="preserve"> </w:t>
      </w:r>
      <w:r w:rsidR="008A4D25" w:rsidRPr="00F85C8E">
        <w:rPr>
          <w:rFonts w:ascii="Cambria" w:hAnsi="Cambria" w:cs="Arial"/>
          <w:b/>
          <w:noProof/>
          <w:color w:val="FF0000"/>
          <w:sz w:val="26"/>
          <w:szCs w:val="26"/>
          <w:shd w:val="clear" w:color="auto" w:fill="FFFFFF"/>
          <w:lang w:val="en-IN" w:eastAsia="en-IN"/>
        </w:rPr>
        <w:drawing>
          <wp:inline distT="0" distB="0" distL="0" distR="0" wp14:anchorId="719AE529" wp14:editId="5E5656EB">
            <wp:extent cx="3573780" cy="5151494"/>
            <wp:effectExtent l="0" t="0" r="7620" b="0"/>
            <wp:docPr id="3" name="Picture 3" descr="D:\Tata Steel Ltd\2021-22\Sr. No. 201-TSL CRM SVC Capital Items (Transformer) auction dt. 00-11-2021\TRASVC1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ta Steel Ltd\2021-22\Sr. No. 201-TSL CRM SVC Capital Items (Transformer) auction dt. 00-11-2021\TRASVC112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3526" cy="5151127"/>
                    </a:xfrm>
                    <a:prstGeom prst="rect">
                      <a:avLst/>
                    </a:prstGeom>
                    <a:noFill/>
                    <a:ln>
                      <a:noFill/>
                    </a:ln>
                  </pic:spPr>
                </pic:pic>
              </a:graphicData>
            </a:graphic>
          </wp:inline>
        </w:drawing>
      </w:r>
      <w:r w:rsidR="00F85C8E" w:rsidRPr="00F85C8E">
        <w:rPr>
          <w:rFonts w:ascii="Cambria" w:hAnsi="Cambria" w:cs="Arial"/>
          <w:b/>
          <w:color w:val="FF0000"/>
          <w:sz w:val="26"/>
          <w:szCs w:val="26"/>
          <w:shd w:val="clear" w:color="auto" w:fill="FFFFFF"/>
        </w:rPr>
        <w:t xml:space="preserve"> </w:t>
      </w:r>
      <w:r w:rsidR="00F85C8E" w:rsidRPr="00F85C8E">
        <w:rPr>
          <w:rFonts w:ascii="Cambria" w:hAnsi="Cambria" w:cs="Arial"/>
          <w:b/>
          <w:noProof/>
          <w:color w:val="FF0000"/>
          <w:sz w:val="26"/>
          <w:szCs w:val="26"/>
          <w:shd w:val="clear" w:color="auto" w:fill="FFFFFF"/>
          <w:lang w:val="en-IN" w:eastAsia="en-IN"/>
        </w:rPr>
        <w:drawing>
          <wp:inline distT="0" distB="0" distL="0" distR="0" wp14:anchorId="1BE1E80B" wp14:editId="448FB81A">
            <wp:extent cx="3131820" cy="5151120"/>
            <wp:effectExtent l="0" t="0" r="0" b="0"/>
            <wp:docPr id="4" name="Picture 4" descr="D:\Tata Steel Ltd\2021-22\Sr. No. 201-TSL CRM SVC Capital Items (Transformer) auction dt. 00-11-2021\TRASVC112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a Steel Ltd\2021-22\Sr. No. 201-TSL CRM SVC Capital Items (Transformer) auction dt. 00-11-2021\TRASVC1121 (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820" cy="5151120"/>
                    </a:xfrm>
                    <a:prstGeom prst="rect">
                      <a:avLst/>
                    </a:prstGeom>
                    <a:noFill/>
                    <a:ln>
                      <a:noFill/>
                    </a:ln>
                  </pic:spPr>
                </pic:pic>
              </a:graphicData>
            </a:graphic>
          </wp:inline>
        </w:drawing>
      </w:r>
    </w:p>
    <w:p w:rsidR="00F85C8E" w:rsidRDefault="00F85C8E" w:rsidP="00CD338A">
      <w:pPr>
        <w:rPr>
          <w:rFonts w:ascii="Cambria" w:hAnsi="Cambria" w:cs="Arial"/>
          <w:b/>
          <w:color w:val="FF0000"/>
          <w:sz w:val="26"/>
          <w:szCs w:val="26"/>
          <w:shd w:val="clear" w:color="auto" w:fill="FFFFFF"/>
        </w:rPr>
      </w:pPr>
    </w:p>
    <w:p w:rsidR="00F85C8E" w:rsidRDefault="005D6F3F" w:rsidP="00CD338A">
      <w:pPr>
        <w:rPr>
          <w:rFonts w:ascii="Cambria" w:hAnsi="Cambria" w:cs="Arial"/>
          <w:b/>
          <w:color w:val="FF0000"/>
          <w:sz w:val="26"/>
          <w:szCs w:val="26"/>
          <w:shd w:val="clear" w:color="auto" w:fill="FFFFFF"/>
        </w:rPr>
      </w:pPr>
      <w:r w:rsidRPr="00F3025E">
        <w:rPr>
          <w:rFonts w:ascii="Cambria" w:hAnsi="Cambria" w:cs="Arial"/>
          <w:b/>
          <w:noProof/>
          <w:color w:val="FF0000"/>
          <w:sz w:val="26"/>
          <w:szCs w:val="26"/>
          <w:shd w:val="clear" w:color="auto" w:fill="FFFFFF"/>
          <w:lang w:val="en-IN" w:eastAsia="en-IN"/>
        </w:rPr>
        <w:lastRenderedPageBreak/>
        <w:drawing>
          <wp:inline distT="0" distB="0" distL="0" distR="0" wp14:anchorId="3B2EA725" wp14:editId="07CF17ED">
            <wp:extent cx="3070764" cy="3070860"/>
            <wp:effectExtent l="0" t="0" r="0" b="0"/>
            <wp:docPr id="5" name="Picture 5" descr="D:\Tata Steel Ltd\2021-22\Sr. No. 201-TSL CRM SVC Capital Items (Transformer) auction dt. 00-11-2021\TRASVC112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ta Steel Ltd\2021-22\Sr. No. 201-TSL CRM SVC Capital Items (Transformer) auction dt. 00-11-2021\TRASVC1121 (1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764" cy="3070860"/>
                    </a:xfrm>
                    <a:prstGeom prst="rect">
                      <a:avLst/>
                    </a:prstGeom>
                    <a:noFill/>
                    <a:ln>
                      <a:noFill/>
                    </a:ln>
                  </pic:spPr>
                </pic:pic>
              </a:graphicData>
            </a:graphic>
          </wp:inline>
        </w:drawing>
      </w:r>
      <w:r w:rsidRPr="00F3025E">
        <w:rPr>
          <w:rFonts w:ascii="Cambria" w:hAnsi="Cambria" w:cs="Arial"/>
          <w:b/>
          <w:color w:val="FF0000"/>
          <w:sz w:val="26"/>
          <w:szCs w:val="26"/>
          <w:shd w:val="clear" w:color="auto" w:fill="FFFFFF"/>
        </w:rPr>
        <w:t xml:space="preserve"> </w:t>
      </w:r>
      <w:r w:rsidR="000A3FCA" w:rsidRPr="00F3025E">
        <w:rPr>
          <w:rFonts w:ascii="Cambria" w:hAnsi="Cambria" w:cs="Arial"/>
          <w:b/>
          <w:noProof/>
          <w:color w:val="FF0000"/>
          <w:sz w:val="26"/>
          <w:szCs w:val="26"/>
          <w:shd w:val="clear" w:color="auto" w:fill="FFFFFF"/>
          <w:lang w:val="en-IN" w:eastAsia="en-IN"/>
        </w:rPr>
        <w:drawing>
          <wp:inline distT="0" distB="0" distL="0" distR="0" wp14:anchorId="2ED59EA3" wp14:editId="5433AE40">
            <wp:extent cx="3572457" cy="3063240"/>
            <wp:effectExtent l="0" t="0" r="9525" b="3810"/>
            <wp:docPr id="6" name="Picture 6" descr="D:\Tata Steel Ltd\2021-22\Sr. No. 201-TSL CRM SVC Capital Items (Transformer) auction dt. 00-11-2021\TRASVC11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ta Steel Ltd\2021-22\Sr. No. 201-TSL CRM SVC Capital Items (Transformer) auction dt. 00-11-2021\TRASVC112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978" cy="3063687"/>
                    </a:xfrm>
                    <a:prstGeom prst="rect">
                      <a:avLst/>
                    </a:prstGeom>
                    <a:noFill/>
                    <a:ln>
                      <a:noFill/>
                    </a:ln>
                  </pic:spPr>
                </pic:pic>
              </a:graphicData>
            </a:graphic>
          </wp:inline>
        </w:drawing>
      </w:r>
      <w:r w:rsidR="000A3FCA" w:rsidRPr="00F3025E">
        <w:rPr>
          <w:rFonts w:ascii="Cambria" w:hAnsi="Cambria" w:cs="Arial"/>
          <w:b/>
          <w:color w:val="FF0000"/>
          <w:sz w:val="26"/>
          <w:szCs w:val="26"/>
          <w:shd w:val="clear" w:color="auto" w:fill="FFFFFF"/>
        </w:rPr>
        <w:t xml:space="preserve"> </w:t>
      </w:r>
      <w:r w:rsidR="00F3025E" w:rsidRPr="00F3025E">
        <w:rPr>
          <w:rFonts w:ascii="Cambria" w:hAnsi="Cambria" w:cs="Arial"/>
          <w:b/>
          <w:noProof/>
          <w:color w:val="FF0000"/>
          <w:sz w:val="26"/>
          <w:szCs w:val="26"/>
          <w:shd w:val="clear" w:color="auto" w:fill="FFFFFF"/>
          <w:lang w:val="en-IN" w:eastAsia="en-IN"/>
        </w:rPr>
        <w:drawing>
          <wp:inline distT="0" distB="0" distL="0" distR="0" wp14:anchorId="5DB0C1B0" wp14:editId="6103611D">
            <wp:extent cx="3474720" cy="3063240"/>
            <wp:effectExtent l="0" t="0" r="0" b="3810"/>
            <wp:docPr id="10" name="Picture 10" descr="D:\Tata Steel Ltd\2021-22\Sr. No. 201-TSL CRM SVC Capital Items (Transformer) auction dt. 00-11-2021\TRASVC11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ta Steel Ltd\2021-22\Sr. No. 201-TSL CRM SVC Capital Items (Transformer) auction dt. 00-11-2021\TRASVC112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7006" cy="3065255"/>
                    </a:xfrm>
                    <a:prstGeom prst="rect">
                      <a:avLst/>
                    </a:prstGeom>
                    <a:noFill/>
                    <a:ln>
                      <a:noFill/>
                    </a:ln>
                  </pic:spPr>
                </pic:pic>
              </a:graphicData>
            </a:graphic>
          </wp:inline>
        </w:drawing>
      </w:r>
    </w:p>
    <w:p w:rsidR="002F03A2" w:rsidRDefault="002F03A2" w:rsidP="00CD338A">
      <w:pPr>
        <w:rPr>
          <w:rFonts w:ascii="Cambria" w:hAnsi="Cambria" w:cs="Arial"/>
          <w:b/>
          <w:color w:val="FF0000"/>
          <w:sz w:val="26"/>
          <w:szCs w:val="26"/>
          <w:shd w:val="clear" w:color="auto" w:fill="FFFFFF"/>
        </w:rPr>
      </w:pPr>
    </w:p>
    <w:p w:rsidR="00F3025E" w:rsidRDefault="002F03A2" w:rsidP="00CD338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lang w:val="en-IN" w:eastAsia="en-IN"/>
        </w:rPr>
        <w:drawing>
          <wp:inline distT="0" distB="0" distL="0" distR="0">
            <wp:extent cx="3268980" cy="3048000"/>
            <wp:effectExtent l="0" t="0" r="7620" b="0"/>
            <wp:docPr id="11" name="Picture 11" descr="D:\Tata Steel Ltd\2021-22\Sr. No. 201-TSL CRM SVC Capital Items (Transformer) auction dt. 00-11-2021\TRASVC112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ta Steel Ltd\2021-22\Sr. No. 201-TSL CRM SVC Capital Items (Transformer) auction dt. 00-11-2021\TRASVC1121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980" cy="304800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Pr>
          <w:rFonts w:ascii="Cambria" w:hAnsi="Cambria" w:cs="Arial"/>
          <w:b/>
          <w:noProof/>
          <w:color w:val="FF0000"/>
          <w:sz w:val="26"/>
          <w:szCs w:val="26"/>
          <w:shd w:val="clear" w:color="auto" w:fill="FFFFFF"/>
          <w:lang w:val="en-IN" w:eastAsia="en-IN"/>
        </w:rPr>
        <w:drawing>
          <wp:inline distT="0" distB="0" distL="0" distR="0">
            <wp:extent cx="3665220" cy="3055620"/>
            <wp:effectExtent l="0" t="0" r="0" b="0"/>
            <wp:docPr id="12" name="Picture 12" descr="D:\Tata Steel Ltd\2021-22\Sr. No. 201-TSL CRM SVC Capital Items (Transformer) auction dt. 00-11-2021\TRASVC112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ta Steel Ltd\2021-22\Sr. No. 201-TSL CRM SVC Capital Items (Transformer) auction dt. 00-11-2021\TRASVC1121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220" cy="305562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Pr>
          <w:rFonts w:ascii="Cambria" w:hAnsi="Cambria" w:cs="Arial"/>
          <w:b/>
          <w:noProof/>
          <w:color w:val="FF0000"/>
          <w:sz w:val="26"/>
          <w:szCs w:val="26"/>
          <w:shd w:val="clear" w:color="auto" w:fill="FFFFFF"/>
          <w:lang w:val="en-IN" w:eastAsia="en-IN"/>
        </w:rPr>
        <w:drawing>
          <wp:inline distT="0" distB="0" distL="0" distR="0">
            <wp:extent cx="3131820" cy="3039174"/>
            <wp:effectExtent l="0" t="0" r="0" b="8890"/>
            <wp:docPr id="13" name="Picture 13" descr="D:\Tata Steel Ltd\2021-22\Sr. No. 201-TSL CRM SVC Capital Items (Transformer) auction dt. 00-11-2021\TRASVC112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ta Steel Ltd\2021-22\Sr. No. 201-TSL CRM SVC Capital Items (Transformer) auction dt. 00-11-2021\TRASVC1121 (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3267" cy="3040578"/>
                    </a:xfrm>
                    <a:prstGeom prst="rect">
                      <a:avLst/>
                    </a:prstGeom>
                    <a:noFill/>
                    <a:ln>
                      <a:noFill/>
                    </a:ln>
                  </pic:spPr>
                </pic:pic>
              </a:graphicData>
            </a:graphic>
          </wp:inline>
        </w:drawing>
      </w:r>
    </w:p>
    <w:p w:rsidR="002F03A2" w:rsidRPr="00F3025E" w:rsidRDefault="00EC1B99" w:rsidP="00CD338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lang w:val="en-IN" w:eastAsia="en-IN"/>
        </w:rPr>
        <w:lastRenderedPageBreak/>
        <w:drawing>
          <wp:inline distT="0" distB="0" distL="0" distR="0">
            <wp:extent cx="3726180" cy="4145280"/>
            <wp:effectExtent l="0" t="0" r="7620" b="7620"/>
            <wp:docPr id="15" name="Picture 15" descr="D:\Tata Steel Ltd\2021-22\Sr. No. 201-TSL CRM SVC Capital Items (Transformer) auction dt. 00-11-2021\TRASVC112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ta Steel Ltd\2021-22\Sr. No. 201-TSL CRM SVC Capital Items (Transformer) auction dt. 00-11-2021\TRASVC1121 (8).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6180" cy="414528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Pr>
          <w:rFonts w:ascii="Cambria" w:hAnsi="Cambria" w:cs="Arial"/>
          <w:b/>
          <w:noProof/>
          <w:color w:val="FF0000"/>
          <w:sz w:val="26"/>
          <w:szCs w:val="26"/>
          <w:shd w:val="clear" w:color="auto" w:fill="FFFFFF"/>
          <w:lang w:val="en-IN" w:eastAsia="en-IN"/>
        </w:rPr>
        <w:drawing>
          <wp:inline distT="0" distB="0" distL="0" distR="0">
            <wp:extent cx="5128260" cy="4150995"/>
            <wp:effectExtent l="0" t="0" r="0" b="1905"/>
            <wp:docPr id="16" name="Picture 16" descr="D:\Tata Steel Ltd\2021-22\Sr. No. 201-TSL CRM SVC Capital Items (Transformer) auction dt. 00-11-2021\TRASVC112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ta Steel Ltd\2021-22\Sr. No. 201-TSL CRM SVC Capital Items (Transformer) auction dt. 00-11-2021\TRASVC1121 (9).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800" cy="4153051"/>
                    </a:xfrm>
                    <a:prstGeom prst="rect">
                      <a:avLst/>
                    </a:prstGeom>
                    <a:noFill/>
                    <a:ln>
                      <a:noFill/>
                    </a:ln>
                  </pic:spPr>
                </pic:pic>
              </a:graphicData>
            </a:graphic>
          </wp:inline>
        </w:drawing>
      </w:r>
    </w:p>
    <w:p w:rsidR="00EB72D2" w:rsidRDefault="00EB72D2" w:rsidP="00EB72D2">
      <w:pPr>
        <w:rPr>
          <w:rFonts w:ascii="Cambria" w:hAnsi="Cambria" w:cs="Arial"/>
          <w:b/>
          <w:color w:val="FF0000"/>
          <w:sz w:val="26"/>
          <w:szCs w:val="26"/>
          <w:u w:val="single"/>
          <w:shd w:val="clear" w:color="auto" w:fill="FFFFFF"/>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3B55AC" w:rsidRDefault="003B55AC" w:rsidP="00F810BD">
      <w:pPr>
        <w:rPr>
          <w:rFonts w:asciiTheme="majorHAnsi" w:hAnsiTheme="majorHAnsi"/>
          <w:b/>
          <w:noProof/>
          <w:sz w:val="22"/>
          <w:szCs w:val="22"/>
          <w:u w:val="single"/>
        </w:rPr>
      </w:pPr>
    </w:p>
    <w:p w:rsidR="00F810BD" w:rsidRPr="00F44C8D" w:rsidRDefault="00F135E9" w:rsidP="00F810BD">
      <w:pPr>
        <w:rPr>
          <w:rStyle w:val="Hyperlink"/>
          <w:rFonts w:asciiTheme="majorHAnsi" w:hAnsiTheme="majorHAnsi"/>
          <w:b/>
          <w:color w:val="000000"/>
          <w:sz w:val="22"/>
          <w:szCs w:val="22"/>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6A53E8"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simplePos x="0" y="0"/>
                <wp:positionH relativeFrom="column">
                  <wp:posOffset>3459480</wp:posOffset>
                </wp:positionH>
                <wp:positionV relativeFrom="paragraph">
                  <wp:posOffset>18415</wp:posOffset>
                </wp:positionV>
                <wp:extent cx="2819400" cy="1508760"/>
                <wp:effectExtent l="0" t="0" r="76200" b="5334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508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AAE64" id="_x0000_t32" coordsize="21600,21600" o:spt="32" o:oned="t" path="m,l21600,21600e" filled="f">
                <v:path arrowok="t" fillok="f" o:connecttype="none"/>
                <o:lock v:ext="edit" shapetype="t"/>
              </v:shapetype>
              <v:shape id="AutoShape 25" o:spid="_x0000_s1026" type="#_x0000_t32" style="position:absolute;margin-left:272.4pt;margin-top:1.45pt;width:222pt;height:1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dOPQIAAGc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" strokeweight="1.5pt">
                <v:stroke endarrow="block"/>
              </v:shape>
            </w:pict>
          </mc:Fallback>
        </mc:AlternateContent>
      </w:r>
    </w:p>
    <w:p w:rsidR="00F810BD" w:rsidRPr="005D5A18" w:rsidRDefault="006A53E8"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2576" behindDoc="0" locked="0" layoutInCell="1" allowOverlap="1">
                <wp:simplePos x="0" y="0"/>
                <wp:positionH relativeFrom="column">
                  <wp:posOffset>6200140</wp:posOffset>
                </wp:positionH>
                <wp:positionV relativeFrom="paragraph">
                  <wp:posOffset>103822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DFBCBE" id="Oval 17" o:spid="_x0000_s1026" style="position:absolute;margin-left:488.2pt;margin-top:81.75pt;width:272.75pt;height:9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Js2Zbn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" filled="f" strokecolor="red" strokeweight="1.5pt"/>
            </w:pict>
          </mc:Fallback>
        </mc:AlternateContent>
      </w:r>
      <w:r w:rsidR="00B67613">
        <w:rPr>
          <w:noProof/>
          <w:lang w:val="en-IN" w:eastAsia="en-IN"/>
        </w:rPr>
        <w:drawing>
          <wp:inline distT="0" distB="0" distL="0" distR="0" wp14:anchorId="365F256D" wp14:editId="7B2B8B27">
            <wp:extent cx="10203180" cy="57392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3175</wp:posOffset>
                </wp:positionV>
                <wp:extent cx="1569720" cy="1059180"/>
                <wp:effectExtent l="0" t="0" r="68580" b="6477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D7CB2" id="AutoShape 18" o:spid="_x0000_s1026" type="#_x0000_t32" style="position:absolute;margin-left:120.6pt;margin-top:.25pt;width:123.6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430780</wp:posOffset>
                </wp:positionH>
                <wp:positionV relativeFrom="paragraph">
                  <wp:posOffset>448945</wp:posOffset>
                </wp:positionV>
                <wp:extent cx="4926965" cy="2903220"/>
                <wp:effectExtent l="0" t="0" r="26035" b="11430"/>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032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2E7D9" id="Oval 16" o:spid="_x0000_s1026" style="position:absolute;margin-left:191.4pt;margin-top:35.35pt;width:387.95pt;height:22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" filled="f" strokecolor="red" strokeweight="1.5pt"/>
            </w:pict>
          </mc:Fallback>
        </mc:AlternateContent>
      </w:r>
      <w:r w:rsidR="00B67613">
        <w:rPr>
          <w:noProof/>
          <w:lang w:val="en-IN" w:eastAsia="en-IN"/>
        </w:rPr>
        <w:drawing>
          <wp:inline distT="0" distB="0" distL="0" distR="0" wp14:anchorId="2B898627" wp14:editId="55EC627B">
            <wp:extent cx="9928860" cy="558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2ECF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066F9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76031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5EB02B"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148DC"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7D630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934CB3"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6F50F"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147288"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58555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F569ED"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sectPr w:rsidR="00A32F73"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66" w:rsidRDefault="00D82366">
      <w:r>
        <w:separator/>
      </w:r>
    </w:p>
  </w:endnote>
  <w:endnote w:type="continuationSeparator" w:id="0">
    <w:p w:rsidR="00D82366" w:rsidRDefault="00D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43" w:rsidRDefault="00101743">
    <w:pPr>
      <w:pStyle w:val="Footer"/>
      <w:jc w:val="right"/>
    </w:pPr>
    <w:r>
      <w:t xml:space="preserve">Page </w:t>
    </w:r>
    <w:r>
      <w:rPr>
        <w:b/>
      </w:rPr>
      <w:fldChar w:fldCharType="begin"/>
    </w:r>
    <w:r>
      <w:rPr>
        <w:b/>
      </w:rPr>
      <w:instrText xml:space="preserve"> PAGE </w:instrText>
    </w:r>
    <w:r>
      <w:rPr>
        <w:b/>
      </w:rPr>
      <w:fldChar w:fldCharType="separate"/>
    </w:r>
    <w:r w:rsidR="00A64A6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A64A68">
      <w:rPr>
        <w:b/>
        <w:noProof/>
      </w:rPr>
      <w:t>19</w:t>
    </w:r>
    <w:r>
      <w:rPr>
        <w:b/>
      </w:rPr>
      <w:fldChar w:fldCharType="end"/>
    </w:r>
  </w:p>
  <w:p w:rsidR="00101743" w:rsidRDefault="00101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66" w:rsidRDefault="00D82366">
      <w:r>
        <w:separator/>
      </w:r>
    </w:p>
  </w:footnote>
  <w:footnote w:type="continuationSeparator" w:id="0">
    <w:p w:rsidR="00D82366" w:rsidRDefault="00D8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43" w:rsidRPr="00270EC3" w:rsidRDefault="0010174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F8508F">
      <w:rPr>
        <w:color w:val="000000"/>
        <w:lang w:val="en-IN"/>
      </w:rPr>
      <w:t>DECEM</w:t>
    </w:r>
    <w:r w:rsidR="00D9126A">
      <w:rPr>
        <w:color w:val="000000"/>
        <w:lang w:val="en-IN"/>
      </w:rPr>
      <w:t>BER</w:t>
    </w:r>
    <w:r w:rsidRPr="007C1763">
      <w:rPr>
        <w:color w:val="000000"/>
        <w:lang w:val="en-IN"/>
      </w:rPr>
      <w:t>/</w:t>
    </w:r>
    <w:r w:rsidR="00F8508F">
      <w:rPr>
        <w:color w:val="000000"/>
        <w:lang w:val="en-IN"/>
      </w:rPr>
      <w:t>20</w:t>
    </w:r>
    <w:r w:rsidR="005B14EF">
      <w:rPr>
        <w:color w:val="000000"/>
        <w:lang w:val="en-IN"/>
      </w:rPr>
      <w:t>3</w:t>
    </w:r>
    <w:r w:rsidR="0075296B">
      <w:rPr>
        <w:color w:val="000000"/>
        <w:lang w:val="en-IN"/>
      </w:rPr>
      <w:t>/21</w:t>
    </w:r>
    <w:r>
      <w:rPr>
        <w:color w:val="000000"/>
        <w:lang w:val="en-IN"/>
      </w:rPr>
      <w:t>-2</w:t>
    </w:r>
    <w:r w:rsidR="0075296B">
      <w:rPr>
        <w:color w:val="000000"/>
        <w:lang w:val="en-IN"/>
      </w:rPr>
      <w:t>2</w:t>
    </w:r>
  </w:p>
  <w:p w:rsidR="00101743" w:rsidRPr="007C1763" w:rsidRDefault="00F8508F">
    <w:pPr>
      <w:pStyle w:val="Header"/>
      <w:pBdr>
        <w:between w:val="single" w:sz="4" w:space="1" w:color="4F81BD"/>
      </w:pBdr>
      <w:spacing w:line="276" w:lineRule="auto"/>
      <w:jc w:val="center"/>
      <w:rPr>
        <w:color w:val="000000"/>
      </w:rPr>
    </w:pPr>
    <w:r>
      <w:rPr>
        <w:color w:val="000000"/>
      </w:rPr>
      <w:t>Novem</w:t>
    </w:r>
    <w:r w:rsidR="00D9126A">
      <w:rPr>
        <w:color w:val="000000"/>
      </w:rPr>
      <w:t>ber</w:t>
    </w:r>
    <w:r w:rsidR="00D507B7">
      <w:rPr>
        <w:color w:val="000000"/>
      </w:rPr>
      <w:t xml:space="preserve"> </w:t>
    </w:r>
    <w:r w:rsidR="005B14EF">
      <w:rPr>
        <w:color w:val="000000"/>
      </w:rPr>
      <w:t>2</w:t>
    </w:r>
    <w:r>
      <w:rPr>
        <w:color w:val="000000"/>
      </w:rPr>
      <w:t>9</w:t>
    </w:r>
    <w:r w:rsidR="00101743">
      <w:rPr>
        <w:color w:val="000000"/>
      </w:rPr>
      <w:t>, 2021</w:t>
    </w:r>
  </w:p>
  <w:p w:rsidR="00101743" w:rsidRPr="007C1763" w:rsidRDefault="0010174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4">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49E5934"/>
    <w:multiLevelType w:val="multilevel"/>
    <w:tmpl w:val="EAC0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0">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2">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4E31BB0"/>
    <w:multiLevelType w:val="multilevel"/>
    <w:tmpl w:val="CF626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5">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7"/>
  </w:num>
  <w:num w:numId="2">
    <w:abstractNumId w:val="34"/>
  </w:num>
  <w:num w:numId="3">
    <w:abstractNumId w:val="12"/>
  </w:num>
  <w:num w:numId="4">
    <w:abstractNumId w:val="5"/>
  </w:num>
  <w:num w:numId="5">
    <w:abstractNumId w:val="31"/>
  </w:num>
  <w:num w:numId="6">
    <w:abstractNumId w:val="26"/>
  </w:num>
  <w:num w:numId="7">
    <w:abstractNumId w:val="27"/>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1"/>
  </w:num>
  <w:num w:numId="16">
    <w:abstractNumId w:val="24"/>
  </w:num>
  <w:num w:numId="17">
    <w:abstractNumId w:val="19"/>
  </w:num>
  <w:num w:numId="18">
    <w:abstractNumId w:val="3"/>
  </w:num>
  <w:num w:numId="19">
    <w:abstractNumId w:val="7"/>
  </w:num>
  <w:num w:numId="20">
    <w:abstractNumId w:val="32"/>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3"/>
  </w:num>
  <w:num w:numId="24">
    <w:abstractNumId w:val="21"/>
  </w:num>
  <w:num w:numId="25">
    <w:abstractNumId w:val="11"/>
  </w:num>
  <w:num w:numId="26">
    <w:abstractNumId w:val="14"/>
  </w:num>
  <w:num w:numId="27">
    <w:abstractNumId w:val="15"/>
  </w:num>
  <w:num w:numId="28">
    <w:abstractNumId w:val="9"/>
  </w:num>
  <w:num w:numId="29">
    <w:abstractNumId w:val="25"/>
  </w:num>
  <w:num w:numId="30">
    <w:abstractNumId w:val="35"/>
  </w:num>
  <w:num w:numId="31">
    <w:abstractNumId w:val="8"/>
  </w:num>
  <w:num w:numId="32">
    <w:abstractNumId w:val="29"/>
  </w:num>
  <w:num w:numId="33">
    <w:abstractNumId w:val="20"/>
  </w:num>
  <w:num w:numId="34">
    <w:abstractNumId w:val="10"/>
  </w:num>
  <w:num w:numId="35">
    <w:abstractNumId w:val="33"/>
  </w:num>
  <w:num w:numId="36">
    <w:abstractNumId w:val="22"/>
  </w:num>
  <w:num w:numId="37">
    <w:abstractNumId w:val="1"/>
  </w:num>
  <w:num w:numId="38">
    <w:abstractNumId w:val="23"/>
  </w:num>
  <w:num w:numId="39">
    <w:abstractNumId w:val="16"/>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9B"/>
    <w:rsid w:val="0000096F"/>
    <w:rsid w:val="000009B9"/>
    <w:rsid w:val="00000AA7"/>
    <w:rsid w:val="00000ACC"/>
    <w:rsid w:val="00000E7B"/>
    <w:rsid w:val="00000F3F"/>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3DA"/>
    <w:rsid w:val="0000386F"/>
    <w:rsid w:val="000038B2"/>
    <w:rsid w:val="000039EC"/>
    <w:rsid w:val="00003A9F"/>
    <w:rsid w:val="00003CEA"/>
    <w:rsid w:val="00003FE3"/>
    <w:rsid w:val="00004032"/>
    <w:rsid w:val="0000462D"/>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726"/>
    <w:rsid w:val="00006B27"/>
    <w:rsid w:val="00006E11"/>
    <w:rsid w:val="00006E95"/>
    <w:rsid w:val="00006F55"/>
    <w:rsid w:val="00007120"/>
    <w:rsid w:val="00007139"/>
    <w:rsid w:val="0000718E"/>
    <w:rsid w:val="000071E3"/>
    <w:rsid w:val="00007323"/>
    <w:rsid w:val="000073D6"/>
    <w:rsid w:val="00007820"/>
    <w:rsid w:val="00007834"/>
    <w:rsid w:val="00007900"/>
    <w:rsid w:val="00007A08"/>
    <w:rsid w:val="00007A32"/>
    <w:rsid w:val="00007B40"/>
    <w:rsid w:val="00010356"/>
    <w:rsid w:val="000103D3"/>
    <w:rsid w:val="000105A2"/>
    <w:rsid w:val="00010B54"/>
    <w:rsid w:val="00010CE7"/>
    <w:rsid w:val="00010D37"/>
    <w:rsid w:val="00010DD4"/>
    <w:rsid w:val="00010E6C"/>
    <w:rsid w:val="00010F0D"/>
    <w:rsid w:val="00010FD7"/>
    <w:rsid w:val="00011309"/>
    <w:rsid w:val="00011326"/>
    <w:rsid w:val="0001133A"/>
    <w:rsid w:val="000115A9"/>
    <w:rsid w:val="000117F2"/>
    <w:rsid w:val="0001183E"/>
    <w:rsid w:val="000118C2"/>
    <w:rsid w:val="00011CC9"/>
    <w:rsid w:val="00011E76"/>
    <w:rsid w:val="000120B2"/>
    <w:rsid w:val="0001212A"/>
    <w:rsid w:val="00012199"/>
    <w:rsid w:val="000121AC"/>
    <w:rsid w:val="000121AD"/>
    <w:rsid w:val="000125D6"/>
    <w:rsid w:val="00012883"/>
    <w:rsid w:val="0001291B"/>
    <w:rsid w:val="00012A28"/>
    <w:rsid w:val="00012CBA"/>
    <w:rsid w:val="0001304A"/>
    <w:rsid w:val="00013137"/>
    <w:rsid w:val="00013302"/>
    <w:rsid w:val="0001366B"/>
    <w:rsid w:val="0001384A"/>
    <w:rsid w:val="00013AF5"/>
    <w:rsid w:val="00013B73"/>
    <w:rsid w:val="00013B75"/>
    <w:rsid w:val="00013C86"/>
    <w:rsid w:val="00013D0F"/>
    <w:rsid w:val="00013E06"/>
    <w:rsid w:val="0001406F"/>
    <w:rsid w:val="00014125"/>
    <w:rsid w:val="0001412F"/>
    <w:rsid w:val="00014283"/>
    <w:rsid w:val="000143BA"/>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D75"/>
    <w:rsid w:val="00015FEB"/>
    <w:rsid w:val="0001665B"/>
    <w:rsid w:val="00016A64"/>
    <w:rsid w:val="00016B30"/>
    <w:rsid w:val="00016BB6"/>
    <w:rsid w:val="00016F2C"/>
    <w:rsid w:val="00016F6D"/>
    <w:rsid w:val="00017245"/>
    <w:rsid w:val="000173AC"/>
    <w:rsid w:val="00017479"/>
    <w:rsid w:val="000175CB"/>
    <w:rsid w:val="00017666"/>
    <w:rsid w:val="000176B0"/>
    <w:rsid w:val="000176C5"/>
    <w:rsid w:val="000178F3"/>
    <w:rsid w:val="0001797D"/>
    <w:rsid w:val="00017BE0"/>
    <w:rsid w:val="00017D74"/>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431"/>
    <w:rsid w:val="0002194B"/>
    <w:rsid w:val="00021A3A"/>
    <w:rsid w:val="00021A64"/>
    <w:rsid w:val="00021FA0"/>
    <w:rsid w:val="000220DD"/>
    <w:rsid w:val="0002233C"/>
    <w:rsid w:val="000228F9"/>
    <w:rsid w:val="000229B2"/>
    <w:rsid w:val="00022AE8"/>
    <w:rsid w:val="00022BA8"/>
    <w:rsid w:val="00022C7B"/>
    <w:rsid w:val="00022D65"/>
    <w:rsid w:val="00022DFC"/>
    <w:rsid w:val="00022EC8"/>
    <w:rsid w:val="00022FAE"/>
    <w:rsid w:val="00023074"/>
    <w:rsid w:val="000230BD"/>
    <w:rsid w:val="000230CD"/>
    <w:rsid w:val="000231DB"/>
    <w:rsid w:val="00023216"/>
    <w:rsid w:val="000233E0"/>
    <w:rsid w:val="000239FB"/>
    <w:rsid w:val="00023A8A"/>
    <w:rsid w:val="00023C20"/>
    <w:rsid w:val="00023DC7"/>
    <w:rsid w:val="00023F2E"/>
    <w:rsid w:val="000241CA"/>
    <w:rsid w:val="00024389"/>
    <w:rsid w:val="00024508"/>
    <w:rsid w:val="000247D2"/>
    <w:rsid w:val="000249D8"/>
    <w:rsid w:val="00024AF5"/>
    <w:rsid w:val="00024B75"/>
    <w:rsid w:val="00024B79"/>
    <w:rsid w:val="00024C43"/>
    <w:rsid w:val="00025194"/>
    <w:rsid w:val="0002568D"/>
    <w:rsid w:val="00025BCE"/>
    <w:rsid w:val="00026130"/>
    <w:rsid w:val="0002613F"/>
    <w:rsid w:val="00026511"/>
    <w:rsid w:val="0002661E"/>
    <w:rsid w:val="0002668B"/>
    <w:rsid w:val="000266F9"/>
    <w:rsid w:val="00026910"/>
    <w:rsid w:val="00026AB4"/>
    <w:rsid w:val="00026BDB"/>
    <w:rsid w:val="00026E01"/>
    <w:rsid w:val="00026F58"/>
    <w:rsid w:val="000275F7"/>
    <w:rsid w:val="000279EA"/>
    <w:rsid w:val="00027B5A"/>
    <w:rsid w:val="00027BD4"/>
    <w:rsid w:val="00027FFC"/>
    <w:rsid w:val="000304FE"/>
    <w:rsid w:val="00030564"/>
    <w:rsid w:val="000307B4"/>
    <w:rsid w:val="00030836"/>
    <w:rsid w:val="0003083F"/>
    <w:rsid w:val="00030C2E"/>
    <w:rsid w:val="00030CBB"/>
    <w:rsid w:val="00031040"/>
    <w:rsid w:val="00031237"/>
    <w:rsid w:val="00031722"/>
    <w:rsid w:val="00031780"/>
    <w:rsid w:val="00031864"/>
    <w:rsid w:val="00031A2B"/>
    <w:rsid w:val="00031B3A"/>
    <w:rsid w:val="0003202B"/>
    <w:rsid w:val="000321D4"/>
    <w:rsid w:val="00032580"/>
    <w:rsid w:val="0003269E"/>
    <w:rsid w:val="000326F1"/>
    <w:rsid w:val="00032A1D"/>
    <w:rsid w:val="00032B2A"/>
    <w:rsid w:val="00032C1B"/>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D4B"/>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3B4"/>
    <w:rsid w:val="0003545B"/>
    <w:rsid w:val="00035605"/>
    <w:rsid w:val="000356FB"/>
    <w:rsid w:val="0003578E"/>
    <w:rsid w:val="00035A10"/>
    <w:rsid w:val="00035C44"/>
    <w:rsid w:val="00035EFA"/>
    <w:rsid w:val="00036065"/>
    <w:rsid w:val="00036274"/>
    <w:rsid w:val="00036389"/>
    <w:rsid w:val="0003672E"/>
    <w:rsid w:val="0003674A"/>
    <w:rsid w:val="000367F3"/>
    <w:rsid w:val="00036800"/>
    <w:rsid w:val="00036863"/>
    <w:rsid w:val="000371EA"/>
    <w:rsid w:val="0003766A"/>
    <w:rsid w:val="00037729"/>
    <w:rsid w:val="00037B1C"/>
    <w:rsid w:val="00037B73"/>
    <w:rsid w:val="00037CC4"/>
    <w:rsid w:val="00040199"/>
    <w:rsid w:val="00040210"/>
    <w:rsid w:val="000406F6"/>
    <w:rsid w:val="00040D74"/>
    <w:rsid w:val="00041025"/>
    <w:rsid w:val="00041269"/>
    <w:rsid w:val="00041375"/>
    <w:rsid w:val="0004146D"/>
    <w:rsid w:val="0004170F"/>
    <w:rsid w:val="00041C18"/>
    <w:rsid w:val="000420B2"/>
    <w:rsid w:val="000421B4"/>
    <w:rsid w:val="000426BB"/>
    <w:rsid w:val="00042799"/>
    <w:rsid w:val="00042808"/>
    <w:rsid w:val="0004283A"/>
    <w:rsid w:val="0004298D"/>
    <w:rsid w:val="00042AB4"/>
    <w:rsid w:val="00042C2C"/>
    <w:rsid w:val="00042C36"/>
    <w:rsid w:val="0004305E"/>
    <w:rsid w:val="000430B5"/>
    <w:rsid w:val="00043468"/>
    <w:rsid w:val="0004348A"/>
    <w:rsid w:val="00043635"/>
    <w:rsid w:val="000436BF"/>
    <w:rsid w:val="000437E2"/>
    <w:rsid w:val="000438E4"/>
    <w:rsid w:val="000439CA"/>
    <w:rsid w:val="00043A1E"/>
    <w:rsid w:val="00043A51"/>
    <w:rsid w:val="00043AC7"/>
    <w:rsid w:val="00043B8B"/>
    <w:rsid w:val="0004404A"/>
    <w:rsid w:val="000440A7"/>
    <w:rsid w:val="00044137"/>
    <w:rsid w:val="00044444"/>
    <w:rsid w:val="0004457A"/>
    <w:rsid w:val="00044B23"/>
    <w:rsid w:val="00044D93"/>
    <w:rsid w:val="00045022"/>
    <w:rsid w:val="00045140"/>
    <w:rsid w:val="000451E9"/>
    <w:rsid w:val="00045223"/>
    <w:rsid w:val="000455D9"/>
    <w:rsid w:val="00045696"/>
    <w:rsid w:val="00045796"/>
    <w:rsid w:val="00045940"/>
    <w:rsid w:val="00045A76"/>
    <w:rsid w:val="00045DA3"/>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77"/>
    <w:rsid w:val="000500CD"/>
    <w:rsid w:val="000502AF"/>
    <w:rsid w:val="0005049B"/>
    <w:rsid w:val="000506A4"/>
    <w:rsid w:val="00050701"/>
    <w:rsid w:val="00050728"/>
    <w:rsid w:val="00050767"/>
    <w:rsid w:val="0005077A"/>
    <w:rsid w:val="0005097D"/>
    <w:rsid w:val="00050A64"/>
    <w:rsid w:val="00050E3C"/>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6CA"/>
    <w:rsid w:val="000537A8"/>
    <w:rsid w:val="00053B3B"/>
    <w:rsid w:val="00053B7B"/>
    <w:rsid w:val="00053C51"/>
    <w:rsid w:val="00053D6A"/>
    <w:rsid w:val="00053E06"/>
    <w:rsid w:val="000543AA"/>
    <w:rsid w:val="00054418"/>
    <w:rsid w:val="00054576"/>
    <w:rsid w:val="00054617"/>
    <w:rsid w:val="00054747"/>
    <w:rsid w:val="0005483F"/>
    <w:rsid w:val="00054BB4"/>
    <w:rsid w:val="00054F48"/>
    <w:rsid w:val="00055226"/>
    <w:rsid w:val="000553C1"/>
    <w:rsid w:val="000553DA"/>
    <w:rsid w:val="00055778"/>
    <w:rsid w:val="000558EC"/>
    <w:rsid w:val="00055AA9"/>
    <w:rsid w:val="00055B01"/>
    <w:rsid w:val="00055F3D"/>
    <w:rsid w:val="0005617F"/>
    <w:rsid w:val="000569C4"/>
    <w:rsid w:val="00056A8A"/>
    <w:rsid w:val="00056AD0"/>
    <w:rsid w:val="00056C25"/>
    <w:rsid w:val="00056CD6"/>
    <w:rsid w:val="00056F05"/>
    <w:rsid w:val="000571DE"/>
    <w:rsid w:val="000573C9"/>
    <w:rsid w:val="000575C6"/>
    <w:rsid w:val="00057979"/>
    <w:rsid w:val="00057BC3"/>
    <w:rsid w:val="0006044A"/>
    <w:rsid w:val="00060478"/>
    <w:rsid w:val="000604A0"/>
    <w:rsid w:val="000604A7"/>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97F"/>
    <w:rsid w:val="00062D4C"/>
    <w:rsid w:val="00062DDF"/>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41B"/>
    <w:rsid w:val="00065641"/>
    <w:rsid w:val="00065803"/>
    <w:rsid w:val="00065C9E"/>
    <w:rsid w:val="00066183"/>
    <w:rsid w:val="000663CD"/>
    <w:rsid w:val="00066998"/>
    <w:rsid w:val="000669CA"/>
    <w:rsid w:val="00066BD1"/>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11E5"/>
    <w:rsid w:val="000716D4"/>
    <w:rsid w:val="00071714"/>
    <w:rsid w:val="00071911"/>
    <w:rsid w:val="00071965"/>
    <w:rsid w:val="00071A1E"/>
    <w:rsid w:val="00071B2E"/>
    <w:rsid w:val="00071C64"/>
    <w:rsid w:val="00071D87"/>
    <w:rsid w:val="00071D8D"/>
    <w:rsid w:val="00071E78"/>
    <w:rsid w:val="00071FB2"/>
    <w:rsid w:val="0007276D"/>
    <w:rsid w:val="00072A98"/>
    <w:rsid w:val="00072AC1"/>
    <w:rsid w:val="00072B5D"/>
    <w:rsid w:val="00072F00"/>
    <w:rsid w:val="000731C4"/>
    <w:rsid w:val="00073288"/>
    <w:rsid w:val="00073305"/>
    <w:rsid w:val="0007333A"/>
    <w:rsid w:val="00073487"/>
    <w:rsid w:val="00073549"/>
    <w:rsid w:val="00073660"/>
    <w:rsid w:val="00073B21"/>
    <w:rsid w:val="00073E12"/>
    <w:rsid w:val="00073E28"/>
    <w:rsid w:val="00074131"/>
    <w:rsid w:val="00074280"/>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CB"/>
    <w:rsid w:val="00075D03"/>
    <w:rsid w:val="00075D37"/>
    <w:rsid w:val="00075DF1"/>
    <w:rsid w:val="00076004"/>
    <w:rsid w:val="00076069"/>
    <w:rsid w:val="00076171"/>
    <w:rsid w:val="000764A7"/>
    <w:rsid w:val="000765B1"/>
    <w:rsid w:val="000766CD"/>
    <w:rsid w:val="000767AE"/>
    <w:rsid w:val="00076D2D"/>
    <w:rsid w:val="00076E4A"/>
    <w:rsid w:val="00076E63"/>
    <w:rsid w:val="00076F25"/>
    <w:rsid w:val="00077099"/>
    <w:rsid w:val="00077321"/>
    <w:rsid w:val="00077495"/>
    <w:rsid w:val="000775EA"/>
    <w:rsid w:val="000776A2"/>
    <w:rsid w:val="00077A55"/>
    <w:rsid w:val="00077DF5"/>
    <w:rsid w:val="0008016C"/>
    <w:rsid w:val="00080175"/>
    <w:rsid w:val="00080374"/>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D87"/>
    <w:rsid w:val="00082F0D"/>
    <w:rsid w:val="00083223"/>
    <w:rsid w:val="00083264"/>
    <w:rsid w:val="000833ED"/>
    <w:rsid w:val="0008344E"/>
    <w:rsid w:val="000837EC"/>
    <w:rsid w:val="00083849"/>
    <w:rsid w:val="00083917"/>
    <w:rsid w:val="00083B8D"/>
    <w:rsid w:val="00083BE2"/>
    <w:rsid w:val="00083EF5"/>
    <w:rsid w:val="00083FF3"/>
    <w:rsid w:val="000842AD"/>
    <w:rsid w:val="000842BE"/>
    <w:rsid w:val="000842F7"/>
    <w:rsid w:val="0008430D"/>
    <w:rsid w:val="0008435C"/>
    <w:rsid w:val="000843B0"/>
    <w:rsid w:val="00084860"/>
    <w:rsid w:val="00084D0A"/>
    <w:rsid w:val="00084DF1"/>
    <w:rsid w:val="00084EA3"/>
    <w:rsid w:val="00085413"/>
    <w:rsid w:val="0008595D"/>
    <w:rsid w:val="00085B18"/>
    <w:rsid w:val="00085B7F"/>
    <w:rsid w:val="00085C7E"/>
    <w:rsid w:val="00085CB5"/>
    <w:rsid w:val="00085DE9"/>
    <w:rsid w:val="00086150"/>
    <w:rsid w:val="0008621E"/>
    <w:rsid w:val="00086226"/>
    <w:rsid w:val="00086522"/>
    <w:rsid w:val="00086577"/>
    <w:rsid w:val="000868E6"/>
    <w:rsid w:val="00086A04"/>
    <w:rsid w:val="00086B9C"/>
    <w:rsid w:val="00086C68"/>
    <w:rsid w:val="00086DA8"/>
    <w:rsid w:val="00086FBE"/>
    <w:rsid w:val="00087011"/>
    <w:rsid w:val="000873DA"/>
    <w:rsid w:val="0008754A"/>
    <w:rsid w:val="00087609"/>
    <w:rsid w:val="0008760F"/>
    <w:rsid w:val="00087664"/>
    <w:rsid w:val="00087722"/>
    <w:rsid w:val="0008773E"/>
    <w:rsid w:val="00087B07"/>
    <w:rsid w:val="00087D95"/>
    <w:rsid w:val="0009012A"/>
    <w:rsid w:val="000907EC"/>
    <w:rsid w:val="00090947"/>
    <w:rsid w:val="00090BF6"/>
    <w:rsid w:val="00090E01"/>
    <w:rsid w:val="00090FF8"/>
    <w:rsid w:val="00091058"/>
    <w:rsid w:val="0009110D"/>
    <w:rsid w:val="0009119E"/>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8BA"/>
    <w:rsid w:val="00092CCA"/>
    <w:rsid w:val="00092EA4"/>
    <w:rsid w:val="00092F5B"/>
    <w:rsid w:val="00092FE1"/>
    <w:rsid w:val="000930AB"/>
    <w:rsid w:val="000931A0"/>
    <w:rsid w:val="00093210"/>
    <w:rsid w:val="0009331D"/>
    <w:rsid w:val="00093AE6"/>
    <w:rsid w:val="00093D7A"/>
    <w:rsid w:val="00093F1F"/>
    <w:rsid w:val="00093F5C"/>
    <w:rsid w:val="0009409F"/>
    <w:rsid w:val="0009418C"/>
    <w:rsid w:val="0009441C"/>
    <w:rsid w:val="00094445"/>
    <w:rsid w:val="00094A54"/>
    <w:rsid w:val="00094CDB"/>
    <w:rsid w:val="00094D0D"/>
    <w:rsid w:val="00094E6A"/>
    <w:rsid w:val="00094EF4"/>
    <w:rsid w:val="00094F9F"/>
    <w:rsid w:val="0009511B"/>
    <w:rsid w:val="00095389"/>
    <w:rsid w:val="000953B0"/>
    <w:rsid w:val="000954AC"/>
    <w:rsid w:val="000955D5"/>
    <w:rsid w:val="0009561B"/>
    <w:rsid w:val="00095776"/>
    <w:rsid w:val="00095905"/>
    <w:rsid w:val="00095A06"/>
    <w:rsid w:val="00095C46"/>
    <w:rsid w:val="00095C91"/>
    <w:rsid w:val="00095FF7"/>
    <w:rsid w:val="0009603E"/>
    <w:rsid w:val="000960A3"/>
    <w:rsid w:val="00096421"/>
    <w:rsid w:val="0009667D"/>
    <w:rsid w:val="0009673E"/>
    <w:rsid w:val="00096787"/>
    <w:rsid w:val="000968CC"/>
    <w:rsid w:val="00096A6B"/>
    <w:rsid w:val="00096CDB"/>
    <w:rsid w:val="00096D4F"/>
    <w:rsid w:val="000970AC"/>
    <w:rsid w:val="000971EB"/>
    <w:rsid w:val="000973F0"/>
    <w:rsid w:val="0009746D"/>
    <w:rsid w:val="00097710"/>
    <w:rsid w:val="000977AC"/>
    <w:rsid w:val="000978E7"/>
    <w:rsid w:val="00097935"/>
    <w:rsid w:val="00097986"/>
    <w:rsid w:val="00097A67"/>
    <w:rsid w:val="00097C38"/>
    <w:rsid w:val="00097E07"/>
    <w:rsid w:val="00097F9E"/>
    <w:rsid w:val="00097FFD"/>
    <w:rsid w:val="000A0335"/>
    <w:rsid w:val="000A04FE"/>
    <w:rsid w:val="000A0555"/>
    <w:rsid w:val="000A07EB"/>
    <w:rsid w:val="000A0BB1"/>
    <w:rsid w:val="000A15A4"/>
    <w:rsid w:val="000A168E"/>
    <w:rsid w:val="000A196F"/>
    <w:rsid w:val="000A1A05"/>
    <w:rsid w:val="000A1A90"/>
    <w:rsid w:val="000A1AC2"/>
    <w:rsid w:val="000A1C25"/>
    <w:rsid w:val="000A2155"/>
    <w:rsid w:val="000A2404"/>
    <w:rsid w:val="000A2461"/>
    <w:rsid w:val="000A25C0"/>
    <w:rsid w:val="000A2639"/>
    <w:rsid w:val="000A28C2"/>
    <w:rsid w:val="000A2C08"/>
    <w:rsid w:val="000A30EA"/>
    <w:rsid w:val="000A3267"/>
    <w:rsid w:val="000A3344"/>
    <w:rsid w:val="000A34FB"/>
    <w:rsid w:val="000A3628"/>
    <w:rsid w:val="000A3734"/>
    <w:rsid w:val="000A37E6"/>
    <w:rsid w:val="000A3A90"/>
    <w:rsid w:val="000A3F8D"/>
    <w:rsid w:val="000A3FCA"/>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6CF"/>
    <w:rsid w:val="000A68DD"/>
    <w:rsid w:val="000A691B"/>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B0196"/>
    <w:rsid w:val="000B03FF"/>
    <w:rsid w:val="000B04F8"/>
    <w:rsid w:val="000B08E2"/>
    <w:rsid w:val="000B0B0D"/>
    <w:rsid w:val="000B0B92"/>
    <w:rsid w:val="000B0C20"/>
    <w:rsid w:val="000B0DE2"/>
    <w:rsid w:val="000B1302"/>
    <w:rsid w:val="000B13F2"/>
    <w:rsid w:val="000B149C"/>
    <w:rsid w:val="000B150C"/>
    <w:rsid w:val="000B16CF"/>
    <w:rsid w:val="000B1861"/>
    <w:rsid w:val="000B19EE"/>
    <w:rsid w:val="000B1E93"/>
    <w:rsid w:val="000B24BF"/>
    <w:rsid w:val="000B2645"/>
    <w:rsid w:val="000B287C"/>
    <w:rsid w:val="000B2977"/>
    <w:rsid w:val="000B29EC"/>
    <w:rsid w:val="000B2CD9"/>
    <w:rsid w:val="000B3349"/>
    <w:rsid w:val="000B35D3"/>
    <w:rsid w:val="000B3979"/>
    <w:rsid w:val="000B39AE"/>
    <w:rsid w:val="000B3E09"/>
    <w:rsid w:val="000B3F3A"/>
    <w:rsid w:val="000B42ED"/>
    <w:rsid w:val="000B4411"/>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CED"/>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1059"/>
    <w:rsid w:val="000C10AC"/>
    <w:rsid w:val="000C1169"/>
    <w:rsid w:val="000C1322"/>
    <w:rsid w:val="000C13CB"/>
    <w:rsid w:val="000C16B0"/>
    <w:rsid w:val="000C1718"/>
    <w:rsid w:val="000C1737"/>
    <w:rsid w:val="000C1A37"/>
    <w:rsid w:val="000C1AAA"/>
    <w:rsid w:val="000C1C8E"/>
    <w:rsid w:val="000C1D36"/>
    <w:rsid w:val="000C23A8"/>
    <w:rsid w:val="000C2591"/>
    <w:rsid w:val="000C27DA"/>
    <w:rsid w:val="000C28B7"/>
    <w:rsid w:val="000C2BD8"/>
    <w:rsid w:val="000C2CEA"/>
    <w:rsid w:val="000C2F3A"/>
    <w:rsid w:val="000C302B"/>
    <w:rsid w:val="000C3091"/>
    <w:rsid w:val="000C36AB"/>
    <w:rsid w:val="000C3823"/>
    <w:rsid w:val="000C3A7D"/>
    <w:rsid w:val="000C3CDA"/>
    <w:rsid w:val="000C3DA1"/>
    <w:rsid w:val="000C3ED2"/>
    <w:rsid w:val="000C3FAA"/>
    <w:rsid w:val="000C41DF"/>
    <w:rsid w:val="000C44C7"/>
    <w:rsid w:val="000C450A"/>
    <w:rsid w:val="000C4758"/>
    <w:rsid w:val="000C4759"/>
    <w:rsid w:val="000C4806"/>
    <w:rsid w:val="000C4813"/>
    <w:rsid w:val="000C4943"/>
    <w:rsid w:val="000C4AB7"/>
    <w:rsid w:val="000C4B24"/>
    <w:rsid w:val="000C4BCE"/>
    <w:rsid w:val="000C4CDF"/>
    <w:rsid w:val="000C4CE3"/>
    <w:rsid w:val="000C5003"/>
    <w:rsid w:val="000C5180"/>
    <w:rsid w:val="000C5418"/>
    <w:rsid w:val="000C5C2C"/>
    <w:rsid w:val="000C5C32"/>
    <w:rsid w:val="000C5C34"/>
    <w:rsid w:val="000C6094"/>
    <w:rsid w:val="000C6108"/>
    <w:rsid w:val="000C61D7"/>
    <w:rsid w:val="000C64AF"/>
    <w:rsid w:val="000C69F8"/>
    <w:rsid w:val="000C6A8E"/>
    <w:rsid w:val="000C6D1B"/>
    <w:rsid w:val="000C6DBD"/>
    <w:rsid w:val="000C6DEE"/>
    <w:rsid w:val="000C7030"/>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CE1"/>
    <w:rsid w:val="000D0D37"/>
    <w:rsid w:val="000D0FCA"/>
    <w:rsid w:val="000D1018"/>
    <w:rsid w:val="000D121A"/>
    <w:rsid w:val="000D1502"/>
    <w:rsid w:val="000D1754"/>
    <w:rsid w:val="000D1815"/>
    <w:rsid w:val="000D189B"/>
    <w:rsid w:val="000D1ACA"/>
    <w:rsid w:val="000D1CD7"/>
    <w:rsid w:val="000D1DD6"/>
    <w:rsid w:val="000D1E19"/>
    <w:rsid w:val="000D1F52"/>
    <w:rsid w:val="000D218C"/>
    <w:rsid w:val="000D23B2"/>
    <w:rsid w:val="000D263A"/>
    <w:rsid w:val="000D26FF"/>
    <w:rsid w:val="000D274A"/>
    <w:rsid w:val="000D2751"/>
    <w:rsid w:val="000D27BD"/>
    <w:rsid w:val="000D285C"/>
    <w:rsid w:val="000D289E"/>
    <w:rsid w:val="000D294C"/>
    <w:rsid w:val="000D2AF3"/>
    <w:rsid w:val="000D2E08"/>
    <w:rsid w:val="000D3142"/>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707D"/>
    <w:rsid w:val="000D70B8"/>
    <w:rsid w:val="000D7211"/>
    <w:rsid w:val="000D73C7"/>
    <w:rsid w:val="000D754C"/>
    <w:rsid w:val="000D76B8"/>
    <w:rsid w:val="000D772D"/>
    <w:rsid w:val="000D7988"/>
    <w:rsid w:val="000D7DCF"/>
    <w:rsid w:val="000D7EDC"/>
    <w:rsid w:val="000D7EED"/>
    <w:rsid w:val="000D7F1E"/>
    <w:rsid w:val="000E015D"/>
    <w:rsid w:val="000E02DF"/>
    <w:rsid w:val="000E031A"/>
    <w:rsid w:val="000E0578"/>
    <w:rsid w:val="000E0681"/>
    <w:rsid w:val="000E0870"/>
    <w:rsid w:val="000E0AC1"/>
    <w:rsid w:val="000E0CB9"/>
    <w:rsid w:val="000E0DEC"/>
    <w:rsid w:val="000E0E15"/>
    <w:rsid w:val="000E0EC7"/>
    <w:rsid w:val="000E11AF"/>
    <w:rsid w:val="000E130C"/>
    <w:rsid w:val="000E139B"/>
    <w:rsid w:val="000E15CB"/>
    <w:rsid w:val="000E17DD"/>
    <w:rsid w:val="000E18C5"/>
    <w:rsid w:val="000E1A78"/>
    <w:rsid w:val="000E1C8E"/>
    <w:rsid w:val="000E1C91"/>
    <w:rsid w:val="000E1DC5"/>
    <w:rsid w:val="000E20F8"/>
    <w:rsid w:val="000E21E7"/>
    <w:rsid w:val="000E25B4"/>
    <w:rsid w:val="000E25E7"/>
    <w:rsid w:val="000E2797"/>
    <w:rsid w:val="000E28BC"/>
    <w:rsid w:val="000E2ABF"/>
    <w:rsid w:val="000E2C8E"/>
    <w:rsid w:val="000E2E53"/>
    <w:rsid w:val="000E310B"/>
    <w:rsid w:val="000E31F9"/>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E3A"/>
    <w:rsid w:val="000E6460"/>
    <w:rsid w:val="000E6534"/>
    <w:rsid w:val="000E6728"/>
    <w:rsid w:val="000E693C"/>
    <w:rsid w:val="000E6B94"/>
    <w:rsid w:val="000E74CB"/>
    <w:rsid w:val="000E7916"/>
    <w:rsid w:val="000E7AB7"/>
    <w:rsid w:val="000E7C21"/>
    <w:rsid w:val="000E7C58"/>
    <w:rsid w:val="000E7CA9"/>
    <w:rsid w:val="000E7F70"/>
    <w:rsid w:val="000F016B"/>
    <w:rsid w:val="000F0303"/>
    <w:rsid w:val="000F053A"/>
    <w:rsid w:val="000F078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53F"/>
    <w:rsid w:val="000F37DD"/>
    <w:rsid w:val="000F3820"/>
    <w:rsid w:val="000F3B25"/>
    <w:rsid w:val="000F3B5F"/>
    <w:rsid w:val="000F40B1"/>
    <w:rsid w:val="000F42DE"/>
    <w:rsid w:val="000F436A"/>
    <w:rsid w:val="000F4459"/>
    <w:rsid w:val="000F450A"/>
    <w:rsid w:val="000F4705"/>
    <w:rsid w:val="000F48EB"/>
    <w:rsid w:val="000F4BC4"/>
    <w:rsid w:val="000F4E79"/>
    <w:rsid w:val="000F512B"/>
    <w:rsid w:val="000F5178"/>
    <w:rsid w:val="000F52C9"/>
    <w:rsid w:val="000F57A4"/>
    <w:rsid w:val="000F5846"/>
    <w:rsid w:val="000F5C2F"/>
    <w:rsid w:val="000F5CEA"/>
    <w:rsid w:val="000F5ED1"/>
    <w:rsid w:val="000F5F0C"/>
    <w:rsid w:val="000F5FC2"/>
    <w:rsid w:val="000F648D"/>
    <w:rsid w:val="000F6545"/>
    <w:rsid w:val="000F65FE"/>
    <w:rsid w:val="000F66D2"/>
    <w:rsid w:val="000F6E81"/>
    <w:rsid w:val="000F707F"/>
    <w:rsid w:val="000F735B"/>
    <w:rsid w:val="000F74BD"/>
    <w:rsid w:val="000F764D"/>
    <w:rsid w:val="000F7654"/>
    <w:rsid w:val="000F765A"/>
    <w:rsid w:val="000F7C63"/>
    <w:rsid w:val="000F7DEA"/>
    <w:rsid w:val="000F7E55"/>
    <w:rsid w:val="00100337"/>
    <w:rsid w:val="00100385"/>
    <w:rsid w:val="00100419"/>
    <w:rsid w:val="00100554"/>
    <w:rsid w:val="001006EC"/>
    <w:rsid w:val="0010085E"/>
    <w:rsid w:val="00100F02"/>
    <w:rsid w:val="00101238"/>
    <w:rsid w:val="0010158C"/>
    <w:rsid w:val="001015DE"/>
    <w:rsid w:val="00101671"/>
    <w:rsid w:val="001016AC"/>
    <w:rsid w:val="001016E5"/>
    <w:rsid w:val="00101743"/>
    <w:rsid w:val="00101B84"/>
    <w:rsid w:val="00101D98"/>
    <w:rsid w:val="00101DCD"/>
    <w:rsid w:val="00101E0B"/>
    <w:rsid w:val="00101E67"/>
    <w:rsid w:val="00102102"/>
    <w:rsid w:val="00102671"/>
    <w:rsid w:val="001029D6"/>
    <w:rsid w:val="00102E54"/>
    <w:rsid w:val="00102FDE"/>
    <w:rsid w:val="001030FF"/>
    <w:rsid w:val="00103151"/>
    <w:rsid w:val="00103810"/>
    <w:rsid w:val="00103A47"/>
    <w:rsid w:val="00103D7A"/>
    <w:rsid w:val="00103F30"/>
    <w:rsid w:val="00103FDC"/>
    <w:rsid w:val="0010414D"/>
    <w:rsid w:val="00104187"/>
    <w:rsid w:val="0010422A"/>
    <w:rsid w:val="001042AB"/>
    <w:rsid w:val="001043DD"/>
    <w:rsid w:val="00104407"/>
    <w:rsid w:val="00104685"/>
    <w:rsid w:val="001047C4"/>
    <w:rsid w:val="001047D3"/>
    <w:rsid w:val="00104C56"/>
    <w:rsid w:val="00104E1B"/>
    <w:rsid w:val="00105355"/>
    <w:rsid w:val="00105388"/>
    <w:rsid w:val="00105730"/>
    <w:rsid w:val="00105A25"/>
    <w:rsid w:val="00105CF1"/>
    <w:rsid w:val="00105F8C"/>
    <w:rsid w:val="0010627B"/>
    <w:rsid w:val="001063ED"/>
    <w:rsid w:val="001063FD"/>
    <w:rsid w:val="0010666B"/>
    <w:rsid w:val="00106715"/>
    <w:rsid w:val="001067EA"/>
    <w:rsid w:val="001068A0"/>
    <w:rsid w:val="00106B40"/>
    <w:rsid w:val="00106BBF"/>
    <w:rsid w:val="00106BD9"/>
    <w:rsid w:val="00106C50"/>
    <w:rsid w:val="00106C68"/>
    <w:rsid w:val="00106EF0"/>
    <w:rsid w:val="00107221"/>
    <w:rsid w:val="001074B9"/>
    <w:rsid w:val="001074CE"/>
    <w:rsid w:val="0010757F"/>
    <w:rsid w:val="00107591"/>
    <w:rsid w:val="00107AE5"/>
    <w:rsid w:val="00107BD1"/>
    <w:rsid w:val="00107C04"/>
    <w:rsid w:val="00107D40"/>
    <w:rsid w:val="0011019D"/>
    <w:rsid w:val="001102D8"/>
    <w:rsid w:val="001104AA"/>
    <w:rsid w:val="00110642"/>
    <w:rsid w:val="0011064D"/>
    <w:rsid w:val="00110728"/>
    <w:rsid w:val="001107BE"/>
    <w:rsid w:val="0011086D"/>
    <w:rsid w:val="001109BA"/>
    <w:rsid w:val="00110AD3"/>
    <w:rsid w:val="00111139"/>
    <w:rsid w:val="00111160"/>
    <w:rsid w:val="0011118E"/>
    <w:rsid w:val="001115E7"/>
    <w:rsid w:val="0011160B"/>
    <w:rsid w:val="00111FA0"/>
    <w:rsid w:val="00112294"/>
    <w:rsid w:val="001123FE"/>
    <w:rsid w:val="001127EC"/>
    <w:rsid w:val="00112ABB"/>
    <w:rsid w:val="00112B85"/>
    <w:rsid w:val="00112E4E"/>
    <w:rsid w:val="00112EB9"/>
    <w:rsid w:val="00112FFC"/>
    <w:rsid w:val="001130E8"/>
    <w:rsid w:val="00113168"/>
    <w:rsid w:val="0011321F"/>
    <w:rsid w:val="00113755"/>
    <w:rsid w:val="00113858"/>
    <w:rsid w:val="001139F3"/>
    <w:rsid w:val="00113C79"/>
    <w:rsid w:val="00113E9C"/>
    <w:rsid w:val="00113F92"/>
    <w:rsid w:val="00113FFE"/>
    <w:rsid w:val="00114011"/>
    <w:rsid w:val="0011428C"/>
    <w:rsid w:val="00114339"/>
    <w:rsid w:val="001143AC"/>
    <w:rsid w:val="00114596"/>
    <w:rsid w:val="00114615"/>
    <w:rsid w:val="00114740"/>
    <w:rsid w:val="00114A92"/>
    <w:rsid w:val="00114DF5"/>
    <w:rsid w:val="00114F85"/>
    <w:rsid w:val="001150C4"/>
    <w:rsid w:val="00115190"/>
    <w:rsid w:val="00115431"/>
    <w:rsid w:val="001154DE"/>
    <w:rsid w:val="00115566"/>
    <w:rsid w:val="0011571C"/>
    <w:rsid w:val="0011587A"/>
    <w:rsid w:val="001158E0"/>
    <w:rsid w:val="00115A17"/>
    <w:rsid w:val="00115BA3"/>
    <w:rsid w:val="00115C34"/>
    <w:rsid w:val="00115D80"/>
    <w:rsid w:val="00115DBC"/>
    <w:rsid w:val="00115ECF"/>
    <w:rsid w:val="00115F2A"/>
    <w:rsid w:val="001164E5"/>
    <w:rsid w:val="00116660"/>
    <w:rsid w:val="001166D5"/>
    <w:rsid w:val="0011671B"/>
    <w:rsid w:val="00116911"/>
    <w:rsid w:val="00116B2A"/>
    <w:rsid w:val="00116D41"/>
    <w:rsid w:val="00116DE4"/>
    <w:rsid w:val="00116E37"/>
    <w:rsid w:val="00116ED7"/>
    <w:rsid w:val="0011715F"/>
    <w:rsid w:val="001171E0"/>
    <w:rsid w:val="00117675"/>
    <w:rsid w:val="001176AA"/>
    <w:rsid w:val="00117B4F"/>
    <w:rsid w:val="00117C18"/>
    <w:rsid w:val="00120131"/>
    <w:rsid w:val="00120299"/>
    <w:rsid w:val="00120465"/>
    <w:rsid w:val="00120489"/>
    <w:rsid w:val="00120A91"/>
    <w:rsid w:val="00120ADB"/>
    <w:rsid w:val="00120BC4"/>
    <w:rsid w:val="00120C8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FCA"/>
    <w:rsid w:val="001234C9"/>
    <w:rsid w:val="001235D5"/>
    <w:rsid w:val="0012392A"/>
    <w:rsid w:val="00123A68"/>
    <w:rsid w:val="00123E16"/>
    <w:rsid w:val="00124184"/>
    <w:rsid w:val="00124262"/>
    <w:rsid w:val="0012448B"/>
    <w:rsid w:val="001245A0"/>
    <w:rsid w:val="0012470F"/>
    <w:rsid w:val="001248B2"/>
    <w:rsid w:val="00124AAF"/>
    <w:rsid w:val="00124B8E"/>
    <w:rsid w:val="00124CAE"/>
    <w:rsid w:val="00124F22"/>
    <w:rsid w:val="001250C2"/>
    <w:rsid w:val="0012515A"/>
    <w:rsid w:val="001252A6"/>
    <w:rsid w:val="001257A0"/>
    <w:rsid w:val="001259DE"/>
    <w:rsid w:val="00125D55"/>
    <w:rsid w:val="00125E00"/>
    <w:rsid w:val="00126243"/>
    <w:rsid w:val="00126583"/>
    <w:rsid w:val="00126623"/>
    <w:rsid w:val="00126CED"/>
    <w:rsid w:val="00126D7E"/>
    <w:rsid w:val="00126DD1"/>
    <w:rsid w:val="00126E06"/>
    <w:rsid w:val="00126EB0"/>
    <w:rsid w:val="001271D0"/>
    <w:rsid w:val="00127C7B"/>
    <w:rsid w:val="00127CB3"/>
    <w:rsid w:val="00130567"/>
    <w:rsid w:val="001306B3"/>
    <w:rsid w:val="001306BB"/>
    <w:rsid w:val="0013071B"/>
    <w:rsid w:val="00130974"/>
    <w:rsid w:val="00130B80"/>
    <w:rsid w:val="00130F4E"/>
    <w:rsid w:val="00131227"/>
    <w:rsid w:val="00131367"/>
    <w:rsid w:val="0013137F"/>
    <w:rsid w:val="00131523"/>
    <w:rsid w:val="0013156D"/>
    <w:rsid w:val="001315F8"/>
    <w:rsid w:val="00131787"/>
    <w:rsid w:val="00131C8B"/>
    <w:rsid w:val="00131D35"/>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BBD"/>
    <w:rsid w:val="0013435A"/>
    <w:rsid w:val="0013447A"/>
    <w:rsid w:val="00134510"/>
    <w:rsid w:val="0013455A"/>
    <w:rsid w:val="001349B6"/>
    <w:rsid w:val="00134BAA"/>
    <w:rsid w:val="00134E49"/>
    <w:rsid w:val="001354F8"/>
    <w:rsid w:val="00135999"/>
    <w:rsid w:val="00135B80"/>
    <w:rsid w:val="00135D39"/>
    <w:rsid w:val="00135DA9"/>
    <w:rsid w:val="00135E4E"/>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461"/>
    <w:rsid w:val="0014059E"/>
    <w:rsid w:val="001406A4"/>
    <w:rsid w:val="00140BED"/>
    <w:rsid w:val="00140C8A"/>
    <w:rsid w:val="00140E6E"/>
    <w:rsid w:val="0014101B"/>
    <w:rsid w:val="00141409"/>
    <w:rsid w:val="001417C4"/>
    <w:rsid w:val="00141A7F"/>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451"/>
    <w:rsid w:val="0014366D"/>
    <w:rsid w:val="0014387F"/>
    <w:rsid w:val="00143979"/>
    <w:rsid w:val="001439E9"/>
    <w:rsid w:val="00143B3B"/>
    <w:rsid w:val="00143BAF"/>
    <w:rsid w:val="00143FA4"/>
    <w:rsid w:val="00143FCC"/>
    <w:rsid w:val="00144056"/>
    <w:rsid w:val="00144470"/>
    <w:rsid w:val="001444F2"/>
    <w:rsid w:val="00144650"/>
    <w:rsid w:val="0014494B"/>
    <w:rsid w:val="001449EC"/>
    <w:rsid w:val="00144A67"/>
    <w:rsid w:val="00144FA7"/>
    <w:rsid w:val="00145156"/>
    <w:rsid w:val="001451CD"/>
    <w:rsid w:val="00145288"/>
    <w:rsid w:val="0014538C"/>
    <w:rsid w:val="001453D9"/>
    <w:rsid w:val="001457B9"/>
    <w:rsid w:val="00145B1B"/>
    <w:rsid w:val="00145C90"/>
    <w:rsid w:val="00145CC4"/>
    <w:rsid w:val="00145FE3"/>
    <w:rsid w:val="001462D2"/>
    <w:rsid w:val="00146471"/>
    <w:rsid w:val="001465A3"/>
    <w:rsid w:val="0014678D"/>
    <w:rsid w:val="00146C52"/>
    <w:rsid w:val="00146D91"/>
    <w:rsid w:val="00146E5A"/>
    <w:rsid w:val="00147060"/>
    <w:rsid w:val="00147411"/>
    <w:rsid w:val="00147643"/>
    <w:rsid w:val="0014764A"/>
    <w:rsid w:val="001479E0"/>
    <w:rsid w:val="001479E7"/>
    <w:rsid w:val="00147C32"/>
    <w:rsid w:val="00147C99"/>
    <w:rsid w:val="0015008D"/>
    <w:rsid w:val="00150094"/>
    <w:rsid w:val="00150145"/>
    <w:rsid w:val="001501FC"/>
    <w:rsid w:val="00150460"/>
    <w:rsid w:val="001506D9"/>
    <w:rsid w:val="001506E9"/>
    <w:rsid w:val="001507C6"/>
    <w:rsid w:val="0015094A"/>
    <w:rsid w:val="00150A33"/>
    <w:rsid w:val="00150AA2"/>
    <w:rsid w:val="00150F63"/>
    <w:rsid w:val="0015115D"/>
    <w:rsid w:val="001512FC"/>
    <w:rsid w:val="001513B7"/>
    <w:rsid w:val="001514E7"/>
    <w:rsid w:val="00151781"/>
    <w:rsid w:val="001518C7"/>
    <w:rsid w:val="001519DE"/>
    <w:rsid w:val="00151A5B"/>
    <w:rsid w:val="00151B50"/>
    <w:rsid w:val="00151E5B"/>
    <w:rsid w:val="00152055"/>
    <w:rsid w:val="0015216A"/>
    <w:rsid w:val="00152213"/>
    <w:rsid w:val="00152558"/>
    <w:rsid w:val="0015255D"/>
    <w:rsid w:val="001525EB"/>
    <w:rsid w:val="0015263A"/>
    <w:rsid w:val="00152E2D"/>
    <w:rsid w:val="00152F2D"/>
    <w:rsid w:val="001531CA"/>
    <w:rsid w:val="0015388D"/>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92"/>
    <w:rsid w:val="001564BF"/>
    <w:rsid w:val="001564CB"/>
    <w:rsid w:val="0015653A"/>
    <w:rsid w:val="0015670F"/>
    <w:rsid w:val="00156774"/>
    <w:rsid w:val="001568DE"/>
    <w:rsid w:val="00156DA1"/>
    <w:rsid w:val="00156E32"/>
    <w:rsid w:val="00156F94"/>
    <w:rsid w:val="0015707A"/>
    <w:rsid w:val="00157345"/>
    <w:rsid w:val="001573A0"/>
    <w:rsid w:val="001573BC"/>
    <w:rsid w:val="00157765"/>
    <w:rsid w:val="001577E6"/>
    <w:rsid w:val="00157B1C"/>
    <w:rsid w:val="00157B28"/>
    <w:rsid w:val="00157D0E"/>
    <w:rsid w:val="00157F52"/>
    <w:rsid w:val="00160010"/>
    <w:rsid w:val="001601C5"/>
    <w:rsid w:val="001601E8"/>
    <w:rsid w:val="001602D1"/>
    <w:rsid w:val="00160368"/>
    <w:rsid w:val="00160444"/>
    <w:rsid w:val="00160879"/>
    <w:rsid w:val="00160B7E"/>
    <w:rsid w:val="00161000"/>
    <w:rsid w:val="00161185"/>
    <w:rsid w:val="00161286"/>
    <w:rsid w:val="00161422"/>
    <w:rsid w:val="00161584"/>
    <w:rsid w:val="00161D8E"/>
    <w:rsid w:val="00161DB9"/>
    <w:rsid w:val="00161E59"/>
    <w:rsid w:val="00161E86"/>
    <w:rsid w:val="001620D4"/>
    <w:rsid w:val="00162106"/>
    <w:rsid w:val="001622D3"/>
    <w:rsid w:val="0016285E"/>
    <w:rsid w:val="0016297F"/>
    <w:rsid w:val="00162B12"/>
    <w:rsid w:val="00162B71"/>
    <w:rsid w:val="00162C86"/>
    <w:rsid w:val="00162DE5"/>
    <w:rsid w:val="00162DFD"/>
    <w:rsid w:val="001630AD"/>
    <w:rsid w:val="0016332E"/>
    <w:rsid w:val="001633B5"/>
    <w:rsid w:val="00163813"/>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C6"/>
    <w:rsid w:val="0016540C"/>
    <w:rsid w:val="001656E0"/>
    <w:rsid w:val="001658E7"/>
    <w:rsid w:val="00165A01"/>
    <w:rsid w:val="00165B24"/>
    <w:rsid w:val="00165B6D"/>
    <w:rsid w:val="001662EC"/>
    <w:rsid w:val="001665E9"/>
    <w:rsid w:val="00166BEA"/>
    <w:rsid w:val="00167378"/>
    <w:rsid w:val="001674F3"/>
    <w:rsid w:val="00167747"/>
    <w:rsid w:val="001678C8"/>
    <w:rsid w:val="00167913"/>
    <w:rsid w:val="00167D1A"/>
    <w:rsid w:val="00167F62"/>
    <w:rsid w:val="00170180"/>
    <w:rsid w:val="001702E7"/>
    <w:rsid w:val="001706CC"/>
    <w:rsid w:val="00170858"/>
    <w:rsid w:val="00170A16"/>
    <w:rsid w:val="00170B3D"/>
    <w:rsid w:val="00170B61"/>
    <w:rsid w:val="00170D39"/>
    <w:rsid w:val="001710BC"/>
    <w:rsid w:val="001710FA"/>
    <w:rsid w:val="00171288"/>
    <w:rsid w:val="001718AE"/>
    <w:rsid w:val="001718C4"/>
    <w:rsid w:val="0017191B"/>
    <w:rsid w:val="00171B0F"/>
    <w:rsid w:val="00171C10"/>
    <w:rsid w:val="00171D7A"/>
    <w:rsid w:val="00171EA8"/>
    <w:rsid w:val="00171FF3"/>
    <w:rsid w:val="001720B5"/>
    <w:rsid w:val="0017227F"/>
    <w:rsid w:val="001722FE"/>
    <w:rsid w:val="0017260B"/>
    <w:rsid w:val="0017288B"/>
    <w:rsid w:val="001728A4"/>
    <w:rsid w:val="0017294A"/>
    <w:rsid w:val="00172B53"/>
    <w:rsid w:val="00172BED"/>
    <w:rsid w:val="00172F1F"/>
    <w:rsid w:val="00173142"/>
    <w:rsid w:val="00173286"/>
    <w:rsid w:val="0017337B"/>
    <w:rsid w:val="00173614"/>
    <w:rsid w:val="0017390A"/>
    <w:rsid w:val="00173986"/>
    <w:rsid w:val="00173B63"/>
    <w:rsid w:val="00173D45"/>
    <w:rsid w:val="00173EF6"/>
    <w:rsid w:val="00174330"/>
    <w:rsid w:val="00174372"/>
    <w:rsid w:val="00174511"/>
    <w:rsid w:val="001745BD"/>
    <w:rsid w:val="001745E0"/>
    <w:rsid w:val="00174909"/>
    <w:rsid w:val="00174ACE"/>
    <w:rsid w:val="00174B24"/>
    <w:rsid w:val="00174F13"/>
    <w:rsid w:val="00174F68"/>
    <w:rsid w:val="00175108"/>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43"/>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FFD"/>
    <w:rsid w:val="00182077"/>
    <w:rsid w:val="00182117"/>
    <w:rsid w:val="00182199"/>
    <w:rsid w:val="00182215"/>
    <w:rsid w:val="0018224E"/>
    <w:rsid w:val="001822B3"/>
    <w:rsid w:val="00182644"/>
    <w:rsid w:val="0018286B"/>
    <w:rsid w:val="00182A74"/>
    <w:rsid w:val="00182C18"/>
    <w:rsid w:val="00182D5D"/>
    <w:rsid w:val="00182EAD"/>
    <w:rsid w:val="00183202"/>
    <w:rsid w:val="00183570"/>
    <w:rsid w:val="00183C78"/>
    <w:rsid w:val="00183C79"/>
    <w:rsid w:val="00183FB4"/>
    <w:rsid w:val="00183FD5"/>
    <w:rsid w:val="0018407A"/>
    <w:rsid w:val="0018419D"/>
    <w:rsid w:val="00184327"/>
    <w:rsid w:val="00184426"/>
    <w:rsid w:val="001844E0"/>
    <w:rsid w:val="0018455E"/>
    <w:rsid w:val="001846B9"/>
    <w:rsid w:val="001846FF"/>
    <w:rsid w:val="00184E26"/>
    <w:rsid w:val="00185046"/>
    <w:rsid w:val="001855C9"/>
    <w:rsid w:val="0018579C"/>
    <w:rsid w:val="0018592D"/>
    <w:rsid w:val="00185ADF"/>
    <w:rsid w:val="00185BE7"/>
    <w:rsid w:val="00185CB1"/>
    <w:rsid w:val="00185F81"/>
    <w:rsid w:val="00186216"/>
    <w:rsid w:val="001864CE"/>
    <w:rsid w:val="0018654D"/>
    <w:rsid w:val="00186599"/>
    <w:rsid w:val="00186730"/>
    <w:rsid w:val="001867D6"/>
    <w:rsid w:val="001869F6"/>
    <w:rsid w:val="00186DFF"/>
    <w:rsid w:val="00186F97"/>
    <w:rsid w:val="00187235"/>
    <w:rsid w:val="00187415"/>
    <w:rsid w:val="001874E2"/>
    <w:rsid w:val="00187AC3"/>
    <w:rsid w:val="00187D49"/>
    <w:rsid w:val="00190126"/>
    <w:rsid w:val="00190235"/>
    <w:rsid w:val="00190422"/>
    <w:rsid w:val="00190592"/>
    <w:rsid w:val="001905A7"/>
    <w:rsid w:val="00190818"/>
    <w:rsid w:val="001908A0"/>
    <w:rsid w:val="00190B69"/>
    <w:rsid w:val="00190BFF"/>
    <w:rsid w:val="00191367"/>
    <w:rsid w:val="00191456"/>
    <w:rsid w:val="001915AA"/>
    <w:rsid w:val="001917B5"/>
    <w:rsid w:val="001918EA"/>
    <w:rsid w:val="001919CE"/>
    <w:rsid w:val="001919F4"/>
    <w:rsid w:val="00191BB3"/>
    <w:rsid w:val="00191E43"/>
    <w:rsid w:val="00191E6D"/>
    <w:rsid w:val="0019207C"/>
    <w:rsid w:val="00192618"/>
    <w:rsid w:val="0019294C"/>
    <w:rsid w:val="00192B49"/>
    <w:rsid w:val="00192BBE"/>
    <w:rsid w:val="00193174"/>
    <w:rsid w:val="00193561"/>
    <w:rsid w:val="00193807"/>
    <w:rsid w:val="00193936"/>
    <w:rsid w:val="00193B1D"/>
    <w:rsid w:val="00193E74"/>
    <w:rsid w:val="00193EDE"/>
    <w:rsid w:val="0019416D"/>
    <w:rsid w:val="00194542"/>
    <w:rsid w:val="00194621"/>
    <w:rsid w:val="001946C0"/>
    <w:rsid w:val="0019477E"/>
    <w:rsid w:val="00194792"/>
    <w:rsid w:val="00194820"/>
    <w:rsid w:val="00194843"/>
    <w:rsid w:val="00194983"/>
    <w:rsid w:val="00194F86"/>
    <w:rsid w:val="00194FAE"/>
    <w:rsid w:val="0019513D"/>
    <w:rsid w:val="001951C6"/>
    <w:rsid w:val="001951DB"/>
    <w:rsid w:val="0019533A"/>
    <w:rsid w:val="001955B3"/>
    <w:rsid w:val="001956C1"/>
    <w:rsid w:val="00195D2B"/>
    <w:rsid w:val="00196171"/>
    <w:rsid w:val="00196AE9"/>
    <w:rsid w:val="00196B34"/>
    <w:rsid w:val="00196CF5"/>
    <w:rsid w:val="00196D08"/>
    <w:rsid w:val="00196ECE"/>
    <w:rsid w:val="00197005"/>
    <w:rsid w:val="00197251"/>
    <w:rsid w:val="001974F1"/>
    <w:rsid w:val="0019753A"/>
    <w:rsid w:val="0019763A"/>
    <w:rsid w:val="0019771E"/>
    <w:rsid w:val="00197821"/>
    <w:rsid w:val="00197830"/>
    <w:rsid w:val="001979AD"/>
    <w:rsid w:val="00197B74"/>
    <w:rsid w:val="00197DE7"/>
    <w:rsid w:val="00197F46"/>
    <w:rsid w:val="001A0046"/>
    <w:rsid w:val="001A04A0"/>
    <w:rsid w:val="001A0648"/>
    <w:rsid w:val="001A0731"/>
    <w:rsid w:val="001A07AD"/>
    <w:rsid w:val="001A08E2"/>
    <w:rsid w:val="001A0953"/>
    <w:rsid w:val="001A0B1E"/>
    <w:rsid w:val="001A0F9D"/>
    <w:rsid w:val="001A181F"/>
    <w:rsid w:val="001A18EC"/>
    <w:rsid w:val="001A19CD"/>
    <w:rsid w:val="001A1BFA"/>
    <w:rsid w:val="001A1CE3"/>
    <w:rsid w:val="001A2079"/>
    <w:rsid w:val="001A20CD"/>
    <w:rsid w:val="001A2168"/>
    <w:rsid w:val="001A217F"/>
    <w:rsid w:val="001A234B"/>
    <w:rsid w:val="001A23C6"/>
    <w:rsid w:val="001A245B"/>
    <w:rsid w:val="001A2648"/>
    <w:rsid w:val="001A29ED"/>
    <w:rsid w:val="001A3082"/>
    <w:rsid w:val="001A30F2"/>
    <w:rsid w:val="001A33F7"/>
    <w:rsid w:val="001A3406"/>
    <w:rsid w:val="001A375C"/>
    <w:rsid w:val="001A3760"/>
    <w:rsid w:val="001A3779"/>
    <w:rsid w:val="001A38F9"/>
    <w:rsid w:val="001A39CD"/>
    <w:rsid w:val="001A3A74"/>
    <w:rsid w:val="001A3AD0"/>
    <w:rsid w:val="001A3BEF"/>
    <w:rsid w:val="001A3CD0"/>
    <w:rsid w:val="001A3D72"/>
    <w:rsid w:val="001A3E50"/>
    <w:rsid w:val="001A42BA"/>
    <w:rsid w:val="001A4346"/>
    <w:rsid w:val="001A4425"/>
    <w:rsid w:val="001A44BE"/>
    <w:rsid w:val="001A4531"/>
    <w:rsid w:val="001A4760"/>
    <w:rsid w:val="001A4833"/>
    <w:rsid w:val="001A4884"/>
    <w:rsid w:val="001A491D"/>
    <w:rsid w:val="001A4A22"/>
    <w:rsid w:val="001A4EDB"/>
    <w:rsid w:val="001A4F05"/>
    <w:rsid w:val="001A4F4E"/>
    <w:rsid w:val="001A5001"/>
    <w:rsid w:val="001A56F4"/>
    <w:rsid w:val="001A5857"/>
    <w:rsid w:val="001A5B20"/>
    <w:rsid w:val="001A5C64"/>
    <w:rsid w:val="001A5D71"/>
    <w:rsid w:val="001A5E20"/>
    <w:rsid w:val="001A6051"/>
    <w:rsid w:val="001A613C"/>
    <w:rsid w:val="001A629D"/>
    <w:rsid w:val="001A62D0"/>
    <w:rsid w:val="001A6400"/>
    <w:rsid w:val="001A6487"/>
    <w:rsid w:val="001A6597"/>
    <w:rsid w:val="001A671F"/>
    <w:rsid w:val="001A67C8"/>
    <w:rsid w:val="001A69FA"/>
    <w:rsid w:val="001A6C34"/>
    <w:rsid w:val="001A6C3B"/>
    <w:rsid w:val="001A6D03"/>
    <w:rsid w:val="001A6D04"/>
    <w:rsid w:val="001A6E2B"/>
    <w:rsid w:val="001A7281"/>
    <w:rsid w:val="001A72DB"/>
    <w:rsid w:val="001A767F"/>
    <w:rsid w:val="001A76E4"/>
    <w:rsid w:val="001A76F3"/>
    <w:rsid w:val="001A76F8"/>
    <w:rsid w:val="001A776D"/>
    <w:rsid w:val="001A7824"/>
    <w:rsid w:val="001A7905"/>
    <w:rsid w:val="001A7921"/>
    <w:rsid w:val="001A794C"/>
    <w:rsid w:val="001A7AC5"/>
    <w:rsid w:val="001A7BCD"/>
    <w:rsid w:val="001A7E1C"/>
    <w:rsid w:val="001A7E4D"/>
    <w:rsid w:val="001A7E7A"/>
    <w:rsid w:val="001A7EE8"/>
    <w:rsid w:val="001A7F77"/>
    <w:rsid w:val="001B0034"/>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626"/>
    <w:rsid w:val="001B2732"/>
    <w:rsid w:val="001B2A29"/>
    <w:rsid w:val="001B2D38"/>
    <w:rsid w:val="001B2F89"/>
    <w:rsid w:val="001B338C"/>
    <w:rsid w:val="001B37A7"/>
    <w:rsid w:val="001B3D17"/>
    <w:rsid w:val="001B3D3A"/>
    <w:rsid w:val="001B3E4F"/>
    <w:rsid w:val="001B40E0"/>
    <w:rsid w:val="001B42B2"/>
    <w:rsid w:val="001B42BB"/>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D2C"/>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565"/>
    <w:rsid w:val="001C16AA"/>
    <w:rsid w:val="001C179A"/>
    <w:rsid w:val="001C185A"/>
    <w:rsid w:val="001C1F09"/>
    <w:rsid w:val="001C233C"/>
    <w:rsid w:val="001C2361"/>
    <w:rsid w:val="001C266A"/>
    <w:rsid w:val="001C2AD7"/>
    <w:rsid w:val="001C2B0C"/>
    <w:rsid w:val="001C2DEB"/>
    <w:rsid w:val="001C2F85"/>
    <w:rsid w:val="001C2FD1"/>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50DB"/>
    <w:rsid w:val="001C5164"/>
    <w:rsid w:val="001C51CD"/>
    <w:rsid w:val="001C5749"/>
    <w:rsid w:val="001C5792"/>
    <w:rsid w:val="001C5B73"/>
    <w:rsid w:val="001C5BAC"/>
    <w:rsid w:val="001C5DB0"/>
    <w:rsid w:val="001C5EE1"/>
    <w:rsid w:val="001C61A6"/>
    <w:rsid w:val="001C6212"/>
    <w:rsid w:val="001C6407"/>
    <w:rsid w:val="001C64E2"/>
    <w:rsid w:val="001C64EE"/>
    <w:rsid w:val="001C656A"/>
    <w:rsid w:val="001C6682"/>
    <w:rsid w:val="001C6C64"/>
    <w:rsid w:val="001C6FED"/>
    <w:rsid w:val="001C7156"/>
    <w:rsid w:val="001C7435"/>
    <w:rsid w:val="001C7441"/>
    <w:rsid w:val="001C744E"/>
    <w:rsid w:val="001C767D"/>
    <w:rsid w:val="001C77D4"/>
    <w:rsid w:val="001C7C5D"/>
    <w:rsid w:val="001D0172"/>
    <w:rsid w:val="001D0463"/>
    <w:rsid w:val="001D0678"/>
    <w:rsid w:val="001D06DA"/>
    <w:rsid w:val="001D075C"/>
    <w:rsid w:val="001D07B3"/>
    <w:rsid w:val="001D0956"/>
    <w:rsid w:val="001D0A0A"/>
    <w:rsid w:val="001D0B4D"/>
    <w:rsid w:val="001D0DA5"/>
    <w:rsid w:val="001D0DD3"/>
    <w:rsid w:val="001D0E11"/>
    <w:rsid w:val="001D0F37"/>
    <w:rsid w:val="001D109E"/>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ABF"/>
    <w:rsid w:val="001D4AF5"/>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D7FE3"/>
    <w:rsid w:val="001E0265"/>
    <w:rsid w:val="001E04FB"/>
    <w:rsid w:val="001E0835"/>
    <w:rsid w:val="001E0BBE"/>
    <w:rsid w:val="001E0CF2"/>
    <w:rsid w:val="001E0E09"/>
    <w:rsid w:val="001E1104"/>
    <w:rsid w:val="001E1539"/>
    <w:rsid w:val="001E1544"/>
    <w:rsid w:val="001E17AB"/>
    <w:rsid w:val="001E1A35"/>
    <w:rsid w:val="001E1DAA"/>
    <w:rsid w:val="001E1E77"/>
    <w:rsid w:val="001E21B9"/>
    <w:rsid w:val="001E2284"/>
    <w:rsid w:val="001E2320"/>
    <w:rsid w:val="001E25EC"/>
    <w:rsid w:val="001E2687"/>
    <w:rsid w:val="001E28FF"/>
    <w:rsid w:val="001E2946"/>
    <w:rsid w:val="001E2A51"/>
    <w:rsid w:val="001E2CEC"/>
    <w:rsid w:val="001E2D2E"/>
    <w:rsid w:val="001E30E3"/>
    <w:rsid w:val="001E32F6"/>
    <w:rsid w:val="001E3613"/>
    <w:rsid w:val="001E397E"/>
    <w:rsid w:val="001E3AD8"/>
    <w:rsid w:val="001E3E5E"/>
    <w:rsid w:val="001E3FC2"/>
    <w:rsid w:val="001E40B0"/>
    <w:rsid w:val="001E43A7"/>
    <w:rsid w:val="001E4413"/>
    <w:rsid w:val="001E463F"/>
    <w:rsid w:val="001E4B70"/>
    <w:rsid w:val="001E4C4A"/>
    <w:rsid w:val="001E4DE5"/>
    <w:rsid w:val="001E5016"/>
    <w:rsid w:val="001E50F7"/>
    <w:rsid w:val="001E5421"/>
    <w:rsid w:val="001E5461"/>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C48"/>
    <w:rsid w:val="001F1CB7"/>
    <w:rsid w:val="001F1E3B"/>
    <w:rsid w:val="001F20DC"/>
    <w:rsid w:val="001F2425"/>
    <w:rsid w:val="001F248C"/>
    <w:rsid w:val="001F25C1"/>
    <w:rsid w:val="001F2891"/>
    <w:rsid w:val="001F2912"/>
    <w:rsid w:val="001F29B8"/>
    <w:rsid w:val="001F2E08"/>
    <w:rsid w:val="001F3014"/>
    <w:rsid w:val="001F3465"/>
    <w:rsid w:val="001F36C4"/>
    <w:rsid w:val="001F3770"/>
    <w:rsid w:val="001F392E"/>
    <w:rsid w:val="001F3A14"/>
    <w:rsid w:val="001F3C0B"/>
    <w:rsid w:val="001F3CCB"/>
    <w:rsid w:val="001F3D7C"/>
    <w:rsid w:val="001F42FA"/>
    <w:rsid w:val="001F44E3"/>
    <w:rsid w:val="001F4641"/>
    <w:rsid w:val="001F4805"/>
    <w:rsid w:val="001F48A0"/>
    <w:rsid w:val="001F48CF"/>
    <w:rsid w:val="001F4A40"/>
    <w:rsid w:val="001F4ABF"/>
    <w:rsid w:val="001F4D4E"/>
    <w:rsid w:val="001F5115"/>
    <w:rsid w:val="001F51ED"/>
    <w:rsid w:val="001F595D"/>
    <w:rsid w:val="001F5A0A"/>
    <w:rsid w:val="001F5E7B"/>
    <w:rsid w:val="001F6585"/>
    <w:rsid w:val="001F6752"/>
    <w:rsid w:val="001F67B4"/>
    <w:rsid w:val="001F67DF"/>
    <w:rsid w:val="001F6837"/>
    <w:rsid w:val="001F6BFD"/>
    <w:rsid w:val="001F6F0B"/>
    <w:rsid w:val="001F749C"/>
    <w:rsid w:val="001F77B2"/>
    <w:rsid w:val="001F7855"/>
    <w:rsid w:val="001F79A5"/>
    <w:rsid w:val="001F7A89"/>
    <w:rsid w:val="001F7C06"/>
    <w:rsid w:val="001F7D97"/>
    <w:rsid w:val="001F7DD9"/>
    <w:rsid w:val="001F7E5E"/>
    <w:rsid w:val="002002E0"/>
    <w:rsid w:val="0020030A"/>
    <w:rsid w:val="00200350"/>
    <w:rsid w:val="0020038C"/>
    <w:rsid w:val="00200465"/>
    <w:rsid w:val="00200532"/>
    <w:rsid w:val="0020057B"/>
    <w:rsid w:val="00200705"/>
    <w:rsid w:val="00200B3D"/>
    <w:rsid w:val="0020113D"/>
    <w:rsid w:val="00201447"/>
    <w:rsid w:val="0020152E"/>
    <w:rsid w:val="00201755"/>
    <w:rsid w:val="00201D07"/>
    <w:rsid w:val="00201D5B"/>
    <w:rsid w:val="00201DD6"/>
    <w:rsid w:val="002021AE"/>
    <w:rsid w:val="002021D9"/>
    <w:rsid w:val="00202427"/>
    <w:rsid w:val="002024AE"/>
    <w:rsid w:val="00202502"/>
    <w:rsid w:val="00202520"/>
    <w:rsid w:val="00202535"/>
    <w:rsid w:val="0020256C"/>
    <w:rsid w:val="00202779"/>
    <w:rsid w:val="002029F4"/>
    <w:rsid w:val="00202CE5"/>
    <w:rsid w:val="00202D6F"/>
    <w:rsid w:val="0020300C"/>
    <w:rsid w:val="00203125"/>
    <w:rsid w:val="002034B6"/>
    <w:rsid w:val="0020364C"/>
    <w:rsid w:val="0020383A"/>
    <w:rsid w:val="00203ADA"/>
    <w:rsid w:val="00203B9E"/>
    <w:rsid w:val="00203BA1"/>
    <w:rsid w:val="00203C48"/>
    <w:rsid w:val="00204532"/>
    <w:rsid w:val="002045A9"/>
    <w:rsid w:val="002049F6"/>
    <w:rsid w:val="00204AB0"/>
    <w:rsid w:val="00204F67"/>
    <w:rsid w:val="0020526A"/>
    <w:rsid w:val="00205564"/>
    <w:rsid w:val="00205624"/>
    <w:rsid w:val="00205B98"/>
    <w:rsid w:val="00205BEF"/>
    <w:rsid w:val="00205CCB"/>
    <w:rsid w:val="00205D0B"/>
    <w:rsid w:val="00205D18"/>
    <w:rsid w:val="00205D80"/>
    <w:rsid w:val="00205F00"/>
    <w:rsid w:val="00205F88"/>
    <w:rsid w:val="0020610B"/>
    <w:rsid w:val="0020620B"/>
    <w:rsid w:val="00206977"/>
    <w:rsid w:val="00206A11"/>
    <w:rsid w:val="00206C4D"/>
    <w:rsid w:val="00206E22"/>
    <w:rsid w:val="00206EF4"/>
    <w:rsid w:val="0020700E"/>
    <w:rsid w:val="002071F7"/>
    <w:rsid w:val="0020734F"/>
    <w:rsid w:val="00207629"/>
    <w:rsid w:val="00207959"/>
    <w:rsid w:val="00207BA3"/>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766"/>
    <w:rsid w:val="00211941"/>
    <w:rsid w:val="002119CD"/>
    <w:rsid w:val="00211A51"/>
    <w:rsid w:val="00211A7D"/>
    <w:rsid w:val="00211B81"/>
    <w:rsid w:val="00211C5A"/>
    <w:rsid w:val="00211CFE"/>
    <w:rsid w:val="00211E66"/>
    <w:rsid w:val="00211FCD"/>
    <w:rsid w:val="0021200C"/>
    <w:rsid w:val="00212098"/>
    <w:rsid w:val="0021212C"/>
    <w:rsid w:val="00212146"/>
    <w:rsid w:val="002121A4"/>
    <w:rsid w:val="00212265"/>
    <w:rsid w:val="00212324"/>
    <w:rsid w:val="00212384"/>
    <w:rsid w:val="0021250F"/>
    <w:rsid w:val="002128B3"/>
    <w:rsid w:val="002129BC"/>
    <w:rsid w:val="00212B6A"/>
    <w:rsid w:val="00212CA6"/>
    <w:rsid w:val="00212D3C"/>
    <w:rsid w:val="002131F5"/>
    <w:rsid w:val="00213871"/>
    <w:rsid w:val="00213AB0"/>
    <w:rsid w:val="00213DB7"/>
    <w:rsid w:val="0021416C"/>
    <w:rsid w:val="002141A4"/>
    <w:rsid w:val="002143F2"/>
    <w:rsid w:val="0021475A"/>
    <w:rsid w:val="0021491C"/>
    <w:rsid w:val="00214B6C"/>
    <w:rsid w:val="00214E34"/>
    <w:rsid w:val="00214E40"/>
    <w:rsid w:val="00214FEE"/>
    <w:rsid w:val="00215095"/>
    <w:rsid w:val="002151A4"/>
    <w:rsid w:val="0021533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B82"/>
    <w:rsid w:val="00216D9B"/>
    <w:rsid w:val="00216E6C"/>
    <w:rsid w:val="00217009"/>
    <w:rsid w:val="002170DA"/>
    <w:rsid w:val="00217212"/>
    <w:rsid w:val="0021726C"/>
    <w:rsid w:val="00217419"/>
    <w:rsid w:val="00217466"/>
    <w:rsid w:val="00217745"/>
    <w:rsid w:val="0021793F"/>
    <w:rsid w:val="00217948"/>
    <w:rsid w:val="00217B08"/>
    <w:rsid w:val="00217BF6"/>
    <w:rsid w:val="00217BFE"/>
    <w:rsid w:val="00217D25"/>
    <w:rsid w:val="00217F2F"/>
    <w:rsid w:val="0022034F"/>
    <w:rsid w:val="00220361"/>
    <w:rsid w:val="00220405"/>
    <w:rsid w:val="002205B3"/>
    <w:rsid w:val="002205BC"/>
    <w:rsid w:val="00220787"/>
    <w:rsid w:val="00220B34"/>
    <w:rsid w:val="00220D52"/>
    <w:rsid w:val="00220DA3"/>
    <w:rsid w:val="00220E2C"/>
    <w:rsid w:val="00220F28"/>
    <w:rsid w:val="002213BB"/>
    <w:rsid w:val="00221501"/>
    <w:rsid w:val="002216C6"/>
    <w:rsid w:val="00221882"/>
    <w:rsid w:val="002218FC"/>
    <w:rsid w:val="00221930"/>
    <w:rsid w:val="00221BFD"/>
    <w:rsid w:val="00221E09"/>
    <w:rsid w:val="00221E1D"/>
    <w:rsid w:val="002220DA"/>
    <w:rsid w:val="002224A0"/>
    <w:rsid w:val="002225EB"/>
    <w:rsid w:val="0022262C"/>
    <w:rsid w:val="00222BD8"/>
    <w:rsid w:val="00222C5E"/>
    <w:rsid w:val="00222C7A"/>
    <w:rsid w:val="00222CA6"/>
    <w:rsid w:val="00223004"/>
    <w:rsid w:val="002231A5"/>
    <w:rsid w:val="002233BD"/>
    <w:rsid w:val="002235F5"/>
    <w:rsid w:val="002237CF"/>
    <w:rsid w:val="002238CE"/>
    <w:rsid w:val="00223B44"/>
    <w:rsid w:val="00223BC4"/>
    <w:rsid w:val="00223C02"/>
    <w:rsid w:val="00223C37"/>
    <w:rsid w:val="00223D46"/>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3E0"/>
    <w:rsid w:val="00226425"/>
    <w:rsid w:val="00226427"/>
    <w:rsid w:val="00226530"/>
    <w:rsid w:val="002265D5"/>
    <w:rsid w:val="00226623"/>
    <w:rsid w:val="002266AB"/>
    <w:rsid w:val="002266DD"/>
    <w:rsid w:val="00226800"/>
    <w:rsid w:val="00226803"/>
    <w:rsid w:val="00226DEF"/>
    <w:rsid w:val="00226E72"/>
    <w:rsid w:val="00226FE2"/>
    <w:rsid w:val="00227039"/>
    <w:rsid w:val="0022718D"/>
    <w:rsid w:val="00227444"/>
    <w:rsid w:val="002277E3"/>
    <w:rsid w:val="0022784A"/>
    <w:rsid w:val="002278B8"/>
    <w:rsid w:val="00227A2A"/>
    <w:rsid w:val="00227C4E"/>
    <w:rsid w:val="00227CF5"/>
    <w:rsid w:val="002301C8"/>
    <w:rsid w:val="0023090C"/>
    <w:rsid w:val="002309DB"/>
    <w:rsid w:val="00230A03"/>
    <w:rsid w:val="00230A3A"/>
    <w:rsid w:val="00230A4C"/>
    <w:rsid w:val="00230A50"/>
    <w:rsid w:val="002312A2"/>
    <w:rsid w:val="0023133B"/>
    <w:rsid w:val="00231622"/>
    <w:rsid w:val="00231A36"/>
    <w:rsid w:val="00231A4A"/>
    <w:rsid w:val="00231C39"/>
    <w:rsid w:val="00231D10"/>
    <w:rsid w:val="00231D11"/>
    <w:rsid w:val="00231DFE"/>
    <w:rsid w:val="002320DA"/>
    <w:rsid w:val="00232343"/>
    <w:rsid w:val="0023281F"/>
    <w:rsid w:val="002328F3"/>
    <w:rsid w:val="00232D20"/>
    <w:rsid w:val="00232D9A"/>
    <w:rsid w:val="00232E81"/>
    <w:rsid w:val="00232F17"/>
    <w:rsid w:val="00232F9D"/>
    <w:rsid w:val="0023302C"/>
    <w:rsid w:val="00233158"/>
    <w:rsid w:val="00233546"/>
    <w:rsid w:val="00233B01"/>
    <w:rsid w:val="00233B26"/>
    <w:rsid w:val="00233CC4"/>
    <w:rsid w:val="00233E1C"/>
    <w:rsid w:val="00234479"/>
    <w:rsid w:val="00234532"/>
    <w:rsid w:val="0023456C"/>
    <w:rsid w:val="0023476F"/>
    <w:rsid w:val="00234772"/>
    <w:rsid w:val="002347A8"/>
    <w:rsid w:val="00234804"/>
    <w:rsid w:val="00234DC9"/>
    <w:rsid w:val="00234E4D"/>
    <w:rsid w:val="00234ED2"/>
    <w:rsid w:val="00235042"/>
    <w:rsid w:val="00235067"/>
    <w:rsid w:val="002350E9"/>
    <w:rsid w:val="00235153"/>
    <w:rsid w:val="00235216"/>
    <w:rsid w:val="002353A1"/>
    <w:rsid w:val="002354B6"/>
    <w:rsid w:val="002355D3"/>
    <w:rsid w:val="0023593B"/>
    <w:rsid w:val="00235BCD"/>
    <w:rsid w:val="00235E7F"/>
    <w:rsid w:val="00236146"/>
    <w:rsid w:val="00236226"/>
    <w:rsid w:val="0023639C"/>
    <w:rsid w:val="00236422"/>
    <w:rsid w:val="0023649E"/>
    <w:rsid w:val="002364ED"/>
    <w:rsid w:val="0023659A"/>
    <w:rsid w:val="0023678F"/>
    <w:rsid w:val="00236AC2"/>
    <w:rsid w:val="00236DCE"/>
    <w:rsid w:val="00236DE3"/>
    <w:rsid w:val="00236EE9"/>
    <w:rsid w:val="00237142"/>
    <w:rsid w:val="00237310"/>
    <w:rsid w:val="002374E1"/>
    <w:rsid w:val="002376CC"/>
    <w:rsid w:val="00237AA5"/>
    <w:rsid w:val="00237B44"/>
    <w:rsid w:val="00237B45"/>
    <w:rsid w:val="00237EF3"/>
    <w:rsid w:val="00237F24"/>
    <w:rsid w:val="00237F71"/>
    <w:rsid w:val="0024007C"/>
    <w:rsid w:val="00240266"/>
    <w:rsid w:val="002404E1"/>
    <w:rsid w:val="00240746"/>
    <w:rsid w:val="00240912"/>
    <w:rsid w:val="00240998"/>
    <w:rsid w:val="00240BB9"/>
    <w:rsid w:val="00240BF1"/>
    <w:rsid w:val="002413D3"/>
    <w:rsid w:val="002414E6"/>
    <w:rsid w:val="0024155B"/>
    <w:rsid w:val="00241603"/>
    <w:rsid w:val="00241981"/>
    <w:rsid w:val="00241BF2"/>
    <w:rsid w:val="00241EFD"/>
    <w:rsid w:val="0024212A"/>
    <w:rsid w:val="002421BA"/>
    <w:rsid w:val="00242223"/>
    <w:rsid w:val="002423D6"/>
    <w:rsid w:val="002423E2"/>
    <w:rsid w:val="0024252D"/>
    <w:rsid w:val="0024259F"/>
    <w:rsid w:val="00242625"/>
    <w:rsid w:val="002428CC"/>
    <w:rsid w:val="00242C30"/>
    <w:rsid w:val="00242D60"/>
    <w:rsid w:val="00242DBA"/>
    <w:rsid w:val="00242E02"/>
    <w:rsid w:val="00242EFA"/>
    <w:rsid w:val="002431AC"/>
    <w:rsid w:val="0024342B"/>
    <w:rsid w:val="002434CD"/>
    <w:rsid w:val="0024355B"/>
    <w:rsid w:val="0024360B"/>
    <w:rsid w:val="002436DB"/>
    <w:rsid w:val="002437F5"/>
    <w:rsid w:val="002438F6"/>
    <w:rsid w:val="00243A19"/>
    <w:rsid w:val="00243B1E"/>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B1"/>
    <w:rsid w:val="002467D3"/>
    <w:rsid w:val="00246807"/>
    <w:rsid w:val="00246A47"/>
    <w:rsid w:val="00246EC0"/>
    <w:rsid w:val="00246F69"/>
    <w:rsid w:val="00246FE4"/>
    <w:rsid w:val="00247335"/>
    <w:rsid w:val="002473B3"/>
    <w:rsid w:val="0024745E"/>
    <w:rsid w:val="0024771B"/>
    <w:rsid w:val="00247763"/>
    <w:rsid w:val="00247C9E"/>
    <w:rsid w:val="00247F72"/>
    <w:rsid w:val="002504D4"/>
    <w:rsid w:val="00250788"/>
    <w:rsid w:val="002507EF"/>
    <w:rsid w:val="0025089F"/>
    <w:rsid w:val="00250B48"/>
    <w:rsid w:val="00250B61"/>
    <w:rsid w:val="00250C30"/>
    <w:rsid w:val="00250F3C"/>
    <w:rsid w:val="0025163E"/>
    <w:rsid w:val="00251B02"/>
    <w:rsid w:val="00251C51"/>
    <w:rsid w:val="00251E7C"/>
    <w:rsid w:val="00251FF2"/>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4BE"/>
    <w:rsid w:val="00254505"/>
    <w:rsid w:val="00254676"/>
    <w:rsid w:val="0025481D"/>
    <w:rsid w:val="00254AF2"/>
    <w:rsid w:val="002550D2"/>
    <w:rsid w:val="002550D8"/>
    <w:rsid w:val="0025514C"/>
    <w:rsid w:val="002552AB"/>
    <w:rsid w:val="00255335"/>
    <w:rsid w:val="00255AE5"/>
    <w:rsid w:val="00255CEF"/>
    <w:rsid w:val="00255E03"/>
    <w:rsid w:val="00256219"/>
    <w:rsid w:val="002565F0"/>
    <w:rsid w:val="00256766"/>
    <w:rsid w:val="00256AE9"/>
    <w:rsid w:val="00256B04"/>
    <w:rsid w:val="00256E6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8A"/>
    <w:rsid w:val="00261ED0"/>
    <w:rsid w:val="00262019"/>
    <w:rsid w:val="00262209"/>
    <w:rsid w:val="00262599"/>
    <w:rsid w:val="00262783"/>
    <w:rsid w:val="002628A7"/>
    <w:rsid w:val="00262C39"/>
    <w:rsid w:val="00262E7E"/>
    <w:rsid w:val="00262FC9"/>
    <w:rsid w:val="00263324"/>
    <w:rsid w:val="00263577"/>
    <w:rsid w:val="00263E89"/>
    <w:rsid w:val="00264102"/>
    <w:rsid w:val="00264386"/>
    <w:rsid w:val="00264850"/>
    <w:rsid w:val="002649EC"/>
    <w:rsid w:val="00264C3C"/>
    <w:rsid w:val="00264D4C"/>
    <w:rsid w:val="00264FBF"/>
    <w:rsid w:val="00265034"/>
    <w:rsid w:val="00265076"/>
    <w:rsid w:val="0026553D"/>
    <w:rsid w:val="00265719"/>
    <w:rsid w:val="00265763"/>
    <w:rsid w:val="00265772"/>
    <w:rsid w:val="002657F4"/>
    <w:rsid w:val="002658E5"/>
    <w:rsid w:val="00265BB8"/>
    <w:rsid w:val="00265E25"/>
    <w:rsid w:val="00266088"/>
    <w:rsid w:val="002660D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E7A"/>
    <w:rsid w:val="00271FFF"/>
    <w:rsid w:val="0027202C"/>
    <w:rsid w:val="002722D5"/>
    <w:rsid w:val="0027242B"/>
    <w:rsid w:val="002724F6"/>
    <w:rsid w:val="0027250A"/>
    <w:rsid w:val="0027251B"/>
    <w:rsid w:val="002726EF"/>
    <w:rsid w:val="002728F9"/>
    <w:rsid w:val="00272DC0"/>
    <w:rsid w:val="00273512"/>
    <w:rsid w:val="002735CD"/>
    <w:rsid w:val="002736D2"/>
    <w:rsid w:val="002739D8"/>
    <w:rsid w:val="00273E93"/>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5D"/>
    <w:rsid w:val="002750D2"/>
    <w:rsid w:val="00275401"/>
    <w:rsid w:val="0027565B"/>
    <w:rsid w:val="00275868"/>
    <w:rsid w:val="00275869"/>
    <w:rsid w:val="002758E5"/>
    <w:rsid w:val="00275A8D"/>
    <w:rsid w:val="00275B1B"/>
    <w:rsid w:val="00275E34"/>
    <w:rsid w:val="00275F6A"/>
    <w:rsid w:val="00276201"/>
    <w:rsid w:val="002762F7"/>
    <w:rsid w:val="0027630E"/>
    <w:rsid w:val="00276360"/>
    <w:rsid w:val="002763FE"/>
    <w:rsid w:val="002764B7"/>
    <w:rsid w:val="0027661D"/>
    <w:rsid w:val="0027662E"/>
    <w:rsid w:val="00276B0C"/>
    <w:rsid w:val="00276DB6"/>
    <w:rsid w:val="00276DBE"/>
    <w:rsid w:val="00276DD1"/>
    <w:rsid w:val="00276E59"/>
    <w:rsid w:val="00276F57"/>
    <w:rsid w:val="00276F72"/>
    <w:rsid w:val="002770B5"/>
    <w:rsid w:val="00277448"/>
    <w:rsid w:val="0027772D"/>
    <w:rsid w:val="00277895"/>
    <w:rsid w:val="00277934"/>
    <w:rsid w:val="00277972"/>
    <w:rsid w:val="002779F5"/>
    <w:rsid w:val="00277F86"/>
    <w:rsid w:val="002800EE"/>
    <w:rsid w:val="0028023F"/>
    <w:rsid w:val="0028032D"/>
    <w:rsid w:val="00280494"/>
    <w:rsid w:val="002807BC"/>
    <w:rsid w:val="00280CAB"/>
    <w:rsid w:val="00280FF8"/>
    <w:rsid w:val="002812AC"/>
    <w:rsid w:val="002813BC"/>
    <w:rsid w:val="00281621"/>
    <w:rsid w:val="0028163C"/>
    <w:rsid w:val="0028181E"/>
    <w:rsid w:val="00281ABD"/>
    <w:rsid w:val="00281B7F"/>
    <w:rsid w:val="00281CF9"/>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101"/>
    <w:rsid w:val="00283112"/>
    <w:rsid w:val="00283122"/>
    <w:rsid w:val="0028320A"/>
    <w:rsid w:val="00283353"/>
    <w:rsid w:val="002834F6"/>
    <w:rsid w:val="00283516"/>
    <w:rsid w:val="0028369E"/>
    <w:rsid w:val="002837B1"/>
    <w:rsid w:val="00283B59"/>
    <w:rsid w:val="00283C93"/>
    <w:rsid w:val="002842EE"/>
    <w:rsid w:val="00284507"/>
    <w:rsid w:val="00284664"/>
    <w:rsid w:val="00284765"/>
    <w:rsid w:val="0028481C"/>
    <w:rsid w:val="00284939"/>
    <w:rsid w:val="0028496C"/>
    <w:rsid w:val="0028499B"/>
    <w:rsid w:val="00284AAF"/>
    <w:rsid w:val="00284AC3"/>
    <w:rsid w:val="00284C0A"/>
    <w:rsid w:val="00284E6A"/>
    <w:rsid w:val="00284EFE"/>
    <w:rsid w:val="0028510C"/>
    <w:rsid w:val="00285120"/>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93E"/>
    <w:rsid w:val="00286969"/>
    <w:rsid w:val="00286B38"/>
    <w:rsid w:val="00286C71"/>
    <w:rsid w:val="00286E51"/>
    <w:rsid w:val="00287190"/>
    <w:rsid w:val="00287202"/>
    <w:rsid w:val="0028750D"/>
    <w:rsid w:val="0028751E"/>
    <w:rsid w:val="00287862"/>
    <w:rsid w:val="002878F4"/>
    <w:rsid w:val="00287CB6"/>
    <w:rsid w:val="00287D5B"/>
    <w:rsid w:val="00287E0F"/>
    <w:rsid w:val="00290087"/>
    <w:rsid w:val="00290117"/>
    <w:rsid w:val="0029011D"/>
    <w:rsid w:val="0029017F"/>
    <w:rsid w:val="0029046F"/>
    <w:rsid w:val="002905EA"/>
    <w:rsid w:val="002906AA"/>
    <w:rsid w:val="002906C5"/>
    <w:rsid w:val="0029072F"/>
    <w:rsid w:val="00290880"/>
    <w:rsid w:val="00290943"/>
    <w:rsid w:val="00290A3A"/>
    <w:rsid w:val="00290B6C"/>
    <w:rsid w:val="00290B7E"/>
    <w:rsid w:val="00290E1B"/>
    <w:rsid w:val="00291356"/>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19D"/>
    <w:rsid w:val="002952DA"/>
    <w:rsid w:val="00295945"/>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E0A"/>
    <w:rsid w:val="00296F2E"/>
    <w:rsid w:val="00297341"/>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C84"/>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96E"/>
    <w:rsid w:val="002A2A23"/>
    <w:rsid w:val="002A2CE0"/>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20C"/>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63D"/>
    <w:rsid w:val="002A5BF5"/>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1163"/>
    <w:rsid w:val="002B12F1"/>
    <w:rsid w:val="002B1758"/>
    <w:rsid w:val="002B1C39"/>
    <w:rsid w:val="002B1E33"/>
    <w:rsid w:val="002B232F"/>
    <w:rsid w:val="002B24EC"/>
    <w:rsid w:val="002B25E8"/>
    <w:rsid w:val="002B2613"/>
    <w:rsid w:val="002B26DF"/>
    <w:rsid w:val="002B2883"/>
    <w:rsid w:val="002B28B2"/>
    <w:rsid w:val="002B2C5E"/>
    <w:rsid w:val="002B3183"/>
    <w:rsid w:val="002B347E"/>
    <w:rsid w:val="002B34A9"/>
    <w:rsid w:val="002B38B1"/>
    <w:rsid w:val="002B391B"/>
    <w:rsid w:val="002B3B97"/>
    <w:rsid w:val="002B3BB4"/>
    <w:rsid w:val="002B3C8D"/>
    <w:rsid w:val="002B3D11"/>
    <w:rsid w:val="002B3F3E"/>
    <w:rsid w:val="002B3F93"/>
    <w:rsid w:val="002B40DF"/>
    <w:rsid w:val="002B4417"/>
    <w:rsid w:val="002B4544"/>
    <w:rsid w:val="002B4568"/>
    <w:rsid w:val="002B4730"/>
    <w:rsid w:val="002B4845"/>
    <w:rsid w:val="002B490A"/>
    <w:rsid w:val="002B4916"/>
    <w:rsid w:val="002B4ABE"/>
    <w:rsid w:val="002B4B85"/>
    <w:rsid w:val="002B4C75"/>
    <w:rsid w:val="002B4DDF"/>
    <w:rsid w:val="002B4E71"/>
    <w:rsid w:val="002B4EA8"/>
    <w:rsid w:val="002B4F8F"/>
    <w:rsid w:val="002B50DE"/>
    <w:rsid w:val="002B5681"/>
    <w:rsid w:val="002B5843"/>
    <w:rsid w:val="002B5B09"/>
    <w:rsid w:val="002B5C8B"/>
    <w:rsid w:val="002B638D"/>
    <w:rsid w:val="002B671A"/>
    <w:rsid w:val="002B6AE1"/>
    <w:rsid w:val="002B6B87"/>
    <w:rsid w:val="002B6BC4"/>
    <w:rsid w:val="002B6BED"/>
    <w:rsid w:val="002B6F2B"/>
    <w:rsid w:val="002B6F49"/>
    <w:rsid w:val="002B6F7D"/>
    <w:rsid w:val="002B6FBE"/>
    <w:rsid w:val="002B7174"/>
    <w:rsid w:val="002B72A0"/>
    <w:rsid w:val="002B7567"/>
    <w:rsid w:val="002B77EC"/>
    <w:rsid w:val="002B7972"/>
    <w:rsid w:val="002B79C5"/>
    <w:rsid w:val="002B7B50"/>
    <w:rsid w:val="002B7C4D"/>
    <w:rsid w:val="002C0211"/>
    <w:rsid w:val="002C03FC"/>
    <w:rsid w:val="002C04A9"/>
    <w:rsid w:val="002C0635"/>
    <w:rsid w:val="002C0AE9"/>
    <w:rsid w:val="002C0EFA"/>
    <w:rsid w:val="002C118B"/>
    <w:rsid w:val="002C1265"/>
    <w:rsid w:val="002C1311"/>
    <w:rsid w:val="002C1772"/>
    <w:rsid w:val="002C1862"/>
    <w:rsid w:val="002C1EEB"/>
    <w:rsid w:val="002C2140"/>
    <w:rsid w:val="002C23D1"/>
    <w:rsid w:val="002C2420"/>
    <w:rsid w:val="002C24AC"/>
    <w:rsid w:val="002C2796"/>
    <w:rsid w:val="002C28DC"/>
    <w:rsid w:val="002C2B69"/>
    <w:rsid w:val="002C2D2F"/>
    <w:rsid w:val="002C2D35"/>
    <w:rsid w:val="002C2DFE"/>
    <w:rsid w:val="002C2E0D"/>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7A2"/>
    <w:rsid w:val="002C47B5"/>
    <w:rsid w:val="002C47C2"/>
    <w:rsid w:val="002C47FF"/>
    <w:rsid w:val="002C49B3"/>
    <w:rsid w:val="002C4C29"/>
    <w:rsid w:val="002C4EFB"/>
    <w:rsid w:val="002C504F"/>
    <w:rsid w:val="002C5134"/>
    <w:rsid w:val="002C5176"/>
    <w:rsid w:val="002C5271"/>
    <w:rsid w:val="002C52D1"/>
    <w:rsid w:val="002C54D1"/>
    <w:rsid w:val="002C588B"/>
    <w:rsid w:val="002C59DD"/>
    <w:rsid w:val="002C5A79"/>
    <w:rsid w:val="002C5F84"/>
    <w:rsid w:val="002C634F"/>
    <w:rsid w:val="002C681E"/>
    <w:rsid w:val="002C68CD"/>
    <w:rsid w:val="002C6A3B"/>
    <w:rsid w:val="002C6E68"/>
    <w:rsid w:val="002C6FF4"/>
    <w:rsid w:val="002C745B"/>
    <w:rsid w:val="002C74E2"/>
    <w:rsid w:val="002C7612"/>
    <w:rsid w:val="002C7792"/>
    <w:rsid w:val="002C7853"/>
    <w:rsid w:val="002C78EE"/>
    <w:rsid w:val="002C78F8"/>
    <w:rsid w:val="002C7B13"/>
    <w:rsid w:val="002C7C02"/>
    <w:rsid w:val="002D0132"/>
    <w:rsid w:val="002D0183"/>
    <w:rsid w:val="002D03C3"/>
    <w:rsid w:val="002D0751"/>
    <w:rsid w:val="002D07AA"/>
    <w:rsid w:val="002D09D6"/>
    <w:rsid w:val="002D09F5"/>
    <w:rsid w:val="002D0C00"/>
    <w:rsid w:val="002D0C6E"/>
    <w:rsid w:val="002D0C79"/>
    <w:rsid w:val="002D0CB5"/>
    <w:rsid w:val="002D0D61"/>
    <w:rsid w:val="002D0DB8"/>
    <w:rsid w:val="002D13AB"/>
    <w:rsid w:val="002D14D4"/>
    <w:rsid w:val="002D155A"/>
    <w:rsid w:val="002D174F"/>
    <w:rsid w:val="002D17A8"/>
    <w:rsid w:val="002D185C"/>
    <w:rsid w:val="002D1C04"/>
    <w:rsid w:val="002D1D6F"/>
    <w:rsid w:val="002D1FE7"/>
    <w:rsid w:val="002D2279"/>
    <w:rsid w:val="002D256C"/>
    <w:rsid w:val="002D2A74"/>
    <w:rsid w:val="002D2DEC"/>
    <w:rsid w:val="002D2EA7"/>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356"/>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CD3"/>
    <w:rsid w:val="002D7D97"/>
    <w:rsid w:val="002D7E2A"/>
    <w:rsid w:val="002D7FF6"/>
    <w:rsid w:val="002E0253"/>
    <w:rsid w:val="002E02C2"/>
    <w:rsid w:val="002E02F8"/>
    <w:rsid w:val="002E03ED"/>
    <w:rsid w:val="002E07AD"/>
    <w:rsid w:val="002E07BF"/>
    <w:rsid w:val="002E0869"/>
    <w:rsid w:val="002E08A9"/>
    <w:rsid w:val="002E0A89"/>
    <w:rsid w:val="002E0B4A"/>
    <w:rsid w:val="002E0B5E"/>
    <w:rsid w:val="002E0D43"/>
    <w:rsid w:val="002E115E"/>
    <w:rsid w:val="002E118F"/>
    <w:rsid w:val="002E15F8"/>
    <w:rsid w:val="002E188A"/>
    <w:rsid w:val="002E1B36"/>
    <w:rsid w:val="002E1D5A"/>
    <w:rsid w:val="002E1DB7"/>
    <w:rsid w:val="002E254B"/>
    <w:rsid w:val="002E25B1"/>
    <w:rsid w:val="002E2710"/>
    <w:rsid w:val="002E2918"/>
    <w:rsid w:val="002E29BC"/>
    <w:rsid w:val="002E2EB6"/>
    <w:rsid w:val="002E2F5C"/>
    <w:rsid w:val="002E2F98"/>
    <w:rsid w:val="002E2FCD"/>
    <w:rsid w:val="002E30E8"/>
    <w:rsid w:val="002E314D"/>
    <w:rsid w:val="002E31C9"/>
    <w:rsid w:val="002E3207"/>
    <w:rsid w:val="002E3356"/>
    <w:rsid w:val="002E3476"/>
    <w:rsid w:val="002E351F"/>
    <w:rsid w:val="002E3553"/>
    <w:rsid w:val="002E355D"/>
    <w:rsid w:val="002E37B5"/>
    <w:rsid w:val="002E39F5"/>
    <w:rsid w:val="002E3A24"/>
    <w:rsid w:val="002E3BBC"/>
    <w:rsid w:val="002E3E82"/>
    <w:rsid w:val="002E4070"/>
    <w:rsid w:val="002E40F3"/>
    <w:rsid w:val="002E4246"/>
    <w:rsid w:val="002E4497"/>
    <w:rsid w:val="002E44C6"/>
    <w:rsid w:val="002E4545"/>
    <w:rsid w:val="002E47F2"/>
    <w:rsid w:val="002E4A0D"/>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DB8"/>
    <w:rsid w:val="002E7EAA"/>
    <w:rsid w:val="002E7EED"/>
    <w:rsid w:val="002F033E"/>
    <w:rsid w:val="002F03A2"/>
    <w:rsid w:val="002F0460"/>
    <w:rsid w:val="002F075D"/>
    <w:rsid w:val="002F0791"/>
    <w:rsid w:val="002F08A1"/>
    <w:rsid w:val="002F08B0"/>
    <w:rsid w:val="002F0A61"/>
    <w:rsid w:val="002F0B3E"/>
    <w:rsid w:val="002F0E3A"/>
    <w:rsid w:val="002F12B6"/>
    <w:rsid w:val="002F1463"/>
    <w:rsid w:val="002F15C1"/>
    <w:rsid w:val="002F15C3"/>
    <w:rsid w:val="002F16B5"/>
    <w:rsid w:val="002F1BB2"/>
    <w:rsid w:val="002F1EF1"/>
    <w:rsid w:val="002F20BF"/>
    <w:rsid w:val="002F20F9"/>
    <w:rsid w:val="002F24C6"/>
    <w:rsid w:val="002F26A0"/>
    <w:rsid w:val="002F274F"/>
    <w:rsid w:val="002F27D2"/>
    <w:rsid w:val="002F2927"/>
    <w:rsid w:val="002F2D2D"/>
    <w:rsid w:val="002F2D52"/>
    <w:rsid w:val="002F2DF7"/>
    <w:rsid w:val="002F2EBE"/>
    <w:rsid w:val="002F3046"/>
    <w:rsid w:val="002F31C5"/>
    <w:rsid w:val="002F33B1"/>
    <w:rsid w:val="002F34B8"/>
    <w:rsid w:val="002F370E"/>
    <w:rsid w:val="002F3948"/>
    <w:rsid w:val="002F3F35"/>
    <w:rsid w:val="002F417B"/>
    <w:rsid w:val="002F42ED"/>
    <w:rsid w:val="002F44C3"/>
    <w:rsid w:val="002F44E5"/>
    <w:rsid w:val="002F44FC"/>
    <w:rsid w:val="002F45D3"/>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D81"/>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788"/>
    <w:rsid w:val="00300833"/>
    <w:rsid w:val="00300B2F"/>
    <w:rsid w:val="00300E0D"/>
    <w:rsid w:val="00301301"/>
    <w:rsid w:val="0030136A"/>
    <w:rsid w:val="00301399"/>
    <w:rsid w:val="0030154E"/>
    <w:rsid w:val="003015F4"/>
    <w:rsid w:val="00301696"/>
    <w:rsid w:val="0030172D"/>
    <w:rsid w:val="00301731"/>
    <w:rsid w:val="0030179A"/>
    <w:rsid w:val="0030184B"/>
    <w:rsid w:val="00301AF1"/>
    <w:rsid w:val="00301E0C"/>
    <w:rsid w:val="00301E3D"/>
    <w:rsid w:val="0030216D"/>
    <w:rsid w:val="003023C6"/>
    <w:rsid w:val="003026B6"/>
    <w:rsid w:val="0030273B"/>
    <w:rsid w:val="0030273C"/>
    <w:rsid w:val="0030281E"/>
    <w:rsid w:val="00302828"/>
    <w:rsid w:val="00302A02"/>
    <w:rsid w:val="00302A2F"/>
    <w:rsid w:val="00302BAF"/>
    <w:rsid w:val="00303134"/>
    <w:rsid w:val="00303222"/>
    <w:rsid w:val="0030327B"/>
    <w:rsid w:val="00303542"/>
    <w:rsid w:val="003037AC"/>
    <w:rsid w:val="0030387C"/>
    <w:rsid w:val="00303A13"/>
    <w:rsid w:val="00303B47"/>
    <w:rsid w:val="00303B93"/>
    <w:rsid w:val="00303D39"/>
    <w:rsid w:val="00304164"/>
    <w:rsid w:val="003042AE"/>
    <w:rsid w:val="00304465"/>
    <w:rsid w:val="00304772"/>
    <w:rsid w:val="00304815"/>
    <w:rsid w:val="0030481D"/>
    <w:rsid w:val="00304CEE"/>
    <w:rsid w:val="00304D0F"/>
    <w:rsid w:val="00304F2B"/>
    <w:rsid w:val="00304F7E"/>
    <w:rsid w:val="0030521B"/>
    <w:rsid w:val="00305398"/>
    <w:rsid w:val="0030551D"/>
    <w:rsid w:val="00305575"/>
    <w:rsid w:val="00305852"/>
    <w:rsid w:val="00305A25"/>
    <w:rsid w:val="00305C1B"/>
    <w:rsid w:val="00305F38"/>
    <w:rsid w:val="00305F3D"/>
    <w:rsid w:val="003060D4"/>
    <w:rsid w:val="003062D4"/>
    <w:rsid w:val="00306530"/>
    <w:rsid w:val="00306619"/>
    <w:rsid w:val="00306905"/>
    <w:rsid w:val="003069BD"/>
    <w:rsid w:val="00306EA6"/>
    <w:rsid w:val="0030707E"/>
    <w:rsid w:val="00307286"/>
    <w:rsid w:val="00307FD0"/>
    <w:rsid w:val="00310136"/>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28"/>
    <w:rsid w:val="003111BB"/>
    <w:rsid w:val="0031130A"/>
    <w:rsid w:val="003113CB"/>
    <w:rsid w:val="003114C9"/>
    <w:rsid w:val="00311555"/>
    <w:rsid w:val="003115A0"/>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CB4"/>
    <w:rsid w:val="00313DAD"/>
    <w:rsid w:val="00313E79"/>
    <w:rsid w:val="00313E9A"/>
    <w:rsid w:val="00314197"/>
    <w:rsid w:val="00314296"/>
    <w:rsid w:val="0031447A"/>
    <w:rsid w:val="00314570"/>
    <w:rsid w:val="0031466B"/>
    <w:rsid w:val="003149C9"/>
    <w:rsid w:val="00314B6D"/>
    <w:rsid w:val="00314F5B"/>
    <w:rsid w:val="00315038"/>
    <w:rsid w:val="003150AB"/>
    <w:rsid w:val="00315152"/>
    <w:rsid w:val="003151BB"/>
    <w:rsid w:val="00315900"/>
    <w:rsid w:val="00315E2C"/>
    <w:rsid w:val="00315ECA"/>
    <w:rsid w:val="003161CB"/>
    <w:rsid w:val="003162E1"/>
    <w:rsid w:val="00316760"/>
    <w:rsid w:val="00316C2D"/>
    <w:rsid w:val="00316CCB"/>
    <w:rsid w:val="00316DA8"/>
    <w:rsid w:val="00316EEA"/>
    <w:rsid w:val="003171A8"/>
    <w:rsid w:val="00317337"/>
    <w:rsid w:val="0031765C"/>
    <w:rsid w:val="003177CD"/>
    <w:rsid w:val="003178FE"/>
    <w:rsid w:val="00317987"/>
    <w:rsid w:val="00317A61"/>
    <w:rsid w:val="00317CB4"/>
    <w:rsid w:val="003201BA"/>
    <w:rsid w:val="00320438"/>
    <w:rsid w:val="00320944"/>
    <w:rsid w:val="00320A35"/>
    <w:rsid w:val="00320AE8"/>
    <w:rsid w:val="00320CD4"/>
    <w:rsid w:val="00320E02"/>
    <w:rsid w:val="00320FC2"/>
    <w:rsid w:val="00321035"/>
    <w:rsid w:val="00321259"/>
    <w:rsid w:val="003212D1"/>
    <w:rsid w:val="003216BB"/>
    <w:rsid w:val="003216EB"/>
    <w:rsid w:val="00321B84"/>
    <w:rsid w:val="00321CF4"/>
    <w:rsid w:val="00321EF5"/>
    <w:rsid w:val="00322272"/>
    <w:rsid w:val="00322438"/>
    <w:rsid w:val="003224AF"/>
    <w:rsid w:val="00322600"/>
    <w:rsid w:val="00322639"/>
    <w:rsid w:val="0032274A"/>
    <w:rsid w:val="00322B66"/>
    <w:rsid w:val="00322B9E"/>
    <w:rsid w:val="00322BC9"/>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21C"/>
    <w:rsid w:val="0032466B"/>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5F81"/>
    <w:rsid w:val="003261A7"/>
    <w:rsid w:val="00326B9D"/>
    <w:rsid w:val="00326BE8"/>
    <w:rsid w:val="00326C3A"/>
    <w:rsid w:val="00326C67"/>
    <w:rsid w:val="00326CBF"/>
    <w:rsid w:val="00326D54"/>
    <w:rsid w:val="00326F48"/>
    <w:rsid w:val="00327098"/>
    <w:rsid w:val="0032709A"/>
    <w:rsid w:val="003273BB"/>
    <w:rsid w:val="0032750B"/>
    <w:rsid w:val="0032779F"/>
    <w:rsid w:val="00327B5C"/>
    <w:rsid w:val="00327EE1"/>
    <w:rsid w:val="003306EA"/>
    <w:rsid w:val="00330978"/>
    <w:rsid w:val="00330C90"/>
    <w:rsid w:val="00330DBA"/>
    <w:rsid w:val="00330F09"/>
    <w:rsid w:val="00330F9E"/>
    <w:rsid w:val="00330FB2"/>
    <w:rsid w:val="00331074"/>
    <w:rsid w:val="0033117D"/>
    <w:rsid w:val="003312D3"/>
    <w:rsid w:val="00331342"/>
    <w:rsid w:val="0033142B"/>
    <w:rsid w:val="00331875"/>
    <w:rsid w:val="003319E5"/>
    <w:rsid w:val="00331BD0"/>
    <w:rsid w:val="00331F8B"/>
    <w:rsid w:val="00331FEC"/>
    <w:rsid w:val="00332407"/>
    <w:rsid w:val="00332637"/>
    <w:rsid w:val="00332758"/>
    <w:rsid w:val="00332932"/>
    <w:rsid w:val="003329CE"/>
    <w:rsid w:val="003329FD"/>
    <w:rsid w:val="00332FB4"/>
    <w:rsid w:val="00333036"/>
    <w:rsid w:val="00333295"/>
    <w:rsid w:val="00333823"/>
    <w:rsid w:val="00333958"/>
    <w:rsid w:val="00333AFC"/>
    <w:rsid w:val="00333D51"/>
    <w:rsid w:val="00333D92"/>
    <w:rsid w:val="00333E2F"/>
    <w:rsid w:val="00333F46"/>
    <w:rsid w:val="00334168"/>
    <w:rsid w:val="00334336"/>
    <w:rsid w:val="0033435B"/>
    <w:rsid w:val="00334365"/>
    <w:rsid w:val="0033451C"/>
    <w:rsid w:val="003348C2"/>
    <w:rsid w:val="003349C4"/>
    <w:rsid w:val="00334A11"/>
    <w:rsid w:val="00334A67"/>
    <w:rsid w:val="00334B1C"/>
    <w:rsid w:val="00334BAC"/>
    <w:rsid w:val="00334DC4"/>
    <w:rsid w:val="00334E17"/>
    <w:rsid w:val="00334EDB"/>
    <w:rsid w:val="00335062"/>
    <w:rsid w:val="00335135"/>
    <w:rsid w:val="00335258"/>
    <w:rsid w:val="0033531F"/>
    <w:rsid w:val="00335451"/>
    <w:rsid w:val="00335604"/>
    <w:rsid w:val="00335661"/>
    <w:rsid w:val="0033566F"/>
    <w:rsid w:val="00335836"/>
    <w:rsid w:val="00335863"/>
    <w:rsid w:val="00335AE0"/>
    <w:rsid w:val="00335B3D"/>
    <w:rsid w:val="00335BC5"/>
    <w:rsid w:val="00335EAA"/>
    <w:rsid w:val="0033602F"/>
    <w:rsid w:val="0033611D"/>
    <w:rsid w:val="003365E1"/>
    <w:rsid w:val="00336755"/>
    <w:rsid w:val="0033694C"/>
    <w:rsid w:val="00336B49"/>
    <w:rsid w:val="00336BB4"/>
    <w:rsid w:val="00336CEA"/>
    <w:rsid w:val="00336EF7"/>
    <w:rsid w:val="00336F88"/>
    <w:rsid w:val="0033710C"/>
    <w:rsid w:val="0033753B"/>
    <w:rsid w:val="00337549"/>
    <w:rsid w:val="00337617"/>
    <w:rsid w:val="0033798F"/>
    <w:rsid w:val="00337C0A"/>
    <w:rsid w:val="00337C3A"/>
    <w:rsid w:val="00337C92"/>
    <w:rsid w:val="00337D92"/>
    <w:rsid w:val="00337DF4"/>
    <w:rsid w:val="00340101"/>
    <w:rsid w:val="003403BB"/>
    <w:rsid w:val="00340891"/>
    <w:rsid w:val="003409B3"/>
    <w:rsid w:val="00340BE7"/>
    <w:rsid w:val="00340D0B"/>
    <w:rsid w:val="00340F28"/>
    <w:rsid w:val="003411C8"/>
    <w:rsid w:val="0034133D"/>
    <w:rsid w:val="003416A4"/>
    <w:rsid w:val="00341843"/>
    <w:rsid w:val="00341CA3"/>
    <w:rsid w:val="00341D37"/>
    <w:rsid w:val="00341E0B"/>
    <w:rsid w:val="00341E6A"/>
    <w:rsid w:val="00342181"/>
    <w:rsid w:val="003422DB"/>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F85"/>
    <w:rsid w:val="0034425A"/>
    <w:rsid w:val="0034429F"/>
    <w:rsid w:val="0034432A"/>
    <w:rsid w:val="00344335"/>
    <w:rsid w:val="0034434B"/>
    <w:rsid w:val="00344529"/>
    <w:rsid w:val="0034472F"/>
    <w:rsid w:val="0034484F"/>
    <w:rsid w:val="00344899"/>
    <w:rsid w:val="00344D52"/>
    <w:rsid w:val="00345051"/>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4AC"/>
    <w:rsid w:val="003466C8"/>
    <w:rsid w:val="003469EE"/>
    <w:rsid w:val="00346CC5"/>
    <w:rsid w:val="00346DA6"/>
    <w:rsid w:val="00346E71"/>
    <w:rsid w:val="00346E7D"/>
    <w:rsid w:val="00347028"/>
    <w:rsid w:val="003471DC"/>
    <w:rsid w:val="0034749E"/>
    <w:rsid w:val="0034762E"/>
    <w:rsid w:val="0034784F"/>
    <w:rsid w:val="00347857"/>
    <w:rsid w:val="00347C34"/>
    <w:rsid w:val="00347C7E"/>
    <w:rsid w:val="00347DCF"/>
    <w:rsid w:val="00347EB0"/>
    <w:rsid w:val="00347FF3"/>
    <w:rsid w:val="00350056"/>
    <w:rsid w:val="00350690"/>
    <w:rsid w:val="00350718"/>
    <w:rsid w:val="003510F1"/>
    <w:rsid w:val="00351337"/>
    <w:rsid w:val="0035134F"/>
    <w:rsid w:val="00351412"/>
    <w:rsid w:val="003514C3"/>
    <w:rsid w:val="003515BC"/>
    <w:rsid w:val="00351617"/>
    <w:rsid w:val="00351F43"/>
    <w:rsid w:val="00352269"/>
    <w:rsid w:val="003522BC"/>
    <w:rsid w:val="0035268B"/>
    <w:rsid w:val="00352FD7"/>
    <w:rsid w:val="00353140"/>
    <w:rsid w:val="0035319D"/>
    <w:rsid w:val="003534D0"/>
    <w:rsid w:val="00353544"/>
    <w:rsid w:val="003537F7"/>
    <w:rsid w:val="00353897"/>
    <w:rsid w:val="003539C2"/>
    <w:rsid w:val="00353D9B"/>
    <w:rsid w:val="00353E0C"/>
    <w:rsid w:val="00353E7F"/>
    <w:rsid w:val="0035401D"/>
    <w:rsid w:val="003540AD"/>
    <w:rsid w:val="003543AC"/>
    <w:rsid w:val="003547AC"/>
    <w:rsid w:val="00354896"/>
    <w:rsid w:val="003548E8"/>
    <w:rsid w:val="00354E0E"/>
    <w:rsid w:val="00354ED0"/>
    <w:rsid w:val="00354F0D"/>
    <w:rsid w:val="00354F2A"/>
    <w:rsid w:val="00354F6A"/>
    <w:rsid w:val="0035505E"/>
    <w:rsid w:val="003551AE"/>
    <w:rsid w:val="003551E9"/>
    <w:rsid w:val="00355640"/>
    <w:rsid w:val="00355783"/>
    <w:rsid w:val="003557BA"/>
    <w:rsid w:val="00355887"/>
    <w:rsid w:val="003560EB"/>
    <w:rsid w:val="0035623B"/>
    <w:rsid w:val="00356620"/>
    <w:rsid w:val="00356695"/>
    <w:rsid w:val="0035686D"/>
    <w:rsid w:val="0035690E"/>
    <w:rsid w:val="003569C9"/>
    <w:rsid w:val="00356C64"/>
    <w:rsid w:val="00356D17"/>
    <w:rsid w:val="00356E0E"/>
    <w:rsid w:val="003570AD"/>
    <w:rsid w:val="0035714F"/>
    <w:rsid w:val="0035717B"/>
    <w:rsid w:val="003571F0"/>
    <w:rsid w:val="00357461"/>
    <w:rsid w:val="003575EA"/>
    <w:rsid w:val="0035760C"/>
    <w:rsid w:val="003576A2"/>
    <w:rsid w:val="003577A6"/>
    <w:rsid w:val="00357EEB"/>
    <w:rsid w:val="00360185"/>
    <w:rsid w:val="0036049E"/>
    <w:rsid w:val="003605F7"/>
    <w:rsid w:val="0036078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30A6"/>
    <w:rsid w:val="00363278"/>
    <w:rsid w:val="0036333E"/>
    <w:rsid w:val="0036355E"/>
    <w:rsid w:val="003635B0"/>
    <w:rsid w:val="003637AD"/>
    <w:rsid w:val="003637E6"/>
    <w:rsid w:val="003639B3"/>
    <w:rsid w:val="00363D6C"/>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3B9"/>
    <w:rsid w:val="003668F0"/>
    <w:rsid w:val="00366901"/>
    <w:rsid w:val="00366926"/>
    <w:rsid w:val="00366ABC"/>
    <w:rsid w:val="00366ED4"/>
    <w:rsid w:val="00367296"/>
    <w:rsid w:val="00367482"/>
    <w:rsid w:val="0036751F"/>
    <w:rsid w:val="0036771F"/>
    <w:rsid w:val="0036796B"/>
    <w:rsid w:val="00367A61"/>
    <w:rsid w:val="00367B2F"/>
    <w:rsid w:val="00367B8C"/>
    <w:rsid w:val="00367FB3"/>
    <w:rsid w:val="003701CD"/>
    <w:rsid w:val="0037034B"/>
    <w:rsid w:val="003705E4"/>
    <w:rsid w:val="00370890"/>
    <w:rsid w:val="003708F4"/>
    <w:rsid w:val="00370935"/>
    <w:rsid w:val="00370A8C"/>
    <w:rsid w:val="00370EB0"/>
    <w:rsid w:val="00370F24"/>
    <w:rsid w:val="00371051"/>
    <w:rsid w:val="00371387"/>
    <w:rsid w:val="0037153B"/>
    <w:rsid w:val="00371AB4"/>
    <w:rsid w:val="00371BF0"/>
    <w:rsid w:val="00371D5F"/>
    <w:rsid w:val="00371DBD"/>
    <w:rsid w:val="00371DDC"/>
    <w:rsid w:val="00371DE2"/>
    <w:rsid w:val="00372011"/>
    <w:rsid w:val="00372405"/>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F3B"/>
    <w:rsid w:val="0037725E"/>
    <w:rsid w:val="003775AA"/>
    <w:rsid w:val="003777BF"/>
    <w:rsid w:val="0037795C"/>
    <w:rsid w:val="00377B4D"/>
    <w:rsid w:val="00377CA4"/>
    <w:rsid w:val="00377CEB"/>
    <w:rsid w:val="00377D78"/>
    <w:rsid w:val="00377E05"/>
    <w:rsid w:val="00377E2E"/>
    <w:rsid w:val="0038008A"/>
    <w:rsid w:val="00380280"/>
    <w:rsid w:val="00380357"/>
    <w:rsid w:val="0038051E"/>
    <w:rsid w:val="00380FA2"/>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B14"/>
    <w:rsid w:val="00382B91"/>
    <w:rsid w:val="00382D02"/>
    <w:rsid w:val="00382F22"/>
    <w:rsid w:val="00382F60"/>
    <w:rsid w:val="00382F94"/>
    <w:rsid w:val="003830D6"/>
    <w:rsid w:val="0038318A"/>
    <w:rsid w:val="0038337E"/>
    <w:rsid w:val="00383678"/>
    <w:rsid w:val="00383A23"/>
    <w:rsid w:val="00383A37"/>
    <w:rsid w:val="00383A39"/>
    <w:rsid w:val="00383B48"/>
    <w:rsid w:val="00383EAB"/>
    <w:rsid w:val="00384611"/>
    <w:rsid w:val="00384B77"/>
    <w:rsid w:val="00384BAA"/>
    <w:rsid w:val="00384BE6"/>
    <w:rsid w:val="00384EF0"/>
    <w:rsid w:val="003850EB"/>
    <w:rsid w:val="003851A1"/>
    <w:rsid w:val="00385416"/>
    <w:rsid w:val="00385827"/>
    <w:rsid w:val="003858EF"/>
    <w:rsid w:val="00385C25"/>
    <w:rsid w:val="00385DF6"/>
    <w:rsid w:val="00385E11"/>
    <w:rsid w:val="003860DB"/>
    <w:rsid w:val="00386220"/>
    <w:rsid w:val="0038656E"/>
    <w:rsid w:val="003865EC"/>
    <w:rsid w:val="003866B7"/>
    <w:rsid w:val="003866CA"/>
    <w:rsid w:val="0038695E"/>
    <w:rsid w:val="003869BC"/>
    <w:rsid w:val="00386AD1"/>
    <w:rsid w:val="00386D52"/>
    <w:rsid w:val="00386D83"/>
    <w:rsid w:val="00386DCA"/>
    <w:rsid w:val="00386FB3"/>
    <w:rsid w:val="003870B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3BC"/>
    <w:rsid w:val="003904AE"/>
    <w:rsid w:val="003904BD"/>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A4F"/>
    <w:rsid w:val="00394BD9"/>
    <w:rsid w:val="00394D17"/>
    <w:rsid w:val="00395254"/>
    <w:rsid w:val="003952C0"/>
    <w:rsid w:val="003954B3"/>
    <w:rsid w:val="00395513"/>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95"/>
    <w:rsid w:val="00397A0E"/>
    <w:rsid w:val="00397C48"/>
    <w:rsid w:val="00397C9C"/>
    <w:rsid w:val="003A0138"/>
    <w:rsid w:val="003A0226"/>
    <w:rsid w:val="003A02C0"/>
    <w:rsid w:val="003A04EA"/>
    <w:rsid w:val="003A0586"/>
    <w:rsid w:val="003A0704"/>
    <w:rsid w:val="003A086F"/>
    <w:rsid w:val="003A0A3C"/>
    <w:rsid w:val="003A0A93"/>
    <w:rsid w:val="003A0B0A"/>
    <w:rsid w:val="003A0DC5"/>
    <w:rsid w:val="003A0FBC"/>
    <w:rsid w:val="003A125D"/>
    <w:rsid w:val="003A1398"/>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2FEA"/>
    <w:rsid w:val="003A33CF"/>
    <w:rsid w:val="003A3472"/>
    <w:rsid w:val="003A3501"/>
    <w:rsid w:val="003A39B6"/>
    <w:rsid w:val="003A39DB"/>
    <w:rsid w:val="003A3F6B"/>
    <w:rsid w:val="003A415B"/>
    <w:rsid w:val="003A48B5"/>
    <w:rsid w:val="003A491E"/>
    <w:rsid w:val="003A4AE3"/>
    <w:rsid w:val="003A4C28"/>
    <w:rsid w:val="003A4CC5"/>
    <w:rsid w:val="003A4D6E"/>
    <w:rsid w:val="003A5274"/>
    <w:rsid w:val="003A5463"/>
    <w:rsid w:val="003A55A0"/>
    <w:rsid w:val="003A55DE"/>
    <w:rsid w:val="003A57D3"/>
    <w:rsid w:val="003A58CF"/>
    <w:rsid w:val="003A5BC6"/>
    <w:rsid w:val="003A5F7B"/>
    <w:rsid w:val="003A6162"/>
    <w:rsid w:val="003A634C"/>
    <w:rsid w:val="003A6556"/>
    <w:rsid w:val="003A65DA"/>
    <w:rsid w:val="003A66C4"/>
    <w:rsid w:val="003A6A26"/>
    <w:rsid w:val="003A6BE0"/>
    <w:rsid w:val="003A6C81"/>
    <w:rsid w:val="003A6F94"/>
    <w:rsid w:val="003A708D"/>
    <w:rsid w:val="003A71E5"/>
    <w:rsid w:val="003A7389"/>
    <w:rsid w:val="003A74C6"/>
    <w:rsid w:val="003A75B4"/>
    <w:rsid w:val="003A75DC"/>
    <w:rsid w:val="003A7837"/>
    <w:rsid w:val="003A7CA1"/>
    <w:rsid w:val="003B00B5"/>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A86"/>
    <w:rsid w:val="003B2BC7"/>
    <w:rsid w:val="003B2F00"/>
    <w:rsid w:val="003B30FD"/>
    <w:rsid w:val="003B342D"/>
    <w:rsid w:val="003B351D"/>
    <w:rsid w:val="003B35AB"/>
    <w:rsid w:val="003B3653"/>
    <w:rsid w:val="003B3759"/>
    <w:rsid w:val="003B396C"/>
    <w:rsid w:val="003B3D47"/>
    <w:rsid w:val="003B3EAA"/>
    <w:rsid w:val="003B3ED1"/>
    <w:rsid w:val="003B402F"/>
    <w:rsid w:val="003B4054"/>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9E"/>
    <w:rsid w:val="003B5381"/>
    <w:rsid w:val="003B5437"/>
    <w:rsid w:val="003B5488"/>
    <w:rsid w:val="003B5526"/>
    <w:rsid w:val="003B55AC"/>
    <w:rsid w:val="003B587F"/>
    <w:rsid w:val="003B5949"/>
    <w:rsid w:val="003B59F7"/>
    <w:rsid w:val="003B5B99"/>
    <w:rsid w:val="003B65EA"/>
    <w:rsid w:val="003B6619"/>
    <w:rsid w:val="003B6896"/>
    <w:rsid w:val="003B6BA2"/>
    <w:rsid w:val="003B6DD5"/>
    <w:rsid w:val="003B6FAD"/>
    <w:rsid w:val="003B7405"/>
    <w:rsid w:val="003B741B"/>
    <w:rsid w:val="003B7621"/>
    <w:rsid w:val="003B7727"/>
    <w:rsid w:val="003B7734"/>
    <w:rsid w:val="003B77FB"/>
    <w:rsid w:val="003B7817"/>
    <w:rsid w:val="003B7BC1"/>
    <w:rsid w:val="003B7BFC"/>
    <w:rsid w:val="003B7DB1"/>
    <w:rsid w:val="003C0235"/>
    <w:rsid w:val="003C0443"/>
    <w:rsid w:val="003C0467"/>
    <w:rsid w:val="003C04D8"/>
    <w:rsid w:val="003C05C7"/>
    <w:rsid w:val="003C085B"/>
    <w:rsid w:val="003C0B9F"/>
    <w:rsid w:val="003C0C7C"/>
    <w:rsid w:val="003C0C8C"/>
    <w:rsid w:val="003C0CB2"/>
    <w:rsid w:val="003C0CED"/>
    <w:rsid w:val="003C0D6F"/>
    <w:rsid w:val="003C0DD3"/>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2CC"/>
    <w:rsid w:val="003C5798"/>
    <w:rsid w:val="003C58B2"/>
    <w:rsid w:val="003C5AA7"/>
    <w:rsid w:val="003C5D50"/>
    <w:rsid w:val="003C5DB1"/>
    <w:rsid w:val="003C6042"/>
    <w:rsid w:val="003C6678"/>
    <w:rsid w:val="003C6756"/>
    <w:rsid w:val="003C6ACB"/>
    <w:rsid w:val="003C6FD8"/>
    <w:rsid w:val="003C7362"/>
    <w:rsid w:val="003C73F0"/>
    <w:rsid w:val="003C73FE"/>
    <w:rsid w:val="003C7406"/>
    <w:rsid w:val="003C748B"/>
    <w:rsid w:val="003C74C6"/>
    <w:rsid w:val="003C767F"/>
    <w:rsid w:val="003C7BA4"/>
    <w:rsid w:val="003C7C10"/>
    <w:rsid w:val="003C7CA6"/>
    <w:rsid w:val="003D0038"/>
    <w:rsid w:val="003D017B"/>
    <w:rsid w:val="003D02CC"/>
    <w:rsid w:val="003D0408"/>
    <w:rsid w:val="003D0752"/>
    <w:rsid w:val="003D098A"/>
    <w:rsid w:val="003D0B0D"/>
    <w:rsid w:val="003D0B8E"/>
    <w:rsid w:val="003D0DA6"/>
    <w:rsid w:val="003D0E19"/>
    <w:rsid w:val="003D1170"/>
    <w:rsid w:val="003D1476"/>
    <w:rsid w:val="003D14FE"/>
    <w:rsid w:val="003D1AEE"/>
    <w:rsid w:val="003D1B05"/>
    <w:rsid w:val="003D1B68"/>
    <w:rsid w:val="003D1E69"/>
    <w:rsid w:val="003D1FDB"/>
    <w:rsid w:val="003D1FE3"/>
    <w:rsid w:val="003D20F8"/>
    <w:rsid w:val="003D23CE"/>
    <w:rsid w:val="003D257E"/>
    <w:rsid w:val="003D2797"/>
    <w:rsid w:val="003D28DF"/>
    <w:rsid w:val="003D2AB3"/>
    <w:rsid w:val="003D301D"/>
    <w:rsid w:val="003D32CB"/>
    <w:rsid w:val="003D34C0"/>
    <w:rsid w:val="003D38AE"/>
    <w:rsid w:val="003D3903"/>
    <w:rsid w:val="003D3C69"/>
    <w:rsid w:val="003D3CC6"/>
    <w:rsid w:val="003D3E40"/>
    <w:rsid w:val="003D3F94"/>
    <w:rsid w:val="003D4079"/>
    <w:rsid w:val="003D40AA"/>
    <w:rsid w:val="003D40AE"/>
    <w:rsid w:val="003D40F2"/>
    <w:rsid w:val="003D42D9"/>
    <w:rsid w:val="003D44D6"/>
    <w:rsid w:val="003D4664"/>
    <w:rsid w:val="003D490C"/>
    <w:rsid w:val="003D4D24"/>
    <w:rsid w:val="003D506C"/>
    <w:rsid w:val="003D5626"/>
    <w:rsid w:val="003D577D"/>
    <w:rsid w:val="003D5B07"/>
    <w:rsid w:val="003D5BC1"/>
    <w:rsid w:val="003D5CEF"/>
    <w:rsid w:val="003D5FAF"/>
    <w:rsid w:val="003D604C"/>
    <w:rsid w:val="003D619C"/>
    <w:rsid w:val="003D61B0"/>
    <w:rsid w:val="003D635F"/>
    <w:rsid w:val="003D6546"/>
    <w:rsid w:val="003D66E8"/>
    <w:rsid w:val="003D6B9E"/>
    <w:rsid w:val="003D6BCC"/>
    <w:rsid w:val="003D6CE9"/>
    <w:rsid w:val="003D6E3C"/>
    <w:rsid w:val="003D730E"/>
    <w:rsid w:val="003D735F"/>
    <w:rsid w:val="003D7410"/>
    <w:rsid w:val="003D74C7"/>
    <w:rsid w:val="003D768B"/>
    <w:rsid w:val="003D77DD"/>
    <w:rsid w:val="003D79CE"/>
    <w:rsid w:val="003D7E70"/>
    <w:rsid w:val="003D7FA5"/>
    <w:rsid w:val="003E00AE"/>
    <w:rsid w:val="003E0523"/>
    <w:rsid w:val="003E05FC"/>
    <w:rsid w:val="003E061F"/>
    <w:rsid w:val="003E065B"/>
    <w:rsid w:val="003E06C3"/>
    <w:rsid w:val="003E09CF"/>
    <w:rsid w:val="003E09F2"/>
    <w:rsid w:val="003E0CB7"/>
    <w:rsid w:val="003E0DC0"/>
    <w:rsid w:val="003E0DCA"/>
    <w:rsid w:val="003E10F3"/>
    <w:rsid w:val="003E111C"/>
    <w:rsid w:val="003E1175"/>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ADD"/>
    <w:rsid w:val="003E3FD8"/>
    <w:rsid w:val="003E41CB"/>
    <w:rsid w:val="003E4375"/>
    <w:rsid w:val="003E4465"/>
    <w:rsid w:val="003E449C"/>
    <w:rsid w:val="003E44B5"/>
    <w:rsid w:val="003E452F"/>
    <w:rsid w:val="003E4731"/>
    <w:rsid w:val="003E4857"/>
    <w:rsid w:val="003E495B"/>
    <w:rsid w:val="003E4A26"/>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2C"/>
    <w:rsid w:val="003E76FC"/>
    <w:rsid w:val="003E7771"/>
    <w:rsid w:val="003E7830"/>
    <w:rsid w:val="003E7AFF"/>
    <w:rsid w:val="003E7B2B"/>
    <w:rsid w:val="003E7B2F"/>
    <w:rsid w:val="003E7B95"/>
    <w:rsid w:val="003E7F13"/>
    <w:rsid w:val="003F0150"/>
    <w:rsid w:val="003F0212"/>
    <w:rsid w:val="003F02CB"/>
    <w:rsid w:val="003F06F8"/>
    <w:rsid w:val="003F0A22"/>
    <w:rsid w:val="003F0BB9"/>
    <w:rsid w:val="003F0C0A"/>
    <w:rsid w:val="003F0F2F"/>
    <w:rsid w:val="003F0FF5"/>
    <w:rsid w:val="003F1260"/>
    <w:rsid w:val="003F16CB"/>
    <w:rsid w:val="003F1703"/>
    <w:rsid w:val="003F1C1B"/>
    <w:rsid w:val="003F1CA8"/>
    <w:rsid w:val="003F1D1F"/>
    <w:rsid w:val="003F1E24"/>
    <w:rsid w:val="003F1F26"/>
    <w:rsid w:val="003F2160"/>
    <w:rsid w:val="003F23AB"/>
    <w:rsid w:val="003F242C"/>
    <w:rsid w:val="003F2619"/>
    <w:rsid w:val="003F2752"/>
    <w:rsid w:val="003F2829"/>
    <w:rsid w:val="003F2DA9"/>
    <w:rsid w:val="003F2F3F"/>
    <w:rsid w:val="003F3319"/>
    <w:rsid w:val="003F34CE"/>
    <w:rsid w:val="003F356A"/>
    <w:rsid w:val="003F3BE4"/>
    <w:rsid w:val="003F3D3D"/>
    <w:rsid w:val="003F41C6"/>
    <w:rsid w:val="003F4289"/>
    <w:rsid w:val="003F435E"/>
    <w:rsid w:val="003F4562"/>
    <w:rsid w:val="003F4600"/>
    <w:rsid w:val="003F463C"/>
    <w:rsid w:val="003F4718"/>
    <w:rsid w:val="003F482C"/>
    <w:rsid w:val="003F4B5C"/>
    <w:rsid w:val="003F4DA5"/>
    <w:rsid w:val="003F4E4E"/>
    <w:rsid w:val="003F4ED1"/>
    <w:rsid w:val="003F5203"/>
    <w:rsid w:val="003F5582"/>
    <w:rsid w:val="003F55BB"/>
    <w:rsid w:val="003F587F"/>
    <w:rsid w:val="003F5D00"/>
    <w:rsid w:val="003F614D"/>
    <w:rsid w:val="003F61CD"/>
    <w:rsid w:val="003F6248"/>
    <w:rsid w:val="003F6256"/>
    <w:rsid w:val="003F628F"/>
    <w:rsid w:val="003F6342"/>
    <w:rsid w:val="003F6726"/>
    <w:rsid w:val="003F6AC4"/>
    <w:rsid w:val="003F6B3D"/>
    <w:rsid w:val="003F6B65"/>
    <w:rsid w:val="003F6C19"/>
    <w:rsid w:val="003F7111"/>
    <w:rsid w:val="003F7140"/>
    <w:rsid w:val="003F71BC"/>
    <w:rsid w:val="003F728F"/>
    <w:rsid w:val="003F7313"/>
    <w:rsid w:val="003F734B"/>
    <w:rsid w:val="003F749F"/>
    <w:rsid w:val="003F750A"/>
    <w:rsid w:val="003F759D"/>
    <w:rsid w:val="003F7A6B"/>
    <w:rsid w:val="003F7B58"/>
    <w:rsid w:val="003F7E1E"/>
    <w:rsid w:val="003F7E4E"/>
    <w:rsid w:val="004000CC"/>
    <w:rsid w:val="0040011F"/>
    <w:rsid w:val="0040021C"/>
    <w:rsid w:val="0040022D"/>
    <w:rsid w:val="004002B8"/>
    <w:rsid w:val="00400362"/>
    <w:rsid w:val="004004A8"/>
    <w:rsid w:val="00400513"/>
    <w:rsid w:val="00400671"/>
    <w:rsid w:val="00400CAF"/>
    <w:rsid w:val="00400D9D"/>
    <w:rsid w:val="0040104C"/>
    <w:rsid w:val="004011DE"/>
    <w:rsid w:val="00401461"/>
    <w:rsid w:val="00401498"/>
    <w:rsid w:val="004014EE"/>
    <w:rsid w:val="00401596"/>
    <w:rsid w:val="00401615"/>
    <w:rsid w:val="00401D1D"/>
    <w:rsid w:val="00401E6E"/>
    <w:rsid w:val="004022C2"/>
    <w:rsid w:val="0040244B"/>
    <w:rsid w:val="004025FE"/>
    <w:rsid w:val="00402812"/>
    <w:rsid w:val="00402976"/>
    <w:rsid w:val="004029AF"/>
    <w:rsid w:val="00402C25"/>
    <w:rsid w:val="00402C49"/>
    <w:rsid w:val="00402D1E"/>
    <w:rsid w:val="00402E7A"/>
    <w:rsid w:val="0040323F"/>
    <w:rsid w:val="00403431"/>
    <w:rsid w:val="004035D4"/>
    <w:rsid w:val="004039D4"/>
    <w:rsid w:val="00403A99"/>
    <w:rsid w:val="00403DDE"/>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C9C"/>
    <w:rsid w:val="0040610E"/>
    <w:rsid w:val="00406274"/>
    <w:rsid w:val="00406396"/>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921"/>
    <w:rsid w:val="004119F2"/>
    <w:rsid w:val="00411BBE"/>
    <w:rsid w:val="00411C57"/>
    <w:rsid w:val="00411C5F"/>
    <w:rsid w:val="00412019"/>
    <w:rsid w:val="00412580"/>
    <w:rsid w:val="004128EC"/>
    <w:rsid w:val="00412A28"/>
    <w:rsid w:val="00412B3F"/>
    <w:rsid w:val="00412D38"/>
    <w:rsid w:val="00413049"/>
    <w:rsid w:val="00413296"/>
    <w:rsid w:val="004132E7"/>
    <w:rsid w:val="00413321"/>
    <w:rsid w:val="00413324"/>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980"/>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2D2"/>
    <w:rsid w:val="004173E4"/>
    <w:rsid w:val="00417445"/>
    <w:rsid w:val="00417491"/>
    <w:rsid w:val="0041754B"/>
    <w:rsid w:val="0041758D"/>
    <w:rsid w:val="004179CA"/>
    <w:rsid w:val="00417B3E"/>
    <w:rsid w:val="00417BBD"/>
    <w:rsid w:val="00417CE5"/>
    <w:rsid w:val="00417E21"/>
    <w:rsid w:val="00417F66"/>
    <w:rsid w:val="00420033"/>
    <w:rsid w:val="00420191"/>
    <w:rsid w:val="004203D0"/>
    <w:rsid w:val="004205C9"/>
    <w:rsid w:val="0042070E"/>
    <w:rsid w:val="00420912"/>
    <w:rsid w:val="00420A1A"/>
    <w:rsid w:val="004212D3"/>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A01"/>
    <w:rsid w:val="00422B74"/>
    <w:rsid w:val="00422B92"/>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795"/>
    <w:rsid w:val="00424897"/>
    <w:rsid w:val="00424B9C"/>
    <w:rsid w:val="00424BC6"/>
    <w:rsid w:val="00424CDA"/>
    <w:rsid w:val="00424DF1"/>
    <w:rsid w:val="00424E81"/>
    <w:rsid w:val="00424FEA"/>
    <w:rsid w:val="004250C5"/>
    <w:rsid w:val="00425102"/>
    <w:rsid w:val="0042516C"/>
    <w:rsid w:val="00425316"/>
    <w:rsid w:val="00425510"/>
    <w:rsid w:val="00425953"/>
    <w:rsid w:val="00425A6B"/>
    <w:rsid w:val="00425C79"/>
    <w:rsid w:val="00425D76"/>
    <w:rsid w:val="0042611D"/>
    <w:rsid w:val="00426190"/>
    <w:rsid w:val="004263D2"/>
    <w:rsid w:val="004263EF"/>
    <w:rsid w:val="0042670D"/>
    <w:rsid w:val="00426DE8"/>
    <w:rsid w:val="004270C9"/>
    <w:rsid w:val="004271F2"/>
    <w:rsid w:val="0042756A"/>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BE"/>
    <w:rsid w:val="004311AF"/>
    <w:rsid w:val="004312C4"/>
    <w:rsid w:val="004313A3"/>
    <w:rsid w:val="00431635"/>
    <w:rsid w:val="004318E9"/>
    <w:rsid w:val="00431A48"/>
    <w:rsid w:val="00431C87"/>
    <w:rsid w:val="00431E24"/>
    <w:rsid w:val="00431E8B"/>
    <w:rsid w:val="004321C1"/>
    <w:rsid w:val="004322F4"/>
    <w:rsid w:val="004324A8"/>
    <w:rsid w:val="00432535"/>
    <w:rsid w:val="00432906"/>
    <w:rsid w:val="004329DB"/>
    <w:rsid w:val="004331F9"/>
    <w:rsid w:val="004332FE"/>
    <w:rsid w:val="004333F1"/>
    <w:rsid w:val="00433719"/>
    <w:rsid w:val="00433832"/>
    <w:rsid w:val="0043383B"/>
    <w:rsid w:val="00433876"/>
    <w:rsid w:val="00433955"/>
    <w:rsid w:val="00433C5D"/>
    <w:rsid w:val="00433DD9"/>
    <w:rsid w:val="00433E3C"/>
    <w:rsid w:val="00433F40"/>
    <w:rsid w:val="004340AB"/>
    <w:rsid w:val="004343B7"/>
    <w:rsid w:val="00434444"/>
    <w:rsid w:val="004344FA"/>
    <w:rsid w:val="0043480A"/>
    <w:rsid w:val="00434BE8"/>
    <w:rsid w:val="00434CCE"/>
    <w:rsid w:val="00435197"/>
    <w:rsid w:val="004353ED"/>
    <w:rsid w:val="0043544D"/>
    <w:rsid w:val="0043576F"/>
    <w:rsid w:val="004357DA"/>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A2A"/>
    <w:rsid w:val="00437AFE"/>
    <w:rsid w:val="00437C8C"/>
    <w:rsid w:val="00437E91"/>
    <w:rsid w:val="0044012B"/>
    <w:rsid w:val="004401F1"/>
    <w:rsid w:val="00440413"/>
    <w:rsid w:val="00440471"/>
    <w:rsid w:val="004407D8"/>
    <w:rsid w:val="00440BDF"/>
    <w:rsid w:val="00440CF5"/>
    <w:rsid w:val="00440FA6"/>
    <w:rsid w:val="00441129"/>
    <w:rsid w:val="004412EF"/>
    <w:rsid w:val="0044142F"/>
    <w:rsid w:val="0044153E"/>
    <w:rsid w:val="004417D3"/>
    <w:rsid w:val="004417E9"/>
    <w:rsid w:val="004418C7"/>
    <w:rsid w:val="00441B3F"/>
    <w:rsid w:val="00441EF7"/>
    <w:rsid w:val="00441FCB"/>
    <w:rsid w:val="00442140"/>
    <w:rsid w:val="004421A6"/>
    <w:rsid w:val="004421DC"/>
    <w:rsid w:val="00442218"/>
    <w:rsid w:val="00442221"/>
    <w:rsid w:val="0044229F"/>
    <w:rsid w:val="004422C0"/>
    <w:rsid w:val="00442447"/>
    <w:rsid w:val="00442552"/>
    <w:rsid w:val="0044259F"/>
    <w:rsid w:val="0044264D"/>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E56"/>
    <w:rsid w:val="004450C5"/>
    <w:rsid w:val="004451E3"/>
    <w:rsid w:val="0044527D"/>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5EE"/>
    <w:rsid w:val="00447615"/>
    <w:rsid w:val="004477D0"/>
    <w:rsid w:val="0044782D"/>
    <w:rsid w:val="00447A79"/>
    <w:rsid w:val="00447E58"/>
    <w:rsid w:val="00450011"/>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99C"/>
    <w:rsid w:val="00451AC4"/>
    <w:rsid w:val="00451B1D"/>
    <w:rsid w:val="00451C9B"/>
    <w:rsid w:val="00451F6E"/>
    <w:rsid w:val="00452007"/>
    <w:rsid w:val="004520FB"/>
    <w:rsid w:val="00452267"/>
    <w:rsid w:val="004522AE"/>
    <w:rsid w:val="00452308"/>
    <w:rsid w:val="00452332"/>
    <w:rsid w:val="0045236B"/>
    <w:rsid w:val="004523FE"/>
    <w:rsid w:val="0045276E"/>
    <w:rsid w:val="00452B7F"/>
    <w:rsid w:val="00452C7F"/>
    <w:rsid w:val="00452D4B"/>
    <w:rsid w:val="00452E00"/>
    <w:rsid w:val="0045307A"/>
    <w:rsid w:val="004533CE"/>
    <w:rsid w:val="004538CF"/>
    <w:rsid w:val="00453960"/>
    <w:rsid w:val="00453A15"/>
    <w:rsid w:val="00453A94"/>
    <w:rsid w:val="00453F8C"/>
    <w:rsid w:val="00454067"/>
    <w:rsid w:val="004540C0"/>
    <w:rsid w:val="00454114"/>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CFA"/>
    <w:rsid w:val="00455D48"/>
    <w:rsid w:val="00456194"/>
    <w:rsid w:val="0045641F"/>
    <w:rsid w:val="00456525"/>
    <w:rsid w:val="0045654E"/>
    <w:rsid w:val="00456A6B"/>
    <w:rsid w:val="00456B3A"/>
    <w:rsid w:val="00456F81"/>
    <w:rsid w:val="00456F89"/>
    <w:rsid w:val="00456FAB"/>
    <w:rsid w:val="00457107"/>
    <w:rsid w:val="00457633"/>
    <w:rsid w:val="004578FC"/>
    <w:rsid w:val="0045791A"/>
    <w:rsid w:val="00457B5B"/>
    <w:rsid w:val="00457D5B"/>
    <w:rsid w:val="00457E2C"/>
    <w:rsid w:val="0046043D"/>
    <w:rsid w:val="004605B4"/>
    <w:rsid w:val="004607EA"/>
    <w:rsid w:val="004608FC"/>
    <w:rsid w:val="00460B2D"/>
    <w:rsid w:val="00460BBE"/>
    <w:rsid w:val="00460EF0"/>
    <w:rsid w:val="00461230"/>
    <w:rsid w:val="004612F2"/>
    <w:rsid w:val="004614A5"/>
    <w:rsid w:val="004614BD"/>
    <w:rsid w:val="004615DC"/>
    <w:rsid w:val="00461752"/>
    <w:rsid w:val="00461BA2"/>
    <w:rsid w:val="004623A8"/>
    <w:rsid w:val="004623E0"/>
    <w:rsid w:val="004623E2"/>
    <w:rsid w:val="0046246A"/>
    <w:rsid w:val="004625C0"/>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ABF"/>
    <w:rsid w:val="00463B19"/>
    <w:rsid w:val="00463D04"/>
    <w:rsid w:val="004645CA"/>
    <w:rsid w:val="00464C16"/>
    <w:rsid w:val="00464DF2"/>
    <w:rsid w:val="00464E6B"/>
    <w:rsid w:val="00464F43"/>
    <w:rsid w:val="00465571"/>
    <w:rsid w:val="00465688"/>
    <w:rsid w:val="00465765"/>
    <w:rsid w:val="00465EAB"/>
    <w:rsid w:val="00465F49"/>
    <w:rsid w:val="00466129"/>
    <w:rsid w:val="00466160"/>
    <w:rsid w:val="004666FA"/>
    <w:rsid w:val="00466772"/>
    <w:rsid w:val="004669FE"/>
    <w:rsid w:val="00466A24"/>
    <w:rsid w:val="00466A3F"/>
    <w:rsid w:val="00466CA8"/>
    <w:rsid w:val="00466DB8"/>
    <w:rsid w:val="00466FDA"/>
    <w:rsid w:val="00467139"/>
    <w:rsid w:val="00467293"/>
    <w:rsid w:val="00467660"/>
    <w:rsid w:val="00467693"/>
    <w:rsid w:val="004676B9"/>
    <w:rsid w:val="00467782"/>
    <w:rsid w:val="004677B3"/>
    <w:rsid w:val="00467E6F"/>
    <w:rsid w:val="0047006D"/>
    <w:rsid w:val="004700D9"/>
    <w:rsid w:val="004703F2"/>
    <w:rsid w:val="0047049E"/>
    <w:rsid w:val="00470871"/>
    <w:rsid w:val="00470A17"/>
    <w:rsid w:val="00470AC3"/>
    <w:rsid w:val="00470F07"/>
    <w:rsid w:val="00470F30"/>
    <w:rsid w:val="00471254"/>
    <w:rsid w:val="0047151F"/>
    <w:rsid w:val="00471734"/>
    <w:rsid w:val="004717AB"/>
    <w:rsid w:val="00471914"/>
    <w:rsid w:val="00471933"/>
    <w:rsid w:val="00471CD3"/>
    <w:rsid w:val="00471FC8"/>
    <w:rsid w:val="004722C2"/>
    <w:rsid w:val="00472530"/>
    <w:rsid w:val="00472806"/>
    <w:rsid w:val="004728F7"/>
    <w:rsid w:val="00472914"/>
    <w:rsid w:val="0047291C"/>
    <w:rsid w:val="00472985"/>
    <w:rsid w:val="004729B5"/>
    <w:rsid w:val="00472B73"/>
    <w:rsid w:val="004730AA"/>
    <w:rsid w:val="004730D4"/>
    <w:rsid w:val="004730FF"/>
    <w:rsid w:val="00473158"/>
    <w:rsid w:val="0047329F"/>
    <w:rsid w:val="004732D9"/>
    <w:rsid w:val="00473460"/>
    <w:rsid w:val="0047372C"/>
    <w:rsid w:val="00473B66"/>
    <w:rsid w:val="00473E3F"/>
    <w:rsid w:val="00473ED1"/>
    <w:rsid w:val="004740C4"/>
    <w:rsid w:val="0047413E"/>
    <w:rsid w:val="00474242"/>
    <w:rsid w:val="00474329"/>
    <w:rsid w:val="004743F9"/>
    <w:rsid w:val="0047476F"/>
    <w:rsid w:val="004748B1"/>
    <w:rsid w:val="00474E29"/>
    <w:rsid w:val="00475020"/>
    <w:rsid w:val="004753AC"/>
    <w:rsid w:val="004755FF"/>
    <w:rsid w:val="0047577A"/>
    <w:rsid w:val="00475796"/>
    <w:rsid w:val="004757CD"/>
    <w:rsid w:val="0047587B"/>
    <w:rsid w:val="0047588F"/>
    <w:rsid w:val="00475985"/>
    <w:rsid w:val="00475A02"/>
    <w:rsid w:val="00475CE6"/>
    <w:rsid w:val="004762B1"/>
    <w:rsid w:val="004764A4"/>
    <w:rsid w:val="004765F2"/>
    <w:rsid w:val="00476B1A"/>
    <w:rsid w:val="00476F0A"/>
    <w:rsid w:val="004771F8"/>
    <w:rsid w:val="0047720C"/>
    <w:rsid w:val="00477252"/>
    <w:rsid w:val="00477401"/>
    <w:rsid w:val="00477754"/>
    <w:rsid w:val="00477799"/>
    <w:rsid w:val="004777FD"/>
    <w:rsid w:val="00477B56"/>
    <w:rsid w:val="00477E27"/>
    <w:rsid w:val="00477F28"/>
    <w:rsid w:val="0048044D"/>
    <w:rsid w:val="004805D7"/>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96A"/>
    <w:rsid w:val="00481AD0"/>
    <w:rsid w:val="00481DAE"/>
    <w:rsid w:val="00481F76"/>
    <w:rsid w:val="004823EC"/>
    <w:rsid w:val="0048243B"/>
    <w:rsid w:val="004824F5"/>
    <w:rsid w:val="00482BA4"/>
    <w:rsid w:val="00482BC7"/>
    <w:rsid w:val="00482CDE"/>
    <w:rsid w:val="00482E43"/>
    <w:rsid w:val="00482FB0"/>
    <w:rsid w:val="00483077"/>
    <w:rsid w:val="004836B7"/>
    <w:rsid w:val="004837B4"/>
    <w:rsid w:val="00483D22"/>
    <w:rsid w:val="00483D8F"/>
    <w:rsid w:val="00483D98"/>
    <w:rsid w:val="00483E16"/>
    <w:rsid w:val="00483F1D"/>
    <w:rsid w:val="00483FB0"/>
    <w:rsid w:val="00484012"/>
    <w:rsid w:val="0048439A"/>
    <w:rsid w:val="0048466D"/>
    <w:rsid w:val="00484C31"/>
    <w:rsid w:val="00484D6F"/>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9"/>
    <w:rsid w:val="00490E19"/>
    <w:rsid w:val="00490E9D"/>
    <w:rsid w:val="00490F9E"/>
    <w:rsid w:val="004910B9"/>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EB4"/>
    <w:rsid w:val="004940F1"/>
    <w:rsid w:val="00494107"/>
    <w:rsid w:val="00494124"/>
    <w:rsid w:val="004941C2"/>
    <w:rsid w:val="0049425F"/>
    <w:rsid w:val="00494387"/>
    <w:rsid w:val="004949EC"/>
    <w:rsid w:val="00494CC1"/>
    <w:rsid w:val="00494E53"/>
    <w:rsid w:val="0049519E"/>
    <w:rsid w:val="004953E0"/>
    <w:rsid w:val="00495496"/>
    <w:rsid w:val="00495637"/>
    <w:rsid w:val="004957E3"/>
    <w:rsid w:val="00495ABF"/>
    <w:rsid w:val="00495C20"/>
    <w:rsid w:val="00495EE5"/>
    <w:rsid w:val="00495F85"/>
    <w:rsid w:val="004960C7"/>
    <w:rsid w:val="0049654E"/>
    <w:rsid w:val="00496761"/>
    <w:rsid w:val="00496C90"/>
    <w:rsid w:val="00496D13"/>
    <w:rsid w:val="00496D4F"/>
    <w:rsid w:val="00497121"/>
    <w:rsid w:val="004978BC"/>
    <w:rsid w:val="004978C5"/>
    <w:rsid w:val="00497A12"/>
    <w:rsid w:val="00497BF0"/>
    <w:rsid w:val="004A00F5"/>
    <w:rsid w:val="004A0309"/>
    <w:rsid w:val="004A0789"/>
    <w:rsid w:val="004A078E"/>
    <w:rsid w:val="004A07A6"/>
    <w:rsid w:val="004A0AB4"/>
    <w:rsid w:val="004A142D"/>
    <w:rsid w:val="004A1975"/>
    <w:rsid w:val="004A1B60"/>
    <w:rsid w:val="004A1C6B"/>
    <w:rsid w:val="004A1D0F"/>
    <w:rsid w:val="004A1E4F"/>
    <w:rsid w:val="004A21C6"/>
    <w:rsid w:val="004A224E"/>
    <w:rsid w:val="004A2290"/>
    <w:rsid w:val="004A232D"/>
    <w:rsid w:val="004A2567"/>
    <w:rsid w:val="004A26CC"/>
    <w:rsid w:val="004A26E3"/>
    <w:rsid w:val="004A27F3"/>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EF7"/>
    <w:rsid w:val="004A6FDF"/>
    <w:rsid w:val="004A7077"/>
    <w:rsid w:val="004A7260"/>
    <w:rsid w:val="004A7394"/>
    <w:rsid w:val="004A73E6"/>
    <w:rsid w:val="004A7566"/>
    <w:rsid w:val="004A75E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AD"/>
    <w:rsid w:val="004B1B2A"/>
    <w:rsid w:val="004B1C98"/>
    <w:rsid w:val="004B1FE9"/>
    <w:rsid w:val="004B2127"/>
    <w:rsid w:val="004B2435"/>
    <w:rsid w:val="004B2445"/>
    <w:rsid w:val="004B25CD"/>
    <w:rsid w:val="004B26C8"/>
    <w:rsid w:val="004B2A3B"/>
    <w:rsid w:val="004B2C62"/>
    <w:rsid w:val="004B2C8F"/>
    <w:rsid w:val="004B3033"/>
    <w:rsid w:val="004B30D2"/>
    <w:rsid w:val="004B31ED"/>
    <w:rsid w:val="004B32CF"/>
    <w:rsid w:val="004B35EC"/>
    <w:rsid w:val="004B3795"/>
    <w:rsid w:val="004B3895"/>
    <w:rsid w:val="004B38F3"/>
    <w:rsid w:val="004B3A5E"/>
    <w:rsid w:val="004B3B7C"/>
    <w:rsid w:val="004B3BF1"/>
    <w:rsid w:val="004B3C03"/>
    <w:rsid w:val="004B3DBD"/>
    <w:rsid w:val="004B40DE"/>
    <w:rsid w:val="004B4156"/>
    <w:rsid w:val="004B41D9"/>
    <w:rsid w:val="004B4389"/>
    <w:rsid w:val="004B4418"/>
    <w:rsid w:val="004B4832"/>
    <w:rsid w:val="004B4B26"/>
    <w:rsid w:val="004B4B42"/>
    <w:rsid w:val="004B4B62"/>
    <w:rsid w:val="004B4C94"/>
    <w:rsid w:val="004B4CCB"/>
    <w:rsid w:val="004B50D4"/>
    <w:rsid w:val="004B510E"/>
    <w:rsid w:val="004B5571"/>
    <w:rsid w:val="004B59D8"/>
    <w:rsid w:val="004B5A2B"/>
    <w:rsid w:val="004B5B0D"/>
    <w:rsid w:val="004B5B6E"/>
    <w:rsid w:val="004B5C68"/>
    <w:rsid w:val="004B5E97"/>
    <w:rsid w:val="004B5F44"/>
    <w:rsid w:val="004B5F77"/>
    <w:rsid w:val="004B60A6"/>
    <w:rsid w:val="004B60EF"/>
    <w:rsid w:val="004B6167"/>
    <w:rsid w:val="004B6215"/>
    <w:rsid w:val="004B62DB"/>
    <w:rsid w:val="004B6301"/>
    <w:rsid w:val="004B648D"/>
    <w:rsid w:val="004B65D3"/>
    <w:rsid w:val="004B6EFD"/>
    <w:rsid w:val="004B71F7"/>
    <w:rsid w:val="004B743A"/>
    <w:rsid w:val="004B74B9"/>
    <w:rsid w:val="004B758B"/>
    <w:rsid w:val="004B7651"/>
    <w:rsid w:val="004B7894"/>
    <w:rsid w:val="004B797B"/>
    <w:rsid w:val="004B7EE2"/>
    <w:rsid w:val="004B7FFC"/>
    <w:rsid w:val="004C039B"/>
    <w:rsid w:val="004C03C6"/>
    <w:rsid w:val="004C0801"/>
    <w:rsid w:val="004C0907"/>
    <w:rsid w:val="004C0B98"/>
    <w:rsid w:val="004C0ECA"/>
    <w:rsid w:val="004C1109"/>
    <w:rsid w:val="004C1241"/>
    <w:rsid w:val="004C173D"/>
    <w:rsid w:val="004C18CB"/>
    <w:rsid w:val="004C1BD5"/>
    <w:rsid w:val="004C220E"/>
    <w:rsid w:val="004C23EA"/>
    <w:rsid w:val="004C255C"/>
    <w:rsid w:val="004C3405"/>
    <w:rsid w:val="004C3D3B"/>
    <w:rsid w:val="004C3DD9"/>
    <w:rsid w:val="004C441A"/>
    <w:rsid w:val="004C456D"/>
    <w:rsid w:val="004C45AE"/>
    <w:rsid w:val="004C45BA"/>
    <w:rsid w:val="004C4A20"/>
    <w:rsid w:val="004C4BDF"/>
    <w:rsid w:val="004C5392"/>
    <w:rsid w:val="004C54E2"/>
    <w:rsid w:val="004C56BF"/>
    <w:rsid w:val="004C5CC9"/>
    <w:rsid w:val="004C5E77"/>
    <w:rsid w:val="004C5F52"/>
    <w:rsid w:val="004C6009"/>
    <w:rsid w:val="004C6369"/>
    <w:rsid w:val="004C650D"/>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EE"/>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1E36"/>
    <w:rsid w:val="004D20E5"/>
    <w:rsid w:val="004D2303"/>
    <w:rsid w:val="004D24C3"/>
    <w:rsid w:val="004D2661"/>
    <w:rsid w:val="004D26FA"/>
    <w:rsid w:val="004D29A3"/>
    <w:rsid w:val="004D2DFA"/>
    <w:rsid w:val="004D3143"/>
    <w:rsid w:val="004D3383"/>
    <w:rsid w:val="004D34F8"/>
    <w:rsid w:val="004D3515"/>
    <w:rsid w:val="004D353E"/>
    <w:rsid w:val="004D3660"/>
    <w:rsid w:val="004D3997"/>
    <w:rsid w:val="004D3AE3"/>
    <w:rsid w:val="004D3BB2"/>
    <w:rsid w:val="004D3F5C"/>
    <w:rsid w:val="004D41CF"/>
    <w:rsid w:val="004D47BA"/>
    <w:rsid w:val="004D4D11"/>
    <w:rsid w:val="004D5146"/>
    <w:rsid w:val="004D5174"/>
    <w:rsid w:val="004D53CA"/>
    <w:rsid w:val="004D53E2"/>
    <w:rsid w:val="004D54B6"/>
    <w:rsid w:val="004D5546"/>
    <w:rsid w:val="004D58F1"/>
    <w:rsid w:val="004D59CC"/>
    <w:rsid w:val="004D5EC4"/>
    <w:rsid w:val="004D5FE9"/>
    <w:rsid w:val="004D65C8"/>
    <w:rsid w:val="004D6AD7"/>
    <w:rsid w:val="004D6EE4"/>
    <w:rsid w:val="004D725A"/>
    <w:rsid w:val="004D7400"/>
    <w:rsid w:val="004D756D"/>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141"/>
    <w:rsid w:val="004E2318"/>
    <w:rsid w:val="004E24B5"/>
    <w:rsid w:val="004E2636"/>
    <w:rsid w:val="004E27B3"/>
    <w:rsid w:val="004E27EF"/>
    <w:rsid w:val="004E2995"/>
    <w:rsid w:val="004E2A65"/>
    <w:rsid w:val="004E2CCD"/>
    <w:rsid w:val="004E30E0"/>
    <w:rsid w:val="004E3224"/>
    <w:rsid w:val="004E3566"/>
    <w:rsid w:val="004E3B54"/>
    <w:rsid w:val="004E3CD1"/>
    <w:rsid w:val="004E3F17"/>
    <w:rsid w:val="004E44AA"/>
    <w:rsid w:val="004E48AD"/>
    <w:rsid w:val="004E4997"/>
    <w:rsid w:val="004E4C0D"/>
    <w:rsid w:val="004E4C46"/>
    <w:rsid w:val="004E4E40"/>
    <w:rsid w:val="004E4EFD"/>
    <w:rsid w:val="004E50A9"/>
    <w:rsid w:val="004E59E9"/>
    <w:rsid w:val="004E5A0C"/>
    <w:rsid w:val="004E5AEA"/>
    <w:rsid w:val="004E5B5F"/>
    <w:rsid w:val="004E633C"/>
    <w:rsid w:val="004E6387"/>
    <w:rsid w:val="004E6432"/>
    <w:rsid w:val="004E64C4"/>
    <w:rsid w:val="004E66B4"/>
    <w:rsid w:val="004E674E"/>
    <w:rsid w:val="004E67A5"/>
    <w:rsid w:val="004E6833"/>
    <w:rsid w:val="004E6865"/>
    <w:rsid w:val="004E6C54"/>
    <w:rsid w:val="004E6E98"/>
    <w:rsid w:val="004E6EDF"/>
    <w:rsid w:val="004E7116"/>
    <w:rsid w:val="004E73C5"/>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763"/>
    <w:rsid w:val="004F079A"/>
    <w:rsid w:val="004F07E6"/>
    <w:rsid w:val="004F0845"/>
    <w:rsid w:val="004F086E"/>
    <w:rsid w:val="004F0998"/>
    <w:rsid w:val="004F0A28"/>
    <w:rsid w:val="004F0AEB"/>
    <w:rsid w:val="004F0B17"/>
    <w:rsid w:val="004F0B54"/>
    <w:rsid w:val="004F1254"/>
    <w:rsid w:val="004F1272"/>
    <w:rsid w:val="004F1515"/>
    <w:rsid w:val="004F1655"/>
    <w:rsid w:val="004F1700"/>
    <w:rsid w:val="004F17EA"/>
    <w:rsid w:val="004F1995"/>
    <w:rsid w:val="004F1A05"/>
    <w:rsid w:val="004F1B6B"/>
    <w:rsid w:val="004F1CA1"/>
    <w:rsid w:val="004F1E64"/>
    <w:rsid w:val="004F1ED6"/>
    <w:rsid w:val="004F1F01"/>
    <w:rsid w:val="004F214A"/>
    <w:rsid w:val="004F2A7F"/>
    <w:rsid w:val="004F2AC3"/>
    <w:rsid w:val="004F2B0B"/>
    <w:rsid w:val="004F2B11"/>
    <w:rsid w:val="004F2B5D"/>
    <w:rsid w:val="004F2CD6"/>
    <w:rsid w:val="004F30FE"/>
    <w:rsid w:val="004F3618"/>
    <w:rsid w:val="004F3620"/>
    <w:rsid w:val="004F38C0"/>
    <w:rsid w:val="004F38E3"/>
    <w:rsid w:val="004F39D4"/>
    <w:rsid w:val="004F3BD8"/>
    <w:rsid w:val="004F4087"/>
    <w:rsid w:val="004F40D3"/>
    <w:rsid w:val="004F4177"/>
    <w:rsid w:val="004F42FB"/>
    <w:rsid w:val="004F43BD"/>
    <w:rsid w:val="004F483F"/>
    <w:rsid w:val="004F487E"/>
    <w:rsid w:val="004F4F28"/>
    <w:rsid w:val="004F5078"/>
    <w:rsid w:val="004F513F"/>
    <w:rsid w:val="004F5180"/>
    <w:rsid w:val="004F51A1"/>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10D3"/>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2BB"/>
    <w:rsid w:val="00502A66"/>
    <w:rsid w:val="00502A8A"/>
    <w:rsid w:val="00502B0D"/>
    <w:rsid w:val="00502BD4"/>
    <w:rsid w:val="00502C4F"/>
    <w:rsid w:val="00502DBD"/>
    <w:rsid w:val="00502F3F"/>
    <w:rsid w:val="005032AA"/>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35"/>
    <w:rsid w:val="005054DD"/>
    <w:rsid w:val="005057DF"/>
    <w:rsid w:val="00505BA4"/>
    <w:rsid w:val="00505E04"/>
    <w:rsid w:val="00505EDB"/>
    <w:rsid w:val="0050607A"/>
    <w:rsid w:val="00506474"/>
    <w:rsid w:val="00506634"/>
    <w:rsid w:val="005066BC"/>
    <w:rsid w:val="0050677A"/>
    <w:rsid w:val="00506836"/>
    <w:rsid w:val="005068D5"/>
    <w:rsid w:val="00506A5C"/>
    <w:rsid w:val="00506BBC"/>
    <w:rsid w:val="00506DD0"/>
    <w:rsid w:val="00507010"/>
    <w:rsid w:val="0050742B"/>
    <w:rsid w:val="005077F5"/>
    <w:rsid w:val="005078BC"/>
    <w:rsid w:val="00507994"/>
    <w:rsid w:val="00507B3F"/>
    <w:rsid w:val="00507C69"/>
    <w:rsid w:val="00507DCA"/>
    <w:rsid w:val="00507E1B"/>
    <w:rsid w:val="00510162"/>
    <w:rsid w:val="00510250"/>
    <w:rsid w:val="00510303"/>
    <w:rsid w:val="00510309"/>
    <w:rsid w:val="00510310"/>
    <w:rsid w:val="00510418"/>
    <w:rsid w:val="005108BF"/>
    <w:rsid w:val="00510B37"/>
    <w:rsid w:val="00510B41"/>
    <w:rsid w:val="00510BF4"/>
    <w:rsid w:val="00510C00"/>
    <w:rsid w:val="00510D13"/>
    <w:rsid w:val="0051105A"/>
    <w:rsid w:val="005115F0"/>
    <w:rsid w:val="0051167B"/>
    <w:rsid w:val="005116A5"/>
    <w:rsid w:val="00511707"/>
    <w:rsid w:val="00511822"/>
    <w:rsid w:val="005119D9"/>
    <w:rsid w:val="00511F3D"/>
    <w:rsid w:val="005121A2"/>
    <w:rsid w:val="005122E5"/>
    <w:rsid w:val="00512401"/>
    <w:rsid w:val="005127D3"/>
    <w:rsid w:val="005129D5"/>
    <w:rsid w:val="00512D27"/>
    <w:rsid w:val="00512D62"/>
    <w:rsid w:val="00512F2B"/>
    <w:rsid w:val="005135E0"/>
    <w:rsid w:val="00513731"/>
    <w:rsid w:val="0051386B"/>
    <w:rsid w:val="005138DF"/>
    <w:rsid w:val="00513926"/>
    <w:rsid w:val="00513974"/>
    <w:rsid w:val="00513AF7"/>
    <w:rsid w:val="005141DC"/>
    <w:rsid w:val="005146A4"/>
    <w:rsid w:val="00514A20"/>
    <w:rsid w:val="00514B4B"/>
    <w:rsid w:val="00514C79"/>
    <w:rsid w:val="00514E34"/>
    <w:rsid w:val="00515415"/>
    <w:rsid w:val="00515443"/>
    <w:rsid w:val="0051569A"/>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BFE"/>
    <w:rsid w:val="00520C4A"/>
    <w:rsid w:val="00520DF4"/>
    <w:rsid w:val="005212D0"/>
    <w:rsid w:val="00521320"/>
    <w:rsid w:val="005214DE"/>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6D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422"/>
    <w:rsid w:val="0052551F"/>
    <w:rsid w:val="005255D5"/>
    <w:rsid w:val="00525850"/>
    <w:rsid w:val="00525889"/>
    <w:rsid w:val="00525938"/>
    <w:rsid w:val="0052595C"/>
    <w:rsid w:val="0052595D"/>
    <w:rsid w:val="00525E8D"/>
    <w:rsid w:val="00526339"/>
    <w:rsid w:val="0052670E"/>
    <w:rsid w:val="00526753"/>
    <w:rsid w:val="00526797"/>
    <w:rsid w:val="0052685E"/>
    <w:rsid w:val="00526A3F"/>
    <w:rsid w:val="00526B50"/>
    <w:rsid w:val="00526C00"/>
    <w:rsid w:val="00526FED"/>
    <w:rsid w:val="00527031"/>
    <w:rsid w:val="00527046"/>
    <w:rsid w:val="00527225"/>
    <w:rsid w:val="005272C9"/>
    <w:rsid w:val="005276B9"/>
    <w:rsid w:val="0052777F"/>
    <w:rsid w:val="00527835"/>
    <w:rsid w:val="0052788B"/>
    <w:rsid w:val="0052788E"/>
    <w:rsid w:val="00527E45"/>
    <w:rsid w:val="00527EE4"/>
    <w:rsid w:val="00527EED"/>
    <w:rsid w:val="0053005F"/>
    <w:rsid w:val="0053019B"/>
    <w:rsid w:val="00530667"/>
    <w:rsid w:val="005306CC"/>
    <w:rsid w:val="0053076C"/>
    <w:rsid w:val="00530A48"/>
    <w:rsid w:val="00530C3F"/>
    <w:rsid w:val="00530DC3"/>
    <w:rsid w:val="00530E0E"/>
    <w:rsid w:val="00530E39"/>
    <w:rsid w:val="00530E45"/>
    <w:rsid w:val="00530F50"/>
    <w:rsid w:val="00531165"/>
    <w:rsid w:val="0053151C"/>
    <w:rsid w:val="005316FC"/>
    <w:rsid w:val="0053176E"/>
    <w:rsid w:val="00531A30"/>
    <w:rsid w:val="00531B8D"/>
    <w:rsid w:val="00531D01"/>
    <w:rsid w:val="00531E70"/>
    <w:rsid w:val="00531F08"/>
    <w:rsid w:val="00532324"/>
    <w:rsid w:val="00532397"/>
    <w:rsid w:val="00532465"/>
    <w:rsid w:val="005325BE"/>
    <w:rsid w:val="00532AB5"/>
    <w:rsid w:val="00532C88"/>
    <w:rsid w:val="00532E09"/>
    <w:rsid w:val="00532E8C"/>
    <w:rsid w:val="00532FDE"/>
    <w:rsid w:val="005330E4"/>
    <w:rsid w:val="0053319A"/>
    <w:rsid w:val="00533209"/>
    <w:rsid w:val="0053336B"/>
    <w:rsid w:val="00533781"/>
    <w:rsid w:val="00533792"/>
    <w:rsid w:val="0053398C"/>
    <w:rsid w:val="00533D4D"/>
    <w:rsid w:val="00533F8E"/>
    <w:rsid w:val="00534188"/>
    <w:rsid w:val="00534355"/>
    <w:rsid w:val="00534384"/>
    <w:rsid w:val="00534899"/>
    <w:rsid w:val="0053497D"/>
    <w:rsid w:val="00535395"/>
    <w:rsid w:val="00535453"/>
    <w:rsid w:val="005354ED"/>
    <w:rsid w:val="005356EE"/>
    <w:rsid w:val="005359BA"/>
    <w:rsid w:val="00535BB6"/>
    <w:rsid w:val="00535C7B"/>
    <w:rsid w:val="00535F61"/>
    <w:rsid w:val="00535FB5"/>
    <w:rsid w:val="00536289"/>
    <w:rsid w:val="00536320"/>
    <w:rsid w:val="0053677A"/>
    <w:rsid w:val="00536DE2"/>
    <w:rsid w:val="005372A7"/>
    <w:rsid w:val="00537561"/>
    <w:rsid w:val="0053776F"/>
    <w:rsid w:val="00537DCA"/>
    <w:rsid w:val="00537F23"/>
    <w:rsid w:val="005403BD"/>
    <w:rsid w:val="005404A0"/>
    <w:rsid w:val="00540704"/>
    <w:rsid w:val="0054086A"/>
    <w:rsid w:val="00540942"/>
    <w:rsid w:val="00540C18"/>
    <w:rsid w:val="00540FF2"/>
    <w:rsid w:val="0054111E"/>
    <w:rsid w:val="005412AF"/>
    <w:rsid w:val="00541309"/>
    <w:rsid w:val="005413CC"/>
    <w:rsid w:val="005415E3"/>
    <w:rsid w:val="00541833"/>
    <w:rsid w:val="00541891"/>
    <w:rsid w:val="005419CD"/>
    <w:rsid w:val="00541A4F"/>
    <w:rsid w:val="00541BD3"/>
    <w:rsid w:val="00541C83"/>
    <w:rsid w:val="00541FC0"/>
    <w:rsid w:val="00541FDE"/>
    <w:rsid w:val="005422A8"/>
    <w:rsid w:val="00542457"/>
    <w:rsid w:val="00542646"/>
    <w:rsid w:val="005428B5"/>
    <w:rsid w:val="005429BE"/>
    <w:rsid w:val="00542C5C"/>
    <w:rsid w:val="00542D5F"/>
    <w:rsid w:val="00542E22"/>
    <w:rsid w:val="00542E90"/>
    <w:rsid w:val="00543123"/>
    <w:rsid w:val="005431DA"/>
    <w:rsid w:val="005431F7"/>
    <w:rsid w:val="00543414"/>
    <w:rsid w:val="00543572"/>
    <w:rsid w:val="0054365A"/>
    <w:rsid w:val="00543668"/>
    <w:rsid w:val="005436F3"/>
    <w:rsid w:val="00543A85"/>
    <w:rsid w:val="00543A96"/>
    <w:rsid w:val="00543B3A"/>
    <w:rsid w:val="00543C80"/>
    <w:rsid w:val="00543EEF"/>
    <w:rsid w:val="00543F1E"/>
    <w:rsid w:val="005440B4"/>
    <w:rsid w:val="0054428C"/>
    <w:rsid w:val="005449B6"/>
    <w:rsid w:val="00544A13"/>
    <w:rsid w:val="00544A78"/>
    <w:rsid w:val="00544CBA"/>
    <w:rsid w:val="00544D29"/>
    <w:rsid w:val="00544E75"/>
    <w:rsid w:val="00544EDD"/>
    <w:rsid w:val="005451AF"/>
    <w:rsid w:val="0054521A"/>
    <w:rsid w:val="0054549A"/>
    <w:rsid w:val="005455D8"/>
    <w:rsid w:val="00545BE2"/>
    <w:rsid w:val="00545C75"/>
    <w:rsid w:val="00545DBF"/>
    <w:rsid w:val="00545F23"/>
    <w:rsid w:val="00546731"/>
    <w:rsid w:val="005468E8"/>
    <w:rsid w:val="005468F9"/>
    <w:rsid w:val="00546A10"/>
    <w:rsid w:val="00546C16"/>
    <w:rsid w:val="00546D5D"/>
    <w:rsid w:val="00546EC8"/>
    <w:rsid w:val="00546EE1"/>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FBA"/>
    <w:rsid w:val="00551016"/>
    <w:rsid w:val="005511F7"/>
    <w:rsid w:val="00551293"/>
    <w:rsid w:val="005512A5"/>
    <w:rsid w:val="005513D9"/>
    <w:rsid w:val="00551583"/>
    <w:rsid w:val="0055159F"/>
    <w:rsid w:val="00551728"/>
    <w:rsid w:val="005517DE"/>
    <w:rsid w:val="0055209E"/>
    <w:rsid w:val="00552179"/>
    <w:rsid w:val="005522E8"/>
    <w:rsid w:val="00552313"/>
    <w:rsid w:val="00552360"/>
    <w:rsid w:val="00552451"/>
    <w:rsid w:val="00552581"/>
    <w:rsid w:val="0055279D"/>
    <w:rsid w:val="00552964"/>
    <w:rsid w:val="00552F45"/>
    <w:rsid w:val="00553130"/>
    <w:rsid w:val="00553252"/>
    <w:rsid w:val="00553493"/>
    <w:rsid w:val="005534C0"/>
    <w:rsid w:val="0055351C"/>
    <w:rsid w:val="0055387C"/>
    <w:rsid w:val="0055394A"/>
    <w:rsid w:val="00553D64"/>
    <w:rsid w:val="00553FEC"/>
    <w:rsid w:val="0055428A"/>
    <w:rsid w:val="0055437C"/>
    <w:rsid w:val="005543D0"/>
    <w:rsid w:val="0055442A"/>
    <w:rsid w:val="00554638"/>
    <w:rsid w:val="0055483F"/>
    <w:rsid w:val="00554905"/>
    <w:rsid w:val="00554ACB"/>
    <w:rsid w:val="00554B49"/>
    <w:rsid w:val="00554D83"/>
    <w:rsid w:val="00554EF3"/>
    <w:rsid w:val="00555090"/>
    <w:rsid w:val="00555277"/>
    <w:rsid w:val="0055530F"/>
    <w:rsid w:val="00555473"/>
    <w:rsid w:val="005557F8"/>
    <w:rsid w:val="0055596E"/>
    <w:rsid w:val="005559BC"/>
    <w:rsid w:val="00555A56"/>
    <w:rsid w:val="00555AC9"/>
    <w:rsid w:val="00555C80"/>
    <w:rsid w:val="00555CDA"/>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B4"/>
    <w:rsid w:val="005576BE"/>
    <w:rsid w:val="00557828"/>
    <w:rsid w:val="00557836"/>
    <w:rsid w:val="00557987"/>
    <w:rsid w:val="00557995"/>
    <w:rsid w:val="00557A5E"/>
    <w:rsid w:val="00557AE2"/>
    <w:rsid w:val="00557BE8"/>
    <w:rsid w:val="00557EFB"/>
    <w:rsid w:val="00557FA5"/>
    <w:rsid w:val="005601C7"/>
    <w:rsid w:val="00560312"/>
    <w:rsid w:val="00560575"/>
    <w:rsid w:val="0056063F"/>
    <w:rsid w:val="00560B04"/>
    <w:rsid w:val="00560C22"/>
    <w:rsid w:val="00560E84"/>
    <w:rsid w:val="0056100E"/>
    <w:rsid w:val="005610FB"/>
    <w:rsid w:val="005613B7"/>
    <w:rsid w:val="00561961"/>
    <w:rsid w:val="00562444"/>
    <w:rsid w:val="0056257D"/>
    <w:rsid w:val="0056298A"/>
    <w:rsid w:val="005629B4"/>
    <w:rsid w:val="00562A74"/>
    <w:rsid w:val="00562C92"/>
    <w:rsid w:val="00562D39"/>
    <w:rsid w:val="00562E18"/>
    <w:rsid w:val="00562E25"/>
    <w:rsid w:val="005633D8"/>
    <w:rsid w:val="005634F3"/>
    <w:rsid w:val="00563A4E"/>
    <w:rsid w:val="00563A75"/>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EB5"/>
    <w:rsid w:val="00565216"/>
    <w:rsid w:val="005652B5"/>
    <w:rsid w:val="005654BB"/>
    <w:rsid w:val="00565759"/>
    <w:rsid w:val="005658EC"/>
    <w:rsid w:val="00565B48"/>
    <w:rsid w:val="00565B91"/>
    <w:rsid w:val="00565CA5"/>
    <w:rsid w:val="00565F6E"/>
    <w:rsid w:val="005660BC"/>
    <w:rsid w:val="00566162"/>
    <w:rsid w:val="00566257"/>
    <w:rsid w:val="005662A3"/>
    <w:rsid w:val="005664F7"/>
    <w:rsid w:val="00566529"/>
    <w:rsid w:val="00566751"/>
    <w:rsid w:val="005668A1"/>
    <w:rsid w:val="00566C7D"/>
    <w:rsid w:val="00566E36"/>
    <w:rsid w:val="00566F8F"/>
    <w:rsid w:val="00567108"/>
    <w:rsid w:val="00567241"/>
    <w:rsid w:val="00567249"/>
    <w:rsid w:val="00567254"/>
    <w:rsid w:val="0056738A"/>
    <w:rsid w:val="005678B7"/>
    <w:rsid w:val="00567B05"/>
    <w:rsid w:val="00567C1F"/>
    <w:rsid w:val="00567FA1"/>
    <w:rsid w:val="005701D6"/>
    <w:rsid w:val="00570432"/>
    <w:rsid w:val="0057077B"/>
    <w:rsid w:val="0057099A"/>
    <w:rsid w:val="00571151"/>
    <w:rsid w:val="00571419"/>
    <w:rsid w:val="0057142C"/>
    <w:rsid w:val="005715E8"/>
    <w:rsid w:val="00571644"/>
    <w:rsid w:val="005716F1"/>
    <w:rsid w:val="00571801"/>
    <w:rsid w:val="00571833"/>
    <w:rsid w:val="005718D9"/>
    <w:rsid w:val="00571A3A"/>
    <w:rsid w:val="00571A42"/>
    <w:rsid w:val="00571A55"/>
    <w:rsid w:val="00571A74"/>
    <w:rsid w:val="00571AF2"/>
    <w:rsid w:val="00572610"/>
    <w:rsid w:val="005727E7"/>
    <w:rsid w:val="005727EF"/>
    <w:rsid w:val="00572926"/>
    <w:rsid w:val="00572BD3"/>
    <w:rsid w:val="00572CD2"/>
    <w:rsid w:val="00572E41"/>
    <w:rsid w:val="00572E48"/>
    <w:rsid w:val="00573134"/>
    <w:rsid w:val="00573354"/>
    <w:rsid w:val="005737DA"/>
    <w:rsid w:val="00573CD7"/>
    <w:rsid w:val="00573DD0"/>
    <w:rsid w:val="00573E76"/>
    <w:rsid w:val="00573E90"/>
    <w:rsid w:val="00573FD3"/>
    <w:rsid w:val="00573FD5"/>
    <w:rsid w:val="0057401D"/>
    <w:rsid w:val="00574166"/>
    <w:rsid w:val="00574408"/>
    <w:rsid w:val="00574494"/>
    <w:rsid w:val="005748C8"/>
    <w:rsid w:val="00574A48"/>
    <w:rsid w:val="00574CBF"/>
    <w:rsid w:val="00575172"/>
    <w:rsid w:val="00575221"/>
    <w:rsid w:val="00575572"/>
    <w:rsid w:val="005757B6"/>
    <w:rsid w:val="005758E5"/>
    <w:rsid w:val="00575B7D"/>
    <w:rsid w:val="00575EE4"/>
    <w:rsid w:val="00575F61"/>
    <w:rsid w:val="00576522"/>
    <w:rsid w:val="0057655F"/>
    <w:rsid w:val="00576704"/>
    <w:rsid w:val="00576946"/>
    <w:rsid w:val="00576CB4"/>
    <w:rsid w:val="00576E19"/>
    <w:rsid w:val="00576EE6"/>
    <w:rsid w:val="00577199"/>
    <w:rsid w:val="005774E6"/>
    <w:rsid w:val="005774FB"/>
    <w:rsid w:val="0057752C"/>
    <w:rsid w:val="005775D8"/>
    <w:rsid w:val="00577645"/>
    <w:rsid w:val="00577786"/>
    <w:rsid w:val="005779D6"/>
    <w:rsid w:val="005779F9"/>
    <w:rsid w:val="00577C36"/>
    <w:rsid w:val="00577D70"/>
    <w:rsid w:val="00577FE4"/>
    <w:rsid w:val="0058058F"/>
    <w:rsid w:val="00580868"/>
    <w:rsid w:val="00580A65"/>
    <w:rsid w:val="00580ACF"/>
    <w:rsid w:val="00580B19"/>
    <w:rsid w:val="00580B56"/>
    <w:rsid w:val="00580E11"/>
    <w:rsid w:val="00580FA4"/>
    <w:rsid w:val="00581027"/>
    <w:rsid w:val="0058136B"/>
    <w:rsid w:val="005818C2"/>
    <w:rsid w:val="0058192D"/>
    <w:rsid w:val="00581A6D"/>
    <w:rsid w:val="00581B51"/>
    <w:rsid w:val="005823BA"/>
    <w:rsid w:val="005823E7"/>
    <w:rsid w:val="00582750"/>
    <w:rsid w:val="005827C1"/>
    <w:rsid w:val="00582B72"/>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55D"/>
    <w:rsid w:val="00584621"/>
    <w:rsid w:val="00584697"/>
    <w:rsid w:val="00584772"/>
    <w:rsid w:val="00584853"/>
    <w:rsid w:val="00584A1E"/>
    <w:rsid w:val="00584AE0"/>
    <w:rsid w:val="00584C3B"/>
    <w:rsid w:val="00584C6B"/>
    <w:rsid w:val="00584F41"/>
    <w:rsid w:val="005851D4"/>
    <w:rsid w:val="0058551D"/>
    <w:rsid w:val="0058558F"/>
    <w:rsid w:val="0058559F"/>
    <w:rsid w:val="00585A00"/>
    <w:rsid w:val="00585C12"/>
    <w:rsid w:val="00585C26"/>
    <w:rsid w:val="00585D57"/>
    <w:rsid w:val="00585D86"/>
    <w:rsid w:val="00585DF8"/>
    <w:rsid w:val="00585F33"/>
    <w:rsid w:val="00585F6F"/>
    <w:rsid w:val="00586161"/>
    <w:rsid w:val="0058651B"/>
    <w:rsid w:val="005866ED"/>
    <w:rsid w:val="00586B1C"/>
    <w:rsid w:val="00586C4A"/>
    <w:rsid w:val="00586C60"/>
    <w:rsid w:val="00586F5F"/>
    <w:rsid w:val="00587197"/>
    <w:rsid w:val="0058747A"/>
    <w:rsid w:val="005878D1"/>
    <w:rsid w:val="0058799F"/>
    <w:rsid w:val="00587B75"/>
    <w:rsid w:val="00587B8F"/>
    <w:rsid w:val="00587DC7"/>
    <w:rsid w:val="0059008E"/>
    <w:rsid w:val="0059010A"/>
    <w:rsid w:val="00590192"/>
    <w:rsid w:val="005901DA"/>
    <w:rsid w:val="00590214"/>
    <w:rsid w:val="005903BE"/>
    <w:rsid w:val="0059057D"/>
    <w:rsid w:val="00590595"/>
    <w:rsid w:val="005908BB"/>
    <w:rsid w:val="005909C5"/>
    <w:rsid w:val="00590A4C"/>
    <w:rsid w:val="00590BCD"/>
    <w:rsid w:val="00590C16"/>
    <w:rsid w:val="00590D67"/>
    <w:rsid w:val="00590D85"/>
    <w:rsid w:val="00590E7C"/>
    <w:rsid w:val="00590FD6"/>
    <w:rsid w:val="00590FF6"/>
    <w:rsid w:val="0059127A"/>
    <w:rsid w:val="005914DC"/>
    <w:rsid w:val="00591526"/>
    <w:rsid w:val="0059168D"/>
    <w:rsid w:val="0059185C"/>
    <w:rsid w:val="005919CF"/>
    <w:rsid w:val="00591A4E"/>
    <w:rsid w:val="00591B5C"/>
    <w:rsid w:val="00591E40"/>
    <w:rsid w:val="00591E7E"/>
    <w:rsid w:val="005920D2"/>
    <w:rsid w:val="005921AA"/>
    <w:rsid w:val="0059271D"/>
    <w:rsid w:val="005927FE"/>
    <w:rsid w:val="00592999"/>
    <w:rsid w:val="00592A02"/>
    <w:rsid w:val="00592BCD"/>
    <w:rsid w:val="00592C8D"/>
    <w:rsid w:val="00592DF0"/>
    <w:rsid w:val="00593215"/>
    <w:rsid w:val="0059329E"/>
    <w:rsid w:val="00593421"/>
    <w:rsid w:val="00593479"/>
    <w:rsid w:val="005934E6"/>
    <w:rsid w:val="005934FA"/>
    <w:rsid w:val="005935A6"/>
    <w:rsid w:val="00593649"/>
    <w:rsid w:val="00593A4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A8A"/>
    <w:rsid w:val="00596B2E"/>
    <w:rsid w:val="00596B4C"/>
    <w:rsid w:val="00596BDC"/>
    <w:rsid w:val="00596ED8"/>
    <w:rsid w:val="00597031"/>
    <w:rsid w:val="00597157"/>
    <w:rsid w:val="0059767A"/>
    <w:rsid w:val="00597929"/>
    <w:rsid w:val="00597AF1"/>
    <w:rsid w:val="00597BC7"/>
    <w:rsid w:val="00597C6C"/>
    <w:rsid w:val="00597CB3"/>
    <w:rsid w:val="00597D36"/>
    <w:rsid w:val="00597DF9"/>
    <w:rsid w:val="00597FF1"/>
    <w:rsid w:val="005A0214"/>
    <w:rsid w:val="005A03E5"/>
    <w:rsid w:val="005A086A"/>
    <w:rsid w:val="005A0B35"/>
    <w:rsid w:val="005A0CF5"/>
    <w:rsid w:val="005A0D04"/>
    <w:rsid w:val="005A0F24"/>
    <w:rsid w:val="005A0F79"/>
    <w:rsid w:val="005A10E9"/>
    <w:rsid w:val="005A1340"/>
    <w:rsid w:val="005A14CF"/>
    <w:rsid w:val="005A166C"/>
    <w:rsid w:val="005A1872"/>
    <w:rsid w:val="005A1952"/>
    <w:rsid w:val="005A19B7"/>
    <w:rsid w:val="005A1DC6"/>
    <w:rsid w:val="005A20DE"/>
    <w:rsid w:val="005A215D"/>
    <w:rsid w:val="005A234B"/>
    <w:rsid w:val="005A23EA"/>
    <w:rsid w:val="005A25BD"/>
    <w:rsid w:val="005A263D"/>
    <w:rsid w:val="005A2A7C"/>
    <w:rsid w:val="005A2ACE"/>
    <w:rsid w:val="005A2B36"/>
    <w:rsid w:val="005A2C35"/>
    <w:rsid w:val="005A2E28"/>
    <w:rsid w:val="005A3007"/>
    <w:rsid w:val="005A30ED"/>
    <w:rsid w:val="005A339D"/>
    <w:rsid w:val="005A345D"/>
    <w:rsid w:val="005A36E1"/>
    <w:rsid w:val="005A36F9"/>
    <w:rsid w:val="005A374A"/>
    <w:rsid w:val="005A3803"/>
    <w:rsid w:val="005A3A45"/>
    <w:rsid w:val="005A3A65"/>
    <w:rsid w:val="005A4386"/>
    <w:rsid w:val="005A444F"/>
    <w:rsid w:val="005A4698"/>
    <w:rsid w:val="005A4726"/>
    <w:rsid w:val="005A489F"/>
    <w:rsid w:val="005A4E31"/>
    <w:rsid w:val="005A4FAF"/>
    <w:rsid w:val="005A5211"/>
    <w:rsid w:val="005A52C1"/>
    <w:rsid w:val="005A56C8"/>
    <w:rsid w:val="005A572C"/>
    <w:rsid w:val="005A591B"/>
    <w:rsid w:val="005A5BEB"/>
    <w:rsid w:val="005A6025"/>
    <w:rsid w:val="005A61F5"/>
    <w:rsid w:val="005A6324"/>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956"/>
    <w:rsid w:val="005B09D8"/>
    <w:rsid w:val="005B0ADF"/>
    <w:rsid w:val="005B0E42"/>
    <w:rsid w:val="005B0E74"/>
    <w:rsid w:val="005B0F1F"/>
    <w:rsid w:val="005B11A8"/>
    <w:rsid w:val="005B1459"/>
    <w:rsid w:val="005B14EF"/>
    <w:rsid w:val="005B15F6"/>
    <w:rsid w:val="005B16E3"/>
    <w:rsid w:val="005B19DD"/>
    <w:rsid w:val="005B1A01"/>
    <w:rsid w:val="005B1DE4"/>
    <w:rsid w:val="005B1EC0"/>
    <w:rsid w:val="005B1FFE"/>
    <w:rsid w:val="005B2379"/>
    <w:rsid w:val="005B23D4"/>
    <w:rsid w:val="005B23E3"/>
    <w:rsid w:val="005B25D5"/>
    <w:rsid w:val="005B2739"/>
    <w:rsid w:val="005B27D2"/>
    <w:rsid w:val="005B27ED"/>
    <w:rsid w:val="005B296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64"/>
    <w:rsid w:val="005B4CFF"/>
    <w:rsid w:val="005B51AD"/>
    <w:rsid w:val="005B51E2"/>
    <w:rsid w:val="005B5374"/>
    <w:rsid w:val="005B57E0"/>
    <w:rsid w:val="005B5C2A"/>
    <w:rsid w:val="005B5F9E"/>
    <w:rsid w:val="005B62CF"/>
    <w:rsid w:val="005B6460"/>
    <w:rsid w:val="005B6644"/>
    <w:rsid w:val="005B6761"/>
    <w:rsid w:val="005B6CE2"/>
    <w:rsid w:val="005B6DF9"/>
    <w:rsid w:val="005B6F6F"/>
    <w:rsid w:val="005B7024"/>
    <w:rsid w:val="005B749B"/>
    <w:rsid w:val="005B74F9"/>
    <w:rsid w:val="005B7721"/>
    <w:rsid w:val="005B780E"/>
    <w:rsid w:val="005B79EF"/>
    <w:rsid w:val="005B7B46"/>
    <w:rsid w:val="005B7B4D"/>
    <w:rsid w:val="005B7DB0"/>
    <w:rsid w:val="005B7DC6"/>
    <w:rsid w:val="005B7E7D"/>
    <w:rsid w:val="005C0387"/>
    <w:rsid w:val="005C056F"/>
    <w:rsid w:val="005C0939"/>
    <w:rsid w:val="005C0967"/>
    <w:rsid w:val="005C0A58"/>
    <w:rsid w:val="005C0AC1"/>
    <w:rsid w:val="005C0D6A"/>
    <w:rsid w:val="005C0F96"/>
    <w:rsid w:val="005C0FD2"/>
    <w:rsid w:val="005C0FE9"/>
    <w:rsid w:val="005C15C4"/>
    <w:rsid w:val="005C180F"/>
    <w:rsid w:val="005C1A83"/>
    <w:rsid w:val="005C1BC0"/>
    <w:rsid w:val="005C2113"/>
    <w:rsid w:val="005C2118"/>
    <w:rsid w:val="005C2675"/>
    <w:rsid w:val="005C26BC"/>
    <w:rsid w:val="005C26FD"/>
    <w:rsid w:val="005C29EE"/>
    <w:rsid w:val="005C2B16"/>
    <w:rsid w:val="005C2BF5"/>
    <w:rsid w:val="005C2F3A"/>
    <w:rsid w:val="005C2F99"/>
    <w:rsid w:val="005C310F"/>
    <w:rsid w:val="005C321B"/>
    <w:rsid w:val="005C38E7"/>
    <w:rsid w:val="005C3C3F"/>
    <w:rsid w:val="005C3D42"/>
    <w:rsid w:val="005C3EDA"/>
    <w:rsid w:val="005C3F89"/>
    <w:rsid w:val="005C40E5"/>
    <w:rsid w:val="005C4413"/>
    <w:rsid w:val="005C45ED"/>
    <w:rsid w:val="005C489D"/>
    <w:rsid w:val="005C494C"/>
    <w:rsid w:val="005C4C88"/>
    <w:rsid w:val="005C4D63"/>
    <w:rsid w:val="005C5162"/>
    <w:rsid w:val="005C5179"/>
    <w:rsid w:val="005C5440"/>
    <w:rsid w:val="005C54C4"/>
    <w:rsid w:val="005C55B1"/>
    <w:rsid w:val="005C5AEE"/>
    <w:rsid w:val="005C5B47"/>
    <w:rsid w:val="005C5E3D"/>
    <w:rsid w:val="005C621D"/>
    <w:rsid w:val="005C6433"/>
    <w:rsid w:val="005C64DA"/>
    <w:rsid w:val="005C70D0"/>
    <w:rsid w:val="005C7112"/>
    <w:rsid w:val="005C7171"/>
    <w:rsid w:val="005C77DF"/>
    <w:rsid w:val="005C7DC0"/>
    <w:rsid w:val="005C7ED2"/>
    <w:rsid w:val="005C7F1E"/>
    <w:rsid w:val="005D0101"/>
    <w:rsid w:val="005D0259"/>
    <w:rsid w:val="005D02F6"/>
    <w:rsid w:val="005D0314"/>
    <w:rsid w:val="005D035A"/>
    <w:rsid w:val="005D0422"/>
    <w:rsid w:val="005D054B"/>
    <w:rsid w:val="005D0936"/>
    <w:rsid w:val="005D0A6A"/>
    <w:rsid w:val="005D0B27"/>
    <w:rsid w:val="005D0C6E"/>
    <w:rsid w:val="005D0CED"/>
    <w:rsid w:val="005D0CEF"/>
    <w:rsid w:val="005D0D7E"/>
    <w:rsid w:val="005D14E6"/>
    <w:rsid w:val="005D192A"/>
    <w:rsid w:val="005D1998"/>
    <w:rsid w:val="005D19FA"/>
    <w:rsid w:val="005D1EF0"/>
    <w:rsid w:val="005D2109"/>
    <w:rsid w:val="005D2316"/>
    <w:rsid w:val="005D24C6"/>
    <w:rsid w:val="005D25B5"/>
    <w:rsid w:val="005D2728"/>
    <w:rsid w:val="005D27FE"/>
    <w:rsid w:val="005D2A67"/>
    <w:rsid w:val="005D2BB4"/>
    <w:rsid w:val="005D2C83"/>
    <w:rsid w:val="005D3691"/>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180"/>
    <w:rsid w:val="005D6590"/>
    <w:rsid w:val="005D674C"/>
    <w:rsid w:val="005D6769"/>
    <w:rsid w:val="005D67C9"/>
    <w:rsid w:val="005D6F3F"/>
    <w:rsid w:val="005D70CC"/>
    <w:rsid w:val="005D7280"/>
    <w:rsid w:val="005D7A48"/>
    <w:rsid w:val="005D7A92"/>
    <w:rsid w:val="005D7B41"/>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902"/>
    <w:rsid w:val="005E591B"/>
    <w:rsid w:val="005E5BB2"/>
    <w:rsid w:val="005E6080"/>
    <w:rsid w:val="005E630B"/>
    <w:rsid w:val="005E63EC"/>
    <w:rsid w:val="005E63F9"/>
    <w:rsid w:val="005E65F9"/>
    <w:rsid w:val="005E6782"/>
    <w:rsid w:val="005E6876"/>
    <w:rsid w:val="005E6971"/>
    <w:rsid w:val="005E7050"/>
    <w:rsid w:val="005E720F"/>
    <w:rsid w:val="005E7318"/>
    <w:rsid w:val="005E77B1"/>
    <w:rsid w:val="005E7838"/>
    <w:rsid w:val="005E7AB7"/>
    <w:rsid w:val="005E7BCF"/>
    <w:rsid w:val="005E7CA7"/>
    <w:rsid w:val="005F0005"/>
    <w:rsid w:val="005F0099"/>
    <w:rsid w:val="005F0274"/>
    <w:rsid w:val="005F06F1"/>
    <w:rsid w:val="005F07FA"/>
    <w:rsid w:val="005F0955"/>
    <w:rsid w:val="005F0986"/>
    <w:rsid w:val="005F0995"/>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21E"/>
    <w:rsid w:val="005F22C4"/>
    <w:rsid w:val="005F22CD"/>
    <w:rsid w:val="005F23E8"/>
    <w:rsid w:val="005F24A0"/>
    <w:rsid w:val="005F2723"/>
    <w:rsid w:val="005F2746"/>
    <w:rsid w:val="005F2866"/>
    <w:rsid w:val="005F2B4B"/>
    <w:rsid w:val="005F323E"/>
    <w:rsid w:val="005F3656"/>
    <w:rsid w:val="005F365F"/>
    <w:rsid w:val="005F3CF4"/>
    <w:rsid w:val="005F3F86"/>
    <w:rsid w:val="005F4091"/>
    <w:rsid w:val="005F4481"/>
    <w:rsid w:val="005F44A5"/>
    <w:rsid w:val="005F4755"/>
    <w:rsid w:val="005F4790"/>
    <w:rsid w:val="005F47EA"/>
    <w:rsid w:val="005F50CD"/>
    <w:rsid w:val="005F5344"/>
    <w:rsid w:val="005F5542"/>
    <w:rsid w:val="005F5620"/>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8C6"/>
    <w:rsid w:val="005F7A8E"/>
    <w:rsid w:val="005F7B10"/>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C82"/>
    <w:rsid w:val="00601CB8"/>
    <w:rsid w:val="00601D03"/>
    <w:rsid w:val="00601F5E"/>
    <w:rsid w:val="00602721"/>
    <w:rsid w:val="006028D9"/>
    <w:rsid w:val="00602AA3"/>
    <w:rsid w:val="00602AE0"/>
    <w:rsid w:val="00602BAE"/>
    <w:rsid w:val="00602CB6"/>
    <w:rsid w:val="00602D33"/>
    <w:rsid w:val="00602EB5"/>
    <w:rsid w:val="00603286"/>
    <w:rsid w:val="0060354B"/>
    <w:rsid w:val="006038D3"/>
    <w:rsid w:val="006038D9"/>
    <w:rsid w:val="0060399B"/>
    <w:rsid w:val="00603A6D"/>
    <w:rsid w:val="00603BF9"/>
    <w:rsid w:val="00603D4B"/>
    <w:rsid w:val="00603DD1"/>
    <w:rsid w:val="00604118"/>
    <w:rsid w:val="0060415B"/>
    <w:rsid w:val="0060451F"/>
    <w:rsid w:val="006045EF"/>
    <w:rsid w:val="00604603"/>
    <w:rsid w:val="006046F5"/>
    <w:rsid w:val="00604B3B"/>
    <w:rsid w:val="00604B8E"/>
    <w:rsid w:val="00604C52"/>
    <w:rsid w:val="00604C53"/>
    <w:rsid w:val="00604F36"/>
    <w:rsid w:val="00604F50"/>
    <w:rsid w:val="0060532B"/>
    <w:rsid w:val="006053B4"/>
    <w:rsid w:val="006055B7"/>
    <w:rsid w:val="006058CC"/>
    <w:rsid w:val="006058FA"/>
    <w:rsid w:val="006058FF"/>
    <w:rsid w:val="00605BCD"/>
    <w:rsid w:val="00605C50"/>
    <w:rsid w:val="00605D1D"/>
    <w:rsid w:val="00605D66"/>
    <w:rsid w:val="00605E2E"/>
    <w:rsid w:val="0060616A"/>
    <w:rsid w:val="00606201"/>
    <w:rsid w:val="006065AA"/>
    <w:rsid w:val="00606733"/>
    <w:rsid w:val="006067CE"/>
    <w:rsid w:val="00606886"/>
    <w:rsid w:val="00606A29"/>
    <w:rsid w:val="00606CC0"/>
    <w:rsid w:val="00606E04"/>
    <w:rsid w:val="00606EEC"/>
    <w:rsid w:val="00607039"/>
    <w:rsid w:val="00607A1A"/>
    <w:rsid w:val="00607A34"/>
    <w:rsid w:val="00607BEA"/>
    <w:rsid w:val="00610314"/>
    <w:rsid w:val="006104C4"/>
    <w:rsid w:val="00610BC0"/>
    <w:rsid w:val="00610DE0"/>
    <w:rsid w:val="00610E6F"/>
    <w:rsid w:val="00610EE4"/>
    <w:rsid w:val="00610F02"/>
    <w:rsid w:val="00610F13"/>
    <w:rsid w:val="00610FCF"/>
    <w:rsid w:val="00610FDA"/>
    <w:rsid w:val="00611017"/>
    <w:rsid w:val="006112D8"/>
    <w:rsid w:val="006113A8"/>
    <w:rsid w:val="00611496"/>
    <w:rsid w:val="00611778"/>
    <w:rsid w:val="0061190D"/>
    <w:rsid w:val="006119B1"/>
    <w:rsid w:val="00611D19"/>
    <w:rsid w:val="00611F0B"/>
    <w:rsid w:val="00611F9F"/>
    <w:rsid w:val="0061200B"/>
    <w:rsid w:val="006120EC"/>
    <w:rsid w:val="00612187"/>
    <w:rsid w:val="0061226A"/>
    <w:rsid w:val="006122B4"/>
    <w:rsid w:val="0061266F"/>
    <w:rsid w:val="00612800"/>
    <w:rsid w:val="00612963"/>
    <w:rsid w:val="00612B26"/>
    <w:rsid w:val="00612F59"/>
    <w:rsid w:val="0061331D"/>
    <w:rsid w:val="006134FC"/>
    <w:rsid w:val="00613872"/>
    <w:rsid w:val="00613B1E"/>
    <w:rsid w:val="00613EBD"/>
    <w:rsid w:val="00613F2C"/>
    <w:rsid w:val="00614028"/>
    <w:rsid w:val="00614427"/>
    <w:rsid w:val="0061445B"/>
    <w:rsid w:val="006145EB"/>
    <w:rsid w:val="00614979"/>
    <w:rsid w:val="00614CCB"/>
    <w:rsid w:val="00614D06"/>
    <w:rsid w:val="00614F41"/>
    <w:rsid w:val="006152B3"/>
    <w:rsid w:val="0061533A"/>
    <w:rsid w:val="0061547A"/>
    <w:rsid w:val="0061555E"/>
    <w:rsid w:val="0061565E"/>
    <w:rsid w:val="00615E63"/>
    <w:rsid w:val="00615EA9"/>
    <w:rsid w:val="00616050"/>
    <w:rsid w:val="006160BE"/>
    <w:rsid w:val="006161AF"/>
    <w:rsid w:val="006161C1"/>
    <w:rsid w:val="00616261"/>
    <w:rsid w:val="0061661C"/>
    <w:rsid w:val="0061675B"/>
    <w:rsid w:val="006167D4"/>
    <w:rsid w:val="00616827"/>
    <w:rsid w:val="006168B8"/>
    <w:rsid w:val="00616DD2"/>
    <w:rsid w:val="00616EF9"/>
    <w:rsid w:val="0061701E"/>
    <w:rsid w:val="006172EF"/>
    <w:rsid w:val="0061750E"/>
    <w:rsid w:val="006175C0"/>
    <w:rsid w:val="006175CF"/>
    <w:rsid w:val="006175F3"/>
    <w:rsid w:val="00617B16"/>
    <w:rsid w:val="00620001"/>
    <w:rsid w:val="0062012C"/>
    <w:rsid w:val="006206FB"/>
    <w:rsid w:val="00620734"/>
    <w:rsid w:val="006207F7"/>
    <w:rsid w:val="00620A3B"/>
    <w:rsid w:val="00620CF7"/>
    <w:rsid w:val="00620F18"/>
    <w:rsid w:val="0062110C"/>
    <w:rsid w:val="006211DC"/>
    <w:rsid w:val="0062134A"/>
    <w:rsid w:val="006213F8"/>
    <w:rsid w:val="00621451"/>
    <w:rsid w:val="0062152F"/>
    <w:rsid w:val="0062195E"/>
    <w:rsid w:val="00621B76"/>
    <w:rsid w:val="0062203B"/>
    <w:rsid w:val="00622298"/>
    <w:rsid w:val="006223FE"/>
    <w:rsid w:val="00622474"/>
    <w:rsid w:val="00622523"/>
    <w:rsid w:val="006225A2"/>
    <w:rsid w:val="00622711"/>
    <w:rsid w:val="00622CF9"/>
    <w:rsid w:val="00622ECA"/>
    <w:rsid w:val="006234C7"/>
    <w:rsid w:val="0062361A"/>
    <w:rsid w:val="006236B8"/>
    <w:rsid w:val="006238F1"/>
    <w:rsid w:val="00623A74"/>
    <w:rsid w:val="00623CC2"/>
    <w:rsid w:val="00623FEC"/>
    <w:rsid w:val="00624258"/>
    <w:rsid w:val="0062426C"/>
    <w:rsid w:val="006244E9"/>
    <w:rsid w:val="006244EE"/>
    <w:rsid w:val="00624908"/>
    <w:rsid w:val="00624913"/>
    <w:rsid w:val="00624A2F"/>
    <w:rsid w:val="00624C49"/>
    <w:rsid w:val="00624C7D"/>
    <w:rsid w:val="006255A4"/>
    <w:rsid w:val="00625713"/>
    <w:rsid w:val="006257E1"/>
    <w:rsid w:val="006258AB"/>
    <w:rsid w:val="00625AE7"/>
    <w:rsid w:val="00625B0D"/>
    <w:rsid w:val="00625BA7"/>
    <w:rsid w:val="00625C52"/>
    <w:rsid w:val="00625C9D"/>
    <w:rsid w:val="00625CEA"/>
    <w:rsid w:val="0062605E"/>
    <w:rsid w:val="006265E1"/>
    <w:rsid w:val="006267DA"/>
    <w:rsid w:val="00626922"/>
    <w:rsid w:val="00626948"/>
    <w:rsid w:val="00626B6D"/>
    <w:rsid w:val="00626D3A"/>
    <w:rsid w:val="00626E2D"/>
    <w:rsid w:val="00626E86"/>
    <w:rsid w:val="00627281"/>
    <w:rsid w:val="006273C7"/>
    <w:rsid w:val="006273EE"/>
    <w:rsid w:val="00627520"/>
    <w:rsid w:val="00627633"/>
    <w:rsid w:val="00627A6D"/>
    <w:rsid w:val="00627AA3"/>
    <w:rsid w:val="00627C4F"/>
    <w:rsid w:val="00627C6C"/>
    <w:rsid w:val="00627D34"/>
    <w:rsid w:val="00627DBA"/>
    <w:rsid w:val="00627E28"/>
    <w:rsid w:val="0063001B"/>
    <w:rsid w:val="00630048"/>
    <w:rsid w:val="0063011C"/>
    <w:rsid w:val="006301FA"/>
    <w:rsid w:val="00630319"/>
    <w:rsid w:val="00630340"/>
    <w:rsid w:val="00630B5E"/>
    <w:rsid w:val="0063115F"/>
    <w:rsid w:val="00631269"/>
    <w:rsid w:val="006312E2"/>
    <w:rsid w:val="00631474"/>
    <w:rsid w:val="00631888"/>
    <w:rsid w:val="00631B40"/>
    <w:rsid w:val="00631C24"/>
    <w:rsid w:val="00632059"/>
    <w:rsid w:val="006322E1"/>
    <w:rsid w:val="00632543"/>
    <w:rsid w:val="00632545"/>
    <w:rsid w:val="006327FE"/>
    <w:rsid w:val="006328CB"/>
    <w:rsid w:val="006328FC"/>
    <w:rsid w:val="00632960"/>
    <w:rsid w:val="00632999"/>
    <w:rsid w:val="00632BB6"/>
    <w:rsid w:val="00632DF7"/>
    <w:rsid w:val="00632E27"/>
    <w:rsid w:val="00632F7E"/>
    <w:rsid w:val="00633682"/>
    <w:rsid w:val="006337B1"/>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5057"/>
    <w:rsid w:val="00635101"/>
    <w:rsid w:val="00635175"/>
    <w:rsid w:val="006354F7"/>
    <w:rsid w:val="0063552C"/>
    <w:rsid w:val="00635626"/>
    <w:rsid w:val="006358D9"/>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B7"/>
    <w:rsid w:val="00637CD1"/>
    <w:rsid w:val="00637CDA"/>
    <w:rsid w:val="00637D84"/>
    <w:rsid w:val="00637F02"/>
    <w:rsid w:val="0064014C"/>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6AD"/>
    <w:rsid w:val="006449DD"/>
    <w:rsid w:val="00644ECF"/>
    <w:rsid w:val="00644EE3"/>
    <w:rsid w:val="0064505C"/>
    <w:rsid w:val="006450F1"/>
    <w:rsid w:val="0064513D"/>
    <w:rsid w:val="006451A0"/>
    <w:rsid w:val="006452A5"/>
    <w:rsid w:val="0064532D"/>
    <w:rsid w:val="00645588"/>
    <w:rsid w:val="006458A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B0"/>
    <w:rsid w:val="00646BFA"/>
    <w:rsid w:val="00646DA9"/>
    <w:rsid w:val="006471E2"/>
    <w:rsid w:val="006472EE"/>
    <w:rsid w:val="00647430"/>
    <w:rsid w:val="0064764E"/>
    <w:rsid w:val="006476B5"/>
    <w:rsid w:val="00647897"/>
    <w:rsid w:val="006478A5"/>
    <w:rsid w:val="00647944"/>
    <w:rsid w:val="00647A26"/>
    <w:rsid w:val="00647A94"/>
    <w:rsid w:val="00647C6A"/>
    <w:rsid w:val="00647DFC"/>
    <w:rsid w:val="00647E0A"/>
    <w:rsid w:val="00647FA1"/>
    <w:rsid w:val="006500D9"/>
    <w:rsid w:val="006501F4"/>
    <w:rsid w:val="006504BD"/>
    <w:rsid w:val="006505A4"/>
    <w:rsid w:val="0065063E"/>
    <w:rsid w:val="00650757"/>
    <w:rsid w:val="0065075C"/>
    <w:rsid w:val="00650C3D"/>
    <w:rsid w:val="00650C76"/>
    <w:rsid w:val="00650E74"/>
    <w:rsid w:val="00650FD4"/>
    <w:rsid w:val="00650FE7"/>
    <w:rsid w:val="006510DF"/>
    <w:rsid w:val="006515CA"/>
    <w:rsid w:val="006516CE"/>
    <w:rsid w:val="00651BB8"/>
    <w:rsid w:val="00651BF0"/>
    <w:rsid w:val="00652111"/>
    <w:rsid w:val="00652204"/>
    <w:rsid w:val="00652351"/>
    <w:rsid w:val="00652365"/>
    <w:rsid w:val="006524D7"/>
    <w:rsid w:val="00652640"/>
    <w:rsid w:val="00652A48"/>
    <w:rsid w:val="00653093"/>
    <w:rsid w:val="0065340B"/>
    <w:rsid w:val="00653540"/>
    <w:rsid w:val="006535CD"/>
    <w:rsid w:val="006535DF"/>
    <w:rsid w:val="00653A26"/>
    <w:rsid w:val="00653B96"/>
    <w:rsid w:val="00653EA3"/>
    <w:rsid w:val="00654056"/>
    <w:rsid w:val="00654176"/>
    <w:rsid w:val="00654242"/>
    <w:rsid w:val="006542FC"/>
    <w:rsid w:val="00654461"/>
    <w:rsid w:val="0065453F"/>
    <w:rsid w:val="006546E5"/>
    <w:rsid w:val="00654782"/>
    <w:rsid w:val="00654790"/>
    <w:rsid w:val="00654979"/>
    <w:rsid w:val="006549DC"/>
    <w:rsid w:val="00654D51"/>
    <w:rsid w:val="00654E25"/>
    <w:rsid w:val="00654E37"/>
    <w:rsid w:val="00654F20"/>
    <w:rsid w:val="00654FBD"/>
    <w:rsid w:val="006554F1"/>
    <w:rsid w:val="006555E2"/>
    <w:rsid w:val="006558BA"/>
    <w:rsid w:val="006558C8"/>
    <w:rsid w:val="00655A1A"/>
    <w:rsid w:val="00655FCC"/>
    <w:rsid w:val="00655FF2"/>
    <w:rsid w:val="00655FFA"/>
    <w:rsid w:val="00657166"/>
    <w:rsid w:val="00657266"/>
    <w:rsid w:val="006575EB"/>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2389"/>
    <w:rsid w:val="00662426"/>
    <w:rsid w:val="006626AF"/>
    <w:rsid w:val="00662774"/>
    <w:rsid w:val="006628B7"/>
    <w:rsid w:val="0066298F"/>
    <w:rsid w:val="00662A44"/>
    <w:rsid w:val="00662AD5"/>
    <w:rsid w:val="00662C3C"/>
    <w:rsid w:val="00662C7F"/>
    <w:rsid w:val="00662E2A"/>
    <w:rsid w:val="00662F47"/>
    <w:rsid w:val="00662F4A"/>
    <w:rsid w:val="00662F69"/>
    <w:rsid w:val="0066316F"/>
    <w:rsid w:val="006632DC"/>
    <w:rsid w:val="006633A3"/>
    <w:rsid w:val="006633D9"/>
    <w:rsid w:val="0066347B"/>
    <w:rsid w:val="006635F1"/>
    <w:rsid w:val="00664076"/>
    <w:rsid w:val="0066418E"/>
    <w:rsid w:val="0066429A"/>
    <w:rsid w:val="006643F8"/>
    <w:rsid w:val="0066446A"/>
    <w:rsid w:val="0066467E"/>
    <w:rsid w:val="00664832"/>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1031"/>
    <w:rsid w:val="0067136D"/>
    <w:rsid w:val="006713BD"/>
    <w:rsid w:val="006715D6"/>
    <w:rsid w:val="00671686"/>
    <w:rsid w:val="006718CB"/>
    <w:rsid w:val="00671AB8"/>
    <w:rsid w:val="00671B1E"/>
    <w:rsid w:val="00671D90"/>
    <w:rsid w:val="00671DAB"/>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322"/>
    <w:rsid w:val="0067336E"/>
    <w:rsid w:val="00673570"/>
    <w:rsid w:val="006735D8"/>
    <w:rsid w:val="00673956"/>
    <w:rsid w:val="00673DE8"/>
    <w:rsid w:val="00674168"/>
    <w:rsid w:val="00674200"/>
    <w:rsid w:val="006742F9"/>
    <w:rsid w:val="00674A79"/>
    <w:rsid w:val="00674B29"/>
    <w:rsid w:val="00674DE5"/>
    <w:rsid w:val="00674FE3"/>
    <w:rsid w:val="006750BE"/>
    <w:rsid w:val="006752B8"/>
    <w:rsid w:val="006752E6"/>
    <w:rsid w:val="00675330"/>
    <w:rsid w:val="0067563D"/>
    <w:rsid w:val="006756A6"/>
    <w:rsid w:val="006756C3"/>
    <w:rsid w:val="00675ADD"/>
    <w:rsid w:val="00675D7E"/>
    <w:rsid w:val="00675E59"/>
    <w:rsid w:val="00675F75"/>
    <w:rsid w:val="0067612F"/>
    <w:rsid w:val="006761A6"/>
    <w:rsid w:val="0067622F"/>
    <w:rsid w:val="0067632C"/>
    <w:rsid w:val="006763AD"/>
    <w:rsid w:val="0067668E"/>
    <w:rsid w:val="006767B6"/>
    <w:rsid w:val="0067683F"/>
    <w:rsid w:val="00676971"/>
    <w:rsid w:val="00676A85"/>
    <w:rsid w:val="00676DE6"/>
    <w:rsid w:val="00676FB3"/>
    <w:rsid w:val="00677251"/>
    <w:rsid w:val="00677308"/>
    <w:rsid w:val="00677385"/>
    <w:rsid w:val="00677518"/>
    <w:rsid w:val="006775AE"/>
    <w:rsid w:val="006775E7"/>
    <w:rsid w:val="0067760B"/>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2FA"/>
    <w:rsid w:val="00681351"/>
    <w:rsid w:val="00681481"/>
    <w:rsid w:val="00681529"/>
    <w:rsid w:val="0068154E"/>
    <w:rsid w:val="00681550"/>
    <w:rsid w:val="00681567"/>
    <w:rsid w:val="006816C5"/>
    <w:rsid w:val="00681AE9"/>
    <w:rsid w:val="00681B5A"/>
    <w:rsid w:val="00681C28"/>
    <w:rsid w:val="00681DF7"/>
    <w:rsid w:val="00681E33"/>
    <w:rsid w:val="00681E75"/>
    <w:rsid w:val="00681F3E"/>
    <w:rsid w:val="006820E1"/>
    <w:rsid w:val="006824DD"/>
    <w:rsid w:val="006825D2"/>
    <w:rsid w:val="0068272E"/>
    <w:rsid w:val="006829A2"/>
    <w:rsid w:val="00682A5C"/>
    <w:rsid w:val="00682C27"/>
    <w:rsid w:val="00682C5F"/>
    <w:rsid w:val="00682CEB"/>
    <w:rsid w:val="0068305C"/>
    <w:rsid w:val="00683080"/>
    <w:rsid w:val="00683134"/>
    <w:rsid w:val="006833B3"/>
    <w:rsid w:val="00683965"/>
    <w:rsid w:val="00683B11"/>
    <w:rsid w:val="00683C0F"/>
    <w:rsid w:val="00683C4F"/>
    <w:rsid w:val="00683F2D"/>
    <w:rsid w:val="006843E3"/>
    <w:rsid w:val="0068445B"/>
    <w:rsid w:val="0068454B"/>
    <w:rsid w:val="006845B3"/>
    <w:rsid w:val="00684A01"/>
    <w:rsid w:val="00684C3A"/>
    <w:rsid w:val="00684CB9"/>
    <w:rsid w:val="00684CCD"/>
    <w:rsid w:val="00684F41"/>
    <w:rsid w:val="0068511E"/>
    <w:rsid w:val="00685194"/>
    <w:rsid w:val="00685220"/>
    <w:rsid w:val="006853D8"/>
    <w:rsid w:val="006853EF"/>
    <w:rsid w:val="0068546D"/>
    <w:rsid w:val="006857A7"/>
    <w:rsid w:val="006858F0"/>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F2"/>
    <w:rsid w:val="00690245"/>
    <w:rsid w:val="00690487"/>
    <w:rsid w:val="0069067A"/>
    <w:rsid w:val="006909B9"/>
    <w:rsid w:val="00690C75"/>
    <w:rsid w:val="00690CFB"/>
    <w:rsid w:val="00690E96"/>
    <w:rsid w:val="00690EBD"/>
    <w:rsid w:val="00691065"/>
    <w:rsid w:val="006912AB"/>
    <w:rsid w:val="00691478"/>
    <w:rsid w:val="00691BC7"/>
    <w:rsid w:val="00691CDD"/>
    <w:rsid w:val="00691D07"/>
    <w:rsid w:val="00691E91"/>
    <w:rsid w:val="00691F05"/>
    <w:rsid w:val="00692212"/>
    <w:rsid w:val="00692546"/>
    <w:rsid w:val="0069269B"/>
    <w:rsid w:val="00692704"/>
    <w:rsid w:val="00692865"/>
    <w:rsid w:val="00692972"/>
    <w:rsid w:val="00692C00"/>
    <w:rsid w:val="00692D05"/>
    <w:rsid w:val="00692D5C"/>
    <w:rsid w:val="00692EF0"/>
    <w:rsid w:val="00692F2E"/>
    <w:rsid w:val="00692FEA"/>
    <w:rsid w:val="00693085"/>
    <w:rsid w:val="006930F8"/>
    <w:rsid w:val="00693176"/>
    <w:rsid w:val="00693669"/>
    <w:rsid w:val="006939F3"/>
    <w:rsid w:val="00693A36"/>
    <w:rsid w:val="006940A2"/>
    <w:rsid w:val="006940EB"/>
    <w:rsid w:val="006944E4"/>
    <w:rsid w:val="0069465D"/>
    <w:rsid w:val="00694991"/>
    <w:rsid w:val="00694D06"/>
    <w:rsid w:val="00694D09"/>
    <w:rsid w:val="00694D54"/>
    <w:rsid w:val="00695063"/>
    <w:rsid w:val="006954A7"/>
    <w:rsid w:val="006955C5"/>
    <w:rsid w:val="006957C9"/>
    <w:rsid w:val="006958DA"/>
    <w:rsid w:val="00695C09"/>
    <w:rsid w:val="00695C4C"/>
    <w:rsid w:val="00695E2B"/>
    <w:rsid w:val="00695FB3"/>
    <w:rsid w:val="0069613B"/>
    <w:rsid w:val="00696323"/>
    <w:rsid w:val="00696727"/>
    <w:rsid w:val="0069673E"/>
    <w:rsid w:val="00696BEB"/>
    <w:rsid w:val="00696D7F"/>
    <w:rsid w:val="00696F90"/>
    <w:rsid w:val="00696FD8"/>
    <w:rsid w:val="00696FEA"/>
    <w:rsid w:val="006972BE"/>
    <w:rsid w:val="0069740A"/>
    <w:rsid w:val="0069748F"/>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7E2"/>
    <w:rsid w:val="006A1952"/>
    <w:rsid w:val="006A1A53"/>
    <w:rsid w:val="006A1A93"/>
    <w:rsid w:val="006A1B29"/>
    <w:rsid w:val="006A1D63"/>
    <w:rsid w:val="006A2216"/>
    <w:rsid w:val="006A27D6"/>
    <w:rsid w:val="006A2967"/>
    <w:rsid w:val="006A307C"/>
    <w:rsid w:val="006A3131"/>
    <w:rsid w:val="006A3348"/>
    <w:rsid w:val="006A377B"/>
    <w:rsid w:val="006A37E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6C8"/>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467"/>
    <w:rsid w:val="006A7919"/>
    <w:rsid w:val="006A79AA"/>
    <w:rsid w:val="006A7A48"/>
    <w:rsid w:val="006A7C17"/>
    <w:rsid w:val="006A7D85"/>
    <w:rsid w:val="006A7F92"/>
    <w:rsid w:val="006A7FCA"/>
    <w:rsid w:val="006B007B"/>
    <w:rsid w:val="006B0276"/>
    <w:rsid w:val="006B0377"/>
    <w:rsid w:val="006B09FE"/>
    <w:rsid w:val="006B0F32"/>
    <w:rsid w:val="006B0FB5"/>
    <w:rsid w:val="006B14BB"/>
    <w:rsid w:val="006B157D"/>
    <w:rsid w:val="006B15F5"/>
    <w:rsid w:val="006B168D"/>
    <w:rsid w:val="006B1698"/>
    <w:rsid w:val="006B16CF"/>
    <w:rsid w:val="006B1A68"/>
    <w:rsid w:val="006B1AB8"/>
    <w:rsid w:val="006B1B6C"/>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6D0"/>
    <w:rsid w:val="006B5777"/>
    <w:rsid w:val="006B59ED"/>
    <w:rsid w:val="006B5A7A"/>
    <w:rsid w:val="006B5DB2"/>
    <w:rsid w:val="006B5F3A"/>
    <w:rsid w:val="006B626E"/>
    <w:rsid w:val="006B636A"/>
    <w:rsid w:val="006B63F5"/>
    <w:rsid w:val="006B650B"/>
    <w:rsid w:val="006B6694"/>
    <w:rsid w:val="006B6700"/>
    <w:rsid w:val="006B68AA"/>
    <w:rsid w:val="006B6CC7"/>
    <w:rsid w:val="006B6E9E"/>
    <w:rsid w:val="006B6EA9"/>
    <w:rsid w:val="006B71D1"/>
    <w:rsid w:val="006B71EE"/>
    <w:rsid w:val="006B7495"/>
    <w:rsid w:val="006B7924"/>
    <w:rsid w:val="006B7966"/>
    <w:rsid w:val="006B7CB9"/>
    <w:rsid w:val="006B7D27"/>
    <w:rsid w:val="006B7FD3"/>
    <w:rsid w:val="006C02F3"/>
    <w:rsid w:val="006C03A2"/>
    <w:rsid w:val="006C043A"/>
    <w:rsid w:val="006C065F"/>
    <w:rsid w:val="006C09D5"/>
    <w:rsid w:val="006C0C20"/>
    <w:rsid w:val="006C16DE"/>
    <w:rsid w:val="006C184E"/>
    <w:rsid w:val="006C1894"/>
    <w:rsid w:val="006C18F5"/>
    <w:rsid w:val="006C1D37"/>
    <w:rsid w:val="006C2012"/>
    <w:rsid w:val="006C2080"/>
    <w:rsid w:val="006C2615"/>
    <w:rsid w:val="006C2658"/>
    <w:rsid w:val="006C2690"/>
    <w:rsid w:val="006C29F0"/>
    <w:rsid w:val="006C2A67"/>
    <w:rsid w:val="006C2B4C"/>
    <w:rsid w:val="006C2B78"/>
    <w:rsid w:val="006C2B94"/>
    <w:rsid w:val="006C2BA2"/>
    <w:rsid w:val="006C2D6F"/>
    <w:rsid w:val="006C307C"/>
    <w:rsid w:val="006C30F5"/>
    <w:rsid w:val="006C32DD"/>
    <w:rsid w:val="006C32E3"/>
    <w:rsid w:val="006C3405"/>
    <w:rsid w:val="006C34B1"/>
    <w:rsid w:val="006C3929"/>
    <w:rsid w:val="006C39BB"/>
    <w:rsid w:val="006C3C64"/>
    <w:rsid w:val="006C3DD4"/>
    <w:rsid w:val="006C4022"/>
    <w:rsid w:val="006C4052"/>
    <w:rsid w:val="006C4343"/>
    <w:rsid w:val="006C43D6"/>
    <w:rsid w:val="006C4547"/>
    <w:rsid w:val="006C4997"/>
    <w:rsid w:val="006C4CD5"/>
    <w:rsid w:val="006C4E20"/>
    <w:rsid w:val="006C509A"/>
    <w:rsid w:val="006C5158"/>
    <w:rsid w:val="006C51BA"/>
    <w:rsid w:val="006C53DB"/>
    <w:rsid w:val="006C5553"/>
    <w:rsid w:val="006C56C0"/>
    <w:rsid w:val="006C58A5"/>
    <w:rsid w:val="006C58A7"/>
    <w:rsid w:val="006C5B49"/>
    <w:rsid w:val="006C5B5B"/>
    <w:rsid w:val="006C5C6C"/>
    <w:rsid w:val="006C5CF9"/>
    <w:rsid w:val="006C5D51"/>
    <w:rsid w:val="006C5F50"/>
    <w:rsid w:val="006C61EF"/>
    <w:rsid w:val="006C62CB"/>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37"/>
    <w:rsid w:val="006D0A46"/>
    <w:rsid w:val="006D0CC4"/>
    <w:rsid w:val="006D0F0F"/>
    <w:rsid w:val="006D0F48"/>
    <w:rsid w:val="006D0FA9"/>
    <w:rsid w:val="006D117C"/>
    <w:rsid w:val="006D13D3"/>
    <w:rsid w:val="006D19F3"/>
    <w:rsid w:val="006D1AA0"/>
    <w:rsid w:val="006D1BB8"/>
    <w:rsid w:val="006D1BCE"/>
    <w:rsid w:val="006D1D66"/>
    <w:rsid w:val="006D1D6A"/>
    <w:rsid w:val="006D1DC1"/>
    <w:rsid w:val="006D1E71"/>
    <w:rsid w:val="006D24BD"/>
    <w:rsid w:val="006D24DF"/>
    <w:rsid w:val="006D25E0"/>
    <w:rsid w:val="006D272A"/>
    <w:rsid w:val="006D2736"/>
    <w:rsid w:val="006D2AFD"/>
    <w:rsid w:val="006D2B17"/>
    <w:rsid w:val="006D2B5A"/>
    <w:rsid w:val="006D2CDC"/>
    <w:rsid w:val="006D2DAF"/>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3E8"/>
    <w:rsid w:val="006D463B"/>
    <w:rsid w:val="006D46E8"/>
    <w:rsid w:val="006D48CA"/>
    <w:rsid w:val="006D49AD"/>
    <w:rsid w:val="006D4ADB"/>
    <w:rsid w:val="006D4B2D"/>
    <w:rsid w:val="006D4D9E"/>
    <w:rsid w:val="006D4E5E"/>
    <w:rsid w:val="006D5343"/>
    <w:rsid w:val="006D5407"/>
    <w:rsid w:val="006D5412"/>
    <w:rsid w:val="006D59F9"/>
    <w:rsid w:val="006D5AC0"/>
    <w:rsid w:val="006D5AF9"/>
    <w:rsid w:val="006D5B25"/>
    <w:rsid w:val="006D5B37"/>
    <w:rsid w:val="006D5D97"/>
    <w:rsid w:val="006D604C"/>
    <w:rsid w:val="006D606D"/>
    <w:rsid w:val="006D636C"/>
    <w:rsid w:val="006D6513"/>
    <w:rsid w:val="006D6539"/>
    <w:rsid w:val="006D664F"/>
    <w:rsid w:val="006D69BC"/>
    <w:rsid w:val="006D6AAA"/>
    <w:rsid w:val="006D6CDB"/>
    <w:rsid w:val="006D6E14"/>
    <w:rsid w:val="006D6FF8"/>
    <w:rsid w:val="006D72A9"/>
    <w:rsid w:val="006D7370"/>
    <w:rsid w:val="006D73D9"/>
    <w:rsid w:val="006D74FC"/>
    <w:rsid w:val="006D7558"/>
    <w:rsid w:val="006D7896"/>
    <w:rsid w:val="006D78EE"/>
    <w:rsid w:val="006D7C0B"/>
    <w:rsid w:val="006D7C6B"/>
    <w:rsid w:val="006D7D18"/>
    <w:rsid w:val="006D7DB7"/>
    <w:rsid w:val="006D7DF4"/>
    <w:rsid w:val="006D7E73"/>
    <w:rsid w:val="006E0017"/>
    <w:rsid w:val="006E01D8"/>
    <w:rsid w:val="006E0529"/>
    <w:rsid w:val="006E0595"/>
    <w:rsid w:val="006E0640"/>
    <w:rsid w:val="006E0A93"/>
    <w:rsid w:val="006E0DB0"/>
    <w:rsid w:val="006E1013"/>
    <w:rsid w:val="006E109D"/>
    <w:rsid w:val="006E10A6"/>
    <w:rsid w:val="006E1444"/>
    <w:rsid w:val="006E1576"/>
    <w:rsid w:val="006E163B"/>
    <w:rsid w:val="006E17F0"/>
    <w:rsid w:val="006E1970"/>
    <w:rsid w:val="006E1AB2"/>
    <w:rsid w:val="006E1B8E"/>
    <w:rsid w:val="006E1C69"/>
    <w:rsid w:val="006E1CB8"/>
    <w:rsid w:val="006E1E10"/>
    <w:rsid w:val="006E208A"/>
    <w:rsid w:val="006E2096"/>
    <w:rsid w:val="006E249C"/>
    <w:rsid w:val="006E2B18"/>
    <w:rsid w:val="006E2BDF"/>
    <w:rsid w:val="006E36F6"/>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D57"/>
    <w:rsid w:val="006E4D5F"/>
    <w:rsid w:val="006E4E3D"/>
    <w:rsid w:val="006E4EC5"/>
    <w:rsid w:val="006E4F63"/>
    <w:rsid w:val="006E5158"/>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CA"/>
    <w:rsid w:val="006F104B"/>
    <w:rsid w:val="006F14FE"/>
    <w:rsid w:val="006F1554"/>
    <w:rsid w:val="006F1698"/>
    <w:rsid w:val="006F17F5"/>
    <w:rsid w:val="006F1D1E"/>
    <w:rsid w:val="006F1E68"/>
    <w:rsid w:val="006F1F02"/>
    <w:rsid w:val="006F208D"/>
    <w:rsid w:val="006F227E"/>
    <w:rsid w:val="006F2357"/>
    <w:rsid w:val="006F2841"/>
    <w:rsid w:val="006F2C4C"/>
    <w:rsid w:val="006F2E49"/>
    <w:rsid w:val="006F30C1"/>
    <w:rsid w:val="006F30D6"/>
    <w:rsid w:val="006F3383"/>
    <w:rsid w:val="006F38F7"/>
    <w:rsid w:val="006F39DA"/>
    <w:rsid w:val="006F3A04"/>
    <w:rsid w:val="006F3DB9"/>
    <w:rsid w:val="006F406B"/>
    <w:rsid w:val="006F4090"/>
    <w:rsid w:val="006F417C"/>
    <w:rsid w:val="006F44AF"/>
    <w:rsid w:val="006F4B2D"/>
    <w:rsid w:val="006F4CDC"/>
    <w:rsid w:val="006F4E44"/>
    <w:rsid w:val="006F5057"/>
    <w:rsid w:val="006F558F"/>
    <w:rsid w:val="006F57FA"/>
    <w:rsid w:val="006F5819"/>
    <w:rsid w:val="006F59DD"/>
    <w:rsid w:val="006F5CB8"/>
    <w:rsid w:val="006F5DCF"/>
    <w:rsid w:val="006F5F60"/>
    <w:rsid w:val="006F6628"/>
    <w:rsid w:val="006F6946"/>
    <w:rsid w:val="006F6978"/>
    <w:rsid w:val="006F6A94"/>
    <w:rsid w:val="006F71E0"/>
    <w:rsid w:val="006F75B3"/>
    <w:rsid w:val="006F76C2"/>
    <w:rsid w:val="006F7879"/>
    <w:rsid w:val="006F79BD"/>
    <w:rsid w:val="006F7A85"/>
    <w:rsid w:val="006F7AE1"/>
    <w:rsid w:val="006F7B9F"/>
    <w:rsid w:val="006F7BFF"/>
    <w:rsid w:val="0070021B"/>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ADA"/>
    <w:rsid w:val="00701C85"/>
    <w:rsid w:val="00701CE7"/>
    <w:rsid w:val="00701DE4"/>
    <w:rsid w:val="00701EB5"/>
    <w:rsid w:val="00701F0F"/>
    <w:rsid w:val="0070231A"/>
    <w:rsid w:val="007025BB"/>
    <w:rsid w:val="007026D2"/>
    <w:rsid w:val="00702990"/>
    <w:rsid w:val="00702A84"/>
    <w:rsid w:val="00702B90"/>
    <w:rsid w:val="00702CF3"/>
    <w:rsid w:val="00703AA8"/>
    <w:rsid w:val="00703B64"/>
    <w:rsid w:val="00703CFB"/>
    <w:rsid w:val="00703DC0"/>
    <w:rsid w:val="00703F68"/>
    <w:rsid w:val="007040D1"/>
    <w:rsid w:val="00704177"/>
    <w:rsid w:val="007043EB"/>
    <w:rsid w:val="0070446D"/>
    <w:rsid w:val="0070457E"/>
    <w:rsid w:val="00704931"/>
    <w:rsid w:val="00704A53"/>
    <w:rsid w:val="007053DE"/>
    <w:rsid w:val="007054F8"/>
    <w:rsid w:val="00705534"/>
    <w:rsid w:val="0070558D"/>
    <w:rsid w:val="00705A52"/>
    <w:rsid w:val="00705B53"/>
    <w:rsid w:val="00705D46"/>
    <w:rsid w:val="00705DE3"/>
    <w:rsid w:val="00705EA9"/>
    <w:rsid w:val="00705EE6"/>
    <w:rsid w:val="007060D9"/>
    <w:rsid w:val="00706363"/>
    <w:rsid w:val="00706420"/>
    <w:rsid w:val="00706477"/>
    <w:rsid w:val="0070648C"/>
    <w:rsid w:val="007064A9"/>
    <w:rsid w:val="007066D1"/>
    <w:rsid w:val="00706847"/>
    <w:rsid w:val="00706957"/>
    <w:rsid w:val="00706C91"/>
    <w:rsid w:val="00706DA5"/>
    <w:rsid w:val="0070730B"/>
    <w:rsid w:val="0070733D"/>
    <w:rsid w:val="0070736F"/>
    <w:rsid w:val="007074C9"/>
    <w:rsid w:val="00707503"/>
    <w:rsid w:val="007075DA"/>
    <w:rsid w:val="00707626"/>
    <w:rsid w:val="00707669"/>
    <w:rsid w:val="007077C2"/>
    <w:rsid w:val="00707C29"/>
    <w:rsid w:val="00707DBB"/>
    <w:rsid w:val="00707E9B"/>
    <w:rsid w:val="00707ED8"/>
    <w:rsid w:val="00707F82"/>
    <w:rsid w:val="007104C1"/>
    <w:rsid w:val="007104F3"/>
    <w:rsid w:val="0071052C"/>
    <w:rsid w:val="007105AB"/>
    <w:rsid w:val="00710601"/>
    <w:rsid w:val="007107FC"/>
    <w:rsid w:val="0071091F"/>
    <w:rsid w:val="00710ABA"/>
    <w:rsid w:val="00710C5A"/>
    <w:rsid w:val="00710CCF"/>
    <w:rsid w:val="00710D8B"/>
    <w:rsid w:val="00710F3C"/>
    <w:rsid w:val="00710F8A"/>
    <w:rsid w:val="00711041"/>
    <w:rsid w:val="00711326"/>
    <w:rsid w:val="007113B4"/>
    <w:rsid w:val="007114FC"/>
    <w:rsid w:val="0071186D"/>
    <w:rsid w:val="00711B2F"/>
    <w:rsid w:val="00711B45"/>
    <w:rsid w:val="00711D9B"/>
    <w:rsid w:val="00711FE7"/>
    <w:rsid w:val="0071223A"/>
    <w:rsid w:val="007122AA"/>
    <w:rsid w:val="0071273A"/>
    <w:rsid w:val="0071277D"/>
    <w:rsid w:val="007128F2"/>
    <w:rsid w:val="0071297A"/>
    <w:rsid w:val="00712BE6"/>
    <w:rsid w:val="00712BF8"/>
    <w:rsid w:val="00712DCA"/>
    <w:rsid w:val="00712F0B"/>
    <w:rsid w:val="007131D5"/>
    <w:rsid w:val="0071333F"/>
    <w:rsid w:val="007133A3"/>
    <w:rsid w:val="0071365B"/>
    <w:rsid w:val="007137B3"/>
    <w:rsid w:val="0071382B"/>
    <w:rsid w:val="00713A76"/>
    <w:rsid w:val="00713A95"/>
    <w:rsid w:val="00713C5E"/>
    <w:rsid w:val="0071414F"/>
    <w:rsid w:val="00714415"/>
    <w:rsid w:val="007145FB"/>
    <w:rsid w:val="007147D6"/>
    <w:rsid w:val="007148AD"/>
    <w:rsid w:val="007148EA"/>
    <w:rsid w:val="00714B1A"/>
    <w:rsid w:val="00714D4F"/>
    <w:rsid w:val="00714D59"/>
    <w:rsid w:val="00714D93"/>
    <w:rsid w:val="00714E60"/>
    <w:rsid w:val="00714EC5"/>
    <w:rsid w:val="00714F96"/>
    <w:rsid w:val="0071562F"/>
    <w:rsid w:val="007156B7"/>
    <w:rsid w:val="00715A63"/>
    <w:rsid w:val="00715ADB"/>
    <w:rsid w:val="00715AF6"/>
    <w:rsid w:val="00715B4A"/>
    <w:rsid w:val="00715C31"/>
    <w:rsid w:val="00715C3B"/>
    <w:rsid w:val="00715F37"/>
    <w:rsid w:val="00716146"/>
    <w:rsid w:val="007161F7"/>
    <w:rsid w:val="00716B45"/>
    <w:rsid w:val="00716BC8"/>
    <w:rsid w:val="00716C9F"/>
    <w:rsid w:val="00716D5D"/>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82D"/>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501"/>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AB4"/>
    <w:rsid w:val="00723BB6"/>
    <w:rsid w:val="00723D79"/>
    <w:rsid w:val="00723E26"/>
    <w:rsid w:val="00723E3C"/>
    <w:rsid w:val="00723FCB"/>
    <w:rsid w:val="00724088"/>
    <w:rsid w:val="007241E1"/>
    <w:rsid w:val="00724272"/>
    <w:rsid w:val="007247B9"/>
    <w:rsid w:val="0072490E"/>
    <w:rsid w:val="00724BCC"/>
    <w:rsid w:val="00724D19"/>
    <w:rsid w:val="0072503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17A"/>
    <w:rsid w:val="00727202"/>
    <w:rsid w:val="00727594"/>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8FA"/>
    <w:rsid w:val="00731AD7"/>
    <w:rsid w:val="00731B40"/>
    <w:rsid w:val="00731BED"/>
    <w:rsid w:val="00731E4C"/>
    <w:rsid w:val="00731E54"/>
    <w:rsid w:val="00731EE2"/>
    <w:rsid w:val="00731F37"/>
    <w:rsid w:val="007320FC"/>
    <w:rsid w:val="0073211B"/>
    <w:rsid w:val="007322D5"/>
    <w:rsid w:val="00732665"/>
    <w:rsid w:val="007327C8"/>
    <w:rsid w:val="0073287F"/>
    <w:rsid w:val="0073289B"/>
    <w:rsid w:val="00732AC7"/>
    <w:rsid w:val="00732BAF"/>
    <w:rsid w:val="00732CD9"/>
    <w:rsid w:val="00732EAF"/>
    <w:rsid w:val="007332BC"/>
    <w:rsid w:val="007334B4"/>
    <w:rsid w:val="00733A0A"/>
    <w:rsid w:val="00733C6D"/>
    <w:rsid w:val="00733E36"/>
    <w:rsid w:val="00733E48"/>
    <w:rsid w:val="00733F62"/>
    <w:rsid w:val="007341AB"/>
    <w:rsid w:val="0073442F"/>
    <w:rsid w:val="00734475"/>
    <w:rsid w:val="00734478"/>
    <w:rsid w:val="0073496B"/>
    <w:rsid w:val="00734C07"/>
    <w:rsid w:val="00734D92"/>
    <w:rsid w:val="00735074"/>
    <w:rsid w:val="00735324"/>
    <w:rsid w:val="00735435"/>
    <w:rsid w:val="0073589F"/>
    <w:rsid w:val="00735AE2"/>
    <w:rsid w:val="00735AE8"/>
    <w:rsid w:val="00735E7C"/>
    <w:rsid w:val="00735EBE"/>
    <w:rsid w:val="00735FE1"/>
    <w:rsid w:val="007363FC"/>
    <w:rsid w:val="007364F9"/>
    <w:rsid w:val="0073653F"/>
    <w:rsid w:val="0073671F"/>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4"/>
    <w:rsid w:val="00742934"/>
    <w:rsid w:val="00742960"/>
    <w:rsid w:val="00742B63"/>
    <w:rsid w:val="007430C1"/>
    <w:rsid w:val="00743106"/>
    <w:rsid w:val="007432D2"/>
    <w:rsid w:val="007433B3"/>
    <w:rsid w:val="00743444"/>
    <w:rsid w:val="007435BF"/>
    <w:rsid w:val="00743E59"/>
    <w:rsid w:val="00743EDB"/>
    <w:rsid w:val="00743FF0"/>
    <w:rsid w:val="007440A2"/>
    <w:rsid w:val="00744115"/>
    <w:rsid w:val="0074416E"/>
    <w:rsid w:val="007441D0"/>
    <w:rsid w:val="007443DF"/>
    <w:rsid w:val="00744588"/>
    <w:rsid w:val="007445F9"/>
    <w:rsid w:val="007446BB"/>
    <w:rsid w:val="00744CC5"/>
    <w:rsid w:val="00744D20"/>
    <w:rsid w:val="00744D77"/>
    <w:rsid w:val="00744DC2"/>
    <w:rsid w:val="0074500D"/>
    <w:rsid w:val="007455B8"/>
    <w:rsid w:val="00745794"/>
    <w:rsid w:val="007459C1"/>
    <w:rsid w:val="00745A96"/>
    <w:rsid w:val="00745E11"/>
    <w:rsid w:val="00745EC0"/>
    <w:rsid w:val="00745EC1"/>
    <w:rsid w:val="0074608D"/>
    <w:rsid w:val="007461E8"/>
    <w:rsid w:val="0074628A"/>
    <w:rsid w:val="0074682F"/>
    <w:rsid w:val="00746893"/>
    <w:rsid w:val="00746CF5"/>
    <w:rsid w:val="00746F9C"/>
    <w:rsid w:val="00747014"/>
    <w:rsid w:val="00747139"/>
    <w:rsid w:val="0074753D"/>
    <w:rsid w:val="00747556"/>
    <w:rsid w:val="00747864"/>
    <w:rsid w:val="007478E4"/>
    <w:rsid w:val="00747BD9"/>
    <w:rsid w:val="00747C2D"/>
    <w:rsid w:val="00747F51"/>
    <w:rsid w:val="00750022"/>
    <w:rsid w:val="007500D8"/>
    <w:rsid w:val="0075012A"/>
    <w:rsid w:val="007501CC"/>
    <w:rsid w:val="00750665"/>
    <w:rsid w:val="00750668"/>
    <w:rsid w:val="00750BBC"/>
    <w:rsid w:val="00750CD0"/>
    <w:rsid w:val="00750E3A"/>
    <w:rsid w:val="00750FB3"/>
    <w:rsid w:val="007513B0"/>
    <w:rsid w:val="007513C2"/>
    <w:rsid w:val="00751514"/>
    <w:rsid w:val="007515B3"/>
    <w:rsid w:val="007515E8"/>
    <w:rsid w:val="0075171E"/>
    <w:rsid w:val="00751770"/>
    <w:rsid w:val="00751789"/>
    <w:rsid w:val="00751E71"/>
    <w:rsid w:val="00751F62"/>
    <w:rsid w:val="00752024"/>
    <w:rsid w:val="0075227B"/>
    <w:rsid w:val="007524E3"/>
    <w:rsid w:val="00752713"/>
    <w:rsid w:val="0075296B"/>
    <w:rsid w:val="00752983"/>
    <w:rsid w:val="00752ADA"/>
    <w:rsid w:val="00752AEC"/>
    <w:rsid w:val="00752D37"/>
    <w:rsid w:val="00752DD7"/>
    <w:rsid w:val="00752E93"/>
    <w:rsid w:val="00753011"/>
    <w:rsid w:val="0075313B"/>
    <w:rsid w:val="00753873"/>
    <w:rsid w:val="007538FB"/>
    <w:rsid w:val="00753F6C"/>
    <w:rsid w:val="007542CA"/>
    <w:rsid w:val="00754345"/>
    <w:rsid w:val="00754593"/>
    <w:rsid w:val="007546EC"/>
    <w:rsid w:val="00754844"/>
    <w:rsid w:val="007548B3"/>
    <w:rsid w:val="00754D58"/>
    <w:rsid w:val="00754D81"/>
    <w:rsid w:val="00754ECA"/>
    <w:rsid w:val="007550ED"/>
    <w:rsid w:val="0075527B"/>
    <w:rsid w:val="007553FE"/>
    <w:rsid w:val="00755742"/>
    <w:rsid w:val="00755A24"/>
    <w:rsid w:val="00755A6E"/>
    <w:rsid w:val="007560BA"/>
    <w:rsid w:val="007562D3"/>
    <w:rsid w:val="0075644D"/>
    <w:rsid w:val="007564DC"/>
    <w:rsid w:val="007565E2"/>
    <w:rsid w:val="007565F1"/>
    <w:rsid w:val="0075697D"/>
    <w:rsid w:val="00756BDC"/>
    <w:rsid w:val="00756CF7"/>
    <w:rsid w:val="00756E56"/>
    <w:rsid w:val="00756EDF"/>
    <w:rsid w:val="00756FAC"/>
    <w:rsid w:val="00757073"/>
    <w:rsid w:val="007570A7"/>
    <w:rsid w:val="007571BD"/>
    <w:rsid w:val="007571E1"/>
    <w:rsid w:val="007572D5"/>
    <w:rsid w:val="00757380"/>
    <w:rsid w:val="007574A0"/>
    <w:rsid w:val="00757563"/>
    <w:rsid w:val="007575DE"/>
    <w:rsid w:val="00757645"/>
    <w:rsid w:val="007579F7"/>
    <w:rsid w:val="00757BC6"/>
    <w:rsid w:val="00757C80"/>
    <w:rsid w:val="00757CFC"/>
    <w:rsid w:val="00757FEB"/>
    <w:rsid w:val="00760073"/>
    <w:rsid w:val="007604C5"/>
    <w:rsid w:val="007607C3"/>
    <w:rsid w:val="007607D4"/>
    <w:rsid w:val="007608A5"/>
    <w:rsid w:val="007608C1"/>
    <w:rsid w:val="00760DF1"/>
    <w:rsid w:val="00760E98"/>
    <w:rsid w:val="00760F8B"/>
    <w:rsid w:val="00761237"/>
    <w:rsid w:val="00761A3D"/>
    <w:rsid w:val="00761A3F"/>
    <w:rsid w:val="00761CAD"/>
    <w:rsid w:val="0076225C"/>
    <w:rsid w:val="0076229D"/>
    <w:rsid w:val="0076261B"/>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280"/>
    <w:rsid w:val="0076450C"/>
    <w:rsid w:val="0076455B"/>
    <w:rsid w:val="00764BF0"/>
    <w:rsid w:val="00764DA2"/>
    <w:rsid w:val="00764F19"/>
    <w:rsid w:val="0076508D"/>
    <w:rsid w:val="007650D1"/>
    <w:rsid w:val="0076541C"/>
    <w:rsid w:val="00765438"/>
    <w:rsid w:val="00765493"/>
    <w:rsid w:val="0076554D"/>
    <w:rsid w:val="00765905"/>
    <w:rsid w:val="00765A97"/>
    <w:rsid w:val="00765E70"/>
    <w:rsid w:val="00766138"/>
    <w:rsid w:val="007661D0"/>
    <w:rsid w:val="00766241"/>
    <w:rsid w:val="00766256"/>
    <w:rsid w:val="00766396"/>
    <w:rsid w:val="0076682D"/>
    <w:rsid w:val="00766887"/>
    <w:rsid w:val="007668A1"/>
    <w:rsid w:val="007669F1"/>
    <w:rsid w:val="00766A5E"/>
    <w:rsid w:val="00767189"/>
    <w:rsid w:val="007671BF"/>
    <w:rsid w:val="007673C6"/>
    <w:rsid w:val="007674AE"/>
    <w:rsid w:val="0076778C"/>
    <w:rsid w:val="00767B1E"/>
    <w:rsid w:val="00767C47"/>
    <w:rsid w:val="00767F5E"/>
    <w:rsid w:val="007703D9"/>
    <w:rsid w:val="007707BE"/>
    <w:rsid w:val="00770960"/>
    <w:rsid w:val="00771072"/>
    <w:rsid w:val="0077108D"/>
    <w:rsid w:val="00771AD2"/>
    <w:rsid w:val="00771AE2"/>
    <w:rsid w:val="00771D10"/>
    <w:rsid w:val="00771DDC"/>
    <w:rsid w:val="00771F6A"/>
    <w:rsid w:val="00771FF0"/>
    <w:rsid w:val="0077222C"/>
    <w:rsid w:val="007725CE"/>
    <w:rsid w:val="00772C76"/>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B0C"/>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536"/>
    <w:rsid w:val="0078170F"/>
    <w:rsid w:val="0078171B"/>
    <w:rsid w:val="0078182F"/>
    <w:rsid w:val="007819F4"/>
    <w:rsid w:val="00781A6F"/>
    <w:rsid w:val="00781A7F"/>
    <w:rsid w:val="00781CFB"/>
    <w:rsid w:val="00781D49"/>
    <w:rsid w:val="00781DF8"/>
    <w:rsid w:val="00782931"/>
    <w:rsid w:val="007829EA"/>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EB3"/>
    <w:rsid w:val="007850F7"/>
    <w:rsid w:val="007859D0"/>
    <w:rsid w:val="00785A09"/>
    <w:rsid w:val="00785C30"/>
    <w:rsid w:val="00785D97"/>
    <w:rsid w:val="00786083"/>
    <w:rsid w:val="00786237"/>
    <w:rsid w:val="007863FD"/>
    <w:rsid w:val="00786670"/>
    <w:rsid w:val="00786796"/>
    <w:rsid w:val="00786931"/>
    <w:rsid w:val="007869FF"/>
    <w:rsid w:val="00786AF7"/>
    <w:rsid w:val="00786C19"/>
    <w:rsid w:val="00786C46"/>
    <w:rsid w:val="0078719F"/>
    <w:rsid w:val="00787244"/>
    <w:rsid w:val="007872F4"/>
    <w:rsid w:val="0078767D"/>
    <w:rsid w:val="007879D1"/>
    <w:rsid w:val="00787A52"/>
    <w:rsid w:val="00787E37"/>
    <w:rsid w:val="00787FD1"/>
    <w:rsid w:val="00790224"/>
    <w:rsid w:val="007902D6"/>
    <w:rsid w:val="007903AA"/>
    <w:rsid w:val="007904E6"/>
    <w:rsid w:val="00790593"/>
    <w:rsid w:val="00790796"/>
    <w:rsid w:val="00790A5B"/>
    <w:rsid w:val="00790B8C"/>
    <w:rsid w:val="00790E66"/>
    <w:rsid w:val="00791066"/>
    <w:rsid w:val="007917EB"/>
    <w:rsid w:val="00791839"/>
    <w:rsid w:val="00791A10"/>
    <w:rsid w:val="00791B55"/>
    <w:rsid w:val="00791C83"/>
    <w:rsid w:val="00791D30"/>
    <w:rsid w:val="007923FF"/>
    <w:rsid w:val="00792516"/>
    <w:rsid w:val="0079272E"/>
    <w:rsid w:val="00792E51"/>
    <w:rsid w:val="00792F0E"/>
    <w:rsid w:val="007931F8"/>
    <w:rsid w:val="007935E9"/>
    <w:rsid w:val="0079375A"/>
    <w:rsid w:val="007937CC"/>
    <w:rsid w:val="00793A33"/>
    <w:rsid w:val="00793D8F"/>
    <w:rsid w:val="00793EBA"/>
    <w:rsid w:val="00793F8E"/>
    <w:rsid w:val="00794179"/>
    <w:rsid w:val="00794188"/>
    <w:rsid w:val="00794844"/>
    <w:rsid w:val="00794C2A"/>
    <w:rsid w:val="00794D0D"/>
    <w:rsid w:val="00794E7E"/>
    <w:rsid w:val="00795035"/>
    <w:rsid w:val="007950BE"/>
    <w:rsid w:val="007958D3"/>
    <w:rsid w:val="00795913"/>
    <w:rsid w:val="00795D03"/>
    <w:rsid w:val="00795D2F"/>
    <w:rsid w:val="00795DD8"/>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99"/>
    <w:rsid w:val="007978C6"/>
    <w:rsid w:val="007A017D"/>
    <w:rsid w:val="007A0487"/>
    <w:rsid w:val="007A066D"/>
    <w:rsid w:val="007A06F8"/>
    <w:rsid w:val="007A0AFA"/>
    <w:rsid w:val="007A0DDB"/>
    <w:rsid w:val="007A0F41"/>
    <w:rsid w:val="007A113B"/>
    <w:rsid w:val="007A1415"/>
    <w:rsid w:val="007A147E"/>
    <w:rsid w:val="007A1682"/>
    <w:rsid w:val="007A17E3"/>
    <w:rsid w:val="007A1A0B"/>
    <w:rsid w:val="007A1C7A"/>
    <w:rsid w:val="007A1C86"/>
    <w:rsid w:val="007A1D7C"/>
    <w:rsid w:val="007A1D8D"/>
    <w:rsid w:val="007A1DFA"/>
    <w:rsid w:val="007A25EA"/>
    <w:rsid w:val="007A2838"/>
    <w:rsid w:val="007A2CCE"/>
    <w:rsid w:val="007A340D"/>
    <w:rsid w:val="007A3632"/>
    <w:rsid w:val="007A37D3"/>
    <w:rsid w:val="007A3857"/>
    <w:rsid w:val="007A3913"/>
    <w:rsid w:val="007A3B2B"/>
    <w:rsid w:val="007A3BD3"/>
    <w:rsid w:val="007A3EB2"/>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9F"/>
    <w:rsid w:val="007A714A"/>
    <w:rsid w:val="007A7373"/>
    <w:rsid w:val="007A7376"/>
    <w:rsid w:val="007A741E"/>
    <w:rsid w:val="007A7648"/>
    <w:rsid w:val="007A7BC1"/>
    <w:rsid w:val="007A7EA1"/>
    <w:rsid w:val="007A7F32"/>
    <w:rsid w:val="007B003C"/>
    <w:rsid w:val="007B04E3"/>
    <w:rsid w:val="007B06EB"/>
    <w:rsid w:val="007B0A01"/>
    <w:rsid w:val="007B0ABB"/>
    <w:rsid w:val="007B0AFB"/>
    <w:rsid w:val="007B0B05"/>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4A"/>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F3"/>
    <w:rsid w:val="007B44DF"/>
    <w:rsid w:val="007B4723"/>
    <w:rsid w:val="007B4760"/>
    <w:rsid w:val="007B481C"/>
    <w:rsid w:val="007B4B41"/>
    <w:rsid w:val="007B5113"/>
    <w:rsid w:val="007B5918"/>
    <w:rsid w:val="007B5A41"/>
    <w:rsid w:val="007B5AC9"/>
    <w:rsid w:val="007B5E95"/>
    <w:rsid w:val="007B5FA3"/>
    <w:rsid w:val="007B6022"/>
    <w:rsid w:val="007B613E"/>
    <w:rsid w:val="007B61F7"/>
    <w:rsid w:val="007B6239"/>
    <w:rsid w:val="007B6373"/>
    <w:rsid w:val="007B637D"/>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461"/>
    <w:rsid w:val="007C1570"/>
    <w:rsid w:val="007C1763"/>
    <w:rsid w:val="007C19A8"/>
    <w:rsid w:val="007C1B75"/>
    <w:rsid w:val="007C1B9E"/>
    <w:rsid w:val="007C1F66"/>
    <w:rsid w:val="007C230C"/>
    <w:rsid w:val="007C236D"/>
    <w:rsid w:val="007C23CD"/>
    <w:rsid w:val="007C244D"/>
    <w:rsid w:val="007C29A7"/>
    <w:rsid w:val="007C29F7"/>
    <w:rsid w:val="007C2AE0"/>
    <w:rsid w:val="007C2D04"/>
    <w:rsid w:val="007C2D2D"/>
    <w:rsid w:val="007C2EBD"/>
    <w:rsid w:val="007C2FD7"/>
    <w:rsid w:val="007C30D8"/>
    <w:rsid w:val="007C3259"/>
    <w:rsid w:val="007C350E"/>
    <w:rsid w:val="007C36C4"/>
    <w:rsid w:val="007C3989"/>
    <w:rsid w:val="007C39BA"/>
    <w:rsid w:val="007C39C6"/>
    <w:rsid w:val="007C3BEC"/>
    <w:rsid w:val="007C3D31"/>
    <w:rsid w:val="007C3E6D"/>
    <w:rsid w:val="007C4612"/>
    <w:rsid w:val="007C478B"/>
    <w:rsid w:val="007C490B"/>
    <w:rsid w:val="007C4964"/>
    <w:rsid w:val="007C4ECB"/>
    <w:rsid w:val="007C4EEA"/>
    <w:rsid w:val="007C4F60"/>
    <w:rsid w:val="007C5088"/>
    <w:rsid w:val="007C54CE"/>
    <w:rsid w:val="007C5713"/>
    <w:rsid w:val="007C5787"/>
    <w:rsid w:val="007C5D72"/>
    <w:rsid w:val="007C622B"/>
    <w:rsid w:val="007C6234"/>
    <w:rsid w:val="007C62D6"/>
    <w:rsid w:val="007C63B0"/>
    <w:rsid w:val="007C65DF"/>
    <w:rsid w:val="007C6719"/>
    <w:rsid w:val="007C6939"/>
    <w:rsid w:val="007C6978"/>
    <w:rsid w:val="007C699A"/>
    <w:rsid w:val="007C6A8C"/>
    <w:rsid w:val="007C6AF8"/>
    <w:rsid w:val="007C6CAF"/>
    <w:rsid w:val="007C6E63"/>
    <w:rsid w:val="007C722F"/>
    <w:rsid w:val="007C7359"/>
    <w:rsid w:val="007C741B"/>
    <w:rsid w:val="007C7504"/>
    <w:rsid w:val="007C77AA"/>
    <w:rsid w:val="007C7832"/>
    <w:rsid w:val="007C78EE"/>
    <w:rsid w:val="007C7A58"/>
    <w:rsid w:val="007C7AFE"/>
    <w:rsid w:val="007C7C6C"/>
    <w:rsid w:val="007C7FFE"/>
    <w:rsid w:val="007D0114"/>
    <w:rsid w:val="007D0446"/>
    <w:rsid w:val="007D054C"/>
    <w:rsid w:val="007D058E"/>
    <w:rsid w:val="007D05CC"/>
    <w:rsid w:val="007D0D47"/>
    <w:rsid w:val="007D0EE8"/>
    <w:rsid w:val="007D0EED"/>
    <w:rsid w:val="007D18D2"/>
    <w:rsid w:val="007D1CFE"/>
    <w:rsid w:val="007D1F05"/>
    <w:rsid w:val="007D20C3"/>
    <w:rsid w:val="007D2201"/>
    <w:rsid w:val="007D29D7"/>
    <w:rsid w:val="007D2BE5"/>
    <w:rsid w:val="007D2F2C"/>
    <w:rsid w:val="007D2F56"/>
    <w:rsid w:val="007D30DD"/>
    <w:rsid w:val="007D318B"/>
    <w:rsid w:val="007D336A"/>
    <w:rsid w:val="007D33C4"/>
    <w:rsid w:val="007D35BB"/>
    <w:rsid w:val="007D35EC"/>
    <w:rsid w:val="007D37CB"/>
    <w:rsid w:val="007D38AC"/>
    <w:rsid w:val="007D3DAF"/>
    <w:rsid w:val="007D3F88"/>
    <w:rsid w:val="007D453D"/>
    <w:rsid w:val="007D46E7"/>
    <w:rsid w:val="007D49D4"/>
    <w:rsid w:val="007D49DA"/>
    <w:rsid w:val="007D4B20"/>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AC6"/>
    <w:rsid w:val="007D6C28"/>
    <w:rsid w:val="007D6CD6"/>
    <w:rsid w:val="007D6E87"/>
    <w:rsid w:val="007D7267"/>
    <w:rsid w:val="007D72A8"/>
    <w:rsid w:val="007D7512"/>
    <w:rsid w:val="007D7648"/>
    <w:rsid w:val="007D7787"/>
    <w:rsid w:val="007D7B29"/>
    <w:rsid w:val="007D7C20"/>
    <w:rsid w:val="007E000D"/>
    <w:rsid w:val="007E0054"/>
    <w:rsid w:val="007E0114"/>
    <w:rsid w:val="007E0189"/>
    <w:rsid w:val="007E024A"/>
    <w:rsid w:val="007E0294"/>
    <w:rsid w:val="007E03FF"/>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7C5"/>
    <w:rsid w:val="007E2DC6"/>
    <w:rsid w:val="007E2E3A"/>
    <w:rsid w:val="007E2F6C"/>
    <w:rsid w:val="007E303B"/>
    <w:rsid w:val="007E3841"/>
    <w:rsid w:val="007E3B63"/>
    <w:rsid w:val="007E3D3C"/>
    <w:rsid w:val="007E4038"/>
    <w:rsid w:val="007E41D9"/>
    <w:rsid w:val="007E42D8"/>
    <w:rsid w:val="007E44D4"/>
    <w:rsid w:val="007E455C"/>
    <w:rsid w:val="007E4848"/>
    <w:rsid w:val="007E4861"/>
    <w:rsid w:val="007E5067"/>
    <w:rsid w:val="007E50A3"/>
    <w:rsid w:val="007E53C3"/>
    <w:rsid w:val="007E5414"/>
    <w:rsid w:val="007E5556"/>
    <w:rsid w:val="007E560D"/>
    <w:rsid w:val="007E584B"/>
    <w:rsid w:val="007E585C"/>
    <w:rsid w:val="007E5887"/>
    <w:rsid w:val="007E58DC"/>
    <w:rsid w:val="007E58F5"/>
    <w:rsid w:val="007E5A65"/>
    <w:rsid w:val="007E5A83"/>
    <w:rsid w:val="007E5B26"/>
    <w:rsid w:val="007E5C5E"/>
    <w:rsid w:val="007E5C88"/>
    <w:rsid w:val="007E5DCC"/>
    <w:rsid w:val="007E5F4A"/>
    <w:rsid w:val="007E607D"/>
    <w:rsid w:val="007E61B6"/>
    <w:rsid w:val="007E63E9"/>
    <w:rsid w:val="007E657E"/>
    <w:rsid w:val="007E67B6"/>
    <w:rsid w:val="007E689D"/>
    <w:rsid w:val="007E700F"/>
    <w:rsid w:val="007E73DF"/>
    <w:rsid w:val="007E769D"/>
    <w:rsid w:val="007E776E"/>
    <w:rsid w:val="007E77F0"/>
    <w:rsid w:val="007E78CD"/>
    <w:rsid w:val="007E7903"/>
    <w:rsid w:val="007E7D41"/>
    <w:rsid w:val="007E7EC6"/>
    <w:rsid w:val="007E7FA9"/>
    <w:rsid w:val="007F016D"/>
    <w:rsid w:val="007F0410"/>
    <w:rsid w:val="007F0702"/>
    <w:rsid w:val="007F07D7"/>
    <w:rsid w:val="007F0836"/>
    <w:rsid w:val="007F0865"/>
    <w:rsid w:val="007F0C95"/>
    <w:rsid w:val="007F0E9F"/>
    <w:rsid w:val="007F1092"/>
    <w:rsid w:val="007F10FE"/>
    <w:rsid w:val="007F1128"/>
    <w:rsid w:val="007F1169"/>
    <w:rsid w:val="007F12B6"/>
    <w:rsid w:val="007F153B"/>
    <w:rsid w:val="007F1541"/>
    <w:rsid w:val="007F1A22"/>
    <w:rsid w:val="007F1A55"/>
    <w:rsid w:val="007F1B14"/>
    <w:rsid w:val="007F1BF2"/>
    <w:rsid w:val="007F20F8"/>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3F3E"/>
    <w:rsid w:val="007F4018"/>
    <w:rsid w:val="007F420D"/>
    <w:rsid w:val="007F4277"/>
    <w:rsid w:val="007F456A"/>
    <w:rsid w:val="007F45DE"/>
    <w:rsid w:val="007F46F0"/>
    <w:rsid w:val="007F4727"/>
    <w:rsid w:val="007F48A5"/>
    <w:rsid w:val="007F5006"/>
    <w:rsid w:val="007F500E"/>
    <w:rsid w:val="007F5011"/>
    <w:rsid w:val="007F529A"/>
    <w:rsid w:val="007F5448"/>
    <w:rsid w:val="007F570C"/>
    <w:rsid w:val="007F5B19"/>
    <w:rsid w:val="007F5E8A"/>
    <w:rsid w:val="007F5E96"/>
    <w:rsid w:val="007F5EED"/>
    <w:rsid w:val="007F60D0"/>
    <w:rsid w:val="007F61F3"/>
    <w:rsid w:val="007F6479"/>
    <w:rsid w:val="007F661B"/>
    <w:rsid w:val="007F6715"/>
    <w:rsid w:val="007F69E5"/>
    <w:rsid w:val="007F6C8C"/>
    <w:rsid w:val="007F6E58"/>
    <w:rsid w:val="007F6E80"/>
    <w:rsid w:val="007F7140"/>
    <w:rsid w:val="007F74BB"/>
    <w:rsid w:val="007F7AA2"/>
    <w:rsid w:val="007F7B21"/>
    <w:rsid w:val="007F7B91"/>
    <w:rsid w:val="007F7BC0"/>
    <w:rsid w:val="007F7C2A"/>
    <w:rsid w:val="007F7CE0"/>
    <w:rsid w:val="007F7EEA"/>
    <w:rsid w:val="007F7F8F"/>
    <w:rsid w:val="00800183"/>
    <w:rsid w:val="008001DF"/>
    <w:rsid w:val="0080021A"/>
    <w:rsid w:val="00800358"/>
    <w:rsid w:val="00800595"/>
    <w:rsid w:val="00800983"/>
    <w:rsid w:val="00800B5E"/>
    <w:rsid w:val="00801623"/>
    <w:rsid w:val="00801785"/>
    <w:rsid w:val="00801B98"/>
    <w:rsid w:val="00801D2C"/>
    <w:rsid w:val="00801DB2"/>
    <w:rsid w:val="00801F95"/>
    <w:rsid w:val="00802071"/>
    <w:rsid w:val="008020FB"/>
    <w:rsid w:val="0080225E"/>
    <w:rsid w:val="008022BF"/>
    <w:rsid w:val="008025B4"/>
    <w:rsid w:val="008029F0"/>
    <w:rsid w:val="00802C3A"/>
    <w:rsid w:val="00802D83"/>
    <w:rsid w:val="008030D8"/>
    <w:rsid w:val="008031D9"/>
    <w:rsid w:val="0080320E"/>
    <w:rsid w:val="008034FD"/>
    <w:rsid w:val="0080358C"/>
    <w:rsid w:val="0080366F"/>
    <w:rsid w:val="00803A21"/>
    <w:rsid w:val="00803A41"/>
    <w:rsid w:val="00803BC6"/>
    <w:rsid w:val="00803C53"/>
    <w:rsid w:val="00803D2D"/>
    <w:rsid w:val="00803EA0"/>
    <w:rsid w:val="00803F6F"/>
    <w:rsid w:val="00803F9B"/>
    <w:rsid w:val="0080406B"/>
    <w:rsid w:val="00804127"/>
    <w:rsid w:val="008042CF"/>
    <w:rsid w:val="00804525"/>
    <w:rsid w:val="00804ADF"/>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7A7"/>
    <w:rsid w:val="00806996"/>
    <w:rsid w:val="00806A9F"/>
    <w:rsid w:val="00806BC7"/>
    <w:rsid w:val="00806C6E"/>
    <w:rsid w:val="00806E4B"/>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10F7"/>
    <w:rsid w:val="008111D8"/>
    <w:rsid w:val="008112FC"/>
    <w:rsid w:val="00811485"/>
    <w:rsid w:val="00811669"/>
    <w:rsid w:val="00811A23"/>
    <w:rsid w:val="00811CC5"/>
    <w:rsid w:val="00811F8C"/>
    <w:rsid w:val="00811FB2"/>
    <w:rsid w:val="00812107"/>
    <w:rsid w:val="008121EC"/>
    <w:rsid w:val="00812225"/>
    <w:rsid w:val="0081232F"/>
    <w:rsid w:val="00812522"/>
    <w:rsid w:val="00812707"/>
    <w:rsid w:val="0081274F"/>
    <w:rsid w:val="00812947"/>
    <w:rsid w:val="00812A44"/>
    <w:rsid w:val="00812CB3"/>
    <w:rsid w:val="00813387"/>
    <w:rsid w:val="0081369C"/>
    <w:rsid w:val="00813891"/>
    <w:rsid w:val="00813A44"/>
    <w:rsid w:val="00813C70"/>
    <w:rsid w:val="00813F8B"/>
    <w:rsid w:val="008140E8"/>
    <w:rsid w:val="008142B3"/>
    <w:rsid w:val="00814374"/>
    <w:rsid w:val="00814823"/>
    <w:rsid w:val="00814990"/>
    <w:rsid w:val="00814A20"/>
    <w:rsid w:val="00814D75"/>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78C"/>
    <w:rsid w:val="00816877"/>
    <w:rsid w:val="00816E46"/>
    <w:rsid w:val="00816F32"/>
    <w:rsid w:val="00816F3B"/>
    <w:rsid w:val="0081719B"/>
    <w:rsid w:val="0081725B"/>
    <w:rsid w:val="008172CC"/>
    <w:rsid w:val="008175D2"/>
    <w:rsid w:val="0081777E"/>
    <w:rsid w:val="00817B47"/>
    <w:rsid w:val="00817C77"/>
    <w:rsid w:val="00817CAF"/>
    <w:rsid w:val="00817CD7"/>
    <w:rsid w:val="00817D6F"/>
    <w:rsid w:val="00820066"/>
    <w:rsid w:val="008204CE"/>
    <w:rsid w:val="0082070A"/>
    <w:rsid w:val="00820739"/>
    <w:rsid w:val="0082074F"/>
    <w:rsid w:val="0082077C"/>
    <w:rsid w:val="0082091E"/>
    <w:rsid w:val="00820A58"/>
    <w:rsid w:val="00820A5D"/>
    <w:rsid w:val="00821051"/>
    <w:rsid w:val="0082108A"/>
    <w:rsid w:val="0082117F"/>
    <w:rsid w:val="0082119E"/>
    <w:rsid w:val="0082142A"/>
    <w:rsid w:val="00821486"/>
    <w:rsid w:val="00821591"/>
    <w:rsid w:val="00821DA6"/>
    <w:rsid w:val="00821FB1"/>
    <w:rsid w:val="00821FED"/>
    <w:rsid w:val="00822132"/>
    <w:rsid w:val="0082279B"/>
    <w:rsid w:val="008228A3"/>
    <w:rsid w:val="00822BEF"/>
    <w:rsid w:val="00822C50"/>
    <w:rsid w:val="00822DCF"/>
    <w:rsid w:val="0082300C"/>
    <w:rsid w:val="0082313D"/>
    <w:rsid w:val="008231F1"/>
    <w:rsid w:val="00823267"/>
    <w:rsid w:val="0082380B"/>
    <w:rsid w:val="00823B34"/>
    <w:rsid w:val="00823F8E"/>
    <w:rsid w:val="00823F91"/>
    <w:rsid w:val="00824211"/>
    <w:rsid w:val="00824336"/>
    <w:rsid w:val="00824413"/>
    <w:rsid w:val="008245C8"/>
    <w:rsid w:val="00824913"/>
    <w:rsid w:val="0082498E"/>
    <w:rsid w:val="00824A24"/>
    <w:rsid w:val="00824A6A"/>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D5"/>
    <w:rsid w:val="00826841"/>
    <w:rsid w:val="00826872"/>
    <w:rsid w:val="00826970"/>
    <w:rsid w:val="00826BB4"/>
    <w:rsid w:val="008273C2"/>
    <w:rsid w:val="0082765E"/>
    <w:rsid w:val="008278D5"/>
    <w:rsid w:val="00827DE2"/>
    <w:rsid w:val="00827F1D"/>
    <w:rsid w:val="0083019D"/>
    <w:rsid w:val="008306B6"/>
    <w:rsid w:val="00830743"/>
    <w:rsid w:val="008307D1"/>
    <w:rsid w:val="00830894"/>
    <w:rsid w:val="008309E2"/>
    <w:rsid w:val="00830A23"/>
    <w:rsid w:val="00830C09"/>
    <w:rsid w:val="00830DFA"/>
    <w:rsid w:val="00830F1A"/>
    <w:rsid w:val="00830F20"/>
    <w:rsid w:val="00830F77"/>
    <w:rsid w:val="008311DC"/>
    <w:rsid w:val="00831541"/>
    <w:rsid w:val="008315A0"/>
    <w:rsid w:val="0083182A"/>
    <w:rsid w:val="00831CE7"/>
    <w:rsid w:val="00831E35"/>
    <w:rsid w:val="00832405"/>
    <w:rsid w:val="0083248D"/>
    <w:rsid w:val="008324A4"/>
    <w:rsid w:val="008324AA"/>
    <w:rsid w:val="0083268E"/>
    <w:rsid w:val="008326E4"/>
    <w:rsid w:val="00832701"/>
    <w:rsid w:val="00832853"/>
    <w:rsid w:val="008329F0"/>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F20"/>
    <w:rsid w:val="00835233"/>
    <w:rsid w:val="00835277"/>
    <w:rsid w:val="00835485"/>
    <w:rsid w:val="0083561F"/>
    <w:rsid w:val="008357BF"/>
    <w:rsid w:val="0083580C"/>
    <w:rsid w:val="0083583D"/>
    <w:rsid w:val="00835A70"/>
    <w:rsid w:val="00835BA1"/>
    <w:rsid w:val="00835C3C"/>
    <w:rsid w:val="00835DA9"/>
    <w:rsid w:val="00835DD0"/>
    <w:rsid w:val="0083603D"/>
    <w:rsid w:val="008360A5"/>
    <w:rsid w:val="008361A5"/>
    <w:rsid w:val="008361DB"/>
    <w:rsid w:val="00836355"/>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BB5"/>
    <w:rsid w:val="00840CD1"/>
    <w:rsid w:val="00841111"/>
    <w:rsid w:val="00841193"/>
    <w:rsid w:val="00841204"/>
    <w:rsid w:val="0084131B"/>
    <w:rsid w:val="008413F2"/>
    <w:rsid w:val="00841BD8"/>
    <w:rsid w:val="00841DC3"/>
    <w:rsid w:val="0084204A"/>
    <w:rsid w:val="008420C9"/>
    <w:rsid w:val="008420EF"/>
    <w:rsid w:val="00842396"/>
    <w:rsid w:val="0084239A"/>
    <w:rsid w:val="008424E0"/>
    <w:rsid w:val="00842760"/>
    <w:rsid w:val="008428D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126"/>
    <w:rsid w:val="0084427B"/>
    <w:rsid w:val="00844287"/>
    <w:rsid w:val="0084481F"/>
    <w:rsid w:val="00844893"/>
    <w:rsid w:val="00844A97"/>
    <w:rsid w:val="00844BF3"/>
    <w:rsid w:val="008451F9"/>
    <w:rsid w:val="00845239"/>
    <w:rsid w:val="008452C7"/>
    <w:rsid w:val="00845426"/>
    <w:rsid w:val="00845863"/>
    <w:rsid w:val="00845A9B"/>
    <w:rsid w:val="00845C2D"/>
    <w:rsid w:val="00845CE2"/>
    <w:rsid w:val="008462A4"/>
    <w:rsid w:val="00846362"/>
    <w:rsid w:val="008464BA"/>
    <w:rsid w:val="008465F5"/>
    <w:rsid w:val="008465F9"/>
    <w:rsid w:val="00846622"/>
    <w:rsid w:val="00846AF5"/>
    <w:rsid w:val="00846C30"/>
    <w:rsid w:val="00847257"/>
    <w:rsid w:val="0084763F"/>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810"/>
    <w:rsid w:val="008538EE"/>
    <w:rsid w:val="00853FCF"/>
    <w:rsid w:val="008543EB"/>
    <w:rsid w:val="008549F3"/>
    <w:rsid w:val="00854C22"/>
    <w:rsid w:val="008553E3"/>
    <w:rsid w:val="00855811"/>
    <w:rsid w:val="0085581B"/>
    <w:rsid w:val="00855A3E"/>
    <w:rsid w:val="00855B41"/>
    <w:rsid w:val="00855D0D"/>
    <w:rsid w:val="00856252"/>
    <w:rsid w:val="008565D4"/>
    <w:rsid w:val="008566E1"/>
    <w:rsid w:val="008567A3"/>
    <w:rsid w:val="00856B93"/>
    <w:rsid w:val="00856C07"/>
    <w:rsid w:val="00856DE6"/>
    <w:rsid w:val="00856EF0"/>
    <w:rsid w:val="00856FB8"/>
    <w:rsid w:val="0085703B"/>
    <w:rsid w:val="008570C9"/>
    <w:rsid w:val="0085742A"/>
    <w:rsid w:val="00857498"/>
    <w:rsid w:val="00857541"/>
    <w:rsid w:val="008576AE"/>
    <w:rsid w:val="00857889"/>
    <w:rsid w:val="00857891"/>
    <w:rsid w:val="00857B93"/>
    <w:rsid w:val="00857E8F"/>
    <w:rsid w:val="00857F1A"/>
    <w:rsid w:val="0086004A"/>
    <w:rsid w:val="008602A2"/>
    <w:rsid w:val="008602E8"/>
    <w:rsid w:val="00860676"/>
    <w:rsid w:val="0086076D"/>
    <w:rsid w:val="00861030"/>
    <w:rsid w:val="0086124F"/>
    <w:rsid w:val="0086129C"/>
    <w:rsid w:val="008612C0"/>
    <w:rsid w:val="00861716"/>
    <w:rsid w:val="008618D0"/>
    <w:rsid w:val="008618EA"/>
    <w:rsid w:val="00861ABD"/>
    <w:rsid w:val="00861EA3"/>
    <w:rsid w:val="00862263"/>
    <w:rsid w:val="00862293"/>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40E"/>
    <w:rsid w:val="0086564B"/>
    <w:rsid w:val="00865759"/>
    <w:rsid w:val="008658E1"/>
    <w:rsid w:val="008658FC"/>
    <w:rsid w:val="00865982"/>
    <w:rsid w:val="00865D6E"/>
    <w:rsid w:val="00865E92"/>
    <w:rsid w:val="00865F18"/>
    <w:rsid w:val="008661B5"/>
    <w:rsid w:val="0086634B"/>
    <w:rsid w:val="008663EC"/>
    <w:rsid w:val="008665CF"/>
    <w:rsid w:val="00866644"/>
    <w:rsid w:val="008667A1"/>
    <w:rsid w:val="00866893"/>
    <w:rsid w:val="00866A35"/>
    <w:rsid w:val="00866AE3"/>
    <w:rsid w:val="00867188"/>
    <w:rsid w:val="0086733F"/>
    <w:rsid w:val="00867351"/>
    <w:rsid w:val="008673AA"/>
    <w:rsid w:val="0086756B"/>
    <w:rsid w:val="0086758B"/>
    <w:rsid w:val="00867815"/>
    <w:rsid w:val="00867CE6"/>
    <w:rsid w:val="00867DF1"/>
    <w:rsid w:val="00867E4F"/>
    <w:rsid w:val="00867F41"/>
    <w:rsid w:val="00870277"/>
    <w:rsid w:val="0087029B"/>
    <w:rsid w:val="008704DD"/>
    <w:rsid w:val="00870727"/>
    <w:rsid w:val="00870DD1"/>
    <w:rsid w:val="00870FCD"/>
    <w:rsid w:val="00871493"/>
    <w:rsid w:val="008716B0"/>
    <w:rsid w:val="00871721"/>
    <w:rsid w:val="008717C7"/>
    <w:rsid w:val="00871B84"/>
    <w:rsid w:val="00871C22"/>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F3"/>
    <w:rsid w:val="00880D7B"/>
    <w:rsid w:val="00880EFC"/>
    <w:rsid w:val="00880FA0"/>
    <w:rsid w:val="00881142"/>
    <w:rsid w:val="0088143B"/>
    <w:rsid w:val="00881644"/>
    <w:rsid w:val="0088168F"/>
    <w:rsid w:val="0088184C"/>
    <w:rsid w:val="00881B2B"/>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71F"/>
    <w:rsid w:val="008848A0"/>
    <w:rsid w:val="00884B83"/>
    <w:rsid w:val="00884C21"/>
    <w:rsid w:val="0088508E"/>
    <w:rsid w:val="008850DE"/>
    <w:rsid w:val="008852FE"/>
    <w:rsid w:val="008853C1"/>
    <w:rsid w:val="00885A89"/>
    <w:rsid w:val="00885E1C"/>
    <w:rsid w:val="00886219"/>
    <w:rsid w:val="0088628B"/>
    <w:rsid w:val="0088647A"/>
    <w:rsid w:val="0088649E"/>
    <w:rsid w:val="008867C6"/>
    <w:rsid w:val="008869A6"/>
    <w:rsid w:val="00886E8D"/>
    <w:rsid w:val="008870AB"/>
    <w:rsid w:val="00887209"/>
    <w:rsid w:val="008900CD"/>
    <w:rsid w:val="0089081D"/>
    <w:rsid w:val="00890BF2"/>
    <w:rsid w:val="00890F35"/>
    <w:rsid w:val="0089116F"/>
    <w:rsid w:val="00891184"/>
    <w:rsid w:val="00891228"/>
    <w:rsid w:val="00891474"/>
    <w:rsid w:val="008917FC"/>
    <w:rsid w:val="008918D0"/>
    <w:rsid w:val="00891ADF"/>
    <w:rsid w:val="00892274"/>
    <w:rsid w:val="0089237D"/>
    <w:rsid w:val="00892438"/>
    <w:rsid w:val="008924E5"/>
    <w:rsid w:val="00892555"/>
    <w:rsid w:val="0089270D"/>
    <w:rsid w:val="00892877"/>
    <w:rsid w:val="008928CE"/>
    <w:rsid w:val="00892934"/>
    <w:rsid w:val="00892940"/>
    <w:rsid w:val="00892B4E"/>
    <w:rsid w:val="00892B7F"/>
    <w:rsid w:val="00892CA5"/>
    <w:rsid w:val="00892EDA"/>
    <w:rsid w:val="00893279"/>
    <w:rsid w:val="008932D8"/>
    <w:rsid w:val="008934E0"/>
    <w:rsid w:val="0089360E"/>
    <w:rsid w:val="00893A22"/>
    <w:rsid w:val="00893B1A"/>
    <w:rsid w:val="00893C92"/>
    <w:rsid w:val="00893D20"/>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7F"/>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58C"/>
    <w:rsid w:val="008975F5"/>
    <w:rsid w:val="00897848"/>
    <w:rsid w:val="00897B11"/>
    <w:rsid w:val="00897F16"/>
    <w:rsid w:val="008A0072"/>
    <w:rsid w:val="008A0077"/>
    <w:rsid w:val="008A0123"/>
    <w:rsid w:val="008A016E"/>
    <w:rsid w:val="008A03A7"/>
    <w:rsid w:val="008A06AC"/>
    <w:rsid w:val="008A06F6"/>
    <w:rsid w:val="008A070D"/>
    <w:rsid w:val="008A092F"/>
    <w:rsid w:val="008A0CF6"/>
    <w:rsid w:val="008A0CFD"/>
    <w:rsid w:val="008A0E70"/>
    <w:rsid w:val="008A0FE0"/>
    <w:rsid w:val="008A111F"/>
    <w:rsid w:val="008A11A9"/>
    <w:rsid w:val="008A11E1"/>
    <w:rsid w:val="008A144A"/>
    <w:rsid w:val="008A1499"/>
    <w:rsid w:val="008A14E1"/>
    <w:rsid w:val="008A169E"/>
    <w:rsid w:val="008A19AE"/>
    <w:rsid w:val="008A1AC8"/>
    <w:rsid w:val="008A1B46"/>
    <w:rsid w:val="008A1DFD"/>
    <w:rsid w:val="008A1F8A"/>
    <w:rsid w:val="008A2054"/>
    <w:rsid w:val="008A2167"/>
    <w:rsid w:val="008A2207"/>
    <w:rsid w:val="008A2528"/>
    <w:rsid w:val="008A260F"/>
    <w:rsid w:val="008A2680"/>
    <w:rsid w:val="008A2685"/>
    <w:rsid w:val="008A2913"/>
    <w:rsid w:val="008A2A75"/>
    <w:rsid w:val="008A2D3E"/>
    <w:rsid w:val="008A2F6F"/>
    <w:rsid w:val="008A3059"/>
    <w:rsid w:val="008A31DE"/>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25"/>
    <w:rsid w:val="008A4DAB"/>
    <w:rsid w:val="008A4E64"/>
    <w:rsid w:val="008A5370"/>
    <w:rsid w:val="008A5407"/>
    <w:rsid w:val="008A5451"/>
    <w:rsid w:val="008A5951"/>
    <w:rsid w:val="008A5B9F"/>
    <w:rsid w:val="008A5BB3"/>
    <w:rsid w:val="008A5C42"/>
    <w:rsid w:val="008A5D20"/>
    <w:rsid w:val="008A5E14"/>
    <w:rsid w:val="008A5E95"/>
    <w:rsid w:val="008A66FC"/>
    <w:rsid w:val="008A68F8"/>
    <w:rsid w:val="008A6935"/>
    <w:rsid w:val="008A693E"/>
    <w:rsid w:val="008A6A15"/>
    <w:rsid w:val="008A6B2D"/>
    <w:rsid w:val="008A6CB9"/>
    <w:rsid w:val="008A70B1"/>
    <w:rsid w:val="008A72A7"/>
    <w:rsid w:val="008A72C0"/>
    <w:rsid w:val="008A7303"/>
    <w:rsid w:val="008A7428"/>
    <w:rsid w:val="008A76CB"/>
    <w:rsid w:val="008A7A71"/>
    <w:rsid w:val="008A7CC7"/>
    <w:rsid w:val="008A7D24"/>
    <w:rsid w:val="008A7F9E"/>
    <w:rsid w:val="008B001C"/>
    <w:rsid w:val="008B0208"/>
    <w:rsid w:val="008B0225"/>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E2F"/>
    <w:rsid w:val="008B1E7D"/>
    <w:rsid w:val="008B1EFF"/>
    <w:rsid w:val="008B1F7B"/>
    <w:rsid w:val="008B21FF"/>
    <w:rsid w:val="008B2391"/>
    <w:rsid w:val="008B2458"/>
    <w:rsid w:val="008B245C"/>
    <w:rsid w:val="008B2720"/>
    <w:rsid w:val="008B2B0A"/>
    <w:rsid w:val="008B2CD0"/>
    <w:rsid w:val="008B30BB"/>
    <w:rsid w:val="008B312A"/>
    <w:rsid w:val="008B32A6"/>
    <w:rsid w:val="008B36A1"/>
    <w:rsid w:val="008B36F1"/>
    <w:rsid w:val="008B38E7"/>
    <w:rsid w:val="008B3A30"/>
    <w:rsid w:val="008B3C5D"/>
    <w:rsid w:val="008B3D91"/>
    <w:rsid w:val="008B3D98"/>
    <w:rsid w:val="008B3E2D"/>
    <w:rsid w:val="008B3E84"/>
    <w:rsid w:val="008B3F16"/>
    <w:rsid w:val="008B4178"/>
    <w:rsid w:val="008B41C1"/>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43E"/>
    <w:rsid w:val="008B750A"/>
    <w:rsid w:val="008B775E"/>
    <w:rsid w:val="008B78E4"/>
    <w:rsid w:val="008B7969"/>
    <w:rsid w:val="008B7ED8"/>
    <w:rsid w:val="008C0163"/>
    <w:rsid w:val="008C0238"/>
    <w:rsid w:val="008C02D7"/>
    <w:rsid w:val="008C02DE"/>
    <w:rsid w:val="008C0357"/>
    <w:rsid w:val="008C03EC"/>
    <w:rsid w:val="008C0590"/>
    <w:rsid w:val="008C0821"/>
    <w:rsid w:val="008C08A5"/>
    <w:rsid w:val="008C0C75"/>
    <w:rsid w:val="008C0DD6"/>
    <w:rsid w:val="008C103E"/>
    <w:rsid w:val="008C104B"/>
    <w:rsid w:val="008C10EF"/>
    <w:rsid w:val="008C137A"/>
    <w:rsid w:val="008C147F"/>
    <w:rsid w:val="008C14FA"/>
    <w:rsid w:val="008C159E"/>
    <w:rsid w:val="008C1B09"/>
    <w:rsid w:val="008C1F6D"/>
    <w:rsid w:val="008C2233"/>
    <w:rsid w:val="008C2279"/>
    <w:rsid w:val="008C22FD"/>
    <w:rsid w:val="008C24C0"/>
    <w:rsid w:val="008C252E"/>
    <w:rsid w:val="008C252F"/>
    <w:rsid w:val="008C25E4"/>
    <w:rsid w:val="008C29F8"/>
    <w:rsid w:val="008C2CDE"/>
    <w:rsid w:val="008C2D17"/>
    <w:rsid w:val="008C2E2E"/>
    <w:rsid w:val="008C2F17"/>
    <w:rsid w:val="008C2FB4"/>
    <w:rsid w:val="008C3009"/>
    <w:rsid w:val="008C3380"/>
    <w:rsid w:val="008C3502"/>
    <w:rsid w:val="008C3507"/>
    <w:rsid w:val="008C35F9"/>
    <w:rsid w:val="008C378B"/>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621"/>
    <w:rsid w:val="008C5732"/>
    <w:rsid w:val="008C57F5"/>
    <w:rsid w:val="008C598F"/>
    <w:rsid w:val="008C599F"/>
    <w:rsid w:val="008C5C53"/>
    <w:rsid w:val="008C5FBC"/>
    <w:rsid w:val="008C5FDD"/>
    <w:rsid w:val="008C6058"/>
    <w:rsid w:val="008C60D6"/>
    <w:rsid w:val="008C6144"/>
    <w:rsid w:val="008C62C3"/>
    <w:rsid w:val="008C62FE"/>
    <w:rsid w:val="008C666B"/>
    <w:rsid w:val="008C6A9D"/>
    <w:rsid w:val="008C6BE8"/>
    <w:rsid w:val="008C6C34"/>
    <w:rsid w:val="008C6EC4"/>
    <w:rsid w:val="008C6EEC"/>
    <w:rsid w:val="008C6EFC"/>
    <w:rsid w:val="008C6FBC"/>
    <w:rsid w:val="008C6FE9"/>
    <w:rsid w:val="008C71CE"/>
    <w:rsid w:val="008C7281"/>
    <w:rsid w:val="008C789B"/>
    <w:rsid w:val="008C7BA8"/>
    <w:rsid w:val="008C7D89"/>
    <w:rsid w:val="008D000D"/>
    <w:rsid w:val="008D004C"/>
    <w:rsid w:val="008D0206"/>
    <w:rsid w:val="008D03AE"/>
    <w:rsid w:val="008D087D"/>
    <w:rsid w:val="008D09DA"/>
    <w:rsid w:val="008D0B28"/>
    <w:rsid w:val="008D0EAC"/>
    <w:rsid w:val="008D1029"/>
    <w:rsid w:val="008D122C"/>
    <w:rsid w:val="008D1349"/>
    <w:rsid w:val="008D1487"/>
    <w:rsid w:val="008D179B"/>
    <w:rsid w:val="008D1847"/>
    <w:rsid w:val="008D19F5"/>
    <w:rsid w:val="008D1CD7"/>
    <w:rsid w:val="008D241F"/>
    <w:rsid w:val="008D257A"/>
    <w:rsid w:val="008D25A5"/>
    <w:rsid w:val="008D2C05"/>
    <w:rsid w:val="008D2E6C"/>
    <w:rsid w:val="008D2EF7"/>
    <w:rsid w:val="008D2F28"/>
    <w:rsid w:val="008D2FDC"/>
    <w:rsid w:val="008D3267"/>
    <w:rsid w:val="008D346E"/>
    <w:rsid w:val="008D36D6"/>
    <w:rsid w:val="008D3761"/>
    <w:rsid w:val="008D3815"/>
    <w:rsid w:val="008D38F5"/>
    <w:rsid w:val="008D38FD"/>
    <w:rsid w:val="008D391E"/>
    <w:rsid w:val="008D3981"/>
    <w:rsid w:val="008D39BF"/>
    <w:rsid w:val="008D39CE"/>
    <w:rsid w:val="008D3BCE"/>
    <w:rsid w:val="008D3BD6"/>
    <w:rsid w:val="008D3CB4"/>
    <w:rsid w:val="008D3E4C"/>
    <w:rsid w:val="008D413A"/>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6490"/>
    <w:rsid w:val="008D65E9"/>
    <w:rsid w:val="008D6678"/>
    <w:rsid w:val="008D6941"/>
    <w:rsid w:val="008D69D9"/>
    <w:rsid w:val="008D6BE2"/>
    <w:rsid w:val="008D6DA1"/>
    <w:rsid w:val="008D70B8"/>
    <w:rsid w:val="008D71A7"/>
    <w:rsid w:val="008D71E3"/>
    <w:rsid w:val="008D7402"/>
    <w:rsid w:val="008D753B"/>
    <w:rsid w:val="008D7572"/>
    <w:rsid w:val="008D776D"/>
    <w:rsid w:val="008D7865"/>
    <w:rsid w:val="008D79FF"/>
    <w:rsid w:val="008D7A07"/>
    <w:rsid w:val="008D7AC1"/>
    <w:rsid w:val="008D7BA2"/>
    <w:rsid w:val="008D7CA5"/>
    <w:rsid w:val="008D7CBE"/>
    <w:rsid w:val="008E00F7"/>
    <w:rsid w:val="008E013D"/>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D5F"/>
    <w:rsid w:val="008E40AF"/>
    <w:rsid w:val="008E42E2"/>
    <w:rsid w:val="008E4365"/>
    <w:rsid w:val="008E439A"/>
    <w:rsid w:val="008E4488"/>
    <w:rsid w:val="008E4579"/>
    <w:rsid w:val="008E45BC"/>
    <w:rsid w:val="008E4670"/>
    <w:rsid w:val="008E47D0"/>
    <w:rsid w:val="008E4AEB"/>
    <w:rsid w:val="008E4E74"/>
    <w:rsid w:val="008E5075"/>
    <w:rsid w:val="008E512A"/>
    <w:rsid w:val="008E55D9"/>
    <w:rsid w:val="008E58D6"/>
    <w:rsid w:val="008E5A02"/>
    <w:rsid w:val="008E5A99"/>
    <w:rsid w:val="008E5B88"/>
    <w:rsid w:val="008E5C75"/>
    <w:rsid w:val="008E5D6F"/>
    <w:rsid w:val="008E6239"/>
    <w:rsid w:val="008E63FC"/>
    <w:rsid w:val="008E6583"/>
    <w:rsid w:val="008E6654"/>
    <w:rsid w:val="008E67F4"/>
    <w:rsid w:val="008E68E8"/>
    <w:rsid w:val="008E6D67"/>
    <w:rsid w:val="008E6EC0"/>
    <w:rsid w:val="008E6ED4"/>
    <w:rsid w:val="008E6F43"/>
    <w:rsid w:val="008E70DD"/>
    <w:rsid w:val="008E71A0"/>
    <w:rsid w:val="008E748B"/>
    <w:rsid w:val="008E74CA"/>
    <w:rsid w:val="008E7592"/>
    <w:rsid w:val="008E765D"/>
    <w:rsid w:val="008E773C"/>
    <w:rsid w:val="008E7759"/>
    <w:rsid w:val="008E7813"/>
    <w:rsid w:val="008E7961"/>
    <w:rsid w:val="008E79A2"/>
    <w:rsid w:val="008E7A6B"/>
    <w:rsid w:val="008E7C25"/>
    <w:rsid w:val="008F0035"/>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21F"/>
    <w:rsid w:val="008F2353"/>
    <w:rsid w:val="008F235F"/>
    <w:rsid w:val="008F2423"/>
    <w:rsid w:val="008F2696"/>
    <w:rsid w:val="008F285B"/>
    <w:rsid w:val="008F28E1"/>
    <w:rsid w:val="008F2935"/>
    <w:rsid w:val="008F29D3"/>
    <w:rsid w:val="008F2C18"/>
    <w:rsid w:val="008F2C52"/>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16E"/>
    <w:rsid w:val="008F42F0"/>
    <w:rsid w:val="008F4313"/>
    <w:rsid w:val="008F477D"/>
    <w:rsid w:val="008F481E"/>
    <w:rsid w:val="008F49F8"/>
    <w:rsid w:val="008F4B7C"/>
    <w:rsid w:val="008F4F71"/>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536"/>
    <w:rsid w:val="008F660A"/>
    <w:rsid w:val="008F6953"/>
    <w:rsid w:val="008F6B41"/>
    <w:rsid w:val="008F6BA3"/>
    <w:rsid w:val="008F7028"/>
    <w:rsid w:val="008F708D"/>
    <w:rsid w:val="008F7212"/>
    <w:rsid w:val="008F727E"/>
    <w:rsid w:val="008F7286"/>
    <w:rsid w:val="008F73AF"/>
    <w:rsid w:val="008F746C"/>
    <w:rsid w:val="008F7A14"/>
    <w:rsid w:val="008F7BE0"/>
    <w:rsid w:val="008F7C22"/>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421"/>
    <w:rsid w:val="0090245A"/>
    <w:rsid w:val="00902671"/>
    <w:rsid w:val="00902816"/>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3FE8"/>
    <w:rsid w:val="00904219"/>
    <w:rsid w:val="0090428A"/>
    <w:rsid w:val="00904303"/>
    <w:rsid w:val="00904320"/>
    <w:rsid w:val="009045A4"/>
    <w:rsid w:val="00904951"/>
    <w:rsid w:val="009049F5"/>
    <w:rsid w:val="00904A36"/>
    <w:rsid w:val="00904C0F"/>
    <w:rsid w:val="00904DA4"/>
    <w:rsid w:val="0090508C"/>
    <w:rsid w:val="0090530E"/>
    <w:rsid w:val="009054D2"/>
    <w:rsid w:val="009055EE"/>
    <w:rsid w:val="009056AC"/>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C0F"/>
    <w:rsid w:val="00911DE5"/>
    <w:rsid w:val="00911ED5"/>
    <w:rsid w:val="0091208E"/>
    <w:rsid w:val="00912197"/>
    <w:rsid w:val="009121E2"/>
    <w:rsid w:val="009122E2"/>
    <w:rsid w:val="00912413"/>
    <w:rsid w:val="009126F9"/>
    <w:rsid w:val="0091282C"/>
    <w:rsid w:val="009128F5"/>
    <w:rsid w:val="00912DDA"/>
    <w:rsid w:val="009130C2"/>
    <w:rsid w:val="009130DC"/>
    <w:rsid w:val="0091356A"/>
    <w:rsid w:val="0091362B"/>
    <w:rsid w:val="009136AE"/>
    <w:rsid w:val="009137C1"/>
    <w:rsid w:val="00913890"/>
    <w:rsid w:val="00913B31"/>
    <w:rsid w:val="00913C53"/>
    <w:rsid w:val="00913D01"/>
    <w:rsid w:val="00913D61"/>
    <w:rsid w:val="00913DC9"/>
    <w:rsid w:val="00913DE9"/>
    <w:rsid w:val="00913E19"/>
    <w:rsid w:val="00913FFC"/>
    <w:rsid w:val="00914063"/>
    <w:rsid w:val="00914190"/>
    <w:rsid w:val="00914512"/>
    <w:rsid w:val="009147BA"/>
    <w:rsid w:val="00914987"/>
    <w:rsid w:val="00914D32"/>
    <w:rsid w:val="00914E8D"/>
    <w:rsid w:val="00914FDE"/>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72D"/>
    <w:rsid w:val="00916AA8"/>
    <w:rsid w:val="00916B56"/>
    <w:rsid w:val="00916EE4"/>
    <w:rsid w:val="00916F17"/>
    <w:rsid w:val="00916FBB"/>
    <w:rsid w:val="00917108"/>
    <w:rsid w:val="00917131"/>
    <w:rsid w:val="00917132"/>
    <w:rsid w:val="00917197"/>
    <w:rsid w:val="00917774"/>
    <w:rsid w:val="00917A3D"/>
    <w:rsid w:val="00917DE6"/>
    <w:rsid w:val="00917F02"/>
    <w:rsid w:val="00917F09"/>
    <w:rsid w:val="00920201"/>
    <w:rsid w:val="00920381"/>
    <w:rsid w:val="009206A7"/>
    <w:rsid w:val="009206CD"/>
    <w:rsid w:val="0092090A"/>
    <w:rsid w:val="00920C21"/>
    <w:rsid w:val="00920CE4"/>
    <w:rsid w:val="00920E08"/>
    <w:rsid w:val="00921150"/>
    <w:rsid w:val="00921196"/>
    <w:rsid w:val="0092125D"/>
    <w:rsid w:val="009212F7"/>
    <w:rsid w:val="009215F9"/>
    <w:rsid w:val="00921769"/>
    <w:rsid w:val="00921B4A"/>
    <w:rsid w:val="00921BD4"/>
    <w:rsid w:val="00921E13"/>
    <w:rsid w:val="00921E24"/>
    <w:rsid w:val="00921EF7"/>
    <w:rsid w:val="00922317"/>
    <w:rsid w:val="00922370"/>
    <w:rsid w:val="00922A59"/>
    <w:rsid w:val="00922ADE"/>
    <w:rsid w:val="00922BDE"/>
    <w:rsid w:val="00922C0B"/>
    <w:rsid w:val="00922CB1"/>
    <w:rsid w:val="00922D0B"/>
    <w:rsid w:val="00922D1D"/>
    <w:rsid w:val="009230F7"/>
    <w:rsid w:val="00923144"/>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4E7E"/>
    <w:rsid w:val="00925157"/>
    <w:rsid w:val="009251AA"/>
    <w:rsid w:val="0092564D"/>
    <w:rsid w:val="009256D5"/>
    <w:rsid w:val="00925747"/>
    <w:rsid w:val="00925A24"/>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297"/>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CE"/>
    <w:rsid w:val="0093126B"/>
    <w:rsid w:val="009312AA"/>
    <w:rsid w:val="009313B5"/>
    <w:rsid w:val="0093173E"/>
    <w:rsid w:val="009317E1"/>
    <w:rsid w:val="00931813"/>
    <w:rsid w:val="00931B65"/>
    <w:rsid w:val="0093202D"/>
    <w:rsid w:val="00932135"/>
    <w:rsid w:val="00932584"/>
    <w:rsid w:val="009325B2"/>
    <w:rsid w:val="00932643"/>
    <w:rsid w:val="00932650"/>
    <w:rsid w:val="0093276D"/>
    <w:rsid w:val="009329BA"/>
    <w:rsid w:val="00932A79"/>
    <w:rsid w:val="00932AB3"/>
    <w:rsid w:val="00932C52"/>
    <w:rsid w:val="00932D27"/>
    <w:rsid w:val="00932DBF"/>
    <w:rsid w:val="00932EC2"/>
    <w:rsid w:val="009330BF"/>
    <w:rsid w:val="0093310B"/>
    <w:rsid w:val="00933381"/>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51FB"/>
    <w:rsid w:val="009353F9"/>
    <w:rsid w:val="00935528"/>
    <w:rsid w:val="009357A7"/>
    <w:rsid w:val="009357B1"/>
    <w:rsid w:val="00935B8B"/>
    <w:rsid w:val="00935BA5"/>
    <w:rsid w:val="00935C1D"/>
    <w:rsid w:val="00935C59"/>
    <w:rsid w:val="00935DBA"/>
    <w:rsid w:val="00936137"/>
    <w:rsid w:val="00936482"/>
    <w:rsid w:val="0093653A"/>
    <w:rsid w:val="00936548"/>
    <w:rsid w:val="00936952"/>
    <w:rsid w:val="00936B4D"/>
    <w:rsid w:val="00936FC9"/>
    <w:rsid w:val="00936FEE"/>
    <w:rsid w:val="00936FF2"/>
    <w:rsid w:val="00937269"/>
    <w:rsid w:val="00937394"/>
    <w:rsid w:val="00937459"/>
    <w:rsid w:val="00937704"/>
    <w:rsid w:val="00937717"/>
    <w:rsid w:val="009377FE"/>
    <w:rsid w:val="00937939"/>
    <w:rsid w:val="00937979"/>
    <w:rsid w:val="00937BA9"/>
    <w:rsid w:val="00937BAC"/>
    <w:rsid w:val="00937CC1"/>
    <w:rsid w:val="00940025"/>
    <w:rsid w:val="00940591"/>
    <w:rsid w:val="009406D7"/>
    <w:rsid w:val="009406E0"/>
    <w:rsid w:val="009407B9"/>
    <w:rsid w:val="00940856"/>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229"/>
    <w:rsid w:val="009422C8"/>
    <w:rsid w:val="0094233A"/>
    <w:rsid w:val="009424AA"/>
    <w:rsid w:val="009425B2"/>
    <w:rsid w:val="00942B67"/>
    <w:rsid w:val="00942C9F"/>
    <w:rsid w:val="00942CC0"/>
    <w:rsid w:val="00942E0F"/>
    <w:rsid w:val="0094322C"/>
    <w:rsid w:val="00943257"/>
    <w:rsid w:val="009433A2"/>
    <w:rsid w:val="009433A7"/>
    <w:rsid w:val="009434D6"/>
    <w:rsid w:val="0094352F"/>
    <w:rsid w:val="009435F6"/>
    <w:rsid w:val="00943A9E"/>
    <w:rsid w:val="00943B70"/>
    <w:rsid w:val="00943BFF"/>
    <w:rsid w:val="0094407D"/>
    <w:rsid w:val="009445C0"/>
    <w:rsid w:val="00944769"/>
    <w:rsid w:val="00944908"/>
    <w:rsid w:val="00944A04"/>
    <w:rsid w:val="00944BAD"/>
    <w:rsid w:val="00944DD1"/>
    <w:rsid w:val="00944E06"/>
    <w:rsid w:val="00944EBB"/>
    <w:rsid w:val="00944F6D"/>
    <w:rsid w:val="0094548A"/>
    <w:rsid w:val="009455BB"/>
    <w:rsid w:val="00945C9A"/>
    <w:rsid w:val="00945E12"/>
    <w:rsid w:val="009460A7"/>
    <w:rsid w:val="00946107"/>
    <w:rsid w:val="00946631"/>
    <w:rsid w:val="00946708"/>
    <w:rsid w:val="00946773"/>
    <w:rsid w:val="0094677E"/>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BF"/>
    <w:rsid w:val="00952D4C"/>
    <w:rsid w:val="00953087"/>
    <w:rsid w:val="00953181"/>
    <w:rsid w:val="009533F2"/>
    <w:rsid w:val="00953441"/>
    <w:rsid w:val="009534C9"/>
    <w:rsid w:val="0095353F"/>
    <w:rsid w:val="00953893"/>
    <w:rsid w:val="00953CAB"/>
    <w:rsid w:val="00953DA9"/>
    <w:rsid w:val="00953DBE"/>
    <w:rsid w:val="009543FC"/>
    <w:rsid w:val="0095441B"/>
    <w:rsid w:val="009547A1"/>
    <w:rsid w:val="0095482A"/>
    <w:rsid w:val="00954ACF"/>
    <w:rsid w:val="00954AFD"/>
    <w:rsid w:val="00954B2C"/>
    <w:rsid w:val="00954EB5"/>
    <w:rsid w:val="00954EF6"/>
    <w:rsid w:val="0095504E"/>
    <w:rsid w:val="0095505E"/>
    <w:rsid w:val="00955211"/>
    <w:rsid w:val="00955225"/>
    <w:rsid w:val="0095523F"/>
    <w:rsid w:val="00955245"/>
    <w:rsid w:val="009553A9"/>
    <w:rsid w:val="009556AF"/>
    <w:rsid w:val="009559FB"/>
    <w:rsid w:val="00955A54"/>
    <w:rsid w:val="00955B8D"/>
    <w:rsid w:val="00955BB3"/>
    <w:rsid w:val="00955C13"/>
    <w:rsid w:val="00955EFC"/>
    <w:rsid w:val="0095607A"/>
    <w:rsid w:val="00956109"/>
    <w:rsid w:val="00956333"/>
    <w:rsid w:val="0095635E"/>
    <w:rsid w:val="0095665C"/>
    <w:rsid w:val="00956757"/>
    <w:rsid w:val="00956784"/>
    <w:rsid w:val="0095696C"/>
    <w:rsid w:val="00956AB9"/>
    <w:rsid w:val="00956AF5"/>
    <w:rsid w:val="00956B37"/>
    <w:rsid w:val="00956BF3"/>
    <w:rsid w:val="00956D83"/>
    <w:rsid w:val="00956F43"/>
    <w:rsid w:val="009604BF"/>
    <w:rsid w:val="00960500"/>
    <w:rsid w:val="009605D7"/>
    <w:rsid w:val="0096063A"/>
    <w:rsid w:val="009606CC"/>
    <w:rsid w:val="00960724"/>
    <w:rsid w:val="009609D8"/>
    <w:rsid w:val="00960A39"/>
    <w:rsid w:val="00960B7E"/>
    <w:rsid w:val="00960C9F"/>
    <w:rsid w:val="00960F89"/>
    <w:rsid w:val="0096128E"/>
    <w:rsid w:val="009616D0"/>
    <w:rsid w:val="009617BA"/>
    <w:rsid w:val="00961A1C"/>
    <w:rsid w:val="00961A5E"/>
    <w:rsid w:val="00961A6E"/>
    <w:rsid w:val="00961E01"/>
    <w:rsid w:val="00961EE9"/>
    <w:rsid w:val="00962272"/>
    <w:rsid w:val="0096275F"/>
    <w:rsid w:val="00962769"/>
    <w:rsid w:val="009627D0"/>
    <w:rsid w:val="0096288D"/>
    <w:rsid w:val="00962A00"/>
    <w:rsid w:val="00962BB3"/>
    <w:rsid w:val="009633B1"/>
    <w:rsid w:val="009635F0"/>
    <w:rsid w:val="0096379C"/>
    <w:rsid w:val="00963ACF"/>
    <w:rsid w:val="009640C7"/>
    <w:rsid w:val="009641C7"/>
    <w:rsid w:val="00964303"/>
    <w:rsid w:val="009643E5"/>
    <w:rsid w:val="009647CD"/>
    <w:rsid w:val="009647FB"/>
    <w:rsid w:val="009649F4"/>
    <w:rsid w:val="00964BA0"/>
    <w:rsid w:val="00964BE7"/>
    <w:rsid w:val="00964F49"/>
    <w:rsid w:val="009651F6"/>
    <w:rsid w:val="00965228"/>
    <w:rsid w:val="00965448"/>
    <w:rsid w:val="00965C4F"/>
    <w:rsid w:val="00965C66"/>
    <w:rsid w:val="00965CCB"/>
    <w:rsid w:val="00965D52"/>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A28"/>
    <w:rsid w:val="00967A36"/>
    <w:rsid w:val="00967AAB"/>
    <w:rsid w:val="00967D93"/>
    <w:rsid w:val="00967DFE"/>
    <w:rsid w:val="0097038D"/>
    <w:rsid w:val="009703C5"/>
    <w:rsid w:val="009703C8"/>
    <w:rsid w:val="00970539"/>
    <w:rsid w:val="009708B5"/>
    <w:rsid w:val="00970984"/>
    <w:rsid w:val="00970DD7"/>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7BB"/>
    <w:rsid w:val="009729C0"/>
    <w:rsid w:val="00972B93"/>
    <w:rsid w:val="00972D8E"/>
    <w:rsid w:val="0097317D"/>
    <w:rsid w:val="009735B3"/>
    <w:rsid w:val="00973669"/>
    <w:rsid w:val="009737FD"/>
    <w:rsid w:val="0097396F"/>
    <w:rsid w:val="00973B98"/>
    <w:rsid w:val="00973BC6"/>
    <w:rsid w:val="00973F06"/>
    <w:rsid w:val="00973F18"/>
    <w:rsid w:val="00974238"/>
    <w:rsid w:val="00974267"/>
    <w:rsid w:val="00974459"/>
    <w:rsid w:val="00974470"/>
    <w:rsid w:val="009745B0"/>
    <w:rsid w:val="00974739"/>
    <w:rsid w:val="0097476D"/>
    <w:rsid w:val="009747AD"/>
    <w:rsid w:val="009748A0"/>
    <w:rsid w:val="009749CC"/>
    <w:rsid w:val="009749E6"/>
    <w:rsid w:val="00974C51"/>
    <w:rsid w:val="00974CBB"/>
    <w:rsid w:val="00974E48"/>
    <w:rsid w:val="0097519F"/>
    <w:rsid w:val="00975373"/>
    <w:rsid w:val="009758E5"/>
    <w:rsid w:val="0097594D"/>
    <w:rsid w:val="00975A42"/>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847"/>
    <w:rsid w:val="00980A15"/>
    <w:rsid w:val="00980AB7"/>
    <w:rsid w:val="009810A7"/>
    <w:rsid w:val="009812A1"/>
    <w:rsid w:val="00981516"/>
    <w:rsid w:val="00981677"/>
    <w:rsid w:val="00981725"/>
    <w:rsid w:val="0098197E"/>
    <w:rsid w:val="00981B5A"/>
    <w:rsid w:val="00981D2F"/>
    <w:rsid w:val="00981E05"/>
    <w:rsid w:val="00981E8F"/>
    <w:rsid w:val="00981EF6"/>
    <w:rsid w:val="00982014"/>
    <w:rsid w:val="00982304"/>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75"/>
    <w:rsid w:val="00983FFB"/>
    <w:rsid w:val="009840DE"/>
    <w:rsid w:val="0098421B"/>
    <w:rsid w:val="00984495"/>
    <w:rsid w:val="009844F2"/>
    <w:rsid w:val="00984A66"/>
    <w:rsid w:val="00984D23"/>
    <w:rsid w:val="0098511F"/>
    <w:rsid w:val="0098529A"/>
    <w:rsid w:val="009853E9"/>
    <w:rsid w:val="00985733"/>
    <w:rsid w:val="009857D1"/>
    <w:rsid w:val="00985C03"/>
    <w:rsid w:val="009860CA"/>
    <w:rsid w:val="009863BB"/>
    <w:rsid w:val="00986947"/>
    <w:rsid w:val="009869BF"/>
    <w:rsid w:val="00986BC1"/>
    <w:rsid w:val="00986DB7"/>
    <w:rsid w:val="00986DD7"/>
    <w:rsid w:val="00986F00"/>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D85"/>
    <w:rsid w:val="009941E7"/>
    <w:rsid w:val="00994231"/>
    <w:rsid w:val="00994285"/>
    <w:rsid w:val="0099430A"/>
    <w:rsid w:val="00994528"/>
    <w:rsid w:val="00994FE0"/>
    <w:rsid w:val="0099501D"/>
    <w:rsid w:val="00995089"/>
    <w:rsid w:val="009950D5"/>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A007A"/>
    <w:rsid w:val="009A01B5"/>
    <w:rsid w:val="009A0233"/>
    <w:rsid w:val="009A03F8"/>
    <w:rsid w:val="009A0482"/>
    <w:rsid w:val="009A0519"/>
    <w:rsid w:val="009A05FC"/>
    <w:rsid w:val="009A06E6"/>
    <w:rsid w:val="009A0A94"/>
    <w:rsid w:val="009A0BAE"/>
    <w:rsid w:val="009A0BD4"/>
    <w:rsid w:val="009A0C89"/>
    <w:rsid w:val="009A0D5B"/>
    <w:rsid w:val="009A0F97"/>
    <w:rsid w:val="009A1154"/>
    <w:rsid w:val="009A1255"/>
    <w:rsid w:val="009A12A0"/>
    <w:rsid w:val="009A15BC"/>
    <w:rsid w:val="009A1819"/>
    <w:rsid w:val="009A2001"/>
    <w:rsid w:val="009A20F5"/>
    <w:rsid w:val="009A2194"/>
    <w:rsid w:val="009A24FD"/>
    <w:rsid w:val="009A2549"/>
    <w:rsid w:val="009A27B0"/>
    <w:rsid w:val="009A2BE2"/>
    <w:rsid w:val="009A2C33"/>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B36"/>
    <w:rsid w:val="009A4C2F"/>
    <w:rsid w:val="009A50B5"/>
    <w:rsid w:val="009A5287"/>
    <w:rsid w:val="009A52CD"/>
    <w:rsid w:val="009A535A"/>
    <w:rsid w:val="009A57FB"/>
    <w:rsid w:val="009A58E1"/>
    <w:rsid w:val="009A5CC5"/>
    <w:rsid w:val="009A5CCF"/>
    <w:rsid w:val="009A5DD0"/>
    <w:rsid w:val="009A5E14"/>
    <w:rsid w:val="009A5F93"/>
    <w:rsid w:val="009A6051"/>
    <w:rsid w:val="009A61F1"/>
    <w:rsid w:val="009A61F5"/>
    <w:rsid w:val="009A65BF"/>
    <w:rsid w:val="009A6642"/>
    <w:rsid w:val="009A69B6"/>
    <w:rsid w:val="009A69C1"/>
    <w:rsid w:val="009A6C30"/>
    <w:rsid w:val="009A6D63"/>
    <w:rsid w:val="009A7028"/>
    <w:rsid w:val="009A7371"/>
    <w:rsid w:val="009A7398"/>
    <w:rsid w:val="009A74E5"/>
    <w:rsid w:val="009A757F"/>
    <w:rsid w:val="009A7757"/>
    <w:rsid w:val="009A775D"/>
    <w:rsid w:val="009A7D61"/>
    <w:rsid w:val="009A7D7F"/>
    <w:rsid w:val="009A7E03"/>
    <w:rsid w:val="009A7EE3"/>
    <w:rsid w:val="009A7F14"/>
    <w:rsid w:val="009B02D2"/>
    <w:rsid w:val="009B02E1"/>
    <w:rsid w:val="009B0485"/>
    <w:rsid w:val="009B0DCA"/>
    <w:rsid w:val="009B0E06"/>
    <w:rsid w:val="009B0FEE"/>
    <w:rsid w:val="009B1113"/>
    <w:rsid w:val="009B114F"/>
    <w:rsid w:val="009B1598"/>
    <w:rsid w:val="009B1698"/>
    <w:rsid w:val="009B1C85"/>
    <w:rsid w:val="009B1DE2"/>
    <w:rsid w:val="009B1E57"/>
    <w:rsid w:val="009B21E5"/>
    <w:rsid w:val="009B22C1"/>
    <w:rsid w:val="009B24D5"/>
    <w:rsid w:val="009B2533"/>
    <w:rsid w:val="009B2732"/>
    <w:rsid w:val="009B2AE7"/>
    <w:rsid w:val="009B2B43"/>
    <w:rsid w:val="009B2C34"/>
    <w:rsid w:val="009B2DBE"/>
    <w:rsid w:val="009B300D"/>
    <w:rsid w:val="009B3065"/>
    <w:rsid w:val="009B31B3"/>
    <w:rsid w:val="009B3359"/>
    <w:rsid w:val="009B3370"/>
    <w:rsid w:val="009B3381"/>
    <w:rsid w:val="009B3665"/>
    <w:rsid w:val="009B375D"/>
    <w:rsid w:val="009B38A6"/>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618"/>
    <w:rsid w:val="009B66B8"/>
    <w:rsid w:val="009B674B"/>
    <w:rsid w:val="009B67D6"/>
    <w:rsid w:val="009B70B7"/>
    <w:rsid w:val="009B77A5"/>
    <w:rsid w:val="009B77A8"/>
    <w:rsid w:val="009B78EE"/>
    <w:rsid w:val="009B79C4"/>
    <w:rsid w:val="009B7BDD"/>
    <w:rsid w:val="009B7CAD"/>
    <w:rsid w:val="009B7E23"/>
    <w:rsid w:val="009C01EF"/>
    <w:rsid w:val="009C0908"/>
    <w:rsid w:val="009C0A47"/>
    <w:rsid w:val="009C0ABE"/>
    <w:rsid w:val="009C0ACC"/>
    <w:rsid w:val="009C0BFE"/>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A67"/>
    <w:rsid w:val="009C3BBD"/>
    <w:rsid w:val="009C3C76"/>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328"/>
    <w:rsid w:val="009C53C9"/>
    <w:rsid w:val="009C546E"/>
    <w:rsid w:val="009C570E"/>
    <w:rsid w:val="009C57B8"/>
    <w:rsid w:val="009C57E6"/>
    <w:rsid w:val="009C5AF0"/>
    <w:rsid w:val="009C5B79"/>
    <w:rsid w:val="009C5C94"/>
    <w:rsid w:val="009C5CE3"/>
    <w:rsid w:val="009C5DF5"/>
    <w:rsid w:val="009C61E6"/>
    <w:rsid w:val="009C6385"/>
    <w:rsid w:val="009C651A"/>
    <w:rsid w:val="009C6819"/>
    <w:rsid w:val="009C6968"/>
    <w:rsid w:val="009C69D4"/>
    <w:rsid w:val="009C6A7B"/>
    <w:rsid w:val="009C6AAE"/>
    <w:rsid w:val="009C6B0B"/>
    <w:rsid w:val="009C6DE2"/>
    <w:rsid w:val="009C6EAB"/>
    <w:rsid w:val="009C7240"/>
    <w:rsid w:val="009C73F9"/>
    <w:rsid w:val="009C79DA"/>
    <w:rsid w:val="009C7A07"/>
    <w:rsid w:val="009C7D4B"/>
    <w:rsid w:val="009D030D"/>
    <w:rsid w:val="009D0349"/>
    <w:rsid w:val="009D0507"/>
    <w:rsid w:val="009D0943"/>
    <w:rsid w:val="009D0D2D"/>
    <w:rsid w:val="009D11C3"/>
    <w:rsid w:val="009D193E"/>
    <w:rsid w:val="009D1C71"/>
    <w:rsid w:val="009D20D2"/>
    <w:rsid w:val="009D22A3"/>
    <w:rsid w:val="009D2524"/>
    <w:rsid w:val="009D26F7"/>
    <w:rsid w:val="009D2701"/>
    <w:rsid w:val="009D274E"/>
    <w:rsid w:val="009D291C"/>
    <w:rsid w:val="009D29E3"/>
    <w:rsid w:val="009D2A6D"/>
    <w:rsid w:val="009D2D6C"/>
    <w:rsid w:val="009D2F9A"/>
    <w:rsid w:val="009D2FA9"/>
    <w:rsid w:val="009D309B"/>
    <w:rsid w:val="009D316C"/>
    <w:rsid w:val="009D3430"/>
    <w:rsid w:val="009D353D"/>
    <w:rsid w:val="009D3887"/>
    <w:rsid w:val="009D38B4"/>
    <w:rsid w:val="009D3C6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5F8F"/>
    <w:rsid w:val="009D6000"/>
    <w:rsid w:val="009D6041"/>
    <w:rsid w:val="009D648C"/>
    <w:rsid w:val="009D68A7"/>
    <w:rsid w:val="009D6979"/>
    <w:rsid w:val="009D6A44"/>
    <w:rsid w:val="009D6B05"/>
    <w:rsid w:val="009D6BD6"/>
    <w:rsid w:val="009D6CBB"/>
    <w:rsid w:val="009D706D"/>
    <w:rsid w:val="009D711D"/>
    <w:rsid w:val="009D72E6"/>
    <w:rsid w:val="009D7594"/>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37A"/>
    <w:rsid w:val="009E1470"/>
    <w:rsid w:val="009E14E4"/>
    <w:rsid w:val="009E16A1"/>
    <w:rsid w:val="009E1CF6"/>
    <w:rsid w:val="009E1DCF"/>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1B1"/>
    <w:rsid w:val="009E3251"/>
    <w:rsid w:val="009E33F6"/>
    <w:rsid w:val="009E3AE2"/>
    <w:rsid w:val="009E3BAF"/>
    <w:rsid w:val="009E3E88"/>
    <w:rsid w:val="009E3EB0"/>
    <w:rsid w:val="009E4147"/>
    <w:rsid w:val="009E4327"/>
    <w:rsid w:val="009E438E"/>
    <w:rsid w:val="009E468A"/>
    <w:rsid w:val="009E49AB"/>
    <w:rsid w:val="009E4D39"/>
    <w:rsid w:val="009E4D70"/>
    <w:rsid w:val="009E4DD5"/>
    <w:rsid w:val="009E4E6B"/>
    <w:rsid w:val="009E5128"/>
    <w:rsid w:val="009E5214"/>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FE"/>
    <w:rsid w:val="009E775B"/>
    <w:rsid w:val="009E7990"/>
    <w:rsid w:val="009E7BC5"/>
    <w:rsid w:val="009E7FB4"/>
    <w:rsid w:val="009F00A9"/>
    <w:rsid w:val="009F0238"/>
    <w:rsid w:val="009F027D"/>
    <w:rsid w:val="009F0328"/>
    <w:rsid w:val="009F0470"/>
    <w:rsid w:val="009F0AA9"/>
    <w:rsid w:val="009F0BB3"/>
    <w:rsid w:val="009F0DFA"/>
    <w:rsid w:val="009F0E11"/>
    <w:rsid w:val="009F1020"/>
    <w:rsid w:val="009F1098"/>
    <w:rsid w:val="009F1364"/>
    <w:rsid w:val="009F1395"/>
    <w:rsid w:val="009F1564"/>
    <w:rsid w:val="009F1964"/>
    <w:rsid w:val="009F1B5B"/>
    <w:rsid w:val="009F1CC7"/>
    <w:rsid w:val="009F1D51"/>
    <w:rsid w:val="009F20E7"/>
    <w:rsid w:val="009F21E0"/>
    <w:rsid w:val="009F241C"/>
    <w:rsid w:val="009F26D0"/>
    <w:rsid w:val="009F2701"/>
    <w:rsid w:val="009F27CA"/>
    <w:rsid w:val="009F3174"/>
    <w:rsid w:val="009F318A"/>
    <w:rsid w:val="009F3483"/>
    <w:rsid w:val="009F352E"/>
    <w:rsid w:val="009F3574"/>
    <w:rsid w:val="009F37AE"/>
    <w:rsid w:val="009F383B"/>
    <w:rsid w:val="009F390F"/>
    <w:rsid w:val="009F3A0E"/>
    <w:rsid w:val="009F3AFF"/>
    <w:rsid w:val="009F3BDC"/>
    <w:rsid w:val="009F3C67"/>
    <w:rsid w:val="009F3CE5"/>
    <w:rsid w:val="009F3E08"/>
    <w:rsid w:val="009F3F25"/>
    <w:rsid w:val="009F3F3F"/>
    <w:rsid w:val="009F4040"/>
    <w:rsid w:val="009F424E"/>
    <w:rsid w:val="009F4326"/>
    <w:rsid w:val="009F50D9"/>
    <w:rsid w:val="009F5194"/>
    <w:rsid w:val="009F5250"/>
    <w:rsid w:val="009F5404"/>
    <w:rsid w:val="009F548F"/>
    <w:rsid w:val="009F5AB5"/>
    <w:rsid w:val="009F5F0C"/>
    <w:rsid w:val="009F617F"/>
    <w:rsid w:val="009F6383"/>
    <w:rsid w:val="009F64D0"/>
    <w:rsid w:val="009F6587"/>
    <w:rsid w:val="009F6B28"/>
    <w:rsid w:val="009F6BBF"/>
    <w:rsid w:val="009F6F04"/>
    <w:rsid w:val="009F7087"/>
    <w:rsid w:val="009F70BA"/>
    <w:rsid w:val="009F71BE"/>
    <w:rsid w:val="009F735A"/>
    <w:rsid w:val="009F7389"/>
    <w:rsid w:val="009F73DB"/>
    <w:rsid w:val="009F74D3"/>
    <w:rsid w:val="009F761B"/>
    <w:rsid w:val="009F76F6"/>
    <w:rsid w:val="009F7789"/>
    <w:rsid w:val="009F78A9"/>
    <w:rsid w:val="009F78D3"/>
    <w:rsid w:val="009F79FB"/>
    <w:rsid w:val="009F7BD4"/>
    <w:rsid w:val="009F7C0C"/>
    <w:rsid w:val="009F7E85"/>
    <w:rsid w:val="009F7ECD"/>
    <w:rsid w:val="00A0003C"/>
    <w:rsid w:val="00A00251"/>
    <w:rsid w:val="00A00263"/>
    <w:rsid w:val="00A00440"/>
    <w:rsid w:val="00A0087F"/>
    <w:rsid w:val="00A0097D"/>
    <w:rsid w:val="00A00A87"/>
    <w:rsid w:val="00A00AAD"/>
    <w:rsid w:val="00A00BA5"/>
    <w:rsid w:val="00A00C9C"/>
    <w:rsid w:val="00A00F91"/>
    <w:rsid w:val="00A010C0"/>
    <w:rsid w:val="00A010D0"/>
    <w:rsid w:val="00A010F5"/>
    <w:rsid w:val="00A01177"/>
    <w:rsid w:val="00A011CE"/>
    <w:rsid w:val="00A01314"/>
    <w:rsid w:val="00A0145F"/>
    <w:rsid w:val="00A018AD"/>
    <w:rsid w:val="00A01BEE"/>
    <w:rsid w:val="00A020A2"/>
    <w:rsid w:val="00A021C3"/>
    <w:rsid w:val="00A0241C"/>
    <w:rsid w:val="00A025FF"/>
    <w:rsid w:val="00A0289B"/>
    <w:rsid w:val="00A02A27"/>
    <w:rsid w:val="00A02EDD"/>
    <w:rsid w:val="00A02F9A"/>
    <w:rsid w:val="00A02FDC"/>
    <w:rsid w:val="00A0300E"/>
    <w:rsid w:val="00A0311E"/>
    <w:rsid w:val="00A036F0"/>
    <w:rsid w:val="00A03A6A"/>
    <w:rsid w:val="00A03DAA"/>
    <w:rsid w:val="00A03DB6"/>
    <w:rsid w:val="00A03F9A"/>
    <w:rsid w:val="00A042A9"/>
    <w:rsid w:val="00A04333"/>
    <w:rsid w:val="00A0451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80"/>
    <w:rsid w:val="00A05DD0"/>
    <w:rsid w:val="00A05EED"/>
    <w:rsid w:val="00A063DB"/>
    <w:rsid w:val="00A06575"/>
    <w:rsid w:val="00A066D5"/>
    <w:rsid w:val="00A06892"/>
    <w:rsid w:val="00A069BC"/>
    <w:rsid w:val="00A06CE7"/>
    <w:rsid w:val="00A0756B"/>
    <w:rsid w:val="00A07620"/>
    <w:rsid w:val="00A07678"/>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6CF"/>
    <w:rsid w:val="00A11985"/>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796"/>
    <w:rsid w:val="00A137D8"/>
    <w:rsid w:val="00A137DE"/>
    <w:rsid w:val="00A138C4"/>
    <w:rsid w:val="00A13BA5"/>
    <w:rsid w:val="00A13D6B"/>
    <w:rsid w:val="00A14079"/>
    <w:rsid w:val="00A140F6"/>
    <w:rsid w:val="00A14187"/>
    <w:rsid w:val="00A141BD"/>
    <w:rsid w:val="00A14581"/>
    <w:rsid w:val="00A14712"/>
    <w:rsid w:val="00A147D4"/>
    <w:rsid w:val="00A149C2"/>
    <w:rsid w:val="00A14D10"/>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805"/>
    <w:rsid w:val="00A1791B"/>
    <w:rsid w:val="00A17B71"/>
    <w:rsid w:val="00A17D83"/>
    <w:rsid w:val="00A17E3C"/>
    <w:rsid w:val="00A20156"/>
    <w:rsid w:val="00A202A6"/>
    <w:rsid w:val="00A20353"/>
    <w:rsid w:val="00A20388"/>
    <w:rsid w:val="00A20701"/>
    <w:rsid w:val="00A20BF1"/>
    <w:rsid w:val="00A20D36"/>
    <w:rsid w:val="00A20D65"/>
    <w:rsid w:val="00A20FD1"/>
    <w:rsid w:val="00A210E2"/>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EE"/>
    <w:rsid w:val="00A228F8"/>
    <w:rsid w:val="00A22A91"/>
    <w:rsid w:val="00A232CA"/>
    <w:rsid w:val="00A23559"/>
    <w:rsid w:val="00A235FD"/>
    <w:rsid w:val="00A23EAE"/>
    <w:rsid w:val="00A24071"/>
    <w:rsid w:val="00A24086"/>
    <w:rsid w:val="00A240DA"/>
    <w:rsid w:val="00A2410B"/>
    <w:rsid w:val="00A24147"/>
    <w:rsid w:val="00A243AD"/>
    <w:rsid w:val="00A2441D"/>
    <w:rsid w:val="00A2453C"/>
    <w:rsid w:val="00A245E7"/>
    <w:rsid w:val="00A24B0A"/>
    <w:rsid w:val="00A24B6E"/>
    <w:rsid w:val="00A24E36"/>
    <w:rsid w:val="00A25168"/>
    <w:rsid w:val="00A254A7"/>
    <w:rsid w:val="00A25588"/>
    <w:rsid w:val="00A2565A"/>
    <w:rsid w:val="00A2581B"/>
    <w:rsid w:val="00A2588F"/>
    <w:rsid w:val="00A259A6"/>
    <w:rsid w:val="00A25C80"/>
    <w:rsid w:val="00A25F0A"/>
    <w:rsid w:val="00A261AF"/>
    <w:rsid w:val="00A26534"/>
    <w:rsid w:val="00A26576"/>
    <w:rsid w:val="00A265CE"/>
    <w:rsid w:val="00A26845"/>
    <w:rsid w:val="00A26940"/>
    <w:rsid w:val="00A269C7"/>
    <w:rsid w:val="00A26AEC"/>
    <w:rsid w:val="00A26C8E"/>
    <w:rsid w:val="00A26E09"/>
    <w:rsid w:val="00A26F46"/>
    <w:rsid w:val="00A27131"/>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4D5"/>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C97"/>
    <w:rsid w:val="00A33F14"/>
    <w:rsid w:val="00A33FDD"/>
    <w:rsid w:val="00A34144"/>
    <w:rsid w:val="00A343A4"/>
    <w:rsid w:val="00A343D9"/>
    <w:rsid w:val="00A344F0"/>
    <w:rsid w:val="00A3461A"/>
    <w:rsid w:val="00A347E6"/>
    <w:rsid w:val="00A349D3"/>
    <w:rsid w:val="00A34C1E"/>
    <w:rsid w:val="00A34C28"/>
    <w:rsid w:val="00A34E0C"/>
    <w:rsid w:val="00A34E49"/>
    <w:rsid w:val="00A34E5B"/>
    <w:rsid w:val="00A34F9F"/>
    <w:rsid w:val="00A35296"/>
    <w:rsid w:val="00A35538"/>
    <w:rsid w:val="00A3596F"/>
    <w:rsid w:val="00A35A4F"/>
    <w:rsid w:val="00A35A61"/>
    <w:rsid w:val="00A35AC2"/>
    <w:rsid w:val="00A35B66"/>
    <w:rsid w:val="00A35E00"/>
    <w:rsid w:val="00A35F81"/>
    <w:rsid w:val="00A361FA"/>
    <w:rsid w:val="00A362DF"/>
    <w:rsid w:val="00A363F8"/>
    <w:rsid w:val="00A3675E"/>
    <w:rsid w:val="00A3692A"/>
    <w:rsid w:val="00A36956"/>
    <w:rsid w:val="00A36A00"/>
    <w:rsid w:val="00A36B56"/>
    <w:rsid w:val="00A36CE8"/>
    <w:rsid w:val="00A36EF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BB"/>
    <w:rsid w:val="00A44168"/>
    <w:rsid w:val="00A4418F"/>
    <w:rsid w:val="00A4444E"/>
    <w:rsid w:val="00A446F5"/>
    <w:rsid w:val="00A4481F"/>
    <w:rsid w:val="00A44867"/>
    <w:rsid w:val="00A44F5A"/>
    <w:rsid w:val="00A45506"/>
    <w:rsid w:val="00A45735"/>
    <w:rsid w:val="00A46600"/>
    <w:rsid w:val="00A468D7"/>
    <w:rsid w:val="00A469A7"/>
    <w:rsid w:val="00A46A78"/>
    <w:rsid w:val="00A46CA7"/>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E3F"/>
    <w:rsid w:val="00A47F97"/>
    <w:rsid w:val="00A50321"/>
    <w:rsid w:val="00A5039B"/>
    <w:rsid w:val="00A5040E"/>
    <w:rsid w:val="00A50558"/>
    <w:rsid w:val="00A505A1"/>
    <w:rsid w:val="00A507C9"/>
    <w:rsid w:val="00A5081F"/>
    <w:rsid w:val="00A508B4"/>
    <w:rsid w:val="00A509C4"/>
    <w:rsid w:val="00A509D4"/>
    <w:rsid w:val="00A50A98"/>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FC"/>
    <w:rsid w:val="00A51FA0"/>
    <w:rsid w:val="00A51FFB"/>
    <w:rsid w:val="00A521B7"/>
    <w:rsid w:val="00A5229A"/>
    <w:rsid w:val="00A52311"/>
    <w:rsid w:val="00A52337"/>
    <w:rsid w:val="00A523F6"/>
    <w:rsid w:val="00A52424"/>
    <w:rsid w:val="00A5255B"/>
    <w:rsid w:val="00A52A38"/>
    <w:rsid w:val="00A52B90"/>
    <w:rsid w:val="00A52CBE"/>
    <w:rsid w:val="00A52F19"/>
    <w:rsid w:val="00A531E9"/>
    <w:rsid w:val="00A532AE"/>
    <w:rsid w:val="00A53329"/>
    <w:rsid w:val="00A53340"/>
    <w:rsid w:val="00A534C3"/>
    <w:rsid w:val="00A53AE9"/>
    <w:rsid w:val="00A53BD7"/>
    <w:rsid w:val="00A53C84"/>
    <w:rsid w:val="00A54123"/>
    <w:rsid w:val="00A543BB"/>
    <w:rsid w:val="00A5453D"/>
    <w:rsid w:val="00A548B6"/>
    <w:rsid w:val="00A54B4E"/>
    <w:rsid w:val="00A54DD5"/>
    <w:rsid w:val="00A54F08"/>
    <w:rsid w:val="00A55203"/>
    <w:rsid w:val="00A552B9"/>
    <w:rsid w:val="00A55385"/>
    <w:rsid w:val="00A5543A"/>
    <w:rsid w:val="00A554BF"/>
    <w:rsid w:val="00A55641"/>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4DC"/>
    <w:rsid w:val="00A5761F"/>
    <w:rsid w:val="00A57635"/>
    <w:rsid w:val="00A578B8"/>
    <w:rsid w:val="00A57D51"/>
    <w:rsid w:val="00A60061"/>
    <w:rsid w:val="00A60366"/>
    <w:rsid w:val="00A606F3"/>
    <w:rsid w:val="00A60798"/>
    <w:rsid w:val="00A607E2"/>
    <w:rsid w:val="00A607E4"/>
    <w:rsid w:val="00A60A22"/>
    <w:rsid w:val="00A60EBC"/>
    <w:rsid w:val="00A6121E"/>
    <w:rsid w:val="00A612F2"/>
    <w:rsid w:val="00A613E9"/>
    <w:rsid w:val="00A6148C"/>
    <w:rsid w:val="00A61A9D"/>
    <w:rsid w:val="00A61C0C"/>
    <w:rsid w:val="00A61EB0"/>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A68"/>
    <w:rsid w:val="00A64DA2"/>
    <w:rsid w:val="00A64F02"/>
    <w:rsid w:val="00A650FA"/>
    <w:rsid w:val="00A6516B"/>
    <w:rsid w:val="00A651E3"/>
    <w:rsid w:val="00A65390"/>
    <w:rsid w:val="00A65449"/>
    <w:rsid w:val="00A655DA"/>
    <w:rsid w:val="00A658F1"/>
    <w:rsid w:val="00A65CA3"/>
    <w:rsid w:val="00A65D93"/>
    <w:rsid w:val="00A66082"/>
    <w:rsid w:val="00A660A2"/>
    <w:rsid w:val="00A6614D"/>
    <w:rsid w:val="00A66583"/>
    <w:rsid w:val="00A669A1"/>
    <w:rsid w:val="00A66A73"/>
    <w:rsid w:val="00A66C35"/>
    <w:rsid w:val="00A66C3D"/>
    <w:rsid w:val="00A66D19"/>
    <w:rsid w:val="00A67056"/>
    <w:rsid w:val="00A674DC"/>
    <w:rsid w:val="00A6770B"/>
    <w:rsid w:val="00A67A91"/>
    <w:rsid w:val="00A67AC3"/>
    <w:rsid w:val="00A67C9D"/>
    <w:rsid w:val="00A67CE0"/>
    <w:rsid w:val="00A70010"/>
    <w:rsid w:val="00A702B8"/>
    <w:rsid w:val="00A70630"/>
    <w:rsid w:val="00A707D7"/>
    <w:rsid w:val="00A70E7B"/>
    <w:rsid w:val="00A70E82"/>
    <w:rsid w:val="00A713C9"/>
    <w:rsid w:val="00A7154C"/>
    <w:rsid w:val="00A7156E"/>
    <w:rsid w:val="00A719FB"/>
    <w:rsid w:val="00A71CBE"/>
    <w:rsid w:val="00A71EFA"/>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98A"/>
    <w:rsid w:val="00A76CC3"/>
    <w:rsid w:val="00A76E7C"/>
    <w:rsid w:val="00A76F39"/>
    <w:rsid w:val="00A7714F"/>
    <w:rsid w:val="00A7728C"/>
    <w:rsid w:val="00A77369"/>
    <w:rsid w:val="00A774B7"/>
    <w:rsid w:val="00A77652"/>
    <w:rsid w:val="00A7781F"/>
    <w:rsid w:val="00A778E8"/>
    <w:rsid w:val="00A77C47"/>
    <w:rsid w:val="00A77CE1"/>
    <w:rsid w:val="00A77EF9"/>
    <w:rsid w:val="00A8001D"/>
    <w:rsid w:val="00A80046"/>
    <w:rsid w:val="00A80367"/>
    <w:rsid w:val="00A8039E"/>
    <w:rsid w:val="00A8041D"/>
    <w:rsid w:val="00A807E1"/>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43D"/>
    <w:rsid w:val="00A8253D"/>
    <w:rsid w:val="00A82594"/>
    <w:rsid w:val="00A825F6"/>
    <w:rsid w:val="00A827B1"/>
    <w:rsid w:val="00A82AF6"/>
    <w:rsid w:val="00A82D97"/>
    <w:rsid w:val="00A82DC8"/>
    <w:rsid w:val="00A82E1E"/>
    <w:rsid w:val="00A82ED4"/>
    <w:rsid w:val="00A8312C"/>
    <w:rsid w:val="00A83161"/>
    <w:rsid w:val="00A831B5"/>
    <w:rsid w:val="00A8346B"/>
    <w:rsid w:val="00A8347A"/>
    <w:rsid w:val="00A83523"/>
    <w:rsid w:val="00A83654"/>
    <w:rsid w:val="00A839AA"/>
    <w:rsid w:val="00A839E5"/>
    <w:rsid w:val="00A83BAE"/>
    <w:rsid w:val="00A840BD"/>
    <w:rsid w:val="00A843C7"/>
    <w:rsid w:val="00A8440E"/>
    <w:rsid w:val="00A84491"/>
    <w:rsid w:val="00A844B7"/>
    <w:rsid w:val="00A84B4A"/>
    <w:rsid w:val="00A84B51"/>
    <w:rsid w:val="00A84C2D"/>
    <w:rsid w:val="00A84E4B"/>
    <w:rsid w:val="00A85032"/>
    <w:rsid w:val="00A85226"/>
    <w:rsid w:val="00A8533C"/>
    <w:rsid w:val="00A85874"/>
    <w:rsid w:val="00A85BA0"/>
    <w:rsid w:val="00A85C47"/>
    <w:rsid w:val="00A85FAE"/>
    <w:rsid w:val="00A8601D"/>
    <w:rsid w:val="00A86112"/>
    <w:rsid w:val="00A864D0"/>
    <w:rsid w:val="00A86595"/>
    <w:rsid w:val="00A865E6"/>
    <w:rsid w:val="00A86ABA"/>
    <w:rsid w:val="00A86BBD"/>
    <w:rsid w:val="00A86F84"/>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4DE"/>
    <w:rsid w:val="00A91869"/>
    <w:rsid w:val="00A91CD7"/>
    <w:rsid w:val="00A91D2F"/>
    <w:rsid w:val="00A922E3"/>
    <w:rsid w:val="00A9253B"/>
    <w:rsid w:val="00A925BE"/>
    <w:rsid w:val="00A92B30"/>
    <w:rsid w:val="00A92EA9"/>
    <w:rsid w:val="00A930F6"/>
    <w:rsid w:val="00A932A2"/>
    <w:rsid w:val="00A933A2"/>
    <w:rsid w:val="00A9352C"/>
    <w:rsid w:val="00A9353E"/>
    <w:rsid w:val="00A939A2"/>
    <w:rsid w:val="00A93A0D"/>
    <w:rsid w:val="00A93ADB"/>
    <w:rsid w:val="00A93B50"/>
    <w:rsid w:val="00A93E8B"/>
    <w:rsid w:val="00A940A2"/>
    <w:rsid w:val="00A94179"/>
    <w:rsid w:val="00A9435A"/>
    <w:rsid w:val="00A945E6"/>
    <w:rsid w:val="00A94972"/>
    <w:rsid w:val="00A94A6C"/>
    <w:rsid w:val="00A94C07"/>
    <w:rsid w:val="00A94C87"/>
    <w:rsid w:val="00A94D88"/>
    <w:rsid w:val="00A94DD1"/>
    <w:rsid w:val="00A95327"/>
    <w:rsid w:val="00A953E2"/>
    <w:rsid w:val="00A955FF"/>
    <w:rsid w:val="00A9567D"/>
    <w:rsid w:val="00A958FF"/>
    <w:rsid w:val="00A95939"/>
    <w:rsid w:val="00A95A17"/>
    <w:rsid w:val="00A95A2B"/>
    <w:rsid w:val="00A95A7F"/>
    <w:rsid w:val="00A95E8B"/>
    <w:rsid w:val="00A95E9E"/>
    <w:rsid w:val="00A95F9F"/>
    <w:rsid w:val="00A960AC"/>
    <w:rsid w:val="00A961F5"/>
    <w:rsid w:val="00A96287"/>
    <w:rsid w:val="00A963AB"/>
    <w:rsid w:val="00A963F6"/>
    <w:rsid w:val="00A96545"/>
    <w:rsid w:val="00A96590"/>
    <w:rsid w:val="00A9667F"/>
    <w:rsid w:val="00A9685C"/>
    <w:rsid w:val="00A96921"/>
    <w:rsid w:val="00A969B6"/>
    <w:rsid w:val="00A96D31"/>
    <w:rsid w:val="00A96E34"/>
    <w:rsid w:val="00A96F05"/>
    <w:rsid w:val="00A9702A"/>
    <w:rsid w:val="00A97067"/>
    <w:rsid w:val="00A97315"/>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7E"/>
    <w:rsid w:val="00AA138D"/>
    <w:rsid w:val="00AA14D5"/>
    <w:rsid w:val="00AA1543"/>
    <w:rsid w:val="00AA159E"/>
    <w:rsid w:val="00AA17DD"/>
    <w:rsid w:val="00AA19C6"/>
    <w:rsid w:val="00AA1BF2"/>
    <w:rsid w:val="00AA1D43"/>
    <w:rsid w:val="00AA1D70"/>
    <w:rsid w:val="00AA1E5A"/>
    <w:rsid w:val="00AA2175"/>
    <w:rsid w:val="00AA2367"/>
    <w:rsid w:val="00AA2AAA"/>
    <w:rsid w:val="00AA2DB8"/>
    <w:rsid w:val="00AA3002"/>
    <w:rsid w:val="00AA335E"/>
    <w:rsid w:val="00AA3369"/>
    <w:rsid w:val="00AA34F3"/>
    <w:rsid w:val="00AA3626"/>
    <w:rsid w:val="00AA36E0"/>
    <w:rsid w:val="00AA389C"/>
    <w:rsid w:val="00AA38A1"/>
    <w:rsid w:val="00AA390D"/>
    <w:rsid w:val="00AA3BFE"/>
    <w:rsid w:val="00AA3CDF"/>
    <w:rsid w:val="00AA3D37"/>
    <w:rsid w:val="00AA3D51"/>
    <w:rsid w:val="00AA3E7B"/>
    <w:rsid w:val="00AA3F64"/>
    <w:rsid w:val="00AA3F68"/>
    <w:rsid w:val="00AA3FEF"/>
    <w:rsid w:val="00AA408F"/>
    <w:rsid w:val="00AA409C"/>
    <w:rsid w:val="00AA44D3"/>
    <w:rsid w:val="00AA4533"/>
    <w:rsid w:val="00AA4594"/>
    <w:rsid w:val="00AA493A"/>
    <w:rsid w:val="00AA4A0B"/>
    <w:rsid w:val="00AA4F08"/>
    <w:rsid w:val="00AA51A7"/>
    <w:rsid w:val="00AA534A"/>
    <w:rsid w:val="00AA534F"/>
    <w:rsid w:val="00AA5647"/>
    <w:rsid w:val="00AA5951"/>
    <w:rsid w:val="00AA596C"/>
    <w:rsid w:val="00AA5A09"/>
    <w:rsid w:val="00AA5B73"/>
    <w:rsid w:val="00AA5F2C"/>
    <w:rsid w:val="00AA620D"/>
    <w:rsid w:val="00AA62E2"/>
    <w:rsid w:val="00AA62ED"/>
    <w:rsid w:val="00AA641A"/>
    <w:rsid w:val="00AA65A4"/>
    <w:rsid w:val="00AA65BA"/>
    <w:rsid w:val="00AA661F"/>
    <w:rsid w:val="00AA69F5"/>
    <w:rsid w:val="00AA6CCD"/>
    <w:rsid w:val="00AA6DE9"/>
    <w:rsid w:val="00AA6E73"/>
    <w:rsid w:val="00AA7365"/>
    <w:rsid w:val="00AA73A1"/>
    <w:rsid w:val="00AA7534"/>
    <w:rsid w:val="00AA7935"/>
    <w:rsid w:val="00AA7E30"/>
    <w:rsid w:val="00AA7E97"/>
    <w:rsid w:val="00AB025C"/>
    <w:rsid w:val="00AB0284"/>
    <w:rsid w:val="00AB02C7"/>
    <w:rsid w:val="00AB04E9"/>
    <w:rsid w:val="00AB0535"/>
    <w:rsid w:val="00AB069A"/>
    <w:rsid w:val="00AB0728"/>
    <w:rsid w:val="00AB0952"/>
    <w:rsid w:val="00AB0C34"/>
    <w:rsid w:val="00AB0E02"/>
    <w:rsid w:val="00AB0EC3"/>
    <w:rsid w:val="00AB0F2B"/>
    <w:rsid w:val="00AB10C4"/>
    <w:rsid w:val="00AB164F"/>
    <w:rsid w:val="00AB19CF"/>
    <w:rsid w:val="00AB1B6A"/>
    <w:rsid w:val="00AB1BE5"/>
    <w:rsid w:val="00AB1C86"/>
    <w:rsid w:val="00AB1D21"/>
    <w:rsid w:val="00AB2023"/>
    <w:rsid w:val="00AB2211"/>
    <w:rsid w:val="00AB23AA"/>
    <w:rsid w:val="00AB24BE"/>
    <w:rsid w:val="00AB260F"/>
    <w:rsid w:val="00AB2C9C"/>
    <w:rsid w:val="00AB30EC"/>
    <w:rsid w:val="00AB3169"/>
    <w:rsid w:val="00AB333F"/>
    <w:rsid w:val="00AB36EA"/>
    <w:rsid w:val="00AB3D92"/>
    <w:rsid w:val="00AB3E1B"/>
    <w:rsid w:val="00AB4341"/>
    <w:rsid w:val="00AB443D"/>
    <w:rsid w:val="00AB453E"/>
    <w:rsid w:val="00AB47E1"/>
    <w:rsid w:val="00AB47FB"/>
    <w:rsid w:val="00AB48B1"/>
    <w:rsid w:val="00AB4ABA"/>
    <w:rsid w:val="00AB4B5A"/>
    <w:rsid w:val="00AB4B62"/>
    <w:rsid w:val="00AB4F08"/>
    <w:rsid w:val="00AB4F4A"/>
    <w:rsid w:val="00AB568E"/>
    <w:rsid w:val="00AB57DA"/>
    <w:rsid w:val="00AB58A9"/>
    <w:rsid w:val="00AB58B5"/>
    <w:rsid w:val="00AB596B"/>
    <w:rsid w:val="00AB5A48"/>
    <w:rsid w:val="00AB5B30"/>
    <w:rsid w:val="00AB5B66"/>
    <w:rsid w:val="00AB5B6B"/>
    <w:rsid w:val="00AB5CF1"/>
    <w:rsid w:val="00AB5F66"/>
    <w:rsid w:val="00AB62E5"/>
    <w:rsid w:val="00AB64D1"/>
    <w:rsid w:val="00AB64E4"/>
    <w:rsid w:val="00AB664C"/>
    <w:rsid w:val="00AB66F1"/>
    <w:rsid w:val="00AB676C"/>
    <w:rsid w:val="00AB68E6"/>
    <w:rsid w:val="00AB69A8"/>
    <w:rsid w:val="00AB6A6C"/>
    <w:rsid w:val="00AB6AB5"/>
    <w:rsid w:val="00AB6D60"/>
    <w:rsid w:val="00AB7029"/>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998"/>
    <w:rsid w:val="00AC0AD8"/>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DF6"/>
    <w:rsid w:val="00AC3F54"/>
    <w:rsid w:val="00AC4210"/>
    <w:rsid w:val="00AC42C6"/>
    <w:rsid w:val="00AC4305"/>
    <w:rsid w:val="00AC472C"/>
    <w:rsid w:val="00AC480F"/>
    <w:rsid w:val="00AC4B1C"/>
    <w:rsid w:val="00AC52BC"/>
    <w:rsid w:val="00AC5602"/>
    <w:rsid w:val="00AC5816"/>
    <w:rsid w:val="00AC59FA"/>
    <w:rsid w:val="00AC5CDB"/>
    <w:rsid w:val="00AC605F"/>
    <w:rsid w:val="00AC60AB"/>
    <w:rsid w:val="00AC616E"/>
    <w:rsid w:val="00AC6252"/>
    <w:rsid w:val="00AC6325"/>
    <w:rsid w:val="00AC6370"/>
    <w:rsid w:val="00AC692F"/>
    <w:rsid w:val="00AC69A9"/>
    <w:rsid w:val="00AC7439"/>
    <w:rsid w:val="00AC74C0"/>
    <w:rsid w:val="00AC78A2"/>
    <w:rsid w:val="00AC7BA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440"/>
    <w:rsid w:val="00AD354F"/>
    <w:rsid w:val="00AD35E2"/>
    <w:rsid w:val="00AD376F"/>
    <w:rsid w:val="00AD404B"/>
    <w:rsid w:val="00AD4183"/>
    <w:rsid w:val="00AD41F7"/>
    <w:rsid w:val="00AD4205"/>
    <w:rsid w:val="00AD440F"/>
    <w:rsid w:val="00AD450F"/>
    <w:rsid w:val="00AD45E8"/>
    <w:rsid w:val="00AD478D"/>
    <w:rsid w:val="00AD4988"/>
    <w:rsid w:val="00AD4A23"/>
    <w:rsid w:val="00AD4CA8"/>
    <w:rsid w:val="00AD5751"/>
    <w:rsid w:val="00AD57A1"/>
    <w:rsid w:val="00AD5A01"/>
    <w:rsid w:val="00AD5B9B"/>
    <w:rsid w:val="00AD5CED"/>
    <w:rsid w:val="00AD5D2A"/>
    <w:rsid w:val="00AD6122"/>
    <w:rsid w:val="00AD6549"/>
    <w:rsid w:val="00AD68E1"/>
    <w:rsid w:val="00AD6C7D"/>
    <w:rsid w:val="00AD711C"/>
    <w:rsid w:val="00AD7295"/>
    <w:rsid w:val="00AD78D3"/>
    <w:rsid w:val="00AD7BFF"/>
    <w:rsid w:val="00AD7CAB"/>
    <w:rsid w:val="00AD7F64"/>
    <w:rsid w:val="00AE006D"/>
    <w:rsid w:val="00AE024C"/>
    <w:rsid w:val="00AE0349"/>
    <w:rsid w:val="00AE037D"/>
    <w:rsid w:val="00AE04EF"/>
    <w:rsid w:val="00AE051D"/>
    <w:rsid w:val="00AE0563"/>
    <w:rsid w:val="00AE065D"/>
    <w:rsid w:val="00AE0736"/>
    <w:rsid w:val="00AE08FF"/>
    <w:rsid w:val="00AE0A72"/>
    <w:rsid w:val="00AE0D3F"/>
    <w:rsid w:val="00AE0DE4"/>
    <w:rsid w:val="00AE0E75"/>
    <w:rsid w:val="00AE112B"/>
    <w:rsid w:val="00AE1153"/>
    <w:rsid w:val="00AE1182"/>
    <w:rsid w:val="00AE1256"/>
    <w:rsid w:val="00AE13D8"/>
    <w:rsid w:val="00AE1418"/>
    <w:rsid w:val="00AE154D"/>
    <w:rsid w:val="00AE18EF"/>
    <w:rsid w:val="00AE1AD2"/>
    <w:rsid w:val="00AE2362"/>
    <w:rsid w:val="00AE23C3"/>
    <w:rsid w:val="00AE245F"/>
    <w:rsid w:val="00AE2516"/>
    <w:rsid w:val="00AE25C7"/>
    <w:rsid w:val="00AE2755"/>
    <w:rsid w:val="00AE2768"/>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771"/>
    <w:rsid w:val="00AE4855"/>
    <w:rsid w:val="00AE4D71"/>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BB"/>
    <w:rsid w:val="00AF10C3"/>
    <w:rsid w:val="00AF118A"/>
    <w:rsid w:val="00AF122F"/>
    <w:rsid w:val="00AF1372"/>
    <w:rsid w:val="00AF1381"/>
    <w:rsid w:val="00AF1454"/>
    <w:rsid w:val="00AF162C"/>
    <w:rsid w:val="00AF16AE"/>
    <w:rsid w:val="00AF1860"/>
    <w:rsid w:val="00AF1CC2"/>
    <w:rsid w:val="00AF1F1F"/>
    <w:rsid w:val="00AF1F83"/>
    <w:rsid w:val="00AF235B"/>
    <w:rsid w:val="00AF25BC"/>
    <w:rsid w:val="00AF26DA"/>
    <w:rsid w:val="00AF2723"/>
    <w:rsid w:val="00AF29DA"/>
    <w:rsid w:val="00AF2A52"/>
    <w:rsid w:val="00AF2B4F"/>
    <w:rsid w:val="00AF2C7B"/>
    <w:rsid w:val="00AF2CFB"/>
    <w:rsid w:val="00AF2E85"/>
    <w:rsid w:val="00AF3028"/>
    <w:rsid w:val="00AF3378"/>
    <w:rsid w:val="00AF34CF"/>
    <w:rsid w:val="00AF39FD"/>
    <w:rsid w:val="00AF3C1A"/>
    <w:rsid w:val="00AF3E4E"/>
    <w:rsid w:val="00AF3F4B"/>
    <w:rsid w:val="00AF4052"/>
    <w:rsid w:val="00AF4200"/>
    <w:rsid w:val="00AF437C"/>
    <w:rsid w:val="00AF43E5"/>
    <w:rsid w:val="00AF47B4"/>
    <w:rsid w:val="00AF48BA"/>
    <w:rsid w:val="00AF4A27"/>
    <w:rsid w:val="00AF4BE3"/>
    <w:rsid w:val="00AF4D98"/>
    <w:rsid w:val="00AF4EF2"/>
    <w:rsid w:val="00AF51E1"/>
    <w:rsid w:val="00AF526D"/>
    <w:rsid w:val="00AF52E5"/>
    <w:rsid w:val="00AF53C1"/>
    <w:rsid w:val="00AF5509"/>
    <w:rsid w:val="00AF56B5"/>
    <w:rsid w:val="00AF5C03"/>
    <w:rsid w:val="00AF5C34"/>
    <w:rsid w:val="00AF5CEA"/>
    <w:rsid w:val="00AF5D05"/>
    <w:rsid w:val="00AF5DCB"/>
    <w:rsid w:val="00AF5FEF"/>
    <w:rsid w:val="00AF6634"/>
    <w:rsid w:val="00AF670A"/>
    <w:rsid w:val="00AF67B9"/>
    <w:rsid w:val="00AF686C"/>
    <w:rsid w:val="00AF68DA"/>
    <w:rsid w:val="00AF6B5D"/>
    <w:rsid w:val="00AF6C0A"/>
    <w:rsid w:val="00AF6EC0"/>
    <w:rsid w:val="00AF701A"/>
    <w:rsid w:val="00AF720D"/>
    <w:rsid w:val="00AF7281"/>
    <w:rsid w:val="00AF749F"/>
    <w:rsid w:val="00AF756C"/>
    <w:rsid w:val="00AF7BF3"/>
    <w:rsid w:val="00AF7E68"/>
    <w:rsid w:val="00AF7F63"/>
    <w:rsid w:val="00B0008C"/>
    <w:rsid w:val="00B0009B"/>
    <w:rsid w:val="00B00111"/>
    <w:rsid w:val="00B0020A"/>
    <w:rsid w:val="00B00257"/>
    <w:rsid w:val="00B00609"/>
    <w:rsid w:val="00B00674"/>
    <w:rsid w:val="00B007C7"/>
    <w:rsid w:val="00B00B73"/>
    <w:rsid w:val="00B00BC9"/>
    <w:rsid w:val="00B00DB2"/>
    <w:rsid w:val="00B01368"/>
    <w:rsid w:val="00B014B5"/>
    <w:rsid w:val="00B01519"/>
    <w:rsid w:val="00B01808"/>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75C"/>
    <w:rsid w:val="00B05B4C"/>
    <w:rsid w:val="00B05C15"/>
    <w:rsid w:val="00B05D1E"/>
    <w:rsid w:val="00B05F16"/>
    <w:rsid w:val="00B0602B"/>
    <w:rsid w:val="00B06288"/>
    <w:rsid w:val="00B0644A"/>
    <w:rsid w:val="00B06496"/>
    <w:rsid w:val="00B06558"/>
    <w:rsid w:val="00B06B0E"/>
    <w:rsid w:val="00B06B7F"/>
    <w:rsid w:val="00B06C19"/>
    <w:rsid w:val="00B06CB1"/>
    <w:rsid w:val="00B06D5A"/>
    <w:rsid w:val="00B06D84"/>
    <w:rsid w:val="00B06F97"/>
    <w:rsid w:val="00B0716C"/>
    <w:rsid w:val="00B072F8"/>
    <w:rsid w:val="00B074AE"/>
    <w:rsid w:val="00B07610"/>
    <w:rsid w:val="00B07657"/>
    <w:rsid w:val="00B0765C"/>
    <w:rsid w:val="00B07718"/>
    <w:rsid w:val="00B07901"/>
    <w:rsid w:val="00B07961"/>
    <w:rsid w:val="00B079C9"/>
    <w:rsid w:val="00B07A9A"/>
    <w:rsid w:val="00B07D76"/>
    <w:rsid w:val="00B07E02"/>
    <w:rsid w:val="00B07F69"/>
    <w:rsid w:val="00B07F7F"/>
    <w:rsid w:val="00B103AC"/>
    <w:rsid w:val="00B103B4"/>
    <w:rsid w:val="00B105D2"/>
    <w:rsid w:val="00B106C2"/>
    <w:rsid w:val="00B10B16"/>
    <w:rsid w:val="00B10DA4"/>
    <w:rsid w:val="00B10E0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313D"/>
    <w:rsid w:val="00B13522"/>
    <w:rsid w:val="00B13B6D"/>
    <w:rsid w:val="00B13C89"/>
    <w:rsid w:val="00B13DF0"/>
    <w:rsid w:val="00B13E59"/>
    <w:rsid w:val="00B13E5B"/>
    <w:rsid w:val="00B13F98"/>
    <w:rsid w:val="00B142D0"/>
    <w:rsid w:val="00B14368"/>
    <w:rsid w:val="00B147B0"/>
    <w:rsid w:val="00B14A3D"/>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6D50"/>
    <w:rsid w:val="00B17090"/>
    <w:rsid w:val="00B17396"/>
    <w:rsid w:val="00B173AA"/>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B3A"/>
    <w:rsid w:val="00B21B43"/>
    <w:rsid w:val="00B21CEA"/>
    <w:rsid w:val="00B21F6D"/>
    <w:rsid w:val="00B21FDC"/>
    <w:rsid w:val="00B2229B"/>
    <w:rsid w:val="00B22328"/>
    <w:rsid w:val="00B2235B"/>
    <w:rsid w:val="00B22B6C"/>
    <w:rsid w:val="00B22CA2"/>
    <w:rsid w:val="00B22D46"/>
    <w:rsid w:val="00B22D92"/>
    <w:rsid w:val="00B22E2D"/>
    <w:rsid w:val="00B22EB2"/>
    <w:rsid w:val="00B22EF5"/>
    <w:rsid w:val="00B22F66"/>
    <w:rsid w:val="00B230D3"/>
    <w:rsid w:val="00B23569"/>
    <w:rsid w:val="00B23663"/>
    <w:rsid w:val="00B236CA"/>
    <w:rsid w:val="00B23853"/>
    <w:rsid w:val="00B238B5"/>
    <w:rsid w:val="00B23943"/>
    <w:rsid w:val="00B23968"/>
    <w:rsid w:val="00B239E9"/>
    <w:rsid w:val="00B23C03"/>
    <w:rsid w:val="00B24180"/>
    <w:rsid w:val="00B2428F"/>
    <w:rsid w:val="00B245B7"/>
    <w:rsid w:val="00B24923"/>
    <w:rsid w:val="00B24AF1"/>
    <w:rsid w:val="00B24B14"/>
    <w:rsid w:val="00B24C94"/>
    <w:rsid w:val="00B25273"/>
    <w:rsid w:val="00B2533A"/>
    <w:rsid w:val="00B2533B"/>
    <w:rsid w:val="00B25361"/>
    <w:rsid w:val="00B25495"/>
    <w:rsid w:val="00B254DD"/>
    <w:rsid w:val="00B255C5"/>
    <w:rsid w:val="00B256BF"/>
    <w:rsid w:val="00B256E5"/>
    <w:rsid w:val="00B25873"/>
    <w:rsid w:val="00B259AD"/>
    <w:rsid w:val="00B25C85"/>
    <w:rsid w:val="00B25CB0"/>
    <w:rsid w:val="00B25D3C"/>
    <w:rsid w:val="00B25D7A"/>
    <w:rsid w:val="00B25D8C"/>
    <w:rsid w:val="00B25F9D"/>
    <w:rsid w:val="00B25FB8"/>
    <w:rsid w:val="00B26134"/>
    <w:rsid w:val="00B26579"/>
    <w:rsid w:val="00B265BD"/>
    <w:rsid w:val="00B26A9F"/>
    <w:rsid w:val="00B26C7B"/>
    <w:rsid w:val="00B26E18"/>
    <w:rsid w:val="00B26E4B"/>
    <w:rsid w:val="00B26F54"/>
    <w:rsid w:val="00B27004"/>
    <w:rsid w:val="00B27220"/>
    <w:rsid w:val="00B27243"/>
    <w:rsid w:val="00B27295"/>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ED7"/>
    <w:rsid w:val="00B30F28"/>
    <w:rsid w:val="00B30F3C"/>
    <w:rsid w:val="00B312A0"/>
    <w:rsid w:val="00B31322"/>
    <w:rsid w:val="00B31368"/>
    <w:rsid w:val="00B31469"/>
    <w:rsid w:val="00B31504"/>
    <w:rsid w:val="00B315CC"/>
    <w:rsid w:val="00B3173E"/>
    <w:rsid w:val="00B318BD"/>
    <w:rsid w:val="00B319BA"/>
    <w:rsid w:val="00B31B51"/>
    <w:rsid w:val="00B31DAA"/>
    <w:rsid w:val="00B31F59"/>
    <w:rsid w:val="00B32042"/>
    <w:rsid w:val="00B3207E"/>
    <w:rsid w:val="00B321C1"/>
    <w:rsid w:val="00B32239"/>
    <w:rsid w:val="00B323B9"/>
    <w:rsid w:val="00B324A0"/>
    <w:rsid w:val="00B32AC3"/>
    <w:rsid w:val="00B32B49"/>
    <w:rsid w:val="00B32BEA"/>
    <w:rsid w:val="00B32C00"/>
    <w:rsid w:val="00B32CD6"/>
    <w:rsid w:val="00B32E0B"/>
    <w:rsid w:val="00B32FD7"/>
    <w:rsid w:val="00B33464"/>
    <w:rsid w:val="00B3379F"/>
    <w:rsid w:val="00B33A60"/>
    <w:rsid w:val="00B33ADC"/>
    <w:rsid w:val="00B33BC9"/>
    <w:rsid w:val="00B33DA0"/>
    <w:rsid w:val="00B33FFC"/>
    <w:rsid w:val="00B34019"/>
    <w:rsid w:val="00B34164"/>
    <w:rsid w:val="00B3417C"/>
    <w:rsid w:val="00B341A7"/>
    <w:rsid w:val="00B34529"/>
    <w:rsid w:val="00B3468B"/>
    <w:rsid w:val="00B346A0"/>
    <w:rsid w:val="00B34732"/>
    <w:rsid w:val="00B34776"/>
    <w:rsid w:val="00B3488E"/>
    <w:rsid w:val="00B34C6A"/>
    <w:rsid w:val="00B353E9"/>
    <w:rsid w:val="00B35A97"/>
    <w:rsid w:val="00B35B68"/>
    <w:rsid w:val="00B3612F"/>
    <w:rsid w:val="00B3617A"/>
    <w:rsid w:val="00B36195"/>
    <w:rsid w:val="00B36264"/>
    <w:rsid w:val="00B36417"/>
    <w:rsid w:val="00B3643C"/>
    <w:rsid w:val="00B366D7"/>
    <w:rsid w:val="00B367B8"/>
    <w:rsid w:val="00B3680A"/>
    <w:rsid w:val="00B36A4B"/>
    <w:rsid w:val="00B36B56"/>
    <w:rsid w:val="00B36BB6"/>
    <w:rsid w:val="00B36D18"/>
    <w:rsid w:val="00B370D0"/>
    <w:rsid w:val="00B375A0"/>
    <w:rsid w:val="00B375A3"/>
    <w:rsid w:val="00B37730"/>
    <w:rsid w:val="00B37A8A"/>
    <w:rsid w:val="00B37FFD"/>
    <w:rsid w:val="00B4008C"/>
    <w:rsid w:val="00B4024F"/>
    <w:rsid w:val="00B4052E"/>
    <w:rsid w:val="00B4073C"/>
    <w:rsid w:val="00B40794"/>
    <w:rsid w:val="00B409A2"/>
    <w:rsid w:val="00B40B58"/>
    <w:rsid w:val="00B40B80"/>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8B7"/>
    <w:rsid w:val="00B428D0"/>
    <w:rsid w:val="00B428F4"/>
    <w:rsid w:val="00B42C40"/>
    <w:rsid w:val="00B4328E"/>
    <w:rsid w:val="00B432FC"/>
    <w:rsid w:val="00B43B41"/>
    <w:rsid w:val="00B43DD6"/>
    <w:rsid w:val="00B43E80"/>
    <w:rsid w:val="00B44197"/>
    <w:rsid w:val="00B4429B"/>
    <w:rsid w:val="00B44410"/>
    <w:rsid w:val="00B4471B"/>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034"/>
    <w:rsid w:val="00B47144"/>
    <w:rsid w:val="00B472DD"/>
    <w:rsid w:val="00B47419"/>
    <w:rsid w:val="00B47665"/>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2AC"/>
    <w:rsid w:val="00B52622"/>
    <w:rsid w:val="00B5280C"/>
    <w:rsid w:val="00B529C1"/>
    <w:rsid w:val="00B52D84"/>
    <w:rsid w:val="00B53110"/>
    <w:rsid w:val="00B53230"/>
    <w:rsid w:val="00B53EE5"/>
    <w:rsid w:val="00B53F76"/>
    <w:rsid w:val="00B54098"/>
    <w:rsid w:val="00B542C4"/>
    <w:rsid w:val="00B546B7"/>
    <w:rsid w:val="00B54D0F"/>
    <w:rsid w:val="00B54E8C"/>
    <w:rsid w:val="00B54EAD"/>
    <w:rsid w:val="00B54EB8"/>
    <w:rsid w:val="00B554B8"/>
    <w:rsid w:val="00B55A32"/>
    <w:rsid w:val="00B55B21"/>
    <w:rsid w:val="00B55C04"/>
    <w:rsid w:val="00B55D83"/>
    <w:rsid w:val="00B5613D"/>
    <w:rsid w:val="00B561CC"/>
    <w:rsid w:val="00B5620D"/>
    <w:rsid w:val="00B563E6"/>
    <w:rsid w:val="00B56448"/>
    <w:rsid w:val="00B5656C"/>
    <w:rsid w:val="00B565AD"/>
    <w:rsid w:val="00B565E3"/>
    <w:rsid w:val="00B56D18"/>
    <w:rsid w:val="00B56DC5"/>
    <w:rsid w:val="00B56E69"/>
    <w:rsid w:val="00B56EBD"/>
    <w:rsid w:val="00B57139"/>
    <w:rsid w:val="00B5721A"/>
    <w:rsid w:val="00B57303"/>
    <w:rsid w:val="00B57329"/>
    <w:rsid w:val="00B5739F"/>
    <w:rsid w:val="00B5769F"/>
    <w:rsid w:val="00B576C7"/>
    <w:rsid w:val="00B577E5"/>
    <w:rsid w:val="00B57BF3"/>
    <w:rsid w:val="00B57C72"/>
    <w:rsid w:val="00B57CEC"/>
    <w:rsid w:val="00B57F28"/>
    <w:rsid w:val="00B601AB"/>
    <w:rsid w:val="00B6057E"/>
    <w:rsid w:val="00B60764"/>
    <w:rsid w:val="00B60B3C"/>
    <w:rsid w:val="00B611CB"/>
    <w:rsid w:val="00B6131C"/>
    <w:rsid w:val="00B61372"/>
    <w:rsid w:val="00B613BF"/>
    <w:rsid w:val="00B615A9"/>
    <w:rsid w:val="00B617CC"/>
    <w:rsid w:val="00B61992"/>
    <w:rsid w:val="00B61A6A"/>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D7E"/>
    <w:rsid w:val="00B64E36"/>
    <w:rsid w:val="00B651E7"/>
    <w:rsid w:val="00B652B2"/>
    <w:rsid w:val="00B652C7"/>
    <w:rsid w:val="00B65532"/>
    <w:rsid w:val="00B655A7"/>
    <w:rsid w:val="00B65748"/>
    <w:rsid w:val="00B657E6"/>
    <w:rsid w:val="00B65AE0"/>
    <w:rsid w:val="00B65D89"/>
    <w:rsid w:val="00B65E19"/>
    <w:rsid w:val="00B65E84"/>
    <w:rsid w:val="00B65FDA"/>
    <w:rsid w:val="00B666C9"/>
    <w:rsid w:val="00B669FA"/>
    <w:rsid w:val="00B66BA6"/>
    <w:rsid w:val="00B66BB6"/>
    <w:rsid w:val="00B66D01"/>
    <w:rsid w:val="00B66E2D"/>
    <w:rsid w:val="00B66FCC"/>
    <w:rsid w:val="00B674AB"/>
    <w:rsid w:val="00B67613"/>
    <w:rsid w:val="00B67649"/>
    <w:rsid w:val="00B6776D"/>
    <w:rsid w:val="00B67BB5"/>
    <w:rsid w:val="00B67C87"/>
    <w:rsid w:val="00B67D17"/>
    <w:rsid w:val="00B67DEC"/>
    <w:rsid w:val="00B7000D"/>
    <w:rsid w:val="00B701B4"/>
    <w:rsid w:val="00B7036F"/>
    <w:rsid w:val="00B704D9"/>
    <w:rsid w:val="00B70738"/>
    <w:rsid w:val="00B707E2"/>
    <w:rsid w:val="00B70821"/>
    <w:rsid w:val="00B70845"/>
    <w:rsid w:val="00B70BBE"/>
    <w:rsid w:val="00B70D38"/>
    <w:rsid w:val="00B7112E"/>
    <w:rsid w:val="00B7116B"/>
    <w:rsid w:val="00B712D5"/>
    <w:rsid w:val="00B713C0"/>
    <w:rsid w:val="00B71554"/>
    <w:rsid w:val="00B71598"/>
    <w:rsid w:val="00B7166A"/>
    <w:rsid w:val="00B717CD"/>
    <w:rsid w:val="00B71832"/>
    <w:rsid w:val="00B718DE"/>
    <w:rsid w:val="00B7196A"/>
    <w:rsid w:val="00B71C0E"/>
    <w:rsid w:val="00B72155"/>
    <w:rsid w:val="00B72203"/>
    <w:rsid w:val="00B722FF"/>
    <w:rsid w:val="00B7249F"/>
    <w:rsid w:val="00B72807"/>
    <w:rsid w:val="00B7297E"/>
    <w:rsid w:val="00B72B1E"/>
    <w:rsid w:val="00B72CBA"/>
    <w:rsid w:val="00B72CDB"/>
    <w:rsid w:val="00B72D3B"/>
    <w:rsid w:val="00B72FED"/>
    <w:rsid w:val="00B7311F"/>
    <w:rsid w:val="00B7312A"/>
    <w:rsid w:val="00B73422"/>
    <w:rsid w:val="00B736D1"/>
    <w:rsid w:val="00B7394A"/>
    <w:rsid w:val="00B73997"/>
    <w:rsid w:val="00B73B01"/>
    <w:rsid w:val="00B73B2A"/>
    <w:rsid w:val="00B73B31"/>
    <w:rsid w:val="00B73E1F"/>
    <w:rsid w:val="00B7405B"/>
    <w:rsid w:val="00B74874"/>
    <w:rsid w:val="00B7489C"/>
    <w:rsid w:val="00B74912"/>
    <w:rsid w:val="00B7499E"/>
    <w:rsid w:val="00B74B7F"/>
    <w:rsid w:val="00B74C7D"/>
    <w:rsid w:val="00B74F54"/>
    <w:rsid w:val="00B7502D"/>
    <w:rsid w:val="00B75276"/>
    <w:rsid w:val="00B7581D"/>
    <w:rsid w:val="00B75C18"/>
    <w:rsid w:val="00B75C1D"/>
    <w:rsid w:val="00B75C96"/>
    <w:rsid w:val="00B75F45"/>
    <w:rsid w:val="00B761A7"/>
    <w:rsid w:val="00B76252"/>
    <w:rsid w:val="00B766BB"/>
    <w:rsid w:val="00B76F20"/>
    <w:rsid w:val="00B7702E"/>
    <w:rsid w:val="00B7712D"/>
    <w:rsid w:val="00B7724E"/>
    <w:rsid w:val="00B772E6"/>
    <w:rsid w:val="00B772E9"/>
    <w:rsid w:val="00B77471"/>
    <w:rsid w:val="00B77574"/>
    <w:rsid w:val="00B775DB"/>
    <w:rsid w:val="00B7761D"/>
    <w:rsid w:val="00B7777A"/>
    <w:rsid w:val="00B777C5"/>
    <w:rsid w:val="00B7796C"/>
    <w:rsid w:val="00B77C33"/>
    <w:rsid w:val="00B77D76"/>
    <w:rsid w:val="00B77E1B"/>
    <w:rsid w:val="00B800A4"/>
    <w:rsid w:val="00B800D3"/>
    <w:rsid w:val="00B80524"/>
    <w:rsid w:val="00B8072B"/>
    <w:rsid w:val="00B80788"/>
    <w:rsid w:val="00B8084E"/>
    <w:rsid w:val="00B809CC"/>
    <w:rsid w:val="00B80A2B"/>
    <w:rsid w:val="00B80A71"/>
    <w:rsid w:val="00B80AD3"/>
    <w:rsid w:val="00B80BD8"/>
    <w:rsid w:val="00B80D94"/>
    <w:rsid w:val="00B80E32"/>
    <w:rsid w:val="00B80FF4"/>
    <w:rsid w:val="00B8139C"/>
    <w:rsid w:val="00B8139F"/>
    <w:rsid w:val="00B814A9"/>
    <w:rsid w:val="00B814D9"/>
    <w:rsid w:val="00B8156B"/>
    <w:rsid w:val="00B816B7"/>
    <w:rsid w:val="00B81830"/>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D18"/>
    <w:rsid w:val="00B83038"/>
    <w:rsid w:val="00B833CF"/>
    <w:rsid w:val="00B834CE"/>
    <w:rsid w:val="00B835CE"/>
    <w:rsid w:val="00B83975"/>
    <w:rsid w:val="00B83978"/>
    <w:rsid w:val="00B83B6C"/>
    <w:rsid w:val="00B83B99"/>
    <w:rsid w:val="00B83D87"/>
    <w:rsid w:val="00B83DE9"/>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80E"/>
    <w:rsid w:val="00B8583D"/>
    <w:rsid w:val="00B85B2F"/>
    <w:rsid w:val="00B85E2A"/>
    <w:rsid w:val="00B85E6E"/>
    <w:rsid w:val="00B85ECB"/>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DF"/>
    <w:rsid w:val="00B8720E"/>
    <w:rsid w:val="00B87239"/>
    <w:rsid w:val="00B8743A"/>
    <w:rsid w:val="00B874A8"/>
    <w:rsid w:val="00B8752C"/>
    <w:rsid w:val="00B8755E"/>
    <w:rsid w:val="00B87E16"/>
    <w:rsid w:val="00B87FC7"/>
    <w:rsid w:val="00B87FD6"/>
    <w:rsid w:val="00B900C5"/>
    <w:rsid w:val="00B90373"/>
    <w:rsid w:val="00B903D1"/>
    <w:rsid w:val="00B9046D"/>
    <w:rsid w:val="00B90528"/>
    <w:rsid w:val="00B90661"/>
    <w:rsid w:val="00B90778"/>
    <w:rsid w:val="00B9089D"/>
    <w:rsid w:val="00B909E5"/>
    <w:rsid w:val="00B90D92"/>
    <w:rsid w:val="00B90E3D"/>
    <w:rsid w:val="00B90EC4"/>
    <w:rsid w:val="00B910EF"/>
    <w:rsid w:val="00B91266"/>
    <w:rsid w:val="00B912F5"/>
    <w:rsid w:val="00B9132B"/>
    <w:rsid w:val="00B9148B"/>
    <w:rsid w:val="00B916A3"/>
    <w:rsid w:val="00B916A9"/>
    <w:rsid w:val="00B91A62"/>
    <w:rsid w:val="00B91A70"/>
    <w:rsid w:val="00B91CC0"/>
    <w:rsid w:val="00B922E4"/>
    <w:rsid w:val="00B92470"/>
    <w:rsid w:val="00B92487"/>
    <w:rsid w:val="00B92718"/>
    <w:rsid w:val="00B9287B"/>
    <w:rsid w:val="00B92A84"/>
    <w:rsid w:val="00B931A4"/>
    <w:rsid w:val="00B93262"/>
    <w:rsid w:val="00B93328"/>
    <w:rsid w:val="00B93422"/>
    <w:rsid w:val="00B935BD"/>
    <w:rsid w:val="00B9363E"/>
    <w:rsid w:val="00B93666"/>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6375"/>
    <w:rsid w:val="00B96717"/>
    <w:rsid w:val="00B96960"/>
    <w:rsid w:val="00B96B29"/>
    <w:rsid w:val="00B96BEB"/>
    <w:rsid w:val="00B96C71"/>
    <w:rsid w:val="00B96CA9"/>
    <w:rsid w:val="00B96F9C"/>
    <w:rsid w:val="00B9710D"/>
    <w:rsid w:val="00B97113"/>
    <w:rsid w:val="00B97180"/>
    <w:rsid w:val="00B97648"/>
    <w:rsid w:val="00B9773A"/>
    <w:rsid w:val="00B9774B"/>
    <w:rsid w:val="00B97864"/>
    <w:rsid w:val="00B978E3"/>
    <w:rsid w:val="00B97BAF"/>
    <w:rsid w:val="00B97F72"/>
    <w:rsid w:val="00BA0084"/>
    <w:rsid w:val="00BA00E6"/>
    <w:rsid w:val="00BA01CB"/>
    <w:rsid w:val="00BA06E5"/>
    <w:rsid w:val="00BA08DB"/>
    <w:rsid w:val="00BA0D1B"/>
    <w:rsid w:val="00BA0D69"/>
    <w:rsid w:val="00BA1196"/>
    <w:rsid w:val="00BA1586"/>
    <w:rsid w:val="00BA160E"/>
    <w:rsid w:val="00BA1713"/>
    <w:rsid w:val="00BA1945"/>
    <w:rsid w:val="00BA1982"/>
    <w:rsid w:val="00BA1FBD"/>
    <w:rsid w:val="00BA2344"/>
    <w:rsid w:val="00BA23A8"/>
    <w:rsid w:val="00BA24A7"/>
    <w:rsid w:val="00BA25C6"/>
    <w:rsid w:val="00BA278A"/>
    <w:rsid w:val="00BA29EF"/>
    <w:rsid w:val="00BA2EA5"/>
    <w:rsid w:val="00BA2F3C"/>
    <w:rsid w:val="00BA3248"/>
    <w:rsid w:val="00BA3376"/>
    <w:rsid w:val="00BA33E4"/>
    <w:rsid w:val="00BA3ADD"/>
    <w:rsid w:val="00BA3C52"/>
    <w:rsid w:val="00BA3D63"/>
    <w:rsid w:val="00BA3E4C"/>
    <w:rsid w:val="00BA3E66"/>
    <w:rsid w:val="00BA3F33"/>
    <w:rsid w:val="00BA40E8"/>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B69"/>
    <w:rsid w:val="00BA6D0F"/>
    <w:rsid w:val="00BA6E30"/>
    <w:rsid w:val="00BA6EA8"/>
    <w:rsid w:val="00BA7380"/>
    <w:rsid w:val="00BA738F"/>
    <w:rsid w:val="00BA7588"/>
    <w:rsid w:val="00BA7935"/>
    <w:rsid w:val="00BA7EE8"/>
    <w:rsid w:val="00BA7FCE"/>
    <w:rsid w:val="00BB0052"/>
    <w:rsid w:val="00BB007F"/>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515"/>
    <w:rsid w:val="00BB1727"/>
    <w:rsid w:val="00BB17C2"/>
    <w:rsid w:val="00BB191D"/>
    <w:rsid w:val="00BB191E"/>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EEC"/>
    <w:rsid w:val="00BB31CE"/>
    <w:rsid w:val="00BB32D7"/>
    <w:rsid w:val="00BB358B"/>
    <w:rsid w:val="00BB383F"/>
    <w:rsid w:val="00BB39D6"/>
    <w:rsid w:val="00BB3B17"/>
    <w:rsid w:val="00BB3C81"/>
    <w:rsid w:val="00BB3C92"/>
    <w:rsid w:val="00BB3D54"/>
    <w:rsid w:val="00BB3EBB"/>
    <w:rsid w:val="00BB4188"/>
    <w:rsid w:val="00BB435E"/>
    <w:rsid w:val="00BB4502"/>
    <w:rsid w:val="00BB45D4"/>
    <w:rsid w:val="00BB4D1E"/>
    <w:rsid w:val="00BB52A6"/>
    <w:rsid w:val="00BB5489"/>
    <w:rsid w:val="00BB57AE"/>
    <w:rsid w:val="00BB57C8"/>
    <w:rsid w:val="00BB57E0"/>
    <w:rsid w:val="00BB580D"/>
    <w:rsid w:val="00BB5EB7"/>
    <w:rsid w:val="00BB5F2B"/>
    <w:rsid w:val="00BB6017"/>
    <w:rsid w:val="00BB6162"/>
    <w:rsid w:val="00BB647E"/>
    <w:rsid w:val="00BB676F"/>
    <w:rsid w:val="00BB67C2"/>
    <w:rsid w:val="00BB68FC"/>
    <w:rsid w:val="00BB699E"/>
    <w:rsid w:val="00BB6A1C"/>
    <w:rsid w:val="00BB6AFA"/>
    <w:rsid w:val="00BB6C11"/>
    <w:rsid w:val="00BB6F76"/>
    <w:rsid w:val="00BB7593"/>
    <w:rsid w:val="00BB783B"/>
    <w:rsid w:val="00BB7931"/>
    <w:rsid w:val="00BB7CD4"/>
    <w:rsid w:val="00BB7EEB"/>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1161"/>
    <w:rsid w:val="00BC1413"/>
    <w:rsid w:val="00BC1422"/>
    <w:rsid w:val="00BC158C"/>
    <w:rsid w:val="00BC1816"/>
    <w:rsid w:val="00BC1C6D"/>
    <w:rsid w:val="00BC202A"/>
    <w:rsid w:val="00BC20F3"/>
    <w:rsid w:val="00BC229F"/>
    <w:rsid w:val="00BC22E4"/>
    <w:rsid w:val="00BC274E"/>
    <w:rsid w:val="00BC2784"/>
    <w:rsid w:val="00BC27B0"/>
    <w:rsid w:val="00BC28E4"/>
    <w:rsid w:val="00BC2C11"/>
    <w:rsid w:val="00BC2D05"/>
    <w:rsid w:val="00BC35A1"/>
    <w:rsid w:val="00BC36E5"/>
    <w:rsid w:val="00BC37A6"/>
    <w:rsid w:val="00BC37C3"/>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18E"/>
    <w:rsid w:val="00BC55FE"/>
    <w:rsid w:val="00BC58B6"/>
    <w:rsid w:val="00BC5A01"/>
    <w:rsid w:val="00BC5BC6"/>
    <w:rsid w:val="00BC5BD3"/>
    <w:rsid w:val="00BC5BE1"/>
    <w:rsid w:val="00BC6304"/>
    <w:rsid w:val="00BC6767"/>
    <w:rsid w:val="00BC678A"/>
    <w:rsid w:val="00BC67EB"/>
    <w:rsid w:val="00BC69DB"/>
    <w:rsid w:val="00BC7010"/>
    <w:rsid w:val="00BC7040"/>
    <w:rsid w:val="00BC71AE"/>
    <w:rsid w:val="00BC726F"/>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BA"/>
    <w:rsid w:val="00BD1AE6"/>
    <w:rsid w:val="00BD1DE5"/>
    <w:rsid w:val="00BD1F36"/>
    <w:rsid w:val="00BD1F80"/>
    <w:rsid w:val="00BD2169"/>
    <w:rsid w:val="00BD22B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3F39"/>
    <w:rsid w:val="00BD4363"/>
    <w:rsid w:val="00BD4664"/>
    <w:rsid w:val="00BD4700"/>
    <w:rsid w:val="00BD4784"/>
    <w:rsid w:val="00BD495D"/>
    <w:rsid w:val="00BD4B0B"/>
    <w:rsid w:val="00BD4C36"/>
    <w:rsid w:val="00BD4F56"/>
    <w:rsid w:val="00BD5068"/>
    <w:rsid w:val="00BD5266"/>
    <w:rsid w:val="00BD532B"/>
    <w:rsid w:val="00BD53CE"/>
    <w:rsid w:val="00BD5404"/>
    <w:rsid w:val="00BD59C5"/>
    <w:rsid w:val="00BD5D27"/>
    <w:rsid w:val="00BD5D34"/>
    <w:rsid w:val="00BD5D3B"/>
    <w:rsid w:val="00BD5ED7"/>
    <w:rsid w:val="00BD62F7"/>
    <w:rsid w:val="00BD63F8"/>
    <w:rsid w:val="00BD647E"/>
    <w:rsid w:val="00BD6493"/>
    <w:rsid w:val="00BD697A"/>
    <w:rsid w:val="00BD6E13"/>
    <w:rsid w:val="00BD7050"/>
    <w:rsid w:val="00BD71FA"/>
    <w:rsid w:val="00BD7593"/>
    <w:rsid w:val="00BD7611"/>
    <w:rsid w:val="00BD782B"/>
    <w:rsid w:val="00BD787A"/>
    <w:rsid w:val="00BD7E3E"/>
    <w:rsid w:val="00BD7E82"/>
    <w:rsid w:val="00BE005E"/>
    <w:rsid w:val="00BE08DF"/>
    <w:rsid w:val="00BE0A01"/>
    <w:rsid w:val="00BE0B0F"/>
    <w:rsid w:val="00BE0B25"/>
    <w:rsid w:val="00BE0C2F"/>
    <w:rsid w:val="00BE0CAA"/>
    <w:rsid w:val="00BE0DE3"/>
    <w:rsid w:val="00BE0E31"/>
    <w:rsid w:val="00BE0E51"/>
    <w:rsid w:val="00BE0E77"/>
    <w:rsid w:val="00BE10B0"/>
    <w:rsid w:val="00BE1345"/>
    <w:rsid w:val="00BE14C7"/>
    <w:rsid w:val="00BE15C9"/>
    <w:rsid w:val="00BE165E"/>
    <w:rsid w:val="00BE1CD8"/>
    <w:rsid w:val="00BE1CEA"/>
    <w:rsid w:val="00BE1F4A"/>
    <w:rsid w:val="00BE1FAC"/>
    <w:rsid w:val="00BE2129"/>
    <w:rsid w:val="00BE24FA"/>
    <w:rsid w:val="00BE25D7"/>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C65"/>
    <w:rsid w:val="00BE3CE3"/>
    <w:rsid w:val="00BE3F0B"/>
    <w:rsid w:val="00BE410E"/>
    <w:rsid w:val="00BE4180"/>
    <w:rsid w:val="00BE45CF"/>
    <w:rsid w:val="00BE46B3"/>
    <w:rsid w:val="00BE4931"/>
    <w:rsid w:val="00BE4F6C"/>
    <w:rsid w:val="00BE508E"/>
    <w:rsid w:val="00BE55F6"/>
    <w:rsid w:val="00BE5839"/>
    <w:rsid w:val="00BE5892"/>
    <w:rsid w:val="00BE5B70"/>
    <w:rsid w:val="00BE5B92"/>
    <w:rsid w:val="00BE5C4B"/>
    <w:rsid w:val="00BE622A"/>
    <w:rsid w:val="00BE6285"/>
    <w:rsid w:val="00BE63E6"/>
    <w:rsid w:val="00BE63FA"/>
    <w:rsid w:val="00BE6647"/>
    <w:rsid w:val="00BE6A7D"/>
    <w:rsid w:val="00BE6BAF"/>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76C"/>
    <w:rsid w:val="00BF07EB"/>
    <w:rsid w:val="00BF07FA"/>
    <w:rsid w:val="00BF084A"/>
    <w:rsid w:val="00BF0DC4"/>
    <w:rsid w:val="00BF0E84"/>
    <w:rsid w:val="00BF105B"/>
    <w:rsid w:val="00BF13BF"/>
    <w:rsid w:val="00BF1460"/>
    <w:rsid w:val="00BF14C3"/>
    <w:rsid w:val="00BF14DF"/>
    <w:rsid w:val="00BF156F"/>
    <w:rsid w:val="00BF1ADB"/>
    <w:rsid w:val="00BF1CB2"/>
    <w:rsid w:val="00BF1F27"/>
    <w:rsid w:val="00BF20EC"/>
    <w:rsid w:val="00BF2113"/>
    <w:rsid w:val="00BF2164"/>
    <w:rsid w:val="00BF21C7"/>
    <w:rsid w:val="00BF22F9"/>
    <w:rsid w:val="00BF253E"/>
    <w:rsid w:val="00BF25CC"/>
    <w:rsid w:val="00BF27B1"/>
    <w:rsid w:val="00BF27B9"/>
    <w:rsid w:val="00BF2B1E"/>
    <w:rsid w:val="00BF2B4E"/>
    <w:rsid w:val="00BF3072"/>
    <w:rsid w:val="00BF30A9"/>
    <w:rsid w:val="00BF31DE"/>
    <w:rsid w:val="00BF3222"/>
    <w:rsid w:val="00BF3352"/>
    <w:rsid w:val="00BF336E"/>
    <w:rsid w:val="00BF367D"/>
    <w:rsid w:val="00BF38B4"/>
    <w:rsid w:val="00BF3A7C"/>
    <w:rsid w:val="00BF3CD9"/>
    <w:rsid w:val="00BF3D2E"/>
    <w:rsid w:val="00BF3D6A"/>
    <w:rsid w:val="00BF3D91"/>
    <w:rsid w:val="00BF3E2B"/>
    <w:rsid w:val="00BF3E89"/>
    <w:rsid w:val="00BF3E8A"/>
    <w:rsid w:val="00BF3ED1"/>
    <w:rsid w:val="00BF3F6D"/>
    <w:rsid w:val="00BF402B"/>
    <w:rsid w:val="00BF42C5"/>
    <w:rsid w:val="00BF4475"/>
    <w:rsid w:val="00BF4632"/>
    <w:rsid w:val="00BF4B08"/>
    <w:rsid w:val="00BF4C47"/>
    <w:rsid w:val="00BF4C81"/>
    <w:rsid w:val="00BF5050"/>
    <w:rsid w:val="00BF5082"/>
    <w:rsid w:val="00BF50B4"/>
    <w:rsid w:val="00BF5252"/>
    <w:rsid w:val="00BF557A"/>
    <w:rsid w:val="00BF5592"/>
    <w:rsid w:val="00BF5723"/>
    <w:rsid w:val="00BF5AB1"/>
    <w:rsid w:val="00BF5C8F"/>
    <w:rsid w:val="00BF5CC4"/>
    <w:rsid w:val="00BF5D18"/>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879"/>
    <w:rsid w:val="00BF7A18"/>
    <w:rsid w:val="00BF7EB7"/>
    <w:rsid w:val="00C00207"/>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29A"/>
    <w:rsid w:val="00C03631"/>
    <w:rsid w:val="00C037E0"/>
    <w:rsid w:val="00C0380B"/>
    <w:rsid w:val="00C03C9F"/>
    <w:rsid w:val="00C03CB2"/>
    <w:rsid w:val="00C03CC0"/>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15B"/>
    <w:rsid w:val="00C05354"/>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969"/>
    <w:rsid w:val="00C07C18"/>
    <w:rsid w:val="00C07E0B"/>
    <w:rsid w:val="00C07E12"/>
    <w:rsid w:val="00C1009B"/>
    <w:rsid w:val="00C100A6"/>
    <w:rsid w:val="00C10258"/>
    <w:rsid w:val="00C10318"/>
    <w:rsid w:val="00C10490"/>
    <w:rsid w:val="00C105F4"/>
    <w:rsid w:val="00C106E4"/>
    <w:rsid w:val="00C109EA"/>
    <w:rsid w:val="00C10A30"/>
    <w:rsid w:val="00C10DAE"/>
    <w:rsid w:val="00C10E20"/>
    <w:rsid w:val="00C10F90"/>
    <w:rsid w:val="00C10FF9"/>
    <w:rsid w:val="00C1100C"/>
    <w:rsid w:val="00C112AB"/>
    <w:rsid w:val="00C1135B"/>
    <w:rsid w:val="00C11476"/>
    <w:rsid w:val="00C116DC"/>
    <w:rsid w:val="00C11769"/>
    <w:rsid w:val="00C11888"/>
    <w:rsid w:val="00C118E7"/>
    <w:rsid w:val="00C11A02"/>
    <w:rsid w:val="00C11AB4"/>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39"/>
    <w:rsid w:val="00C13CF5"/>
    <w:rsid w:val="00C13DB9"/>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55"/>
    <w:rsid w:val="00C21BEC"/>
    <w:rsid w:val="00C21CB3"/>
    <w:rsid w:val="00C21DE8"/>
    <w:rsid w:val="00C21F05"/>
    <w:rsid w:val="00C21FF2"/>
    <w:rsid w:val="00C2207C"/>
    <w:rsid w:val="00C221F7"/>
    <w:rsid w:val="00C223EA"/>
    <w:rsid w:val="00C226B6"/>
    <w:rsid w:val="00C22C42"/>
    <w:rsid w:val="00C22E56"/>
    <w:rsid w:val="00C22F3A"/>
    <w:rsid w:val="00C230BA"/>
    <w:rsid w:val="00C23297"/>
    <w:rsid w:val="00C2364E"/>
    <w:rsid w:val="00C23776"/>
    <w:rsid w:val="00C2379C"/>
    <w:rsid w:val="00C239B0"/>
    <w:rsid w:val="00C239E0"/>
    <w:rsid w:val="00C23C47"/>
    <w:rsid w:val="00C23ECD"/>
    <w:rsid w:val="00C24043"/>
    <w:rsid w:val="00C2406C"/>
    <w:rsid w:val="00C24190"/>
    <w:rsid w:val="00C24196"/>
    <w:rsid w:val="00C24306"/>
    <w:rsid w:val="00C247A3"/>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7D0"/>
    <w:rsid w:val="00C268D0"/>
    <w:rsid w:val="00C26CC6"/>
    <w:rsid w:val="00C26CE5"/>
    <w:rsid w:val="00C26E47"/>
    <w:rsid w:val="00C27301"/>
    <w:rsid w:val="00C27568"/>
    <w:rsid w:val="00C275BE"/>
    <w:rsid w:val="00C277E1"/>
    <w:rsid w:val="00C278FE"/>
    <w:rsid w:val="00C27989"/>
    <w:rsid w:val="00C27AE6"/>
    <w:rsid w:val="00C27F66"/>
    <w:rsid w:val="00C300C8"/>
    <w:rsid w:val="00C30169"/>
    <w:rsid w:val="00C3079A"/>
    <w:rsid w:val="00C30C4F"/>
    <w:rsid w:val="00C30DC9"/>
    <w:rsid w:val="00C31193"/>
    <w:rsid w:val="00C31300"/>
    <w:rsid w:val="00C316D5"/>
    <w:rsid w:val="00C3173B"/>
    <w:rsid w:val="00C3182B"/>
    <w:rsid w:val="00C3190B"/>
    <w:rsid w:val="00C31A3E"/>
    <w:rsid w:val="00C31C9C"/>
    <w:rsid w:val="00C32122"/>
    <w:rsid w:val="00C3212D"/>
    <w:rsid w:val="00C3223D"/>
    <w:rsid w:val="00C3260E"/>
    <w:rsid w:val="00C326A8"/>
    <w:rsid w:val="00C32996"/>
    <w:rsid w:val="00C32C0C"/>
    <w:rsid w:val="00C32D77"/>
    <w:rsid w:val="00C331EF"/>
    <w:rsid w:val="00C3347A"/>
    <w:rsid w:val="00C3395A"/>
    <w:rsid w:val="00C33B59"/>
    <w:rsid w:val="00C3404F"/>
    <w:rsid w:val="00C34061"/>
    <w:rsid w:val="00C342C1"/>
    <w:rsid w:val="00C344B4"/>
    <w:rsid w:val="00C34640"/>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778"/>
    <w:rsid w:val="00C37E3C"/>
    <w:rsid w:val="00C37EC2"/>
    <w:rsid w:val="00C40210"/>
    <w:rsid w:val="00C40520"/>
    <w:rsid w:val="00C40A6E"/>
    <w:rsid w:val="00C40A74"/>
    <w:rsid w:val="00C40C34"/>
    <w:rsid w:val="00C40EAD"/>
    <w:rsid w:val="00C40EB3"/>
    <w:rsid w:val="00C411E5"/>
    <w:rsid w:val="00C4164B"/>
    <w:rsid w:val="00C4169A"/>
    <w:rsid w:val="00C41763"/>
    <w:rsid w:val="00C417BF"/>
    <w:rsid w:val="00C4190C"/>
    <w:rsid w:val="00C41A56"/>
    <w:rsid w:val="00C41AB1"/>
    <w:rsid w:val="00C42316"/>
    <w:rsid w:val="00C423A8"/>
    <w:rsid w:val="00C425A0"/>
    <w:rsid w:val="00C426A5"/>
    <w:rsid w:val="00C42704"/>
    <w:rsid w:val="00C42959"/>
    <w:rsid w:val="00C4298D"/>
    <w:rsid w:val="00C429BA"/>
    <w:rsid w:val="00C42DD0"/>
    <w:rsid w:val="00C42F28"/>
    <w:rsid w:val="00C42F5D"/>
    <w:rsid w:val="00C431DA"/>
    <w:rsid w:val="00C43232"/>
    <w:rsid w:val="00C432B4"/>
    <w:rsid w:val="00C4354A"/>
    <w:rsid w:val="00C43567"/>
    <w:rsid w:val="00C439AB"/>
    <w:rsid w:val="00C43E3A"/>
    <w:rsid w:val="00C43FE5"/>
    <w:rsid w:val="00C441E7"/>
    <w:rsid w:val="00C4441D"/>
    <w:rsid w:val="00C44692"/>
    <w:rsid w:val="00C44815"/>
    <w:rsid w:val="00C44843"/>
    <w:rsid w:val="00C44885"/>
    <w:rsid w:val="00C44D1C"/>
    <w:rsid w:val="00C45095"/>
    <w:rsid w:val="00C4522A"/>
    <w:rsid w:val="00C4524B"/>
    <w:rsid w:val="00C45749"/>
    <w:rsid w:val="00C45890"/>
    <w:rsid w:val="00C45A43"/>
    <w:rsid w:val="00C45B31"/>
    <w:rsid w:val="00C45C51"/>
    <w:rsid w:val="00C45F1C"/>
    <w:rsid w:val="00C45F26"/>
    <w:rsid w:val="00C45FD7"/>
    <w:rsid w:val="00C46392"/>
    <w:rsid w:val="00C464BC"/>
    <w:rsid w:val="00C46583"/>
    <w:rsid w:val="00C465B7"/>
    <w:rsid w:val="00C46694"/>
    <w:rsid w:val="00C4677C"/>
    <w:rsid w:val="00C4682D"/>
    <w:rsid w:val="00C46938"/>
    <w:rsid w:val="00C46D1D"/>
    <w:rsid w:val="00C46F2D"/>
    <w:rsid w:val="00C470C9"/>
    <w:rsid w:val="00C47363"/>
    <w:rsid w:val="00C47895"/>
    <w:rsid w:val="00C478F2"/>
    <w:rsid w:val="00C47958"/>
    <w:rsid w:val="00C47B80"/>
    <w:rsid w:val="00C47F0C"/>
    <w:rsid w:val="00C5001A"/>
    <w:rsid w:val="00C5014B"/>
    <w:rsid w:val="00C5041F"/>
    <w:rsid w:val="00C5056C"/>
    <w:rsid w:val="00C5057E"/>
    <w:rsid w:val="00C506C2"/>
    <w:rsid w:val="00C50801"/>
    <w:rsid w:val="00C509DB"/>
    <w:rsid w:val="00C50C33"/>
    <w:rsid w:val="00C50D5E"/>
    <w:rsid w:val="00C50EB5"/>
    <w:rsid w:val="00C5127E"/>
    <w:rsid w:val="00C512A8"/>
    <w:rsid w:val="00C512B7"/>
    <w:rsid w:val="00C51578"/>
    <w:rsid w:val="00C515F2"/>
    <w:rsid w:val="00C51716"/>
    <w:rsid w:val="00C51A4F"/>
    <w:rsid w:val="00C51CCF"/>
    <w:rsid w:val="00C5211D"/>
    <w:rsid w:val="00C521AB"/>
    <w:rsid w:val="00C524EC"/>
    <w:rsid w:val="00C52854"/>
    <w:rsid w:val="00C52A2D"/>
    <w:rsid w:val="00C52AF1"/>
    <w:rsid w:val="00C52B0A"/>
    <w:rsid w:val="00C52CC1"/>
    <w:rsid w:val="00C52D82"/>
    <w:rsid w:val="00C52E6E"/>
    <w:rsid w:val="00C53074"/>
    <w:rsid w:val="00C5320B"/>
    <w:rsid w:val="00C532A4"/>
    <w:rsid w:val="00C53337"/>
    <w:rsid w:val="00C535CB"/>
    <w:rsid w:val="00C53972"/>
    <w:rsid w:val="00C53AE6"/>
    <w:rsid w:val="00C53BA9"/>
    <w:rsid w:val="00C53CBF"/>
    <w:rsid w:val="00C54276"/>
    <w:rsid w:val="00C5433D"/>
    <w:rsid w:val="00C54387"/>
    <w:rsid w:val="00C544E0"/>
    <w:rsid w:val="00C545CF"/>
    <w:rsid w:val="00C54AFE"/>
    <w:rsid w:val="00C54CD3"/>
    <w:rsid w:val="00C54E24"/>
    <w:rsid w:val="00C54E47"/>
    <w:rsid w:val="00C54F33"/>
    <w:rsid w:val="00C54FC8"/>
    <w:rsid w:val="00C55001"/>
    <w:rsid w:val="00C551AC"/>
    <w:rsid w:val="00C552E0"/>
    <w:rsid w:val="00C55320"/>
    <w:rsid w:val="00C5535A"/>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41"/>
    <w:rsid w:val="00C56452"/>
    <w:rsid w:val="00C56507"/>
    <w:rsid w:val="00C5666C"/>
    <w:rsid w:val="00C56857"/>
    <w:rsid w:val="00C5686C"/>
    <w:rsid w:val="00C568EC"/>
    <w:rsid w:val="00C56A98"/>
    <w:rsid w:val="00C57170"/>
    <w:rsid w:val="00C57296"/>
    <w:rsid w:val="00C57335"/>
    <w:rsid w:val="00C5740D"/>
    <w:rsid w:val="00C5744B"/>
    <w:rsid w:val="00C579D7"/>
    <w:rsid w:val="00C57B67"/>
    <w:rsid w:val="00C57CE6"/>
    <w:rsid w:val="00C57F2C"/>
    <w:rsid w:val="00C57F6F"/>
    <w:rsid w:val="00C6009C"/>
    <w:rsid w:val="00C60100"/>
    <w:rsid w:val="00C60148"/>
    <w:rsid w:val="00C60178"/>
    <w:rsid w:val="00C60B6B"/>
    <w:rsid w:val="00C60BE4"/>
    <w:rsid w:val="00C60D5A"/>
    <w:rsid w:val="00C60F21"/>
    <w:rsid w:val="00C60F8E"/>
    <w:rsid w:val="00C615CF"/>
    <w:rsid w:val="00C6166D"/>
    <w:rsid w:val="00C616B2"/>
    <w:rsid w:val="00C618A0"/>
    <w:rsid w:val="00C618AD"/>
    <w:rsid w:val="00C6196F"/>
    <w:rsid w:val="00C6197F"/>
    <w:rsid w:val="00C61D35"/>
    <w:rsid w:val="00C61E34"/>
    <w:rsid w:val="00C61E54"/>
    <w:rsid w:val="00C621A6"/>
    <w:rsid w:val="00C62493"/>
    <w:rsid w:val="00C629A9"/>
    <w:rsid w:val="00C629B1"/>
    <w:rsid w:val="00C62CF6"/>
    <w:rsid w:val="00C62E23"/>
    <w:rsid w:val="00C63088"/>
    <w:rsid w:val="00C63540"/>
    <w:rsid w:val="00C63641"/>
    <w:rsid w:val="00C63847"/>
    <w:rsid w:val="00C63869"/>
    <w:rsid w:val="00C638AC"/>
    <w:rsid w:val="00C639DF"/>
    <w:rsid w:val="00C63A09"/>
    <w:rsid w:val="00C63B7F"/>
    <w:rsid w:val="00C63C34"/>
    <w:rsid w:val="00C6424F"/>
    <w:rsid w:val="00C64A37"/>
    <w:rsid w:val="00C64D12"/>
    <w:rsid w:val="00C64D88"/>
    <w:rsid w:val="00C64F7E"/>
    <w:rsid w:val="00C6514A"/>
    <w:rsid w:val="00C65540"/>
    <w:rsid w:val="00C65869"/>
    <w:rsid w:val="00C6586A"/>
    <w:rsid w:val="00C65E70"/>
    <w:rsid w:val="00C65F2E"/>
    <w:rsid w:val="00C66026"/>
    <w:rsid w:val="00C66036"/>
    <w:rsid w:val="00C66383"/>
    <w:rsid w:val="00C6673E"/>
    <w:rsid w:val="00C6674C"/>
    <w:rsid w:val="00C66AA1"/>
    <w:rsid w:val="00C66AD9"/>
    <w:rsid w:val="00C66B88"/>
    <w:rsid w:val="00C66C1A"/>
    <w:rsid w:val="00C66ED1"/>
    <w:rsid w:val="00C66F6D"/>
    <w:rsid w:val="00C67146"/>
    <w:rsid w:val="00C673BA"/>
    <w:rsid w:val="00C673D9"/>
    <w:rsid w:val="00C67451"/>
    <w:rsid w:val="00C67716"/>
    <w:rsid w:val="00C6789B"/>
    <w:rsid w:val="00C67963"/>
    <w:rsid w:val="00C67A15"/>
    <w:rsid w:val="00C67A47"/>
    <w:rsid w:val="00C67A7A"/>
    <w:rsid w:val="00C67CA5"/>
    <w:rsid w:val="00C67DB1"/>
    <w:rsid w:val="00C700B8"/>
    <w:rsid w:val="00C70403"/>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2752"/>
    <w:rsid w:val="00C72AC6"/>
    <w:rsid w:val="00C72C3B"/>
    <w:rsid w:val="00C73013"/>
    <w:rsid w:val="00C730A7"/>
    <w:rsid w:val="00C733FB"/>
    <w:rsid w:val="00C7358C"/>
    <w:rsid w:val="00C7364E"/>
    <w:rsid w:val="00C73794"/>
    <w:rsid w:val="00C73876"/>
    <w:rsid w:val="00C73B5B"/>
    <w:rsid w:val="00C73BAD"/>
    <w:rsid w:val="00C73BEF"/>
    <w:rsid w:val="00C73C94"/>
    <w:rsid w:val="00C73E82"/>
    <w:rsid w:val="00C73FFF"/>
    <w:rsid w:val="00C74183"/>
    <w:rsid w:val="00C74334"/>
    <w:rsid w:val="00C74485"/>
    <w:rsid w:val="00C744D9"/>
    <w:rsid w:val="00C74523"/>
    <w:rsid w:val="00C74542"/>
    <w:rsid w:val="00C7461F"/>
    <w:rsid w:val="00C74812"/>
    <w:rsid w:val="00C74DDE"/>
    <w:rsid w:val="00C74F52"/>
    <w:rsid w:val="00C7534B"/>
    <w:rsid w:val="00C754CA"/>
    <w:rsid w:val="00C757AD"/>
    <w:rsid w:val="00C758CB"/>
    <w:rsid w:val="00C758D5"/>
    <w:rsid w:val="00C759F4"/>
    <w:rsid w:val="00C75A61"/>
    <w:rsid w:val="00C75ADA"/>
    <w:rsid w:val="00C75ADD"/>
    <w:rsid w:val="00C75BC7"/>
    <w:rsid w:val="00C75D5F"/>
    <w:rsid w:val="00C75E85"/>
    <w:rsid w:val="00C75F77"/>
    <w:rsid w:val="00C75F9C"/>
    <w:rsid w:val="00C760AA"/>
    <w:rsid w:val="00C760C3"/>
    <w:rsid w:val="00C76142"/>
    <w:rsid w:val="00C76156"/>
    <w:rsid w:val="00C76281"/>
    <w:rsid w:val="00C762BA"/>
    <w:rsid w:val="00C76772"/>
    <w:rsid w:val="00C7685B"/>
    <w:rsid w:val="00C768DC"/>
    <w:rsid w:val="00C769F0"/>
    <w:rsid w:val="00C76DDC"/>
    <w:rsid w:val="00C76EBB"/>
    <w:rsid w:val="00C7719A"/>
    <w:rsid w:val="00C77310"/>
    <w:rsid w:val="00C775F5"/>
    <w:rsid w:val="00C776E7"/>
    <w:rsid w:val="00C777DF"/>
    <w:rsid w:val="00C77874"/>
    <w:rsid w:val="00C77903"/>
    <w:rsid w:val="00C8015A"/>
    <w:rsid w:val="00C80248"/>
    <w:rsid w:val="00C80598"/>
    <w:rsid w:val="00C80619"/>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EA"/>
    <w:rsid w:val="00C8276D"/>
    <w:rsid w:val="00C82BAC"/>
    <w:rsid w:val="00C82D95"/>
    <w:rsid w:val="00C82DD8"/>
    <w:rsid w:val="00C8300A"/>
    <w:rsid w:val="00C83018"/>
    <w:rsid w:val="00C83255"/>
    <w:rsid w:val="00C83496"/>
    <w:rsid w:val="00C835CA"/>
    <w:rsid w:val="00C8383C"/>
    <w:rsid w:val="00C838F6"/>
    <w:rsid w:val="00C83AD8"/>
    <w:rsid w:val="00C83E59"/>
    <w:rsid w:val="00C8409A"/>
    <w:rsid w:val="00C8433C"/>
    <w:rsid w:val="00C846A4"/>
    <w:rsid w:val="00C848D8"/>
    <w:rsid w:val="00C84E0A"/>
    <w:rsid w:val="00C853D4"/>
    <w:rsid w:val="00C854DE"/>
    <w:rsid w:val="00C8572C"/>
    <w:rsid w:val="00C85773"/>
    <w:rsid w:val="00C859CC"/>
    <w:rsid w:val="00C859E3"/>
    <w:rsid w:val="00C85A37"/>
    <w:rsid w:val="00C85AB0"/>
    <w:rsid w:val="00C85AE0"/>
    <w:rsid w:val="00C85D98"/>
    <w:rsid w:val="00C85DDC"/>
    <w:rsid w:val="00C85F41"/>
    <w:rsid w:val="00C8619B"/>
    <w:rsid w:val="00C86210"/>
    <w:rsid w:val="00C8634B"/>
    <w:rsid w:val="00C863C0"/>
    <w:rsid w:val="00C86491"/>
    <w:rsid w:val="00C8698A"/>
    <w:rsid w:val="00C86C6E"/>
    <w:rsid w:val="00C87278"/>
    <w:rsid w:val="00C873F1"/>
    <w:rsid w:val="00C875A0"/>
    <w:rsid w:val="00C876EF"/>
    <w:rsid w:val="00C87814"/>
    <w:rsid w:val="00C87AED"/>
    <w:rsid w:val="00C87D1E"/>
    <w:rsid w:val="00C87F58"/>
    <w:rsid w:val="00C90103"/>
    <w:rsid w:val="00C9018F"/>
    <w:rsid w:val="00C9024B"/>
    <w:rsid w:val="00C90726"/>
    <w:rsid w:val="00C90912"/>
    <w:rsid w:val="00C90995"/>
    <w:rsid w:val="00C90A19"/>
    <w:rsid w:val="00C90A23"/>
    <w:rsid w:val="00C90B23"/>
    <w:rsid w:val="00C90D4B"/>
    <w:rsid w:val="00C90E5A"/>
    <w:rsid w:val="00C90E6D"/>
    <w:rsid w:val="00C91218"/>
    <w:rsid w:val="00C9132B"/>
    <w:rsid w:val="00C913D0"/>
    <w:rsid w:val="00C91424"/>
    <w:rsid w:val="00C9168A"/>
    <w:rsid w:val="00C917AF"/>
    <w:rsid w:val="00C9185B"/>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39A"/>
    <w:rsid w:val="00C935F9"/>
    <w:rsid w:val="00C93698"/>
    <w:rsid w:val="00C93E12"/>
    <w:rsid w:val="00C93FAC"/>
    <w:rsid w:val="00C94165"/>
    <w:rsid w:val="00C94440"/>
    <w:rsid w:val="00C9478B"/>
    <w:rsid w:val="00C9480B"/>
    <w:rsid w:val="00C948B8"/>
    <w:rsid w:val="00C94929"/>
    <w:rsid w:val="00C94B35"/>
    <w:rsid w:val="00C94D45"/>
    <w:rsid w:val="00C94E0E"/>
    <w:rsid w:val="00C94E7A"/>
    <w:rsid w:val="00C94EF1"/>
    <w:rsid w:val="00C95837"/>
    <w:rsid w:val="00C962BC"/>
    <w:rsid w:val="00C9672E"/>
    <w:rsid w:val="00C96DDD"/>
    <w:rsid w:val="00C96EAD"/>
    <w:rsid w:val="00C9706D"/>
    <w:rsid w:val="00C9707C"/>
    <w:rsid w:val="00C970BE"/>
    <w:rsid w:val="00C971F7"/>
    <w:rsid w:val="00C97350"/>
    <w:rsid w:val="00C97366"/>
    <w:rsid w:val="00C9747A"/>
    <w:rsid w:val="00C9747F"/>
    <w:rsid w:val="00C9751C"/>
    <w:rsid w:val="00C975B6"/>
    <w:rsid w:val="00C9789E"/>
    <w:rsid w:val="00C978DB"/>
    <w:rsid w:val="00C97918"/>
    <w:rsid w:val="00C97A4F"/>
    <w:rsid w:val="00C97A57"/>
    <w:rsid w:val="00C97D1D"/>
    <w:rsid w:val="00CA0058"/>
    <w:rsid w:val="00CA0235"/>
    <w:rsid w:val="00CA050D"/>
    <w:rsid w:val="00CA05B3"/>
    <w:rsid w:val="00CA0741"/>
    <w:rsid w:val="00CA08CA"/>
    <w:rsid w:val="00CA0BE8"/>
    <w:rsid w:val="00CA0FCB"/>
    <w:rsid w:val="00CA12ED"/>
    <w:rsid w:val="00CA15DB"/>
    <w:rsid w:val="00CA17C8"/>
    <w:rsid w:val="00CA17DC"/>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231"/>
    <w:rsid w:val="00CA3346"/>
    <w:rsid w:val="00CA35BD"/>
    <w:rsid w:val="00CA379D"/>
    <w:rsid w:val="00CA398E"/>
    <w:rsid w:val="00CA3C7C"/>
    <w:rsid w:val="00CA3DCB"/>
    <w:rsid w:val="00CA3E33"/>
    <w:rsid w:val="00CA3F00"/>
    <w:rsid w:val="00CA4080"/>
    <w:rsid w:val="00CA4166"/>
    <w:rsid w:val="00CA421A"/>
    <w:rsid w:val="00CA4313"/>
    <w:rsid w:val="00CA444D"/>
    <w:rsid w:val="00CA44F2"/>
    <w:rsid w:val="00CA4558"/>
    <w:rsid w:val="00CA458B"/>
    <w:rsid w:val="00CA45D8"/>
    <w:rsid w:val="00CA4786"/>
    <w:rsid w:val="00CA4838"/>
    <w:rsid w:val="00CA4B74"/>
    <w:rsid w:val="00CA4CFE"/>
    <w:rsid w:val="00CA4FFA"/>
    <w:rsid w:val="00CA5020"/>
    <w:rsid w:val="00CA509C"/>
    <w:rsid w:val="00CA50E0"/>
    <w:rsid w:val="00CA555E"/>
    <w:rsid w:val="00CA5862"/>
    <w:rsid w:val="00CA5F16"/>
    <w:rsid w:val="00CA6070"/>
    <w:rsid w:val="00CA62D5"/>
    <w:rsid w:val="00CA65AA"/>
    <w:rsid w:val="00CA682A"/>
    <w:rsid w:val="00CA6ACD"/>
    <w:rsid w:val="00CA6AF0"/>
    <w:rsid w:val="00CA6B78"/>
    <w:rsid w:val="00CA714D"/>
    <w:rsid w:val="00CA71A9"/>
    <w:rsid w:val="00CA731E"/>
    <w:rsid w:val="00CA734A"/>
    <w:rsid w:val="00CA74DF"/>
    <w:rsid w:val="00CA77BD"/>
    <w:rsid w:val="00CA7B53"/>
    <w:rsid w:val="00CA7C5C"/>
    <w:rsid w:val="00CA7CDF"/>
    <w:rsid w:val="00CB000F"/>
    <w:rsid w:val="00CB0168"/>
    <w:rsid w:val="00CB02A4"/>
    <w:rsid w:val="00CB0981"/>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E7"/>
    <w:rsid w:val="00CB5C77"/>
    <w:rsid w:val="00CB5F5E"/>
    <w:rsid w:val="00CB5FA5"/>
    <w:rsid w:val="00CB61C6"/>
    <w:rsid w:val="00CB6346"/>
    <w:rsid w:val="00CB6500"/>
    <w:rsid w:val="00CB652D"/>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9F"/>
    <w:rsid w:val="00CC14AF"/>
    <w:rsid w:val="00CC161B"/>
    <w:rsid w:val="00CC187D"/>
    <w:rsid w:val="00CC1D3E"/>
    <w:rsid w:val="00CC1D69"/>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3F86"/>
    <w:rsid w:val="00CC429D"/>
    <w:rsid w:val="00CC42D9"/>
    <w:rsid w:val="00CC4504"/>
    <w:rsid w:val="00CC4522"/>
    <w:rsid w:val="00CC4669"/>
    <w:rsid w:val="00CC4836"/>
    <w:rsid w:val="00CC4935"/>
    <w:rsid w:val="00CC4D40"/>
    <w:rsid w:val="00CC4D52"/>
    <w:rsid w:val="00CC4EA7"/>
    <w:rsid w:val="00CC5065"/>
    <w:rsid w:val="00CC50A5"/>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CC8"/>
    <w:rsid w:val="00CC7DCE"/>
    <w:rsid w:val="00CC7DDF"/>
    <w:rsid w:val="00CC7FA2"/>
    <w:rsid w:val="00CD0073"/>
    <w:rsid w:val="00CD007E"/>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7E7"/>
    <w:rsid w:val="00CD29A9"/>
    <w:rsid w:val="00CD2AD1"/>
    <w:rsid w:val="00CD2BC5"/>
    <w:rsid w:val="00CD2C02"/>
    <w:rsid w:val="00CD2CDF"/>
    <w:rsid w:val="00CD2EE0"/>
    <w:rsid w:val="00CD3326"/>
    <w:rsid w:val="00CD338A"/>
    <w:rsid w:val="00CD349F"/>
    <w:rsid w:val="00CD34CE"/>
    <w:rsid w:val="00CD3CF4"/>
    <w:rsid w:val="00CD3EA6"/>
    <w:rsid w:val="00CD4274"/>
    <w:rsid w:val="00CD4321"/>
    <w:rsid w:val="00CD464B"/>
    <w:rsid w:val="00CD4886"/>
    <w:rsid w:val="00CD4C1F"/>
    <w:rsid w:val="00CD4EFE"/>
    <w:rsid w:val="00CD4FDF"/>
    <w:rsid w:val="00CD5296"/>
    <w:rsid w:val="00CD5340"/>
    <w:rsid w:val="00CD539F"/>
    <w:rsid w:val="00CD55C2"/>
    <w:rsid w:val="00CD5763"/>
    <w:rsid w:val="00CD582C"/>
    <w:rsid w:val="00CD5882"/>
    <w:rsid w:val="00CD5A0C"/>
    <w:rsid w:val="00CD5CF4"/>
    <w:rsid w:val="00CD5EF3"/>
    <w:rsid w:val="00CD5F26"/>
    <w:rsid w:val="00CD5F85"/>
    <w:rsid w:val="00CD6003"/>
    <w:rsid w:val="00CD6062"/>
    <w:rsid w:val="00CD63A0"/>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297"/>
    <w:rsid w:val="00CE0362"/>
    <w:rsid w:val="00CE05BF"/>
    <w:rsid w:val="00CE096D"/>
    <w:rsid w:val="00CE0A81"/>
    <w:rsid w:val="00CE0C94"/>
    <w:rsid w:val="00CE121F"/>
    <w:rsid w:val="00CE1237"/>
    <w:rsid w:val="00CE126C"/>
    <w:rsid w:val="00CE1405"/>
    <w:rsid w:val="00CE14C0"/>
    <w:rsid w:val="00CE1534"/>
    <w:rsid w:val="00CE17BF"/>
    <w:rsid w:val="00CE19EF"/>
    <w:rsid w:val="00CE1B62"/>
    <w:rsid w:val="00CE1B8A"/>
    <w:rsid w:val="00CE1E7F"/>
    <w:rsid w:val="00CE202D"/>
    <w:rsid w:val="00CE2256"/>
    <w:rsid w:val="00CE2470"/>
    <w:rsid w:val="00CE24A2"/>
    <w:rsid w:val="00CE2830"/>
    <w:rsid w:val="00CE2A09"/>
    <w:rsid w:val="00CE2DD1"/>
    <w:rsid w:val="00CE2EDF"/>
    <w:rsid w:val="00CE307B"/>
    <w:rsid w:val="00CE30E2"/>
    <w:rsid w:val="00CE3200"/>
    <w:rsid w:val="00CE33BA"/>
    <w:rsid w:val="00CE3582"/>
    <w:rsid w:val="00CE37FA"/>
    <w:rsid w:val="00CE3BD5"/>
    <w:rsid w:val="00CE3E59"/>
    <w:rsid w:val="00CE3E67"/>
    <w:rsid w:val="00CE4D71"/>
    <w:rsid w:val="00CE4E1D"/>
    <w:rsid w:val="00CE4E7B"/>
    <w:rsid w:val="00CE4ED6"/>
    <w:rsid w:val="00CE4F93"/>
    <w:rsid w:val="00CE51B2"/>
    <w:rsid w:val="00CE5204"/>
    <w:rsid w:val="00CE52A3"/>
    <w:rsid w:val="00CE5598"/>
    <w:rsid w:val="00CE559C"/>
    <w:rsid w:val="00CE5857"/>
    <w:rsid w:val="00CE596A"/>
    <w:rsid w:val="00CE5CF7"/>
    <w:rsid w:val="00CE5D1D"/>
    <w:rsid w:val="00CE5F8B"/>
    <w:rsid w:val="00CE6082"/>
    <w:rsid w:val="00CE617A"/>
    <w:rsid w:val="00CE6244"/>
    <w:rsid w:val="00CE63F1"/>
    <w:rsid w:val="00CE6B33"/>
    <w:rsid w:val="00CE6C83"/>
    <w:rsid w:val="00CE6DD3"/>
    <w:rsid w:val="00CE6E04"/>
    <w:rsid w:val="00CE6EDF"/>
    <w:rsid w:val="00CE7232"/>
    <w:rsid w:val="00CE73E2"/>
    <w:rsid w:val="00CE77AD"/>
    <w:rsid w:val="00CE7BC5"/>
    <w:rsid w:val="00CE7CBD"/>
    <w:rsid w:val="00CF0147"/>
    <w:rsid w:val="00CF01D5"/>
    <w:rsid w:val="00CF01E0"/>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53C"/>
    <w:rsid w:val="00CF1792"/>
    <w:rsid w:val="00CF1874"/>
    <w:rsid w:val="00CF1A9A"/>
    <w:rsid w:val="00CF1CAA"/>
    <w:rsid w:val="00CF20FF"/>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6F8"/>
    <w:rsid w:val="00CF47A3"/>
    <w:rsid w:val="00CF4A95"/>
    <w:rsid w:val="00CF4AAF"/>
    <w:rsid w:val="00CF4AD5"/>
    <w:rsid w:val="00CF4AD8"/>
    <w:rsid w:val="00CF4CD0"/>
    <w:rsid w:val="00CF520C"/>
    <w:rsid w:val="00CF5243"/>
    <w:rsid w:val="00CF535A"/>
    <w:rsid w:val="00CF55D3"/>
    <w:rsid w:val="00CF5BD6"/>
    <w:rsid w:val="00CF60D0"/>
    <w:rsid w:val="00CF67F2"/>
    <w:rsid w:val="00CF6973"/>
    <w:rsid w:val="00CF6B4D"/>
    <w:rsid w:val="00CF6D63"/>
    <w:rsid w:val="00CF6D82"/>
    <w:rsid w:val="00CF72A5"/>
    <w:rsid w:val="00CF72AB"/>
    <w:rsid w:val="00CF73E7"/>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365"/>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4B"/>
    <w:rsid w:val="00D02770"/>
    <w:rsid w:val="00D02773"/>
    <w:rsid w:val="00D02830"/>
    <w:rsid w:val="00D02B8D"/>
    <w:rsid w:val="00D02C0B"/>
    <w:rsid w:val="00D02EE8"/>
    <w:rsid w:val="00D0304D"/>
    <w:rsid w:val="00D030A1"/>
    <w:rsid w:val="00D0312E"/>
    <w:rsid w:val="00D03237"/>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D4"/>
    <w:rsid w:val="00D04D57"/>
    <w:rsid w:val="00D04D89"/>
    <w:rsid w:val="00D04FEA"/>
    <w:rsid w:val="00D05037"/>
    <w:rsid w:val="00D050CC"/>
    <w:rsid w:val="00D053DF"/>
    <w:rsid w:val="00D0545C"/>
    <w:rsid w:val="00D05465"/>
    <w:rsid w:val="00D055BF"/>
    <w:rsid w:val="00D055F4"/>
    <w:rsid w:val="00D05B37"/>
    <w:rsid w:val="00D05E0D"/>
    <w:rsid w:val="00D05E1C"/>
    <w:rsid w:val="00D060B9"/>
    <w:rsid w:val="00D06315"/>
    <w:rsid w:val="00D0637A"/>
    <w:rsid w:val="00D06385"/>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E7"/>
    <w:rsid w:val="00D07BD8"/>
    <w:rsid w:val="00D07BE0"/>
    <w:rsid w:val="00D07D52"/>
    <w:rsid w:val="00D07E6D"/>
    <w:rsid w:val="00D101FB"/>
    <w:rsid w:val="00D10216"/>
    <w:rsid w:val="00D104A2"/>
    <w:rsid w:val="00D104A5"/>
    <w:rsid w:val="00D10717"/>
    <w:rsid w:val="00D107DA"/>
    <w:rsid w:val="00D109AC"/>
    <w:rsid w:val="00D10BCF"/>
    <w:rsid w:val="00D10F8F"/>
    <w:rsid w:val="00D11097"/>
    <w:rsid w:val="00D111F6"/>
    <w:rsid w:val="00D112C2"/>
    <w:rsid w:val="00D1142E"/>
    <w:rsid w:val="00D11459"/>
    <w:rsid w:val="00D117C9"/>
    <w:rsid w:val="00D117CE"/>
    <w:rsid w:val="00D11817"/>
    <w:rsid w:val="00D11870"/>
    <w:rsid w:val="00D11970"/>
    <w:rsid w:val="00D11B23"/>
    <w:rsid w:val="00D11F85"/>
    <w:rsid w:val="00D121F7"/>
    <w:rsid w:val="00D12269"/>
    <w:rsid w:val="00D124B3"/>
    <w:rsid w:val="00D126B7"/>
    <w:rsid w:val="00D128B8"/>
    <w:rsid w:val="00D12971"/>
    <w:rsid w:val="00D12A83"/>
    <w:rsid w:val="00D12B24"/>
    <w:rsid w:val="00D12B36"/>
    <w:rsid w:val="00D12B67"/>
    <w:rsid w:val="00D12BF1"/>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F00"/>
    <w:rsid w:val="00D16F62"/>
    <w:rsid w:val="00D16F74"/>
    <w:rsid w:val="00D17633"/>
    <w:rsid w:val="00D17A10"/>
    <w:rsid w:val="00D17CAE"/>
    <w:rsid w:val="00D17D47"/>
    <w:rsid w:val="00D17E57"/>
    <w:rsid w:val="00D20306"/>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F5"/>
    <w:rsid w:val="00D21ED4"/>
    <w:rsid w:val="00D21F5C"/>
    <w:rsid w:val="00D223B9"/>
    <w:rsid w:val="00D22422"/>
    <w:rsid w:val="00D22683"/>
    <w:rsid w:val="00D22898"/>
    <w:rsid w:val="00D22954"/>
    <w:rsid w:val="00D2296E"/>
    <w:rsid w:val="00D22D54"/>
    <w:rsid w:val="00D230BA"/>
    <w:rsid w:val="00D230FA"/>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390"/>
    <w:rsid w:val="00D24417"/>
    <w:rsid w:val="00D2456A"/>
    <w:rsid w:val="00D2458D"/>
    <w:rsid w:val="00D24A7A"/>
    <w:rsid w:val="00D24A7D"/>
    <w:rsid w:val="00D24B09"/>
    <w:rsid w:val="00D24B1A"/>
    <w:rsid w:val="00D24FB8"/>
    <w:rsid w:val="00D25016"/>
    <w:rsid w:val="00D25490"/>
    <w:rsid w:val="00D254C4"/>
    <w:rsid w:val="00D255B8"/>
    <w:rsid w:val="00D256A7"/>
    <w:rsid w:val="00D257E9"/>
    <w:rsid w:val="00D25939"/>
    <w:rsid w:val="00D25DF1"/>
    <w:rsid w:val="00D26249"/>
    <w:rsid w:val="00D2631F"/>
    <w:rsid w:val="00D264EC"/>
    <w:rsid w:val="00D265A7"/>
    <w:rsid w:val="00D26814"/>
    <w:rsid w:val="00D26A10"/>
    <w:rsid w:val="00D26A97"/>
    <w:rsid w:val="00D26BB6"/>
    <w:rsid w:val="00D2711A"/>
    <w:rsid w:val="00D27150"/>
    <w:rsid w:val="00D27406"/>
    <w:rsid w:val="00D2772C"/>
    <w:rsid w:val="00D27861"/>
    <w:rsid w:val="00D27928"/>
    <w:rsid w:val="00D27AA0"/>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E1"/>
    <w:rsid w:val="00D31800"/>
    <w:rsid w:val="00D3184C"/>
    <w:rsid w:val="00D319B2"/>
    <w:rsid w:val="00D31AB1"/>
    <w:rsid w:val="00D31D7C"/>
    <w:rsid w:val="00D31F0D"/>
    <w:rsid w:val="00D32276"/>
    <w:rsid w:val="00D32553"/>
    <w:rsid w:val="00D32823"/>
    <w:rsid w:val="00D32BF2"/>
    <w:rsid w:val="00D32C6C"/>
    <w:rsid w:val="00D32E59"/>
    <w:rsid w:val="00D32EE3"/>
    <w:rsid w:val="00D3316C"/>
    <w:rsid w:val="00D332D7"/>
    <w:rsid w:val="00D335A0"/>
    <w:rsid w:val="00D335E5"/>
    <w:rsid w:val="00D33698"/>
    <w:rsid w:val="00D33AD1"/>
    <w:rsid w:val="00D33CA9"/>
    <w:rsid w:val="00D33D08"/>
    <w:rsid w:val="00D33F08"/>
    <w:rsid w:val="00D33FBB"/>
    <w:rsid w:val="00D33FEC"/>
    <w:rsid w:val="00D33FF9"/>
    <w:rsid w:val="00D340F2"/>
    <w:rsid w:val="00D341EF"/>
    <w:rsid w:val="00D341FC"/>
    <w:rsid w:val="00D344DB"/>
    <w:rsid w:val="00D347D7"/>
    <w:rsid w:val="00D347E3"/>
    <w:rsid w:val="00D34851"/>
    <w:rsid w:val="00D349B6"/>
    <w:rsid w:val="00D34B1D"/>
    <w:rsid w:val="00D34D18"/>
    <w:rsid w:val="00D35425"/>
    <w:rsid w:val="00D35826"/>
    <w:rsid w:val="00D35BC2"/>
    <w:rsid w:val="00D35F9D"/>
    <w:rsid w:val="00D36048"/>
    <w:rsid w:val="00D3613A"/>
    <w:rsid w:val="00D36340"/>
    <w:rsid w:val="00D363DD"/>
    <w:rsid w:val="00D36490"/>
    <w:rsid w:val="00D36AF9"/>
    <w:rsid w:val="00D36BCD"/>
    <w:rsid w:val="00D36C05"/>
    <w:rsid w:val="00D36D48"/>
    <w:rsid w:val="00D36D76"/>
    <w:rsid w:val="00D36F3D"/>
    <w:rsid w:val="00D3707E"/>
    <w:rsid w:val="00D37473"/>
    <w:rsid w:val="00D37A33"/>
    <w:rsid w:val="00D37A7C"/>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118C"/>
    <w:rsid w:val="00D416C0"/>
    <w:rsid w:val="00D4175A"/>
    <w:rsid w:val="00D4176A"/>
    <w:rsid w:val="00D41D41"/>
    <w:rsid w:val="00D41E67"/>
    <w:rsid w:val="00D429B5"/>
    <w:rsid w:val="00D42A8B"/>
    <w:rsid w:val="00D42AB1"/>
    <w:rsid w:val="00D42B06"/>
    <w:rsid w:val="00D42D79"/>
    <w:rsid w:val="00D42FC9"/>
    <w:rsid w:val="00D43006"/>
    <w:rsid w:val="00D43314"/>
    <w:rsid w:val="00D43352"/>
    <w:rsid w:val="00D43380"/>
    <w:rsid w:val="00D433EC"/>
    <w:rsid w:val="00D4347B"/>
    <w:rsid w:val="00D43780"/>
    <w:rsid w:val="00D43819"/>
    <w:rsid w:val="00D4393F"/>
    <w:rsid w:val="00D43DFC"/>
    <w:rsid w:val="00D44177"/>
    <w:rsid w:val="00D442BC"/>
    <w:rsid w:val="00D442E8"/>
    <w:rsid w:val="00D44551"/>
    <w:rsid w:val="00D446B0"/>
    <w:rsid w:val="00D448B6"/>
    <w:rsid w:val="00D448D3"/>
    <w:rsid w:val="00D45185"/>
    <w:rsid w:val="00D45193"/>
    <w:rsid w:val="00D454FA"/>
    <w:rsid w:val="00D4580E"/>
    <w:rsid w:val="00D45880"/>
    <w:rsid w:val="00D458BA"/>
    <w:rsid w:val="00D4592C"/>
    <w:rsid w:val="00D459CC"/>
    <w:rsid w:val="00D45B34"/>
    <w:rsid w:val="00D45CDF"/>
    <w:rsid w:val="00D45E69"/>
    <w:rsid w:val="00D46132"/>
    <w:rsid w:val="00D46281"/>
    <w:rsid w:val="00D465C2"/>
    <w:rsid w:val="00D46627"/>
    <w:rsid w:val="00D468C6"/>
    <w:rsid w:val="00D46B14"/>
    <w:rsid w:val="00D46BC1"/>
    <w:rsid w:val="00D46C9E"/>
    <w:rsid w:val="00D46F54"/>
    <w:rsid w:val="00D471FF"/>
    <w:rsid w:val="00D47243"/>
    <w:rsid w:val="00D475FB"/>
    <w:rsid w:val="00D4761C"/>
    <w:rsid w:val="00D476D5"/>
    <w:rsid w:val="00D47B22"/>
    <w:rsid w:val="00D5011D"/>
    <w:rsid w:val="00D503D4"/>
    <w:rsid w:val="00D505BA"/>
    <w:rsid w:val="00D507B7"/>
    <w:rsid w:val="00D5090D"/>
    <w:rsid w:val="00D509D0"/>
    <w:rsid w:val="00D509ED"/>
    <w:rsid w:val="00D50A29"/>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21DB"/>
    <w:rsid w:val="00D523E5"/>
    <w:rsid w:val="00D525A6"/>
    <w:rsid w:val="00D528A4"/>
    <w:rsid w:val="00D52A57"/>
    <w:rsid w:val="00D52CA4"/>
    <w:rsid w:val="00D52D93"/>
    <w:rsid w:val="00D52D97"/>
    <w:rsid w:val="00D52DE9"/>
    <w:rsid w:val="00D52E08"/>
    <w:rsid w:val="00D531BA"/>
    <w:rsid w:val="00D535B7"/>
    <w:rsid w:val="00D535EE"/>
    <w:rsid w:val="00D53604"/>
    <w:rsid w:val="00D53AD6"/>
    <w:rsid w:val="00D53D71"/>
    <w:rsid w:val="00D53DEF"/>
    <w:rsid w:val="00D53E2A"/>
    <w:rsid w:val="00D54125"/>
    <w:rsid w:val="00D544E1"/>
    <w:rsid w:val="00D54D00"/>
    <w:rsid w:val="00D55323"/>
    <w:rsid w:val="00D556EB"/>
    <w:rsid w:val="00D558A9"/>
    <w:rsid w:val="00D55B58"/>
    <w:rsid w:val="00D55B95"/>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70F"/>
    <w:rsid w:val="00D61E98"/>
    <w:rsid w:val="00D622E8"/>
    <w:rsid w:val="00D622FD"/>
    <w:rsid w:val="00D62433"/>
    <w:rsid w:val="00D62BF7"/>
    <w:rsid w:val="00D62CBB"/>
    <w:rsid w:val="00D62DAD"/>
    <w:rsid w:val="00D62F28"/>
    <w:rsid w:val="00D62F58"/>
    <w:rsid w:val="00D630AA"/>
    <w:rsid w:val="00D6333E"/>
    <w:rsid w:val="00D633A6"/>
    <w:rsid w:val="00D635FE"/>
    <w:rsid w:val="00D63B25"/>
    <w:rsid w:val="00D63B54"/>
    <w:rsid w:val="00D63C3B"/>
    <w:rsid w:val="00D63DC2"/>
    <w:rsid w:val="00D6400A"/>
    <w:rsid w:val="00D640D8"/>
    <w:rsid w:val="00D6420D"/>
    <w:rsid w:val="00D64418"/>
    <w:rsid w:val="00D646BF"/>
    <w:rsid w:val="00D64935"/>
    <w:rsid w:val="00D64BB0"/>
    <w:rsid w:val="00D64D94"/>
    <w:rsid w:val="00D6521C"/>
    <w:rsid w:val="00D65514"/>
    <w:rsid w:val="00D655A0"/>
    <w:rsid w:val="00D6595B"/>
    <w:rsid w:val="00D65982"/>
    <w:rsid w:val="00D65A36"/>
    <w:rsid w:val="00D65BEB"/>
    <w:rsid w:val="00D65EE2"/>
    <w:rsid w:val="00D66370"/>
    <w:rsid w:val="00D66533"/>
    <w:rsid w:val="00D665A6"/>
    <w:rsid w:val="00D666D7"/>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F29"/>
    <w:rsid w:val="00D700D9"/>
    <w:rsid w:val="00D7012D"/>
    <w:rsid w:val="00D70182"/>
    <w:rsid w:val="00D7026E"/>
    <w:rsid w:val="00D7062F"/>
    <w:rsid w:val="00D7072C"/>
    <w:rsid w:val="00D70828"/>
    <w:rsid w:val="00D709C4"/>
    <w:rsid w:val="00D70D28"/>
    <w:rsid w:val="00D70D5F"/>
    <w:rsid w:val="00D70E76"/>
    <w:rsid w:val="00D710DC"/>
    <w:rsid w:val="00D71344"/>
    <w:rsid w:val="00D7138A"/>
    <w:rsid w:val="00D713F2"/>
    <w:rsid w:val="00D71639"/>
    <w:rsid w:val="00D716B7"/>
    <w:rsid w:val="00D717F8"/>
    <w:rsid w:val="00D71961"/>
    <w:rsid w:val="00D7199A"/>
    <w:rsid w:val="00D71BD0"/>
    <w:rsid w:val="00D71EE4"/>
    <w:rsid w:val="00D7209D"/>
    <w:rsid w:val="00D72123"/>
    <w:rsid w:val="00D726F5"/>
    <w:rsid w:val="00D72951"/>
    <w:rsid w:val="00D7299E"/>
    <w:rsid w:val="00D72E0E"/>
    <w:rsid w:val="00D72E43"/>
    <w:rsid w:val="00D72F8C"/>
    <w:rsid w:val="00D7305A"/>
    <w:rsid w:val="00D73300"/>
    <w:rsid w:val="00D73371"/>
    <w:rsid w:val="00D7340F"/>
    <w:rsid w:val="00D73A8D"/>
    <w:rsid w:val="00D73B35"/>
    <w:rsid w:val="00D73BBA"/>
    <w:rsid w:val="00D73BCC"/>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605F"/>
    <w:rsid w:val="00D76124"/>
    <w:rsid w:val="00D769A1"/>
    <w:rsid w:val="00D76A5B"/>
    <w:rsid w:val="00D76A62"/>
    <w:rsid w:val="00D76A6B"/>
    <w:rsid w:val="00D76BBA"/>
    <w:rsid w:val="00D76BF0"/>
    <w:rsid w:val="00D76DE6"/>
    <w:rsid w:val="00D77098"/>
    <w:rsid w:val="00D770CD"/>
    <w:rsid w:val="00D77805"/>
    <w:rsid w:val="00D7795B"/>
    <w:rsid w:val="00D779BA"/>
    <w:rsid w:val="00D77E9A"/>
    <w:rsid w:val="00D77F1C"/>
    <w:rsid w:val="00D80479"/>
    <w:rsid w:val="00D80548"/>
    <w:rsid w:val="00D805F8"/>
    <w:rsid w:val="00D80826"/>
    <w:rsid w:val="00D8095F"/>
    <w:rsid w:val="00D809A3"/>
    <w:rsid w:val="00D80A43"/>
    <w:rsid w:val="00D80BEE"/>
    <w:rsid w:val="00D80C13"/>
    <w:rsid w:val="00D80D25"/>
    <w:rsid w:val="00D80DC0"/>
    <w:rsid w:val="00D80E25"/>
    <w:rsid w:val="00D80ECC"/>
    <w:rsid w:val="00D8100F"/>
    <w:rsid w:val="00D81203"/>
    <w:rsid w:val="00D813BD"/>
    <w:rsid w:val="00D813C5"/>
    <w:rsid w:val="00D81416"/>
    <w:rsid w:val="00D81455"/>
    <w:rsid w:val="00D81648"/>
    <w:rsid w:val="00D8164C"/>
    <w:rsid w:val="00D8167A"/>
    <w:rsid w:val="00D81D88"/>
    <w:rsid w:val="00D81DB3"/>
    <w:rsid w:val="00D81F8B"/>
    <w:rsid w:val="00D82366"/>
    <w:rsid w:val="00D824D3"/>
    <w:rsid w:val="00D827F7"/>
    <w:rsid w:val="00D82887"/>
    <w:rsid w:val="00D82CB8"/>
    <w:rsid w:val="00D82E17"/>
    <w:rsid w:val="00D8307F"/>
    <w:rsid w:val="00D8308D"/>
    <w:rsid w:val="00D834A2"/>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3BB"/>
    <w:rsid w:val="00D855E8"/>
    <w:rsid w:val="00D85698"/>
    <w:rsid w:val="00D856FA"/>
    <w:rsid w:val="00D8579B"/>
    <w:rsid w:val="00D85924"/>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68C"/>
    <w:rsid w:val="00D90222"/>
    <w:rsid w:val="00D902FF"/>
    <w:rsid w:val="00D903EF"/>
    <w:rsid w:val="00D9097C"/>
    <w:rsid w:val="00D90AA9"/>
    <w:rsid w:val="00D90BAF"/>
    <w:rsid w:val="00D90F7D"/>
    <w:rsid w:val="00D9126A"/>
    <w:rsid w:val="00D912AF"/>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3DCB"/>
    <w:rsid w:val="00D941E0"/>
    <w:rsid w:val="00D941E8"/>
    <w:rsid w:val="00D94219"/>
    <w:rsid w:val="00D942ED"/>
    <w:rsid w:val="00D943BD"/>
    <w:rsid w:val="00D9445D"/>
    <w:rsid w:val="00D94644"/>
    <w:rsid w:val="00D94833"/>
    <w:rsid w:val="00D94952"/>
    <w:rsid w:val="00D94A2E"/>
    <w:rsid w:val="00D94A35"/>
    <w:rsid w:val="00D94DE3"/>
    <w:rsid w:val="00D95197"/>
    <w:rsid w:val="00D95502"/>
    <w:rsid w:val="00D95551"/>
    <w:rsid w:val="00D95966"/>
    <w:rsid w:val="00D95A41"/>
    <w:rsid w:val="00D95D3D"/>
    <w:rsid w:val="00D95F0C"/>
    <w:rsid w:val="00D95F3A"/>
    <w:rsid w:val="00D96118"/>
    <w:rsid w:val="00D962E6"/>
    <w:rsid w:val="00D96529"/>
    <w:rsid w:val="00D9668E"/>
    <w:rsid w:val="00D96709"/>
    <w:rsid w:val="00D968F9"/>
    <w:rsid w:val="00D96E34"/>
    <w:rsid w:val="00D97094"/>
    <w:rsid w:val="00D97157"/>
    <w:rsid w:val="00D9717E"/>
    <w:rsid w:val="00D9746F"/>
    <w:rsid w:val="00D97533"/>
    <w:rsid w:val="00D97832"/>
    <w:rsid w:val="00D979C8"/>
    <w:rsid w:val="00D97A41"/>
    <w:rsid w:val="00D97BD6"/>
    <w:rsid w:val="00DA04D4"/>
    <w:rsid w:val="00DA0991"/>
    <w:rsid w:val="00DA0A8E"/>
    <w:rsid w:val="00DA0B22"/>
    <w:rsid w:val="00DA0BF3"/>
    <w:rsid w:val="00DA10DC"/>
    <w:rsid w:val="00DA18C5"/>
    <w:rsid w:val="00DA195B"/>
    <w:rsid w:val="00DA1A9B"/>
    <w:rsid w:val="00DA1CBF"/>
    <w:rsid w:val="00DA204F"/>
    <w:rsid w:val="00DA2065"/>
    <w:rsid w:val="00DA240C"/>
    <w:rsid w:val="00DA241D"/>
    <w:rsid w:val="00DA2AA6"/>
    <w:rsid w:val="00DA2CD2"/>
    <w:rsid w:val="00DA2CE7"/>
    <w:rsid w:val="00DA2D89"/>
    <w:rsid w:val="00DA2ED2"/>
    <w:rsid w:val="00DA3022"/>
    <w:rsid w:val="00DA3049"/>
    <w:rsid w:val="00DA343E"/>
    <w:rsid w:val="00DA353F"/>
    <w:rsid w:val="00DA3679"/>
    <w:rsid w:val="00DA375A"/>
    <w:rsid w:val="00DA422C"/>
    <w:rsid w:val="00DA4755"/>
    <w:rsid w:val="00DA4897"/>
    <w:rsid w:val="00DA4B36"/>
    <w:rsid w:val="00DA4DF8"/>
    <w:rsid w:val="00DA50B4"/>
    <w:rsid w:val="00DA5369"/>
    <w:rsid w:val="00DA555E"/>
    <w:rsid w:val="00DA56CA"/>
    <w:rsid w:val="00DA5700"/>
    <w:rsid w:val="00DA57B5"/>
    <w:rsid w:val="00DA5C80"/>
    <w:rsid w:val="00DA5D27"/>
    <w:rsid w:val="00DA5D84"/>
    <w:rsid w:val="00DA5E88"/>
    <w:rsid w:val="00DA608A"/>
    <w:rsid w:val="00DA6689"/>
    <w:rsid w:val="00DA67B6"/>
    <w:rsid w:val="00DA67BF"/>
    <w:rsid w:val="00DA67CA"/>
    <w:rsid w:val="00DA69FB"/>
    <w:rsid w:val="00DA6B12"/>
    <w:rsid w:val="00DA6B79"/>
    <w:rsid w:val="00DA6CAC"/>
    <w:rsid w:val="00DA6DA5"/>
    <w:rsid w:val="00DA6E2A"/>
    <w:rsid w:val="00DA6F1C"/>
    <w:rsid w:val="00DA706F"/>
    <w:rsid w:val="00DA70CC"/>
    <w:rsid w:val="00DA761B"/>
    <w:rsid w:val="00DA76A8"/>
    <w:rsid w:val="00DA7916"/>
    <w:rsid w:val="00DA7946"/>
    <w:rsid w:val="00DA7A34"/>
    <w:rsid w:val="00DA7A7B"/>
    <w:rsid w:val="00DA7B52"/>
    <w:rsid w:val="00DA7C41"/>
    <w:rsid w:val="00DB00DC"/>
    <w:rsid w:val="00DB0479"/>
    <w:rsid w:val="00DB0C90"/>
    <w:rsid w:val="00DB0E6E"/>
    <w:rsid w:val="00DB172B"/>
    <w:rsid w:val="00DB1896"/>
    <w:rsid w:val="00DB1A5D"/>
    <w:rsid w:val="00DB1B4B"/>
    <w:rsid w:val="00DB1C70"/>
    <w:rsid w:val="00DB1CE1"/>
    <w:rsid w:val="00DB1DBE"/>
    <w:rsid w:val="00DB1EE1"/>
    <w:rsid w:val="00DB204D"/>
    <w:rsid w:val="00DB2111"/>
    <w:rsid w:val="00DB22BD"/>
    <w:rsid w:val="00DB2512"/>
    <w:rsid w:val="00DB255B"/>
    <w:rsid w:val="00DB2582"/>
    <w:rsid w:val="00DB26C8"/>
    <w:rsid w:val="00DB2912"/>
    <w:rsid w:val="00DB2920"/>
    <w:rsid w:val="00DB2A99"/>
    <w:rsid w:val="00DB2B76"/>
    <w:rsid w:val="00DB2CA8"/>
    <w:rsid w:val="00DB2D8C"/>
    <w:rsid w:val="00DB2EAA"/>
    <w:rsid w:val="00DB316A"/>
    <w:rsid w:val="00DB36EE"/>
    <w:rsid w:val="00DB37BD"/>
    <w:rsid w:val="00DB394F"/>
    <w:rsid w:val="00DB3B4B"/>
    <w:rsid w:val="00DB3B6A"/>
    <w:rsid w:val="00DB3D6C"/>
    <w:rsid w:val="00DB3E2A"/>
    <w:rsid w:val="00DB3EC7"/>
    <w:rsid w:val="00DB41BF"/>
    <w:rsid w:val="00DB41D7"/>
    <w:rsid w:val="00DB4315"/>
    <w:rsid w:val="00DB4470"/>
    <w:rsid w:val="00DB492D"/>
    <w:rsid w:val="00DB4935"/>
    <w:rsid w:val="00DB4B4F"/>
    <w:rsid w:val="00DB4DF5"/>
    <w:rsid w:val="00DB4E96"/>
    <w:rsid w:val="00DB4EF7"/>
    <w:rsid w:val="00DB553C"/>
    <w:rsid w:val="00DB5637"/>
    <w:rsid w:val="00DB563D"/>
    <w:rsid w:val="00DB58C7"/>
    <w:rsid w:val="00DB5C8E"/>
    <w:rsid w:val="00DB5D62"/>
    <w:rsid w:val="00DB5DCF"/>
    <w:rsid w:val="00DB5FA8"/>
    <w:rsid w:val="00DB60AA"/>
    <w:rsid w:val="00DB6252"/>
    <w:rsid w:val="00DB637F"/>
    <w:rsid w:val="00DB659B"/>
    <w:rsid w:val="00DB6638"/>
    <w:rsid w:val="00DB6759"/>
    <w:rsid w:val="00DB694A"/>
    <w:rsid w:val="00DB6BED"/>
    <w:rsid w:val="00DB711A"/>
    <w:rsid w:val="00DB7139"/>
    <w:rsid w:val="00DB7245"/>
    <w:rsid w:val="00DB74B9"/>
    <w:rsid w:val="00DB74C2"/>
    <w:rsid w:val="00DB769F"/>
    <w:rsid w:val="00DB76F1"/>
    <w:rsid w:val="00DB77ED"/>
    <w:rsid w:val="00DB7CDF"/>
    <w:rsid w:val="00DC0534"/>
    <w:rsid w:val="00DC05A1"/>
    <w:rsid w:val="00DC0709"/>
    <w:rsid w:val="00DC0763"/>
    <w:rsid w:val="00DC0773"/>
    <w:rsid w:val="00DC0880"/>
    <w:rsid w:val="00DC0AF0"/>
    <w:rsid w:val="00DC0C01"/>
    <w:rsid w:val="00DC0FEC"/>
    <w:rsid w:val="00DC1100"/>
    <w:rsid w:val="00DC1159"/>
    <w:rsid w:val="00DC1291"/>
    <w:rsid w:val="00DC13D9"/>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CFA"/>
    <w:rsid w:val="00DC2E02"/>
    <w:rsid w:val="00DC2E53"/>
    <w:rsid w:val="00DC2F2C"/>
    <w:rsid w:val="00DC2F47"/>
    <w:rsid w:val="00DC2F53"/>
    <w:rsid w:val="00DC3263"/>
    <w:rsid w:val="00DC34DC"/>
    <w:rsid w:val="00DC38CE"/>
    <w:rsid w:val="00DC3B2F"/>
    <w:rsid w:val="00DC3B5E"/>
    <w:rsid w:val="00DC4280"/>
    <w:rsid w:val="00DC48BB"/>
    <w:rsid w:val="00DC4A1A"/>
    <w:rsid w:val="00DC4BFD"/>
    <w:rsid w:val="00DC4C7E"/>
    <w:rsid w:val="00DC4CBC"/>
    <w:rsid w:val="00DC4F4A"/>
    <w:rsid w:val="00DC55FA"/>
    <w:rsid w:val="00DC5979"/>
    <w:rsid w:val="00DC5B6E"/>
    <w:rsid w:val="00DC5C92"/>
    <w:rsid w:val="00DC5CE6"/>
    <w:rsid w:val="00DC5DE4"/>
    <w:rsid w:val="00DC5EBA"/>
    <w:rsid w:val="00DC5FC6"/>
    <w:rsid w:val="00DC5FCF"/>
    <w:rsid w:val="00DC613A"/>
    <w:rsid w:val="00DC6179"/>
    <w:rsid w:val="00DC6529"/>
    <w:rsid w:val="00DC67BE"/>
    <w:rsid w:val="00DC6AC4"/>
    <w:rsid w:val="00DC6B9C"/>
    <w:rsid w:val="00DC6BC3"/>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7A6"/>
    <w:rsid w:val="00DD08CC"/>
    <w:rsid w:val="00DD0B4B"/>
    <w:rsid w:val="00DD0E3B"/>
    <w:rsid w:val="00DD0E71"/>
    <w:rsid w:val="00DD0E78"/>
    <w:rsid w:val="00DD1319"/>
    <w:rsid w:val="00DD15AC"/>
    <w:rsid w:val="00DD19FB"/>
    <w:rsid w:val="00DD1C5F"/>
    <w:rsid w:val="00DD1E31"/>
    <w:rsid w:val="00DD2028"/>
    <w:rsid w:val="00DD2151"/>
    <w:rsid w:val="00DD21BF"/>
    <w:rsid w:val="00DD2528"/>
    <w:rsid w:val="00DD2962"/>
    <w:rsid w:val="00DD29CB"/>
    <w:rsid w:val="00DD2A4A"/>
    <w:rsid w:val="00DD2B2F"/>
    <w:rsid w:val="00DD2B99"/>
    <w:rsid w:val="00DD2DC5"/>
    <w:rsid w:val="00DD2F7E"/>
    <w:rsid w:val="00DD2FF0"/>
    <w:rsid w:val="00DD304C"/>
    <w:rsid w:val="00DD30CE"/>
    <w:rsid w:val="00DD32D9"/>
    <w:rsid w:val="00DD3652"/>
    <w:rsid w:val="00DD3AD7"/>
    <w:rsid w:val="00DD3C4C"/>
    <w:rsid w:val="00DD3E88"/>
    <w:rsid w:val="00DD41F2"/>
    <w:rsid w:val="00DD4386"/>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4CB"/>
    <w:rsid w:val="00DD7654"/>
    <w:rsid w:val="00DD792B"/>
    <w:rsid w:val="00DD79A4"/>
    <w:rsid w:val="00DD7D7A"/>
    <w:rsid w:val="00DE005E"/>
    <w:rsid w:val="00DE0138"/>
    <w:rsid w:val="00DE024A"/>
    <w:rsid w:val="00DE0708"/>
    <w:rsid w:val="00DE070D"/>
    <w:rsid w:val="00DE08EE"/>
    <w:rsid w:val="00DE094F"/>
    <w:rsid w:val="00DE0C39"/>
    <w:rsid w:val="00DE0DDB"/>
    <w:rsid w:val="00DE0E18"/>
    <w:rsid w:val="00DE104B"/>
    <w:rsid w:val="00DE10CC"/>
    <w:rsid w:val="00DE1553"/>
    <w:rsid w:val="00DE155D"/>
    <w:rsid w:val="00DE17A9"/>
    <w:rsid w:val="00DE19DB"/>
    <w:rsid w:val="00DE1B9B"/>
    <w:rsid w:val="00DE1BA3"/>
    <w:rsid w:val="00DE1DFC"/>
    <w:rsid w:val="00DE1F5E"/>
    <w:rsid w:val="00DE1F65"/>
    <w:rsid w:val="00DE2079"/>
    <w:rsid w:val="00DE209C"/>
    <w:rsid w:val="00DE2108"/>
    <w:rsid w:val="00DE2118"/>
    <w:rsid w:val="00DE2453"/>
    <w:rsid w:val="00DE2488"/>
    <w:rsid w:val="00DE25FB"/>
    <w:rsid w:val="00DE2818"/>
    <w:rsid w:val="00DE2B65"/>
    <w:rsid w:val="00DE2C02"/>
    <w:rsid w:val="00DE2D93"/>
    <w:rsid w:val="00DE2E36"/>
    <w:rsid w:val="00DE31BD"/>
    <w:rsid w:val="00DE3246"/>
    <w:rsid w:val="00DE3271"/>
    <w:rsid w:val="00DE32C8"/>
    <w:rsid w:val="00DE35AF"/>
    <w:rsid w:val="00DE369C"/>
    <w:rsid w:val="00DE375C"/>
    <w:rsid w:val="00DE3CF5"/>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C4"/>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6FE4"/>
    <w:rsid w:val="00DE737C"/>
    <w:rsid w:val="00DE747F"/>
    <w:rsid w:val="00DE74A0"/>
    <w:rsid w:val="00DE775E"/>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A6B"/>
    <w:rsid w:val="00DF1BE0"/>
    <w:rsid w:val="00DF1C36"/>
    <w:rsid w:val="00DF1DB3"/>
    <w:rsid w:val="00DF1F23"/>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394"/>
    <w:rsid w:val="00DF43B9"/>
    <w:rsid w:val="00DF47E2"/>
    <w:rsid w:val="00DF4886"/>
    <w:rsid w:val="00DF4892"/>
    <w:rsid w:val="00DF4A3A"/>
    <w:rsid w:val="00DF4A5E"/>
    <w:rsid w:val="00DF4AA7"/>
    <w:rsid w:val="00DF53FB"/>
    <w:rsid w:val="00DF5844"/>
    <w:rsid w:val="00DF5C29"/>
    <w:rsid w:val="00DF5D45"/>
    <w:rsid w:val="00DF5D90"/>
    <w:rsid w:val="00DF5F64"/>
    <w:rsid w:val="00DF5F96"/>
    <w:rsid w:val="00DF60CC"/>
    <w:rsid w:val="00DF662F"/>
    <w:rsid w:val="00DF66FC"/>
    <w:rsid w:val="00DF683D"/>
    <w:rsid w:val="00DF696F"/>
    <w:rsid w:val="00DF6B9E"/>
    <w:rsid w:val="00DF6BF7"/>
    <w:rsid w:val="00DF6ED1"/>
    <w:rsid w:val="00DF6F27"/>
    <w:rsid w:val="00DF6F33"/>
    <w:rsid w:val="00DF70E6"/>
    <w:rsid w:val="00DF7144"/>
    <w:rsid w:val="00DF732F"/>
    <w:rsid w:val="00DF736A"/>
    <w:rsid w:val="00DF7453"/>
    <w:rsid w:val="00DF7674"/>
    <w:rsid w:val="00DF7A64"/>
    <w:rsid w:val="00DF7A92"/>
    <w:rsid w:val="00DF7ADA"/>
    <w:rsid w:val="00DF7B3A"/>
    <w:rsid w:val="00DF7B5C"/>
    <w:rsid w:val="00DF7C23"/>
    <w:rsid w:val="00DF7D66"/>
    <w:rsid w:val="00DF7FEA"/>
    <w:rsid w:val="00E00021"/>
    <w:rsid w:val="00E000A4"/>
    <w:rsid w:val="00E0034C"/>
    <w:rsid w:val="00E004AB"/>
    <w:rsid w:val="00E00928"/>
    <w:rsid w:val="00E00A5A"/>
    <w:rsid w:val="00E00BD9"/>
    <w:rsid w:val="00E00C88"/>
    <w:rsid w:val="00E00D2F"/>
    <w:rsid w:val="00E01165"/>
    <w:rsid w:val="00E01810"/>
    <w:rsid w:val="00E01B03"/>
    <w:rsid w:val="00E01C72"/>
    <w:rsid w:val="00E02104"/>
    <w:rsid w:val="00E02281"/>
    <w:rsid w:val="00E023F6"/>
    <w:rsid w:val="00E0274B"/>
    <w:rsid w:val="00E02936"/>
    <w:rsid w:val="00E02B35"/>
    <w:rsid w:val="00E02EC0"/>
    <w:rsid w:val="00E0302B"/>
    <w:rsid w:val="00E030AC"/>
    <w:rsid w:val="00E030C3"/>
    <w:rsid w:val="00E030CD"/>
    <w:rsid w:val="00E033E1"/>
    <w:rsid w:val="00E037E7"/>
    <w:rsid w:val="00E038BA"/>
    <w:rsid w:val="00E038D5"/>
    <w:rsid w:val="00E039C2"/>
    <w:rsid w:val="00E03BA2"/>
    <w:rsid w:val="00E03F5B"/>
    <w:rsid w:val="00E03FD3"/>
    <w:rsid w:val="00E040D5"/>
    <w:rsid w:val="00E0424F"/>
    <w:rsid w:val="00E0435D"/>
    <w:rsid w:val="00E044CA"/>
    <w:rsid w:val="00E045DC"/>
    <w:rsid w:val="00E048AC"/>
    <w:rsid w:val="00E04911"/>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24E"/>
    <w:rsid w:val="00E065E2"/>
    <w:rsid w:val="00E0672B"/>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C75"/>
    <w:rsid w:val="00E07CF9"/>
    <w:rsid w:val="00E07D24"/>
    <w:rsid w:val="00E102C1"/>
    <w:rsid w:val="00E107C0"/>
    <w:rsid w:val="00E10A20"/>
    <w:rsid w:val="00E10D53"/>
    <w:rsid w:val="00E10FE6"/>
    <w:rsid w:val="00E1113B"/>
    <w:rsid w:val="00E11162"/>
    <w:rsid w:val="00E1116C"/>
    <w:rsid w:val="00E11261"/>
    <w:rsid w:val="00E11504"/>
    <w:rsid w:val="00E12140"/>
    <w:rsid w:val="00E12195"/>
    <w:rsid w:val="00E123B6"/>
    <w:rsid w:val="00E12BBD"/>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CC6"/>
    <w:rsid w:val="00E14D57"/>
    <w:rsid w:val="00E150C0"/>
    <w:rsid w:val="00E15D9B"/>
    <w:rsid w:val="00E15E20"/>
    <w:rsid w:val="00E1622F"/>
    <w:rsid w:val="00E16357"/>
    <w:rsid w:val="00E1655C"/>
    <w:rsid w:val="00E167EA"/>
    <w:rsid w:val="00E169D6"/>
    <w:rsid w:val="00E16A72"/>
    <w:rsid w:val="00E16B25"/>
    <w:rsid w:val="00E16B7C"/>
    <w:rsid w:val="00E16BC2"/>
    <w:rsid w:val="00E1705A"/>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4E"/>
    <w:rsid w:val="00E209D9"/>
    <w:rsid w:val="00E210C2"/>
    <w:rsid w:val="00E2122F"/>
    <w:rsid w:val="00E2194A"/>
    <w:rsid w:val="00E21D05"/>
    <w:rsid w:val="00E21D68"/>
    <w:rsid w:val="00E22135"/>
    <w:rsid w:val="00E221F4"/>
    <w:rsid w:val="00E226E6"/>
    <w:rsid w:val="00E228E4"/>
    <w:rsid w:val="00E22D05"/>
    <w:rsid w:val="00E22F27"/>
    <w:rsid w:val="00E2344F"/>
    <w:rsid w:val="00E23495"/>
    <w:rsid w:val="00E234BC"/>
    <w:rsid w:val="00E235E8"/>
    <w:rsid w:val="00E23948"/>
    <w:rsid w:val="00E23A0E"/>
    <w:rsid w:val="00E23CB1"/>
    <w:rsid w:val="00E23CF3"/>
    <w:rsid w:val="00E23DBA"/>
    <w:rsid w:val="00E23E83"/>
    <w:rsid w:val="00E24209"/>
    <w:rsid w:val="00E24232"/>
    <w:rsid w:val="00E244C8"/>
    <w:rsid w:val="00E24592"/>
    <w:rsid w:val="00E245F9"/>
    <w:rsid w:val="00E247B3"/>
    <w:rsid w:val="00E24826"/>
    <w:rsid w:val="00E2482A"/>
    <w:rsid w:val="00E248C9"/>
    <w:rsid w:val="00E24AAC"/>
    <w:rsid w:val="00E24C3E"/>
    <w:rsid w:val="00E24C64"/>
    <w:rsid w:val="00E24CF5"/>
    <w:rsid w:val="00E24D41"/>
    <w:rsid w:val="00E24E0D"/>
    <w:rsid w:val="00E255A7"/>
    <w:rsid w:val="00E255FD"/>
    <w:rsid w:val="00E25608"/>
    <w:rsid w:val="00E25626"/>
    <w:rsid w:val="00E259E1"/>
    <w:rsid w:val="00E25A1F"/>
    <w:rsid w:val="00E25A7C"/>
    <w:rsid w:val="00E25C4C"/>
    <w:rsid w:val="00E26052"/>
    <w:rsid w:val="00E26191"/>
    <w:rsid w:val="00E263AB"/>
    <w:rsid w:val="00E264B2"/>
    <w:rsid w:val="00E26550"/>
    <w:rsid w:val="00E267AB"/>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A27"/>
    <w:rsid w:val="00E30B5B"/>
    <w:rsid w:val="00E311A9"/>
    <w:rsid w:val="00E311E3"/>
    <w:rsid w:val="00E313B4"/>
    <w:rsid w:val="00E31475"/>
    <w:rsid w:val="00E31898"/>
    <w:rsid w:val="00E31BC1"/>
    <w:rsid w:val="00E31C00"/>
    <w:rsid w:val="00E31D4E"/>
    <w:rsid w:val="00E31F4A"/>
    <w:rsid w:val="00E320B3"/>
    <w:rsid w:val="00E32291"/>
    <w:rsid w:val="00E323BF"/>
    <w:rsid w:val="00E32460"/>
    <w:rsid w:val="00E324BA"/>
    <w:rsid w:val="00E32990"/>
    <w:rsid w:val="00E32BA3"/>
    <w:rsid w:val="00E33067"/>
    <w:rsid w:val="00E330C0"/>
    <w:rsid w:val="00E33273"/>
    <w:rsid w:val="00E332DC"/>
    <w:rsid w:val="00E33379"/>
    <w:rsid w:val="00E3349F"/>
    <w:rsid w:val="00E33516"/>
    <w:rsid w:val="00E33751"/>
    <w:rsid w:val="00E337E6"/>
    <w:rsid w:val="00E33899"/>
    <w:rsid w:val="00E33CFD"/>
    <w:rsid w:val="00E33F67"/>
    <w:rsid w:val="00E34051"/>
    <w:rsid w:val="00E340A0"/>
    <w:rsid w:val="00E341A0"/>
    <w:rsid w:val="00E34445"/>
    <w:rsid w:val="00E346CF"/>
    <w:rsid w:val="00E3487D"/>
    <w:rsid w:val="00E34962"/>
    <w:rsid w:val="00E34A65"/>
    <w:rsid w:val="00E34ABE"/>
    <w:rsid w:val="00E34D8B"/>
    <w:rsid w:val="00E34DDD"/>
    <w:rsid w:val="00E34E2A"/>
    <w:rsid w:val="00E3521B"/>
    <w:rsid w:val="00E35425"/>
    <w:rsid w:val="00E354F2"/>
    <w:rsid w:val="00E356A9"/>
    <w:rsid w:val="00E35BAB"/>
    <w:rsid w:val="00E35BC3"/>
    <w:rsid w:val="00E35D77"/>
    <w:rsid w:val="00E35DAB"/>
    <w:rsid w:val="00E35DD9"/>
    <w:rsid w:val="00E35E82"/>
    <w:rsid w:val="00E36072"/>
    <w:rsid w:val="00E36095"/>
    <w:rsid w:val="00E3625C"/>
    <w:rsid w:val="00E36328"/>
    <w:rsid w:val="00E363AB"/>
    <w:rsid w:val="00E3660C"/>
    <w:rsid w:val="00E36718"/>
    <w:rsid w:val="00E3679B"/>
    <w:rsid w:val="00E367EF"/>
    <w:rsid w:val="00E36DC9"/>
    <w:rsid w:val="00E36E5D"/>
    <w:rsid w:val="00E36FA6"/>
    <w:rsid w:val="00E371FB"/>
    <w:rsid w:val="00E375F6"/>
    <w:rsid w:val="00E37699"/>
    <w:rsid w:val="00E376F5"/>
    <w:rsid w:val="00E37759"/>
    <w:rsid w:val="00E377E3"/>
    <w:rsid w:val="00E379CE"/>
    <w:rsid w:val="00E37A09"/>
    <w:rsid w:val="00E37B35"/>
    <w:rsid w:val="00E400A3"/>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84A"/>
    <w:rsid w:val="00E41938"/>
    <w:rsid w:val="00E41986"/>
    <w:rsid w:val="00E419D0"/>
    <w:rsid w:val="00E41A56"/>
    <w:rsid w:val="00E41BA5"/>
    <w:rsid w:val="00E41C7F"/>
    <w:rsid w:val="00E41DFD"/>
    <w:rsid w:val="00E4209E"/>
    <w:rsid w:val="00E420E0"/>
    <w:rsid w:val="00E420E6"/>
    <w:rsid w:val="00E42530"/>
    <w:rsid w:val="00E425B1"/>
    <w:rsid w:val="00E42804"/>
    <w:rsid w:val="00E42984"/>
    <w:rsid w:val="00E4298A"/>
    <w:rsid w:val="00E429EF"/>
    <w:rsid w:val="00E42A0F"/>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C64"/>
    <w:rsid w:val="00E46C8B"/>
    <w:rsid w:val="00E46FDA"/>
    <w:rsid w:val="00E471E7"/>
    <w:rsid w:val="00E4752D"/>
    <w:rsid w:val="00E4758F"/>
    <w:rsid w:val="00E50344"/>
    <w:rsid w:val="00E503E9"/>
    <w:rsid w:val="00E503EE"/>
    <w:rsid w:val="00E5045E"/>
    <w:rsid w:val="00E5068B"/>
    <w:rsid w:val="00E506D3"/>
    <w:rsid w:val="00E506D6"/>
    <w:rsid w:val="00E5093B"/>
    <w:rsid w:val="00E5099E"/>
    <w:rsid w:val="00E50A8B"/>
    <w:rsid w:val="00E50C88"/>
    <w:rsid w:val="00E50D7D"/>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00"/>
    <w:rsid w:val="00E53521"/>
    <w:rsid w:val="00E53DE0"/>
    <w:rsid w:val="00E54068"/>
    <w:rsid w:val="00E5408C"/>
    <w:rsid w:val="00E540C0"/>
    <w:rsid w:val="00E54573"/>
    <w:rsid w:val="00E545DB"/>
    <w:rsid w:val="00E54666"/>
    <w:rsid w:val="00E54703"/>
    <w:rsid w:val="00E5490F"/>
    <w:rsid w:val="00E54AE7"/>
    <w:rsid w:val="00E552A7"/>
    <w:rsid w:val="00E55417"/>
    <w:rsid w:val="00E557D7"/>
    <w:rsid w:val="00E55807"/>
    <w:rsid w:val="00E5588E"/>
    <w:rsid w:val="00E558CF"/>
    <w:rsid w:val="00E558D0"/>
    <w:rsid w:val="00E559D5"/>
    <w:rsid w:val="00E55D1B"/>
    <w:rsid w:val="00E55D5D"/>
    <w:rsid w:val="00E55E03"/>
    <w:rsid w:val="00E55F14"/>
    <w:rsid w:val="00E55FF5"/>
    <w:rsid w:val="00E5609B"/>
    <w:rsid w:val="00E5618D"/>
    <w:rsid w:val="00E561F6"/>
    <w:rsid w:val="00E56251"/>
    <w:rsid w:val="00E5634C"/>
    <w:rsid w:val="00E563BA"/>
    <w:rsid w:val="00E566B0"/>
    <w:rsid w:val="00E567A1"/>
    <w:rsid w:val="00E56855"/>
    <w:rsid w:val="00E56A0C"/>
    <w:rsid w:val="00E56B15"/>
    <w:rsid w:val="00E56D24"/>
    <w:rsid w:val="00E56DD6"/>
    <w:rsid w:val="00E56E58"/>
    <w:rsid w:val="00E56F6C"/>
    <w:rsid w:val="00E56F88"/>
    <w:rsid w:val="00E57027"/>
    <w:rsid w:val="00E571FB"/>
    <w:rsid w:val="00E57320"/>
    <w:rsid w:val="00E579E5"/>
    <w:rsid w:val="00E57C09"/>
    <w:rsid w:val="00E57D03"/>
    <w:rsid w:val="00E57EB0"/>
    <w:rsid w:val="00E57F6D"/>
    <w:rsid w:val="00E57FD4"/>
    <w:rsid w:val="00E57FE3"/>
    <w:rsid w:val="00E6000F"/>
    <w:rsid w:val="00E60195"/>
    <w:rsid w:val="00E601B5"/>
    <w:rsid w:val="00E60259"/>
    <w:rsid w:val="00E60450"/>
    <w:rsid w:val="00E60584"/>
    <w:rsid w:val="00E605B8"/>
    <w:rsid w:val="00E60951"/>
    <w:rsid w:val="00E60A5D"/>
    <w:rsid w:val="00E60C1D"/>
    <w:rsid w:val="00E60C76"/>
    <w:rsid w:val="00E61157"/>
    <w:rsid w:val="00E6117A"/>
    <w:rsid w:val="00E611DF"/>
    <w:rsid w:val="00E61491"/>
    <w:rsid w:val="00E614E9"/>
    <w:rsid w:val="00E61646"/>
    <w:rsid w:val="00E61828"/>
    <w:rsid w:val="00E6189C"/>
    <w:rsid w:val="00E618D7"/>
    <w:rsid w:val="00E61950"/>
    <w:rsid w:val="00E61A94"/>
    <w:rsid w:val="00E61AAD"/>
    <w:rsid w:val="00E61D21"/>
    <w:rsid w:val="00E61D98"/>
    <w:rsid w:val="00E61E55"/>
    <w:rsid w:val="00E61E8A"/>
    <w:rsid w:val="00E61EA7"/>
    <w:rsid w:val="00E6218A"/>
    <w:rsid w:val="00E6218B"/>
    <w:rsid w:val="00E62427"/>
    <w:rsid w:val="00E62437"/>
    <w:rsid w:val="00E62483"/>
    <w:rsid w:val="00E62522"/>
    <w:rsid w:val="00E62618"/>
    <w:rsid w:val="00E626A6"/>
    <w:rsid w:val="00E62871"/>
    <w:rsid w:val="00E63115"/>
    <w:rsid w:val="00E63473"/>
    <w:rsid w:val="00E635C4"/>
    <w:rsid w:val="00E6362E"/>
    <w:rsid w:val="00E63864"/>
    <w:rsid w:val="00E6399C"/>
    <w:rsid w:val="00E63A0E"/>
    <w:rsid w:val="00E63B82"/>
    <w:rsid w:val="00E63C65"/>
    <w:rsid w:val="00E63E26"/>
    <w:rsid w:val="00E641B0"/>
    <w:rsid w:val="00E6424C"/>
    <w:rsid w:val="00E64264"/>
    <w:rsid w:val="00E64543"/>
    <w:rsid w:val="00E64728"/>
    <w:rsid w:val="00E64A38"/>
    <w:rsid w:val="00E64B1F"/>
    <w:rsid w:val="00E64B97"/>
    <w:rsid w:val="00E64BB5"/>
    <w:rsid w:val="00E64CB2"/>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D0E"/>
    <w:rsid w:val="00E70D15"/>
    <w:rsid w:val="00E713B9"/>
    <w:rsid w:val="00E714A5"/>
    <w:rsid w:val="00E7154B"/>
    <w:rsid w:val="00E71637"/>
    <w:rsid w:val="00E718CB"/>
    <w:rsid w:val="00E718E3"/>
    <w:rsid w:val="00E719E5"/>
    <w:rsid w:val="00E71EB9"/>
    <w:rsid w:val="00E71F26"/>
    <w:rsid w:val="00E7201D"/>
    <w:rsid w:val="00E72299"/>
    <w:rsid w:val="00E72324"/>
    <w:rsid w:val="00E72597"/>
    <w:rsid w:val="00E727A9"/>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1D3"/>
    <w:rsid w:val="00E74329"/>
    <w:rsid w:val="00E74813"/>
    <w:rsid w:val="00E753A7"/>
    <w:rsid w:val="00E7542B"/>
    <w:rsid w:val="00E75780"/>
    <w:rsid w:val="00E757DA"/>
    <w:rsid w:val="00E75825"/>
    <w:rsid w:val="00E759A7"/>
    <w:rsid w:val="00E75B91"/>
    <w:rsid w:val="00E75C13"/>
    <w:rsid w:val="00E75C51"/>
    <w:rsid w:val="00E75D19"/>
    <w:rsid w:val="00E75D1D"/>
    <w:rsid w:val="00E75EBC"/>
    <w:rsid w:val="00E761CF"/>
    <w:rsid w:val="00E76203"/>
    <w:rsid w:val="00E762BF"/>
    <w:rsid w:val="00E76B1B"/>
    <w:rsid w:val="00E76C14"/>
    <w:rsid w:val="00E76C8A"/>
    <w:rsid w:val="00E772EB"/>
    <w:rsid w:val="00E7744C"/>
    <w:rsid w:val="00E775C7"/>
    <w:rsid w:val="00E77790"/>
    <w:rsid w:val="00E777DA"/>
    <w:rsid w:val="00E7787A"/>
    <w:rsid w:val="00E77AF6"/>
    <w:rsid w:val="00E77BFE"/>
    <w:rsid w:val="00E77C20"/>
    <w:rsid w:val="00E800DB"/>
    <w:rsid w:val="00E80148"/>
    <w:rsid w:val="00E801E0"/>
    <w:rsid w:val="00E8032C"/>
    <w:rsid w:val="00E80427"/>
    <w:rsid w:val="00E80500"/>
    <w:rsid w:val="00E8069C"/>
    <w:rsid w:val="00E807B6"/>
    <w:rsid w:val="00E8093D"/>
    <w:rsid w:val="00E80A35"/>
    <w:rsid w:val="00E80AED"/>
    <w:rsid w:val="00E80C8A"/>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543"/>
    <w:rsid w:val="00E83763"/>
    <w:rsid w:val="00E837E0"/>
    <w:rsid w:val="00E8388F"/>
    <w:rsid w:val="00E83A5C"/>
    <w:rsid w:val="00E83BF0"/>
    <w:rsid w:val="00E83D82"/>
    <w:rsid w:val="00E83FDE"/>
    <w:rsid w:val="00E840A8"/>
    <w:rsid w:val="00E8417E"/>
    <w:rsid w:val="00E84352"/>
    <w:rsid w:val="00E84446"/>
    <w:rsid w:val="00E84710"/>
    <w:rsid w:val="00E847BA"/>
    <w:rsid w:val="00E84805"/>
    <w:rsid w:val="00E84925"/>
    <w:rsid w:val="00E84F9D"/>
    <w:rsid w:val="00E84FC2"/>
    <w:rsid w:val="00E84FF3"/>
    <w:rsid w:val="00E8503C"/>
    <w:rsid w:val="00E850FA"/>
    <w:rsid w:val="00E85515"/>
    <w:rsid w:val="00E856DA"/>
    <w:rsid w:val="00E85C94"/>
    <w:rsid w:val="00E85D88"/>
    <w:rsid w:val="00E86063"/>
    <w:rsid w:val="00E86499"/>
    <w:rsid w:val="00E8649B"/>
    <w:rsid w:val="00E8656F"/>
    <w:rsid w:val="00E86596"/>
    <w:rsid w:val="00E865A8"/>
    <w:rsid w:val="00E86D2C"/>
    <w:rsid w:val="00E86D9A"/>
    <w:rsid w:val="00E86DF2"/>
    <w:rsid w:val="00E86E13"/>
    <w:rsid w:val="00E86F5D"/>
    <w:rsid w:val="00E8703A"/>
    <w:rsid w:val="00E87067"/>
    <w:rsid w:val="00E87132"/>
    <w:rsid w:val="00E87157"/>
    <w:rsid w:val="00E8729D"/>
    <w:rsid w:val="00E87824"/>
    <w:rsid w:val="00E8783F"/>
    <w:rsid w:val="00E87A58"/>
    <w:rsid w:val="00E87AF1"/>
    <w:rsid w:val="00E87E4B"/>
    <w:rsid w:val="00E87F99"/>
    <w:rsid w:val="00E900B3"/>
    <w:rsid w:val="00E900D6"/>
    <w:rsid w:val="00E903D9"/>
    <w:rsid w:val="00E9073A"/>
    <w:rsid w:val="00E909D8"/>
    <w:rsid w:val="00E90C2B"/>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CC1"/>
    <w:rsid w:val="00E92EA1"/>
    <w:rsid w:val="00E92ECD"/>
    <w:rsid w:val="00E92F03"/>
    <w:rsid w:val="00E93019"/>
    <w:rsid w:val="00E935AA"/>
    <w:rsid w:val="00E935FB"/>
    <w:rsid w:val="00E936FD"/>
    <w:rsid w:val="00E937D5"/>
    <w:rsid w:val="00E93AF3"/>
    <w:rsid w:val="00E93D52"/>
    <w:rsid w:val="00E93F91"/>
    <w:rsid w:val="00E9407B"/>
    <w:rsid w:val="00E942AA"/>
    <w:rsid w:val="00E942C5"/>
    <w:rsid w:val="00E94332"/>
    <w:rsid w:val="00E94755"/>
    <w:rsid w:val="00E949B6"/>
    <w:rsid w:val="00E94AC6"/>
    <w:rsid w:val="00E94AF7"/>
    <w:rsid w:val="00E94CBC"/>
    <w:rsid w:val="00E94FF3"/>
    <w:rsid w:val="00E9515B"/>
    <w:rsid w:val="00E95265"/>
    <w:rsid w:val="00E953AE"/>
    <w:rsid w:val="00E953B4"/>
    <w:rsid w:val="00E9576E"/>
    <w:rsid w:val="00E959F3"/>
    <w:rsid w:val="00E95A3C"/>
    <w:rsid w:val="00E95A89"/>
    <w:rsid w:val="00E95DBA"/>
    <w:rsid w:val="00E96054"/>
    <w:rsid w:val="00E96072"/>
    <w:rsid w:val="00E962AF"/>
    <w:rsid w:val="00E96368"/>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008"/>
    <w:rsid w:val="00EA04E7"/>
    <w:rsid w:val="00EA0696"/>
    <w:rsid w:val="00EA0847"/>
    <w:rsid w:val="00EA0A01"/>
    <w:rsid w:val="00EA0C62"/>
    <w:rsid w:val="00EA0CC0"/>
    <w:rsid w:val="00EA0CE0"/>
    <w:rsid w:val="00EA0D60"/>
    <w:rsid w:val="00EA0DA1"/>
    <w:rsid w:val="00EA0E2D"/>
    <w:rsid w:val="00EA0F26"/>
    <w:rsid w:val="00EA102D"/>
    <w:rsid w:val="00EA10A9"/>
    <w:rsid w:val="00EA13A8"/>
    <w:rsid w:val="00EA1A64"/>
    <w:rsid w:val="00EA2121"/>
    <w:rsid w:val="00EA23A6"/>
    <w:rsid w:val="00EA2513"/>
    <w:rsid w:val="00EA269F"/>
    <w:rsid w:val="00EA29BE"/>
    <w:rsid w:val="00EA2C81"/>
    <w:rsid w:val="00EA2F96"/>
    <w:rsid w:val="00EA3159"/>
    <w:rsid w:val="00EA325C"/>
    <w:rsid w:val="00EA3305"/>
    <w:rsid w:val="00EA3425"/>
    <w:rsid w:val="00EA34E5"/>
    <w:rsid w:val="00EA3812"/>
    <w:rsid w:val="00EA3BF0"/>
    <w:rsid w:val="00EA3CAC"/>
    <w:rsid w:val="00EA3D26"/>
    <w:rsid w:val="00EA3EC0"/>
    <w:rsid w:val="00EA4194"/>
    <w:rsid w:val="00EA41C5"/>
    <w:rsid w:val="00EA4202"/>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6FE1"/>
    <w:rsid w:val="00EA705D"/>
    <w:rsid w:val="00EA72CB"/>
    <w:rsid w:val="00EA75BD"/>
    <w:rsid w:val="00EA775F"/>
    <w:rsid w:val="00EA77B5"/>
    <w:rsid w:val="00EA79C9"/>
    <w:rsid w:val="00EA7E8D"/>
    <w:rsid w:val="00EA7EAF"/>
    <w:rsid w:val="00EB0307"/>
    <w:rsid w:val="00EB057A"/>
    <w:rsid w:val="00EB074C"/>
    <w:rsid w:val="00EB09BA"/>
    <w:rsid w:val="00EB0BC5"/>
    <w:rsid w:val="00EB0C9D"/>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F5"/>
    <w:rsid w:val="00EB2B17"/>
    <w:rsid w:val="00EB2C23"/>
    <w:rsid w:val="00EB2E57"/>
    <w:rsid w:val="00EB2F0A"/>
    <w:rsid w:val="00EB3056"/>
    <w:rsid w:val="00EB3215"/>
    <w:rsid w:val="00EB338D"/>
    <w:rsid w:val="00EB351C"/>
    <w:rsid w:val="00EB3949"/>
    <w:rsid w:val="00EB3BE4"/>
    <w:rsid w:val="00EB3D24"/>
    <w:rsid w:val="00EB3E31"/>
    <w:rsid w:val="00EB3F96"/>
    <w:rsid w:val="00EB467A"/>
    <w:rsid w:val="00EB46C0"/>
    <w:rsid w:val="00EB46D8"/>
    <w:rsid w:val="00EB4A38"/>
    <w:rsid w:val="00EB5061"/>
    <w:rsid w:val="00EB5324"/>
    <w:rsid w:val="00EB535D"/>
    <w:rsid w:val="00EB5519"/>
    <w:rsid w:val="00EB5792"/>
    <w:rsid w:val="00EB58A4"/>
    <w:rsid w:val="00EB58CA"/>
    <w:rsid w:val="00EB5EDB"/>
    <w:rsid w:val="00EB5F14"/>
    <w:rsid w:val="00EB600B"/>
    <w:rsid w:val="00EB6145"/>
    <w:rsid w:val="00EB6182"/>
    <w:rsid w:val="00EB6344"/>
    <w:rsid w:val="00EB65BA"/>
    <w:rsid w:val="00EB697F"/>
    <w:rsid w:val="00EB6A19"/>
    <w:rsid w:val="00EB6C44"/>
    <w:rsid w:val="00EB6C88"/>
    <w:rsid w:val="00EB6FB7"/>
    <w:rsid w:val="00EB704C"/>
    <w:rsid w:val="00EB7174"/>
    <w:rsid w:val="00EB7265"/>
    <w:rsid w:val="00EB72AE"/>
    <w:rsid w:val="00EB72D2"/>
    <w:rsid w:val="00EB73D5"/>
    <w:rsid w:val="00EB75FB"/>
    <w:rsid w:val="00EB7B52"/>
    <w:rsid w:val="00EB7B71"/>
    <w:rsid w:val="00EB7C7D"/>
    <w:rsid w:val="00EC03CA"/>
    <w:rsid w:val="00EC03E0"/>
    <w:rsid w:val="00EC0488"/>
    <w:rsid w:val="00EC0A99"/>
    <w:rsid w:val="00EC0CAC"/>
    <w:rsid w:val="00EC0CEF"/>
    <w:rsid w:val="00EC112A"/>
    <w:rsid w:val="00EC1189"/>
    <w:rsid w:val="00EC11DB"/>
    <w:rsid w:val="00EC11F8"/>
    <w:rsid w:val="00EC123B"/>
    <w:rsid w:val="00EC16A1"/>
    <w:rsid w:val="00EC1A94"/>
    <w:rsid w:val="00EC1B99"/>
    <w:rsid w:val="00EC1C74"/>
    <w:rsid w:val="00EC1EF1"/>
    <w:rsid w:val="00EC1FDF"/>
    <w:rsid w:val="00EC2060"/>
    <w:rsid w:val="00EC2144"/>
    <w:rsid w:val="00EC21DA"/>
    <w:rsid w:val="00EC2494"/>
    <w:rsid w:val="00EC24FD"/>
    <w:rsid w:val="00EC2AA8"/>
    <w:rsid w:val="00EC2BD5"/>
    <w:rsid w:val="00EC2C9A"/>
    <w:rsid w:val="00EC2E7D"/>
    <w:rsid w:val="00EC2ED2"/>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5E5"/>
    <w:rsid w:val="00EC490D"/>
    <w:rsid w:val="00EC4990"/>
    <w:rsid w:val="00EC4ACE"/>
    <w:rsid w:val="00EC4B26"/>
    <w:rsid w:val="00EC5113"/>
    <w:rsid w:val="00EC5138"/>
    <w:rsid w:val="00EC552C"/>
    <w:rsid w:val="00EC5581"/>
    <w:rsid w:val="00EC5607"/>
    <w:rsid w:val="00EC56BF"/>
    <w:rsid w:val="00EC56FF"/>
    <w:rsid w:val="00EC59B6"/>
    <w:rsid w:val="00EC5B74"/>
    <w:rsid w:val="00EC61F8"/>
    <w:rsid w:val="00EC6253"/>
    <w:rsid w:val="00EC68A3"/>
    <w:rsid w:val="00EC6A76"/>
    <w:rsid w:val="00EC6C4A"/>
    <w:rsid w:val="00EC6C87"/>
    <w:rsid w:val="00EC70F6"/>
    <w:rsid w:val="00EC739F"/>
    <w:rsid w:val="00EC7709"/>
    <w:rsid w:val="00EC782A"/>
    <w:rsid w:val="00EC79D9"/>
    <w:rsid w:val="00EC7B10"/>
    <w:rsid w:val="00EC7B68"/>
    <w:rsid w:val="00EC7BF4"/>
    <w:rsid w:val="00EC7D3F"/>
    <w:rsid w:val="00EC7EA9"/>
    <w:rsid w:val="00ED005A"/>
    <w:rsid w:val="00ED0087"/>
    <w:rsid w:val="00ED0208"/>
    <w:rsid w:val="00ED02F5"/>
    <w:rsid w:val="00ED07BD"/>
    <w:rsid w:val="00ED0982"/>
    <w:rsid w:val="00ED0A9F"/>
    <w:rsid w:val="00ED0E71"/>
    <w:rsid w:val="00ED1159"/>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D5F"/>
    <w:rsid w:val="00ED3FA9"/>
    <w:rsid w:val="00ED48C3"/>
    <w:rsid w:val="00ED49FF"/>
    <w:rsid w:val="00ED4A68"/>
    <w:rsid w:val="00ED4CA3"/>
    <w:rsid w:val="00ED4CC0"/>
    <w:rsid w:val="00ED4CE3"/>
    <w:rsid w:val="00ED4D0B"/>
    <w:rsid w:val="00ED4E16"/>
    <w:rsid w:val="00ED4EAD"/>
    <w:rsid w:val="00ED4F7F"/>
    <w:rsid w:val="00ED5084"/>
    <w:rsid w:val="00ED50C7"/>
    <w:rsid w:val="00ED5195"/>
    <w:rsid w:val="00ED5196"/>
    <w:rsid w:val="00ED538E"/>
    <w:rsid w:val="00ED5500"/>
    <w:rsid w:val="00ED5528"/>
    <w:rsid w:val="00ED57BC"/>
    <w:rsid w:val="00ED5A22"/>
    <w:rsid w:val="00ED5DFE"/>
    <w:rsid w:val="00ED5F0D"/>
    <w:rsid w:val="00ED61AD"/>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D7B"/>
    <w:rsid w:val="00EE0E58"/>
    <w:rsid w:val="00EE0F27"/>
    <w:rsid w:val="00EE1194"/>
    <w:rsid w:val="00EE12CB"/>
    <w:rsid w:val="00EE132C"/>
    <w:rsid w:val="00EE1402"/>
    <w:rsid w:val="00EE1597"/>
    <w:rsid w:val="00EE1917"/>
    <w:rsid w:val="00EE19A3"/>
    <w:rsid w:val="00EE1BE0"/>
    <w:rsid w:val="00EE1FE7"/>
    <w:rsid w:val="00EE2056"/>
    <w:rsid w:val="00EE217D"/>
    <w:rsid w:val="00EE2239"/>
    <w:rsid w:val="00EE22D3"/>
    <w:rsid w:val="00EE2391"/>
    <w:rsid w:val="00EE24C2"/>
    <w:rsid w:val="00EE251B"/>
    <w:rsid w:val="00EE2533"/>
    <w:rsid w:val="00EE2622"/>
    <w:rsid w:val="00EE28E2"/>
    <w:rsid w:val="00EE2978"/>
    <w:rsid w:val="00EE29BA"/>
    <w:rsid w:val="00EE2AFD"/>
    <w:rsid w:val="00EE2EBE"/>
    <w:rsid w:val="00EE2F95"/>
    <w:rsid w:val="00EE344B"/>
    <w:rsid w:val="00EE3C90"/>
    <w:rsid w:val="00EE3DE9"/>
    <w:rsid w:val="00EE404F"/>
    <w:rsid w:val="00EE4126"/>
    <w:rsid w:val="00EE430C"/>
    <w:rsid w:val="00EE444F"/>
    <w:rsid w:val="00EE4781"/>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93D"/>
    <w:rsid w:val="00EE5ACB"/>
    <w:rsid w:val="00EE5B87"/>
    <w:rsid w:val="00EE5BEA"/>
    <w:rsid w:val="00EE5CE1"/>
    <w:rsid w:val="00EE5DCC"/>
    <w:rsid w:val="00EE5F03"/>
    <w:rsid w:val="00EE6266"/>
    <w:rsid w:val="00EE658A"/>
    <w:rsid w:val="00EE6836"/>
    <w:rsid w:val="00EE6E64"/>
    <w:rsid w:val="00EE6F7B"/>
    <w:rsid w:val="00EE73B1"/>
    <w:rsid w:val="00EE7682"/>
    <w:rsid w:val="00EE77D9"/>
    <w:rsid w:val="00EE7A81"/>
    <w:rsid w:val="00EE7B2F"/>
    <w:rsid w:val="00EE7D6C"/>
    <w:rsid w:val="00EE7E89"/>
    <w:rsid w:val="00EF0076"/>
    <w:rsid w:val="00EF0751"/>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71"/>
    <w:rsid w:val="00EF209A"/>
    <w:rsid w:val="00EF21EC"/>
    <w:rsid w:val="00EF2291"/>
    <w:rsid w:val="00EF2462"/>
    <w:rsid w:val="00EF2696"/>
    <w:rsid w:val="00EF2711"/>
    <w:rsid w:val="00EF2751"/>
    <w:rsid w:val="00EF2AEA"/>
    <w:rsid w:val="00EF2B7F"/>
    <w:rsid w:val="00EF2B8D"/>
    <w:rsid w:val="00EF338D"/>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D74"/>
    <w:rsid w:val="00EF5ED7"/>
    <w:rsid w:val="00EF5F0F"/>
    <w:rsid w:val="00EF5F3C"/>
    <w:rsid w:val="00EF5FFB"/>
    <w:rsid w:val="00EF602D"/>
    <w:rsid w:val="00EF61C9"/>
    <w:rsid w:val="00EF61FF"/>
    <w:rsid w:val="00EF649A"/>
    <w:rsid w:val="00EF64BD"/>
    <w:rsid w:val="00EF65AF"/>
    <w:rsid w:val="00EF6745"/>
    <w:rsid w:val="00EF67F4"/>
    <w:rsid w:val="00EF6AB7"/>
    <w:rsid w:val="00EF6E04"/>
    <w:rsid w:val="00EF6E23"/>
    <w:rsid w:val="00EF6F82"/>
    <w:rsid w:val="00EF7737"/>
    <w:rsid w:val="00EF7AA6"/>
    <w:rsid w:val="00EF7C4F"/>
    <w:rsid w:val="00EF7E1A"/>
    <w:rsid w:val="00EF7E6C"/>
    <w:rsid w:val="00F0001D"/>
    <w:rsid w:val="00F000E9"/>
    <w:rsid w:val="00F001DD"/>
    <w:rsid w:val="00F00207"/>
    <w:rsid w:val="00F00244"/>
    <w:rsid w:val="00F0034B"/>
    <w:rsid w:val="00F00373"/>
    <w:rsid w:val="00F00632"/>
    <w:rsid w:val="00F00925"/>
    <w:rsid w:val="00F00A17"/>
    <w:rsid w:val="00F00A90"/>
    <w:rsid w:val="00F00F9D"/>
    <w:rsid w:val="00F012D4"/>
    <w:rsid w:val="00F012DF"/>
    <w:rsid w:val="00F013B1"/>
    <w:rsid w:val="00F014C2"/>
    <w:rsid w:val="00F01610"/>
    <w:rsid w:val="00F01619"/>
    <w:rsid w:val="00F016E0"/>
    <w:rsid w:val="00F019AA"/>
    <w:rsid w:val="00F01CAA"/>
    <w:rsid w:val="00F01E1A"/>
    <w:rsid w:val="00F01F33"/>
    <w:rsid w:val="00F01F87"/>
    <w:rsid w:val="00F022E2"/>
    <w:rsid w:val="00F024A7"/>
    <w:rsid w:val="00F02687"/>
    <w:rsid w:val="00F0271D"/>
    <w:rsid w:val="00F02779"/>
    <w:rsid w:val="00F028A7"/>
    <w:rsid w:val="00F02994"/>
    <w:rsid w:val="00F029ED"/>
    <w:rsid w:val="00F02AFD"/>
    <w:rsid w:val="00F02B32"/>
    <w:rsid w:val="00F02B74"/>
    <w:rsid w:val="00F02BB4"/>
    <w:rsid w:val="00F02C5F"/>
    <w:rsid w:val="00F02F2A"/>
    <w:rsid w:val="00F03090"/>
    <w:rsid w:val="00F0316F"/>
    <w:rsid w:val="00F0325E"/>
    <w:rsid w:val="00F0329F"/>
    <w:rsid w:val="00F0384D"/>
    <w:rsid w:val="00F038C8"/>
    <w:rsid w:val="00F038D7"/>
    <w:rsid w:val="00F03B6A"/>
    <w:rsid w:val="00F03C5A"/>
    <w:rsid w:val="00F03ED8"/>
    <w:rsid w:val="00F03F55"/>
    <w:rsid w:val="00F0400E"/>
    <w:rsid w:val="00F04204"/>
    <w:rsid w:val="00F04259"/>
    <w:rsid w:val="00F04555"/>
    <w:rsid w:val="00F0480E"/>
    <w:rsid w:val="00F05375"/>
    <w:rsid w:val="00F05387"/>
    <w:rsid w:val="00F05626"/>
    <w:rsid w:val="00F05780"/>
    <w:rsid w:val="00F058F6"/>
    <w:rsid w:val="00F05AA0"/>
    <w:rsid w:val="00F05B24"/>
    <w:rsid w:val="00F05D11"/>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A6"/>
    <w:rsid w:val="00F078F2"/>
    <w:rsid w:val="00F07B55"/>
    <w:rsid w:val="00F07B8C"/>
    <w:rsid w:val="00F07EC5"/>
    <w:rsid w:val="00F10300"/>
    <w:rsid w:val="00F103D1"/>
    <w:rsid w:val="00F103F1"/>
    <w:rsid w:val="00F103F7"/>
    <w:rsid w:val="00F107B5"/>
    <w:rsid w:val="00F1089D"/>
    <w:rsid w:val="00F10A84"/>
    <w:rsid w:val="00F10B99"/>
    <w:rsid w:val="00F10F56"/>
    <w:rsid w:val="00F11468"/>
    <w:rsid w:val="00F11792"/>
    <w:rsid w:val="00F11A23"/>
    <w:rsid w:val="00F11A4D"/>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360"/>
    <w:rsid w:val="00F13397"/>
    <w:rsid w:val="00F13457"/>
    <w:rsid w:val="00F13568"/>
    <w:rsid w:val="00F135E9"/>
    <w:rsid w:val="00F13876"/>
    <w:rsid w:val="00F138B7"/>
    <w:rsid w:val="00F13C4B"/>
    <w:rsid w:val="00F13C64"/>
    <w:rsid w:val="00F13C85"/>
    <w:rsid w:val="00F13CD7"/>
    <w:rsid w:val="00F13EA1"/>
    <w:rsid w:val="00F13EC3"/>
    <w:rsid w:val="00F140A4"/>
    <w:rsid w:val="00F142D3"/>
    <w:rsid w:val="00F1470A"/>
    <w:rsid w:val="00F148CC"/>
    <w:rsid w:val="00F148E9"/>
    <w:rsid w:val="00F14AFF"/>
    <w:rsid w:val="00F14C60"/>
    <w:rsid w:val="00F150B5"/>
    <w:rsid w:val="00F15126"/>
    <w:rsid w:val="00F15193"/>
    <w:rsid w:val="00F15594"/>
    <w:rsid w:val="00F1569B"/>
    <w:rsid w:val="00F156B1"/>
    <w:rsid w:val="00F158F2"/>
    <w:rsid w:val="00F15B29"/>
    <w:rsid w:val="00F15C7A"/>
    <w:rsid w:val="00F15D92"/>
    <w:rsid w:val="00F15EA4"/>
    <w:rsid w:val="00F15EFD"/>
    <w:rsid w:val="00F1623A"/>
    <w:rsid w:val="00F16281"/>
    <w:rsid w:val="00F162AA"/>
    <w:rsid w:val="00F166FE"/>
    <w:rsid w:val="00F167F0"/>
    <w:rsid w:val="00F168C4"/>
    <w:rsid w:val="00F16925"/>
    <w:rsid w:val="00F169F5"/>
    <w:rsid w:val="00F16A05"/>
    <w:rsid w:val="00F16B6D"/>
    <w:rsid w:val="00F16E43"/>
    <w:rsid w:val="00F17182"/>
    <w:rsid w:val="00F17344"/>
    <w:rsid w:val="00F173F6"/>
    <w:rsid w:val="00F17664"/>
    <w:rsid w:val="00F176FB"/>
    <w:rsid w:val="00F177BF"/>
    <w:rsid w:val="00F178B2"/>
    <w:rsid w:val="00F17B07"/>
    <w:rsid w:val="00F17D1E"/>
    <w:rsid w:val="00F17D3F"/>
    <w:rsid w:val="00F17E00"/>
    <w:rsid w:val="00F204FE"/>
    <w:rsid w:val="00F2063C"/>
    <w:rsid w:val="00F20643"/>
    <w:rsid w:val="00F2074A"/>
    <w:rsid w:val="00F20928"/>
    <w:rsid w:val="00F20A30"/>
    <w:rsid w:val="00F20A39"/>
    <w:rsid w:val="00F20F0B"/>
    <w:rsid w:val="00F20F5E"/>
    <w:rsid w:val="00F2113A"/>
    <w:rsid w:val="00F219BC"/>
    <w:rsid w:val="00F21FB6"/>
    <w:rsid w:val="00F220BC"/>
    <w:rsid w:val="00F22213"/>
    <w:rsid w:val="00F22387"/>
    <w:rsid w:val="00F2266E"/>
    <w:rsid w:val="00F22877"/>
    <w:rsid w:val="00F2290A"/>
    <w:rsid w:val="00F22A76"/>
    <w:rsid w:val="00F22A88"/>
    <w:rsid w:val="00F22A9D"/>
    <w:rsid w:val="00F22E77"/>
    <w:rsid w:val="00F22F0F"/>
    <w:rsid w:val="00F230D7"/>
    <w:rsid w:val="00F23159"/>
    <w:rsid w:val="00F234C2"/>
    <w:rsid w:val="00F2379B"/>
    <w:rsid w:val="00F23B17"/>
    <w:rsid w:val="00F23B47"/>
    <w:rsid w:val="00F23D4A"/>
    <w:rsid w:val="00F23E9C"/>
    <w:rsid w:val="00F2408F"/>
    <w:rsid w:val="00F242B7"/>
    <w:rsid w:val="00F24613"/>
    <w:rsid w:val="00F2467B"/>
    <w:rsid w:val="00F24697"/>
    <w:rsid w:val="00F24878"/>
    <w:rsid w:val="00F2499B"/>
    <w:rsid w:val="00F249B0"/>
    <w:rsid w:val="00F24B4C"/>
    <w:rsid w:val="00F24BFC"/>
    <w:rsid w:val="00F24E5D"/>
    <w:rsid w:val="00F25019"/>
    <w:rsid w:val="00F25394"/>
    <w:rsid w:val="00F253A5"/>
    <w:rsid w:val="00F256F5"/>
    <w:rsid w:val="00F25828"/>
    <w:rsid w:val="00F25953"/>
    <w:rsid w:val="00F25C56"/>
    <w:rsid w:val="00F25DE1"/>
    <w:rsid w:val="00F26078"/>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A6"/>
    <w:rsid w:val="00F27ACE"/>
    <w:rsid w:val="00F27AE8"/>
    <w:rsid w:val="00F27D40"/>
    <w:rsid w:val="00F3025E"/>
    <w:rsid w:val="00F30768"/>
    <w:rsid w:val="00F30BA6"/>
    <w:rsid w:val="00F30C46"/>
    <w:rsid w:val="00F30C58"/>
    <w:rsid w:val="00F312C7"/>
    <w:rsid w:val="00F31463"/>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DD6"/>
    <w:rsid w:val="00F32F42"/>
    <w:rsid w:val="00F3327F"/>
    <w:rsid w:val="00F333E0"/>
    <w:rsid w:val="00F33418"/>
    <w:rsid w:val="00F3360F"/>
    <w:rsid w:val="00F33657"/>
    <w:rsid w:val="00F3368D"/>
    <w:rsid w:val="00F3369A"/>
    <w:rsid w:val="00F338A8"/>
    <w:rsid w:val="00F33E5A"/>
    <w:rsid w:val="00F33FE6"/>
    <w:rsid w:val="00F34117"/>
    <w:rsid w:val="00F34394"/>
    <w:rsid w:val="00F344B0"/>
    <w:rsid w:val="00F34C21"/>
    <w:rsid w:val="00F34F83"/>
    <w:rsid w:val="00F3522B"/>
    <w:rsid w:val="00F3569B"/>
    <w:rsid w:val="00F3581F"/>
    <w:rsid w:val="00F35860"/>
    <w:rsid w:val="00F35E7A"/>
    <w:rsid w:val="00F35F6B"/>
    <w:rsid w:val="00F36019"/>
    <w:rsid w:val="00F3608E"/>
    <w:rsid w:val="00F363CA"/>
    <w:rsid w:val="00F3669A"/>
    <w:rsid w:val="00F367F3"/>
    <w:rsid w:val="00F36816"/>
    <w:rsid w:val="00F36B06"/>
    <w:rsid w:val="00F36B48"/>
    <w:rsid w:val="00F36FBB"/>
    <w:rsid w:val="00F36FDB"/>
    <w:rsid w:val="00F370B8"/>
    <w:rsid w:val="00F3724C"/>
    <w:rsid w:val="00F3729E"/>
    <w:rsid w:val="00F3735F"/>
    <w:rsid w:val="00F37585"/>
    <w:rsid w:val="00F37689"/>
    <w:rsid w:val="00F37734"/>
    <w:rsid w:val="00F37A5B"/>
    <w:rsid w:val="00F37ABA"/>
    <w:rsid w:val="00F37FE9"/>
    <w:rsid w:val="00F40012"/>
    <w:rsid w:val="00F40095"/>
    <w:rsid w:val="00F400B4"/>
    <w:rsid w:val="00F402D5"/>
    <w:rsid w:val="00F4055C"/>
    <w:rsid w:val="00F4067D"/>
    <w:rsid w:val="00F40AC2"/>
    <w:rsid w:val="00F40C18"/>
    <w:rsid w:val="00F40D0C"/>
    <w:rsid w:val="00F4114C"/>
    <w:rsid w:val="00F412F1"/>
    <w:rsid w:val="00F415F9"/>
    <w:rsid w:val="00F4169D"/>
    <w:rsid w:val="00F418FE"/>
    <w:rsid w:val="00F41BAC"/>
    <w:rsid w:val="00F41C5C"/>
    <w:rsid w:val="00F41CDC"/>
    <w:rsid w:val="00F41D8E"/>
    <w:rsid w:val="00F41DBA"/>
    <w:rsid w:val="00F421AF"/>
    <w:rsid w:val="00F42329"/>
    <w:rsid w:val="00F426CD"/>
    <w:rsid w:val="00F428FE"/>
    <w:rsid w:val="00F429CD"/>
    <w:rsid w:val="00F42D0C"/>
    <w:rsid w:val="00F42D33"/>
    <w:rsid w:val="00F43350"/>
    <w:rsid w:val="00F43479"/>
    <w:rsid w:val="00F4355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571"/>
    <w:rsid w:val="00F455D5"/>
    <w:rsid w:val="00F45629"/>
    <w:rsid w:val="00F45838"/>
    <w:rsid w:val="00F459C1"/>
    <w:rsid w:val="00F45C81"/>
    <w:rsid w:val="00F45CDB"/>
    <w:rsid w:val="00F45DD1"/>
    <w:rsid w:val="00F45F51"/>
    <w:rsid w:val="00F4636A"/>
    <w:rsid w:val="00F466D5"/>
    <w:rsid w:val="00F46830"/>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85"/>
    <w:rsid w:val="00F526BA"/>
    <w:rsid w:val="00F52B86"/>
    <w:rsid w:val="00F52BA8"/>
    <w:rsid w:val="00F52E84"/>
    <w:rsid w:val="00F52F46"/>
    <w:rsid w:val="00F5310B"/>
    <w:rsid w:val="00F5312B"/>
    <w:rsid w:val="00F53441"/>
    <w:rsid w:val="00F5361E"/>
    <w:rsid w:val="00F538B5"/>
    <w:rsid w:val="00F53A22"/>
    <w:rsid w:val="00F53BB3"/>
    <w:rsid w:val="00F53CE6"/>
    <w:rsid w:val="00F53EAA"/>
    <w:rsid w:val="00F53F4B"/>
    <w:rsid w:val="00F540C3"/>
    <w:rsid w:val="00F541F6"/>
    <w:rsid w:val="00F543C9"/>
    <w:rsid w:val="00F5443E"/>
    <w:rsid w:val="00F5495B"/>
    <w:rsid w:val="00F54D52"/>
    <w:rsid w:val="00F54D90"/>
    <w:rsid w:val="00F55180"/>
    <w:rsid w:val="00F553B8"/>
    <w:rsid w:val="00F55505"/>
    <w:rsid w:val="00F556AC"/>
    <w:rsid w:val="00F556BF"/>
    <w:rsid w:val="00F557F4"/>
    <w:rsid w:val="00F55AE1"/>
    <w:rsid w:val="00F56043"/>
    <w:rsid w:val="00F5609A"/>
    <w:rsid w:val="00F560E5"/>
    <w:rsid w:val="00F561E0"/>
    <w:rsid w:val="00F56389"/>
    <w:rsid w:val="00F565AF"/>
    <w:rsid w:val="00F56793"/>
    <w:rsid w:val="00F568D1"/>
    <w:rsid w:val="00F568FD"/>
    <w:rsid w:val="00F56961"/>
    <w:rsid w:val="00F5699A"/>
    <w:rsid w:val="00F56C03"/>
    <w:rsid w:val="00F571AD"/>
    <w:rsid w:val="00F5736B"/>
    <w:rsid w:val="00F5739E"/>
    <w:rsid w:val="00F57403"/>
    <w:rsid w:val="00F57413"/>
    <w:rsid w:val="00F5762F"/>
    <w:rsid w:val="00F577F4"/>
    <w:rsid w:val="00F57891"/>
    <w:rsid w:val="00F57B17"/>
    <w:rsid w:val="00F60037"/>
    <w:rsid w:val="00F60338"/>
    <w:rsid w:val="00F603AA"/>
    <w:rsid w:val="00F60510"/>
    <w:rsid w:val="00F60E2F"/>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104"/>
    <w:rsid w:val="00F62424"/>
    <w:rsid w:val="00F62599"/>
    <w:rsid w:val="00F628AC"/>
    <w:rsid w:val="00F628B3"/>
    <w:rsid w:val="00F628F8"/>
    <w:rsid w:val="00F62979"/>
    <w:rsid w:val="00F62A38"/>
    <w:rsid w:val="00F62AA8"/>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C64"/>
    <w:rsid w:val="00F66F16"/>
    <w:rsid w:val="00F66FAD"/>
    <w:rsid w:val="00F67215"/>
    <w:rsid w:val="00F67282"/>
    <w:rsid w:val="00F67908"/>
    <w:rsid w:val="00F67A69"/>
    <w:rsid w:val="00F67CE2"/>
    <w:rsid w:val="00F700A9"/>
    <w:rsid w:val="00F705A9"/>
    <w:rsid w:val="00F7092F"/>
    <w:rsid w:val="00F70B77"/>
    <w:rsid w:val="00F70C2E"/>
    <w:rsid w:val="00F70CA4"/>
    <w:rsid w:val="00F70CB2"/>
    <w:rsid w:val="00F70D42"/>
    <w:rsid w:val="00F70F4D"/>
    <w:rsid w:val="00F71203"/>
    <w:rsid w:val="00F712A8"/>
    <w:rsid w:val="00F71834"/>
    <w:rsid w:val="00F719AE"/>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8A2"/>
    <w:rsid w:val="00F72AEB"/>
    <w:rsid w:val="00F72AF8"/>
    <w:rsid w:val="00F72C5F"/>
    <w:rsid w:val="00F72C79"/>
    <w:rsid w:val="00F72CC0"/>
    <w:rsid w:val="00F73108"/>
    <w:rsid w:val="00F733C1"/>
    <w:rsid w:val="00F733E9"/>
    <w:rsid w:val="00F736D6"/>
    <w:rsid w:val="00F736F7"/>
    <w:rsid w:val="00F73801"/>
    <w:rsid w:val="00F73A4A"/>
    <w:rsid w:val="00F73A9E"/>
    <w:rsid w:val="00F73C32"/>
    <w:rsid w:val="00F73E14"/>
    <w:rsid w:val="00F73F3A"/>
    <w:rsid w:val="00F73FB1"/>
    <w:rsid w:val="00F7439C"/>
    <w:rsid w:val="00F744B8"/>
    <w:rsid w:val="00F74992"/>
    <w:rsid w:val="00F749D3"/>
    <w:rsid w:val="00F74E5C"/>
    <w:rsid w:val="00F74EA3"/>
    <w:rsid w:val="00F74EDB"/>
    <w:rsid w:val="00F7502D"/>
    <w:rsid w:val="00F751BF"/>
    <w:rsid w:val="00F7527F"/>
    <w:rsid w:val="00F754AE"/>
    <w:rsid w:val="00F75545"/>
    <w:rsid w:val="00F757A1"/>
    <w:rsid w:val="00F75832"/>
    <w:rsid w:val="00F758D5"/>
    <w:rsid w:val="00F75C86"/>
    <w:rsid w:val="00F75F69"/>
    <w:rsid w:val="00F76356"/>
    <w:rsid w:val="00F76500"/>
    <w:rsid w:val="00F7688F"/>
    <w:rsid w:val="00F76982"/>
    <w:rsid w:val="00F76AB0"/>
    <w:rsid w:val="00F76ED9"/>
    <w:rsid w:val="00F77166"/>
    <w:rsid w:val="00F7719D"/>
    <w:rsid w:val="00F771A5"/>
    <w:rsid w:val="00F7751D"/>
    <w:rsid w:val="00F7770E"/>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B34"/>
    <w:rsid w:val="00F81DD5"/>
    <w:rsid w:val="00F81E01"/>
    <w:rsid w:val="00F81E81"/>
    <w:rsid w:val="00F81EB4"/>
    <w:rsid w:val="00F821DB"/>
    <w:rsid w:val="00F8222A"/>
    <w:rsid w:val="00F8241A"/>
    <w:rsid w:val="00F82631"/>
    <w:rsid w:val="00F82741"/>
    <w:rsid w:val="00F828E8"/>
    <w:rsid w:val="00F82A89"/>
    <w:rsid w:val="00F82B22"/>
    <w:rsid w:val="00F82C4F"/>
    <w:rsid w:val="00F833FB"/>
    <w:rsid w:val="00F83A21"/>
    <w:rsid w:val="00F83A4D"/>
    <w:rsid w:val="00F83E8F"/>
    <w:rsid w:val="00F840FB"/>
    <w:rsid w:val="00F84164"/>
    <w:rsid w:val="00F8418E"/>
    <w:rsid w:val="00F841CB"/>
    <w:rsid w:val="00F84319"/>
    <w:rsid w:val="00F84790"/>
    <w:rsid w:val="00F847F1"/>
    <w:rsid w:val="00F84AD7"/>
    <w:rsid w:val="00F84B97"/>
    <w:rsid w:val="00F84D28"/>
    <w:rsid w:val="00F84E70"/>
    <w:rsid w:val="00F8508F"/>
    <w:rsid w:val="00F8511F"/>
    <w:rsid w:val="00F8588C"/>
    <w:rsid w:val="00F85938"/>
    <w:rsid w:val="00F85B6F"/>
    <w:rsid w:val="00F85C8E"/>
    <w:rsid w:val="00F85ED3"/>
    <w:rsid w:val="00F86084"/>
    <w:rsid w:val="00F86111"/>
    <w:rsid w:val="00F8613D"/>
    <w:rsid w:val="00F86326"/>
    <w:rsid w:val="00F86346"/>
    <w:rsid w:val="00F86695"/>
    <w:rsid w:val="00F86A5B"/>
    <w:rsid w:val="00F86D0F"/>
    <w:rsid w:val="00F86F04"/>
    <w:rsid w:val="00F87437"/>
    <w:rsid w:val="00F874DC"/>
    <w:rsid w:val="00F87651"/>
    <w:rsid w:val="00F8774D"/>
    <w:rsid w:val="00F877FD"/>
    <w:rsid w:val="00F879F8"/>
    <w:rsid w:val="00F87E87"/>
    <w:rsid w:val="00F87EF9"/>
    <w:rsid w:val="00F90335"/>
    <w:rsid w:val="00F904F0"/>
    <w:rsid w:val="00F9058A"/>
    <w:rsid w:val="00F90855"/>
    <w:rsid w:val="00F91648"/>
    <w:rsid w:val="00F91CCC"/>
    <w:rsid w:val="00F91E54"/>
    <w:rsid w:val="00F92228"/>
    <w:rsid w:val="00F92284"/>
    <w:rsid w:val="00F92295"/>
    <w:rsid w:val="00F92391"/>
    <w:rsid w:val="00F923A1"/>
    <w:rsid w:val="00F925EB"/>
    <w:rsid w:val="00F92D3E"/>
    <w:rsid w:val="00F92F08"/>
    <w:rsid w:val="00F93060"/>
    <w:rsid w:val="00F9316C"/>
    <w:rsid w:val="00F931A8"/>
    <w:rsid w:val="00F935A0"/>
    <w:rsid w:val="00F935CD"/>
    <w:rsid w:val="00F9387C"/>
    <w:rsid w:val="00F939B3"/>
    <w:rsid w:val="00F93B67"/>
    <w:rsid w:val="00F93BBB"/>
    <w:rsid w:val="00F93FCB"/>
    <w:rsid w:val="00F940FA"/>
    <w:rsid w:val="00F9424B"/>
    <w:rsid w:val="00F942D2"/>
    <w:rsid w:val="00F9436E"/>
    <w:rsid w:val="00F946F3"/>
    <w:rsid w:val="00F94DD9"/>
    <w:rsid w:val="00F94E47"/>
    <w:rsid w:val="00F94E50"/>
    <w:rsid w:val="00F9506B"/>
    <w:rsid w:val="00F952C6"/>
    <w:rsid w:val="00F95344"/>
    <w:rsid w:val="00F953C8"/>
    <w:rsid w:val="00F9542E"/>
    <w:rsid w:val="00F95482"/>
    <w:rsid w:val="00F954EC"/>
    <w:rsid w:val="00F956EC"/>
    <w:rsid w:val="00F956EE"/>
    <w:rsid w:val="00F957CA"/>
    <w:rsid w:val="00F95A89"/>
    <w:rsid w:val="00F95B78"/>
    <w:rsid w:val="00F95C1E"/>
    <w:rsid w:val="00F95FED"/>
    <w:rsid w:val="00F96016"/>
    <w:rsid w:val="00F96326"/>
    <w:rsid w:val="00F96363"/>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68E"/>
    <w:rsid w:val="00FA081A"/>
    <w:rsid w:val="00FA08C0"/>
    <w:rsid w:val="00FA0B39"/>
    <w:rsid w:val="00FA0B69"/>
    <w:rsid w:val="00FA0BC5"/>
    <w:rsid w:val="00FA0C01"/>
    <w:rsid w:val="00FA1060"/>
    <w:rsid w:val="00FA1264"/>
    <w:rsid w:val="00FA127E"/>
    <w:rsid w:val="00FA1416"/>
    <w:rsid w:val="00FA152F"/>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A69"/>
    <w:rsid w:val="00FA2B10"/>
    <w:rsid w:val="00FA2F6A"/>
    <w:rsid w:val="00FA3036"/>
    <w:rsid w:val="00FA31C5"/>
    <w:rsid w:val="00FA383F"/>
    <w:rsid w:val="00FA38E3"/>
    <w:rsid w:val="00FA3B06"/>
    <w:rsid w:val="00FA3CC0"/>
    <w:rsid w:val="00FA3ED2"/>
    <w:rsid w:val="00FA419D"/>
    <w:rsid w:val="00FA45E7"/>
    <w:rsid w:val="00FA460D"/>
    <w:rsid w:val="00FA4B7A"/>
    <w:rsid w:val="00FA4CA1"/>
    <w:rsid w:val="00FA4F76"/>
    <w:rsid w:val="00FA537E"/>
    <w:rsid w:val="00FA55F5"/>
    <w:rsid w:val="00FA56A6"/>
    <w:rsid w:val="00FA59BD"/>
    <w:rsid w:val="00FA5A40"/>
    <w:rsid w:val="00FA5A7C"/>
    <w:rsid w:val="00FA5B36"/>
    <w:rsid w:val="00FA5BBB"/>
    <w:rsid w:val="00FA5FC4"/>
    <w:rsid w:val="00FA628F"/>
    <w:rsid w:val="00FA6340"/>
    <w:rsid w:val="00FA65CB"/>
    <w:rsid w:val="00FA66D2"/>
    <w:rsid w:val="00FA6799"/>
    <w:rsid w:val="00FA67C3"/>
    <w:rsid w:val="00FA6833"/>
    <w:rsid w:val="00FA68C0"/>
    <w:rsid w:val="00FA6B30"/>
    <w:rsid w:val="00FA6BD3"/>
    <w:rsid w:val="00FA6D16"/>
    <w:rsid w:val="00FA6F65"/>
    <w:rsid w:val="00FA7229"/>
    <w:rsid w:val="00FA78CC"/>
    <w:rsid w:val="00FA78FF"/>
    <w:rsid w:val="00FA7A82"/>
    <w:rsid w:val="00FA7D9F"/>
    <w:rsid w:val="00FA7E52"/>
    <w:rsid w:val="00FB0748"/>
    <w:rsid w:val="00FB076F"/>
    <w:rsid w:val="00FB0856"/>
    <w:rsid w:val="00FB08C9"/>
    <w:rsid w:val="00FB0917"/>
    <w:rsid w:val="00FB0ADC"/>
    <w:rsid w:val="00FB0B33"/>
    <w:rsid w:val="00FB0B3C"/>
    <w:rsid w:val="00FB0C8D"/>
    <w:rsid w:val="00FB0CCC"/>
    <w:rsid w:val="00FB0DFA"/>
    <w:rsid w:val="00FB0F81"/>
    <w:rsid w:val="00FB10A8"/>
    <w:rsid w:val="00FB1562"/>
    <w:rsid w:val="00FB15F0"/>
    <w:rsid w:val="00FB164B"/>
    <w:rsid w:val="00FB18DB"/>
    <w:rsid w:val="00FB19BA"/>
    <w:rsid w:val="00FB19F0"/>
    <w:rsid w:val="00FB1C3A"/>
    <w:rsid w:val="00FB21B8"/>
    <w:rsid w:val="00FB2333"/>
    <w:rsid w:val="00FB238B"/>
    <w:rsid w:val="00FB244A"/>
    <w:rsid w:val="00FB2562"/>
    <w:rsid w:val="00FB26A0"/>
    <w:rsid w:val="00FB26E7"/>
    <w:rsid w:val="00FB2A32"/>
    <w:rsid w:val="00FB2BC9"/>
    <w:rsid w:val="00FB2D3D"/>
    <w:rsid w:val="00FB2DAE"/>
    <w:rsid w:val="00FB2FAE"/>
    <w:rsid w:val="00FB3116"/>
    <w:rsid w:val="00FB3271"/>
    <w:rsid w:val="00FB36C4"/>
    <w:rsid w:val="00FB36FD"/>
    <w:rsid w:val="00FB397A"/>
    <w:rsid w:val="00FB3A50"/>
    <w:rsid w:val="00FB3B58"/>
    <w:rsid w:val="00FB3B5A"/>
    <w:rsid w:val="00FB3DA9"/>
    <w:rsid w:val="00FB3DE8"/>
    <w:rsid w:val="00FB3FE1"/>
    <w:rsid w:val="00FB408C"/>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FCA"/>
    <w:rsid w:val="00FB7062"/>
    <w:rsid w:val="00FB7066"/>
    <w:rsid w:val="00FB70DE"/>
    <w:rsid w:val="00FB73B0"/>
    <w:rsid w:val="00FB7640"/>
    <w:rsid w:val="00FB783A"/>
    <w:rsid w:val="00FB7BAE"/>
    <w:rsid w:val="00FB7BE9"/>
    <w:rsid w:val="00FB7C47"/>
    <w:rsid w:val="00FC029E"/>
    <w:rsid w:val="00FC033D"/>
    <w:rsid w:val="00FC0415"/>
    <w:rsid w:val="00FC0588"/>
    <w:rsid w:val="00FC0722"/>
    <w:rsid w:val="00FC0835"/>
    <w:rsid w:val="00FC0905"/>
    <w:rsid w:val="00FC0A6E"/>
    <w:rsid w:val="00FC0D8F"/>
    <w:rsid w:val="00FC0E02"/>
    <w:rsid w:val="00FC0ED5"/>
    <w:rsid w:val="00FC0F44"/>
    <w:rsid w:val="00FC0F78"/>
    <w:rsid w:val="00FC104B"/>
    <w:rsid w:val="00FC130E"/>
    <w:rsid w:val="00FC1415"/>
    <w:rsid w:val="00FC1429"/>
    <w:rsid w:val="00FC1D86"/>
    <w:rsid w:val="00FC1FFE"/>
    <w:rsid w:val="00FC219E"/>
    <w:rsid w:val="00FC2445"/>
    <w:rsid w:val="00FC2446"/>
    <w:rsid w:val="00FC24FD"/>
    <w:rsid w:val="00FC26C1"/>
    <w:rsid w:val="00FC279B"/>
    <w:rsid w:val="00FC2851"/>
    <w:rsid w:val="00FC2922"/>
    <w:rsid w:val="00FC2FF2"/>
    <w:rsid w:val="00FC3137"/>
    <w:rsid w:val="00FC3155"/>
    <w:rsid w:val="00FC39CB"/>
    <w:rsid w:val="00FC3EC1"/>
    <w:rsid w:val="00FC3EE8"/>
    <w:rsid w:val="00FC4058"/>
    <w:rsid w:val="00FC4075"/>
    <w:rsid w:val="00FC452F"/>
    <w:rsid w:val="00FC4566"/>
    <w:rsid w:val="00FC4A81"/>
    <w:rsid w:val="00FC4AFD"/>
    <w:rsid w:val="00FC4B33"/>
    <w:rsid w:val="00FC4F94"/>
    <w:rsid w:val="00FC50B4"/>
    <w:rsid w:val="00FC5E66"/>
    <w:rsid w:val="00FC5E74"/>
    <w:rsid w:val="00FC60C2"/>
    <w:rsid w:val="00FC61B5"/>
    <w:rsid w:val="00FC6626"/>
    <w:rsid w:val="00FC66E2"/>
    <w:rsid w:val="00FC6A49"/>
    <w:rsid w:val="00FC6E19"/>
    <w:rsid w:val="00FC6F24"/>
    <w:rsid w:val="00FC6F9F"/>
    <w:rsid w:val="00FC7344"/>
    <w:rsid w:val="00FC734C"/>
    <w:rsid w:val="00FC73C7"/>
    <w:rsid w:val="00FC7660"/>
    <w:rsid w:val="00FC7785"/>
    <w:rsid w:val="00FC77B8"/>
    <w:rsid w:val="00FC784B"/>
    <w:rsid w:val="00FC7D96"/>
    <w:rsid w:val="00FC7ECE"/>
    <w:rsid w:val="00FC7FA5"/>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698"/>
    <w:rsid w:val="00FD17AE"/>
    <w:rsid w:val="00FD195B"/>
    <w:rsid w:val="00FD1AAA"/>
    <w:rsid w:val="00FD1CE4"/>
    <w:rsid w:val="00FD1D18"/>
    <w:rsid w:val="00FD1E47"/>
    <w:rsid w:val="00FD226D"/>
    <w:rsid w:val="00FD28AF"/>
    <w:rsid w:val="00FD2A67"/>
    <w:rsid w:val="00FD2AF6"/>
    <w:rsid w:val="00FD2CB7"/>
    <w:rsid w:val="00FD2CFD"/>
    <w:rsid w:val="00FD2DB1"/>
    <w:rsid w:val="00FD2EEE"/>
    <w:rsid w:val="00FD34F2"/>
    <w:rsid w:val="00FD3698"/>
    <w:rsid w:val="00FD36A0"/>
    <w:rsid w:val="00FD391B"/>
    <w:rsid w:val="00FD39C9"/>
    <w:rsid w:val="00FD3C51"/>
    <w:rsid w:val="00FD3DC7"/>
    <w:rsid w:val="00FD3E9A"/>
    <w:rsid w:val="00FD42E9"/>
    <w:rsid w:val="00FD4621"/>
    <w:rsid w:val="00FD4726"/>
    <w:rsid w:val="00FD4AFA"/>
    <w:rsid w:val="00FD4DA7"/>
    <w:rsid w:val="00FD500A"/>
    <w:rsid w:val="00FD50B8"/>
    <w:rsid w:val="00FD50D1"/>
    <w:rsid w:val="00FD569E"/>
    <w:rsid w:val="00FD59C4"/>
    <w:rsid w:val="00FD5BE9"/>
    <w:rsid w:val="00FD60A9"/>
    <w:rsid w:val="00FD6343"/>
    <w:rsid w:val="00FD653C"/>
    <w:rsid w:val="00FD6574"/>
    <w:rsid w:val="00FD67B3"/>
    <w:rsid w:val="00FD68CB"/>
    <w:rsid w:val="00FD6A13"/>
    <w:rsid w:val="00FD6A59"/>
    <w:rsid w:val="00FD6DE8"/>
    <w:rsid w:val="00FD6EEA"/>
    <w:rsid w:val="00FD6F84"/>
    <w:rsid w:val="00FD72DE"/>
    <w:rsid w:val="00FD7321"/>
    <w:rsid w:val="00FD74A9"/>
    <w:rsid w:val="00FD7551"/>
    <w:rsid w:val="00FD75C5"/>
    <w:rsid w:val="00FD7625"/>
    <w:rsid w:val="00FD76A2"/>
    <w:rsid w:val="00FD79D7"/>
    <w:rsid w:val="00FD7A05"/>
    <w:rsid w:val="00FD7A2B"/>
    <w:rsid w:val="00FD7AE8"/>
    <w:rsid w:val="00FD7ECB"/>
    <w:rsid w:val="00FE001E"/>
    <w:rsid w:val="00FE07D5"/>
    <w:rsid w:val="00FE0881"/>
    <w:rsid w:val="00FE0B33"/>
    <w:rsid w:val="00FE0C74"/>
    <w:rsid w:val="00FE0DDC"/>
    <w:rsid w:val="00FE0EF0"/>
    <w:rsid w:val="00FE0FFD"/>
    <w:rsid w:val="00FE1067"/>
    <w:rsid w:val="00FE1259"/>
    <w:rsid w:val="00FE1526"/>
    <w:rsid w:val="00FE1602"/>
    <w:rsid w:val="00FE161A"/>
    <w:rsid w:val="00FE1648"/>
    <w:rsid w:val="00FE182B"/>
    <w:rsid w:val="00FE1A09"/>
    <w:rsid w:val="00FE1A75"/>
    <w:rsid w:val="00FE1AF8"/>
    <w:rsid w:val="00FE1C97"/>
    <w:rsid w:val="00FE1FD2"/>
    <w:rsid w:val="00FE20A9"/>
    <w:rsid w:val="00FE23E9"/>
    <w:rsid w:val="00FE255B"/>
    <w:rsid w:val="00FE25BC"/>
    <w:rsid w:val="00FE25F4"/>
    <w:rsid w:val="00FE272A"/>
    <w:rsid w:val="00FE275A"/>
    <w:rsid w:val="00FE2B92"/>
    <w:rsid w:val="00FE2D80"/>
    <w:rsid w:val="00FE2D8B"/>
    <w:rsid w:val="00FE2DCE"/>
    <w:rsid w:val="00FE2E8E"/>
    <w:rsid w:val="00FE311F"/>
    <w:rsid w:val="00FE3202"/>
    <w:rsid w:val="00FE3349"/>
    <w:rsid w:val="00FE37D9"/>
    <w:rsid w:val="00FE3868"/>
    <w:rsid w:val="00FE3E0E"/>
    <w:rsid w:val="00FE3E8C"/>
    <w:rsid w:val="00FE3F4B"/>
    <w:rsid w:val="00FE3F54"/>
    <w:rsid w:val="00FE3F9F"/>
    <w:rsid w:val="00FE3FD0"/>
    <w:rsid w:val="00FE4095"/>
    <w:rsid w:val="00FE4193"/>
    <w:rsid w:val="00FE424A"/>
    <w:rsid w:val="00FE4357"/>
    <w:rsid w:val="00FE4649"/>
    <w:rsid w:val="00FE4A2C"/>
    <w:rsid w:val="00FE4C06"/>
    <w:rsid w:val="00FE4D06"/>
    <w:rsid w:val="00FE4F6A"/>
    <w:rsid w:val="00FE51A0"/>
    <w:rsid w:val="00FE545D"/>
    <w:rsid w:val="00FE545F"/>
    <w:rsid w:val="00FE590C"/>
    <w:rsid w:val="00FE5BA1"/>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008"/>
    <w:rsid w:val="00FE7456"/>
    <w:rsid w:val="00FE74C0"/>
    <w:rsid w:val="00FE75C3"/>
    <w:rsid w:val="00FE7920"/>
    <w:rsid w:val="00FE797C"/>
    <w:rsid w:val="00FE79C8"/>
    <w:rsid w:val="00FE7BAE"/>
    <w:rsid w:val="00FE7C8A"/>
    <w:rsid w:val="00FE7DC9"/>
    <w:rsid w:val="00FF001D"/>
    <w:rsid w:val="00FF0097"/>
    <w:rsid w:val="00FF0ACB"/>
    <w:rsid w:val="00FF0C41"/>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9FA"/>
    <w:rsid w:val="00FF2EF5"/>
    <w:rsid w:val="00FF311E"/>
    <w:rsid w:val="00FF3596"/>
    <w:rsid w:val="00FF3640"/>
    <w:rsid w:val="00FF3799"/>
    <w:rsid w:val="00FF37A0"/>
    <w:rsid w:val="00FF37AD"/>
    <w:rsid w:val="00FF3BC3"/>
    <w:rsid w:val="00FF3E95"/>
    <w:rsid w:val="00FF3FEF"/>
    <w:rsid w:val="00FF4290"/>
    <w:rsid w:val="00FF4395"/>
    <w:rsid w:val="00FF45ED"/>
    <w:rsid w:val="00FF4867"/>
    <w:rsid w:val="00FF497F"/>
    <w:rsid w:val="00FF4B1E"/>
    <w:rsid w:val="00FF4B3B"/>
    <w:rsid w:val="00FF4E30"/>
    <w:rsid w:val="00FF505E"/>
    <w:rsid w:val="00FF50D2"/>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64"/>
    <w:rsid w:val="00FF7193"/>
    <w:rsid w:val="00FF7345"/>
    <w:rsid w:val="00FF7359"/>
    <w:rsid w:val="00FF75B4"/>
    <w:rsid w:val="00FF76C3"/>
    <w:rsid w:val="00FF7799"/>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482284">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1747701">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764180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88271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1776098">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13159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832832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7707809">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kuntal.chakraborty@tatasteel.com" TargetMode="External"/><Relationship Id="rId45" Type="http://schemas.openxmlformats.org/officeDocument/2006/relationships/hyperlink" Target="http://www.ahbilimoria.com" TargetMode="External"/><Relationship Id="rId53" Type="http://schemas.openxmlformats.org/officeDocument/2006/relationships/image" Target="media/image8.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http://www.ahbilimoria.com" TargetMode="External"/><Relationship Id="rId54" Type="http://schemas.openxmlformats.org/officeDocument/2006/relationships/image" Target="media/image9.jpeg"/><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E0C9-6693-42FF-9CD4-955FE6BE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hp</cp:lastModifiedBy>
  <cp:revision>979</cp:revision>
  <cp:lastPrinted>2019-11-26T05:22:00Z</cp:lastPrinted>
  <dcterms:created xsi:type="dcterms:W3CDTF">2021-09-10T03:12:00Z</dcterms:created>
  <dcterms:modified xsi:type="dcterms:W3CDTF">2021-12-03T05:50:00Z</dcterms:modified>
</cp:coreProperties>
</file>